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268" w:rsidRDefault="002A0268" w:rsidP="00D879E3">
      <w:pPr>
        <w:pStyle w:val="a3"/>
        <w:rPr>
          <w:rFonts w:ascii="Times New Roman" w:hAnsi="Times New Roman"/>
          <w:b/>
          <w:sz w:val="24"/>
          <w:szCs w:val="24"/>
        </w:rPr>
      </w:pPr>
    </w:p>
    <w:p w:rsidR="002A0268" w:rsidRDefault="002A0268" w:rsidP="00D879E3">
      <w:pPr>
        <w:pStyle w:val="a3"/>
        <w:rPr>
          <w:rFonts w:ascii="Times New Roman" w:hAnsi="Times New Roman"/>
          <w:b/>
          <w:sz w:val="24"/>
          <w:szCs w:val="24"/>
        </w:rPr>
      </w:pPr>
    </w:p>
    <w:p w:rsidR="002A0268" w:rsidRPr="00590E4F" w:rsidRDefault="002A0268" w:rsidP="002A02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0E4F">
        <w:rPr>
          <w:rFonts w:ascii="Bookman Old Style" w:hAnsi="Bookman Old Style"/>
          <w:b/>
          <w:sz w:val="28"/>
          <w:szCs w:val="28"/>
        </w:rPr>
        <w:t xml:space="preserve">  Отчёт </w:t>
      </w:r>
    </w:p>
    <w:p w:rsidR="002A0268" w:rsidRPr="00590E4F" w:rsidRDefault="002A0268" w:rsidP="002A026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590E4F">
        <w:rPr>
          <w:rFonts w:ascii="Times New Roman" w:hAnsi="Times New Roman"/>
          <w:b/>
          <w:bCs/>
          <w:sz w:val="28"/>
          <w:szCs w:val="28"/>
        </w:rPr>
        <w:t>муниципального казенного</w:t>
      </w:r>
    </w:p>
    <w:p w:rsidR="002A0268" w:rsidRPr="00590E4F" w:rsidRDefault="002A0268" w:rsidP="002A026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590E4F">
        <w:rPr>
          <w:rFonts w:ascii="Times New Roman" w:hAnsi="Times New Roman"/>
          <w:b/>
          <w:bCs/>
          <w:sz w:val="28"/>
          <w:szCs w:val="28"/>
        </w:rPr>
        <w:t>общеобразовательного учреждения</w:t>
      </w:r>
    </w:p>
    <w:p w:rsidR="002A0268" w:rsidRPr="00590E4F" w:rsidRDefault="002A0268" w:rsidP="002A026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590E4F">
        <w:rPr>
          <w:rFonts w:ascii="Times New Roman" w:hAnsi="Times New Roman"/>
          <w:b/>
          <w:bCs/>
          <w:sz w:val="28"/>
          <w:szCs w:val="28"/>
        </w:rPr>
        <w:t>« Новопокровская основная общеобразовательная школа»</w:t>
      </w:r>
    </w:p>
    <w:p w:rsidR="002A0268" w:rsidRPr="00590E4F" w:rsidRDefault="002A0268" w:rsidP="002A026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590E4F">
        <w:rPr>
          <w:rFonts w:ascii="Times New Roman" w:hAnsi="Times New Roman"/>
          <w:b/>
          <w:bCs/>
          <w:sz w:val="28"/>
          <w:szCs w:val="28"/>
        </w:rPr>
        <w:t xml:space="preserve">за </w:t>
      </w:r>
      <w:r>
        <w:rPr>
          <w:rFonts w:ascii="Times New Roman" w:hAnsi="Times New Roman"/>
          <w:b/>
          <w:bCs/>
          <w:sz w:val="28"/>
          <w:szCs w:val="28"/>
        </w:rPr>
        <w:t xml:space="preserve">   2017-2018</w:t>
      </w:r>
      <w:r w:rsidRPr="00590E4F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2A0268" w:rsidRPr="00727735" w:rsidRDefault="00B801ED" w:rsidP="002A026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A0268" w:rsidRPr="00727735" w:rsidRDefault="002A0268" w:rsidP="002A0268">
      <w:pPr>
        <w:pStyle w:val="a3"/>
        <w:rPr>
          <w:rFonts w:ascii="Times New Roman" w:hAnsi="Times New Roman"/>
          <w:b/>
          <w:sz w:val="28"/>
          <w:szCs w:val="28"/>
        </w:rPr>
      </w:pPr>
      <w:r w:rsidRPr="00727735">
        <w:rPr>
          <w:rFonts w:ascii="Times New Roman" w:hAnsi="Times New Roman"/>
          <w:b/>
          <w:sz w:val="28"/>
          <w:szCs w:val="28"/>
        </w:rPr>
        <w:t>1.Общие сведения об образовательной организации.</w:t>
      </w:r>
    </w:p>
    <w:p w:rsidR="002A0268" w:rsidRPr="00727735" w:rsidRDefault="002A0268" w:rsidP="002A0268">
      <w:pPr>
        <w:pStyle w:val="a3"/>
        <w:rPr>
          <w:rFonts w:ascii="Times New Roman" w:hAnsi="Times New Roman"/>
          <w:sz w:val="24"/>
          <w:szCs w:val="24"/>
        </w:rPr>
      </w:pPr>
      <w:r w:rsidRPr="00727735">
        <w:rPr>
          <w:rFonts w:ascii="Times New Roman" w:hAnsi="Times New Roman"/>
          <w:sz w:val="24"/>
          <w:szCs w:val="24"/>
        </w:rPr>
        <w:t>1.1. муниципальное казенное общеобразовательное учреждение</w:t>
      </w:r>
    </w:p>
    <w:p w:rsidR="002A0268" w:rsidRPr="00727735" w:rsidRDefault="002A0268" w:rsidP="002A0268">
      <w:pPr>
        <w:pStyle w:val="a3"/>
        <w:rPr>
          <w:rFonts w:ascii="Times New Roman" w:hAnsi="Times New Roman"/>
          <w:sz w:val="24"/>
          <w:szCs w:val="24"/>
        </w:rPr>
      </w:pPr>
      <w:r w:rsidRPr="00727735">
        <w:rPr>
          <w:rFonts w:ascii="Times New Roman" w:hAnsi="Times New Roman"/>
          <w:sz w:val="24"/>
          <w:szCs w:val="24"/>
        </w:rPr>
        <w:t>«Новопокровская основная общеобразовательная школа.</w:t>
      </w:r>
    </w:p>
    <w:p w:rsidR="002A0268" w:rsidRPr="00727735" w:rsidRDefault="002A0268" w:rsidP="002A0268">
      <w:pPr>
        <w:pStyle w:val="a3"/>
        <w:rPr>
          <w:rFonts w:ascii="Times New Roman" w:hAnsi="Times New Roman"/>
          <w:sz w:val="24"/>
          <w:szCs w:val="24"/>
        </w:rPr>
      </w:pPr>
      <w:r w:rsidRPr="00727735">
        <w:rPr>
          <w:rFonts w:ascii="Times New Roman" w:hAnsi="Times New Roman"/>
          <w:sz w:val="24"/>
          <w:szCs w:val="24"/>
        </w:rPr>
        <w:t>1.2. 652263, РФ Кемеровская область, Тяжинский район, с. Новопокровка, улица Мира 3-а      8 38449 95-1-23</w:t>
      </w:r>
    </w:p>
    <w:p w:rsidR="002A0268" w:rsidRPr="00727735" w:rsidRDefault="002A0268" w:rsidP="002A0268">
      <w:pPr>
        <w:pStyle w:val="a3"/>
        <w:rPr>
          <w:rFonts w:ascii="Times New Roman" w:hAnsi="Times New Roman"/>
          <w:sz w:val="24"/>
          <w:szCs w:val="24"/>
        </w:rPr>
      </w:pPr>
      <w:r w:rsidRPr="00727735">
        <w:rPr>
          <w:rFonts w:ascii="Times New Roman" w:hAnsi="Times New Roman"/>
          <w:sz w:val="24"/>
          <w:szCs w:val="24"/>
        </w:rPr>
        <w:t>1.3.Устав  утвержден Постановлением  и.о.главы Тяжинского муниципального района  Кемеровской области № 166-п от17.12.2014г</w:t>
      </w:r>
    </w:p>
    <w:p w:rsidR="002A0268" w:rsidRPr="00727735" w:rsidRDefault="002A0268" w:rsidP="002A0268">
      <w:pPr>
        <w:pStyle w:val="a3"/>
        <w:rPr>
          <w:rFonts w:ascii="Times New Roman" w:hAnsi="Times New Roman"/>
          <w:sz w:val="24"/>
          <w:szCs w:val="24"/>
        </w:rPr>
      </w:pPr>
      <w:r w:rsidRPr="00727735">
        <w:rPr>
          <w:rFonts w:ascii="Times New Roman" w:hAnsi="Times New Roman"/>
          <w:sz w:val="24"/>
          <w:szCs w:val="24"/>
        </w:rPr>
        <w:t>1.4.</w:t>
      </w:r>
      <w:r w:rsidRPr="00DD4EA0">
        <w:rPr>
          <w:rFonts w:ascii="Times New Roman" w:hAnsi="Times New Roman"/>
          <w:b/>
          <w:sz w:val="24"/>
          <w:szCs w:val="24"/>
        </w:rPr>
        <w:t>Учредитель</w:t>
      </w:r>
      <w:r w:rsidRPr="007277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 w:rsidRPr="00727735">
        <w:rPr>
          <w:rFonts w:ascii="Times New Roman" w:hAnsi="Times New Roman"/>
          <w:sz w:val="24"/>
          <w:szCs w:val="24"/>
        </w:rPr>
        <w:t xml:space="preserve"> Тяжинский муниципальный район в лице Управления образования администрации Тяжинского муниципального района Кемеровской области.  </w:t>
      </w:r>
    </w:p>
    <w:p w:rsidR="002A0268" w:rsidRPr="00727735" w:rsidRDefault="002A0268" w:rsidP="002A0268">
      <w:pPr>
        <w:pStyle w:val="a3"/>
        <w:rPr>
          <w:rFonts w:ascii="Times New Roman" w:hAnsi="Times New Roman"/>
          <w:sz w:val="24"/>
          <w:szCs w:val="24"/>
        </w:rPr>
      </w:pPr>
      <w:r w:rsidRPr="00727735">
        <w:rPr>
          <w:rFonts w:ascii="Times New Roman" w:hAnsi="Times New Roman"/>
          <w:sz w:val="24"/>
          <w:szCs w:val="24"/>
        </w:rPr>
        <w:t>1.5.</w:t>
      </w:r>
      <w:r w:rsidRPr="00DD4EA0">
        <w:rPr>
          <w:rFonts w:ascii="Times New Roman" w:hAnsi="Times New Roman"/>
          <w:b/>
          <w:sz w:val="24"/>
          <w:szCs w:val="24"/>
        </w:rPr>
        <w:t>Организационно-правовая форма</w:t>
      </w:r>
      <w:r w:rsidRPr="00727735">
        <w:rPr>
          <w:rFonts w:ascii="Times New Roman" w:hAnsi="Times New Roman"/>
          <w:sz w:val="24"/>
          <w:szCs w:val="24"/>
        </w:rPr>
        <w:t>:  казенное учреждение</w:t>
      </w:r>
    </w:p>
    <w:p w:rsidR="002A0268" w:rsidRPr="00727735" w:rsidRDefault="002A0268" w:rsidP="002A0268">
      <w:pPr>
        <w:pStyle w:val="a3"/>
        <w:rPr>
          <w:rFonts w:ascii="Times New Roman" w:hAnsi="Times New Roman"/>
          <w:sz w:val="24"/>
          <w:szCs w:val="24"/>
        </w:rPr>
      </w:pPr>
      <w:r w:rsidRPr="00727735">
        <w:rPr>
          <w:rFonts w:ascii="Times New Roman" w:hAnsi="Times New Roman"/>
          <w:sz w:val="24"/>
          <w:szCs w:val="24"/>
        </w:rPr>
        <w:t>1.6.</w:t>
      </w:r>
      <w:r w:rsidRPr="00DD4EA0">
        <w:rPr>
          <w:rFonts w:ascii="Times New Roman" w:hAnsi="Times New Roman"/>
          <w:b/>
          <w:sz w:val="24"/>
          <w:szCs w:val="24"/>
        </w:rPr>
        <w:t>Свидетельство о постановке на учет юридического лица в налоговом органе</w:t>
      </w:r>
      <w:r w:rsidRPr="00727735">
        <w:rPr>
          <w:rFonts w:ascii="Times New Roman" w:hAnsi="Times New Roman"/>
          <w:sz w:val="24"/>
          <w:szCs w:val="24"/>
        </w:rPr>
        <w:t xml:space="preserve"> (серия, номер, дата, ИНН). 42 №003780111, 6 апреля2001, 4242002773</w:t>
      </w:r>
    </w:p>
    <w:p w:rsidR="002A0268" w:rsidRPr="00727735" w:rsidRDefault="002A0268" w:rsidP="002A0268">
      <w:pPr>
        <w:pStyle w:val="a3"/>
        <w:rPr>
          <w:rFonts w:ascii="Times New Roman" w:hAnsi="Times New Roman"/>
          <w:sz w:val="24"/>
          <w:szCs w:val="24"/>
        </w:rPr>
      </w:pPr>
      <w:r w:rsidRPr="00727735">
        <w:rPr>
          <w:rFonts w:ascii="Times New Roman" w:hAnsi="Times New Roman"/>
          <w:sz w:val="24"/>
          <w:szCs w:val="24"/>
        </w:rPr>
        <w:t>1.7.Лист  записи  Единого государственного реестра юридических лиц (серия, номер, дата, кем выдано, ГРН).  30 декабря 2014г межрайонная инспекция Федеральной налоговой службы №1 по Кемеровской области,  2144213047361</w:t>
      </w:r>
    </w:p>
    <w:p w:rsidR="002A0268" w:rsidRPr="00727735" w:rsidRDefault="002A0268" w:rsidP="002A0268">
      <w:pPr>
        <w:pStyle w:val="a3"/>
        <w:rPr>
          <w:rFonts w:ascii="Times New Roman" w:hAnsi="Times New Roman"/>
          <w:sz w:val="24"/>
          <w:szCs w:val="24"/>
        </w:rPr>
      </w:pPr>
      <w:r w:rsidRPr="00727735">
        <w:rPr>
          <w:rFonts w:ascii="Times New Roman" w:hAnsi="Times New Roman"/>
          <w:sz w:val="24"/>
          <w:szCs w:val="24"/>
        </w:rPr>
        <w:t>1.8.</w:t>
      </w:r>
      <w:r w:rsidRPr="00DD4EA0">
        <w:rPr>
          <w:rFonts w:ascii="Times New Roman" w:hAnsi="Times New Roman"/>
          <w:b/>
          <w:sz w:val="24"/>
          <w:szCs w:val="24"/>
        </w:rPr>
        <w:t>Свидетельство о праве на имущество</w:t>
      </w:r>
      <w:r w:rsidRPr="00727735">
        <w:rPr>
          <w:rFonts w:ascii="Times New Roman" w:hAnsi="Times New Roman"/>
          <w:sz w:val="24"/>
          <w:szCs w:val="24"/>
        </w:rPr>
        <w:t xml:space="preserve"> (серия, номер, дата, кем выдано).</w:t>
      </w:r>
    </w:p>
    <w:p w:rsidR="002A0268" w:rsidRPr="00727735" w:rsidRDefault="002A0268" w:rsidP="002A0268">
      <w:pPr>
        <w:pStyle w:val="a3"/>
        <w:rPr>
          <w:rFonts w:ascii="Times New Roman" w:hAnsi="Times New Roman"/>
          <w:sz w:val="24"/>
          <w:szCs w:val="24"/>
        </w:rPr>
      </w:pPr>
      <w:r w:rsidRPr="00727735">
        <w:rPr>
          <w:rFonts w:ascii="Times New Roman" w:hAnsi="Times New Roman"/>
          <w:sz w:val="24"/>
          <w:szCs w:val="24"/>
        </w:rPr>
        <w:t>42-АГ 904273-76 , 10 апреля 2012г Управление Федеральной службы  государственной регистрации, кадастра и картографии по Кемеровской области</w:t>
      </w:r>
    </w:p>
    <w:p w:rsidR="002A0268" w:rsidRPr="00727735" w:rsidRDefault="002A0268" w:rsidP="002A0268">
      <w:pPr>
        <w:pStyle w:val="a3"/>
        <w:rPr>
          <w:rFonts w:ascii="Times New Roman" w:hAnsi="Times New Roman"/>
          <w:sz w:val="24"/>
          <w:szCs w:val="24"/>
        </w:rPr>
      </w:pPr>
      <w:r w:rsidRPr="00727735">
        <w:rPr>
          <w:rFonts w:ascii="Times New Roman" w:hAnsi="Times New Roman"/>
          <w:sz w:val="24"/>
          <w:szCs w:val="24"/>
        </w:rPr>
        <w:t>1.9.Свидетельство о праве на земельный участок (серия, номер, дата, кем выдано)</w:t>
      </w:r>
    </w:p>
    <w:p w:rsidR="002A0268" w:rsidRPr="00727735" w:rsidRDefault="002A0268" w:rsidP="002A0268">
      <w:pPr>
        <w:pStyle w:val="a3"/>
        <w:rPr>
          <w:rFonts w:ascii="Times New Roman" w:hAnsi="Times New Roman"/>
          <w:sz w:val="24"/>
          <w:szCs w:val="24"/>
        </w:rPr>
      </w:pPr>
      <w:r w:rsidRPr="00727735">
        <w:rPr>
          <w:rFonts w:ascii="Times New Roman" w:hAnsi="Times New Roman"/>
          <w:sz w:val="24"/>
          <w:szCs w:val="24"/>
        </w:rPr>
        <w:t>Распоряжение администрации Тяжинского района Кемеровской области от 19.12.2008г № 1393-р, кадастровый паспорт земельного участка от 23.09.2008г № КОО/08ВД( ГКУ) - 145970</w:t>
      </w:r>
    </w:p>
    <w:p w:rsidR="002A0268" w:rsidRPr="00757F95" w:rsidRDefault="002A0268" w:rsidP="002A0268">
      <w:pPr>
        <w:pStyle w:val="a3"/>
        <w:rPr>
          <w:rFonts w:ascii="Times New Roman" w:hAnsi="Times New Roman"/>
          <w:b/>
          <w:sz w:val="24"/>
          <w:szCs w:val="24"/>
        </w:rPr>
      </w:pPr>
      <w:r w:rsidRPr="00727735">
        <w:rPr>
          <w:rFonts w:ascii="Times New Roman" w:hAnsi="Times New Roman"/>
          <w:sz w:val="24"/>
          <w:szCs w:val="24"/>
        </w:rPr>
        <w:t>1.10</w:t>
      </w:r>
      <w:r>
        <w:rPr>
          <w:rFonts w:ascii="Times New Roman" w:hAnsi="Times New Roman"/>
          <w:sz w:val="24"/>
          <w:szCs w:val="24"/>
        </w:rPr>
        <w:t>.</w:t>
      </w:r>
      <w:r w:rsidRPr="00DD4EA0">
        <w:rPr>
          <w:rFonts w:ascii="Times New Roman" w:hAnsi="Times New Roman"/>
          <w:b/>
          <w:sz w:val="24"/>
          <w:szCs w:val="24"/>
        </w:rPr>
        <w:t>Лицензия на  осуществление образовательной деятельности</w:t>
      </w:r>
      <w:r w:rsidRPr="00727735">
        <w:rPr>
          <w:rFonts w:ascii="Times New Roman" w:hAnsi="Times New Roman"/>
          <w:sz w:val="24"/>
          <w:szCs w:val="24"/>
        </w:rPr>
        <w:t xml:space="preserve"> (серия, номер, дата выдачи и срок действия, кем выдана). Перечень реализуемых образовательных программ в соответствии с лицензией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57F95">
        <w:rPr>
          <w:rFonts w:ascii="Times New Roman" w:hAnsi="Times New Roman"/>
          <w:b/>
          <w:sz w:val="24"/>
          <w:szCs w:val="24"/>
        </w:rPr>
        <w:t>от 04. 02.2015г. серия  42 ЛО № 0001878, регистрационный № 14855, выдано  Государственной службой по надзору и контролю в сфере образования Кемеровской области,  общеобразовательная, основная</w:t>
      </w:r>
    </w:p>
    <w:p w:rsidR="002A0268" w:rsidRPr="00727735" w:rsidRDefault="002A0268" w:rsidP="002A026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начальное общее</w:t>
      </w:r>
      <w:r w:rsidRPr="00727735">
        <w:rPr>
          <w:rFonts w:ascii="Times New Roman" w:hAnsi="Times New Roman"/>
          <w:sz w:val="24"/>
          <w:szCs w:val="24"/>
        </w:rPr>
        <w:t xml:space="preserve"> образование, основное общее образование</w:t>
      </w:r>
    </w:p>
    <w:p w:rsidR="002A0268" w:rsidRPr="002F30FD" w:rsidRDefault="002A0268" w:rsidP="002A0268">
      <w:pPr>
        <w:pStyle w:val="a3"/>
        <w:rPr>
          <w:rFonts w:ascii="Times New Roman" w:hAnsi="Times New Roman"/>
          <w:sz w:val="24"/>
          <w:szCs w:val="24"/>
        </w:rPr>
      </w:pPr>
      <w:r w:rsidRPr="00727735">
        <w:rPr>
          <w:rFonts w:ascii="Times New Roman" w:hAnsi="Times New Roman"/>
          <w:sz w:val="24"/>
          <w:szCs w:val="24"/>
        </w:rPr>
        <w:t>1.11.</w:t>
      </w:r>
      <w:r w:rsidRPr="00DD4EA0">
        <w:rPr>
          <w:rFonts w:ascii="Times New Roman" w:hAnsi="Times New Roman"/>
          <w:b/>
          <w:sz w:val="24"/>
          <w:szCs w:val="24"/>
        </w:rPr>
        <w:t>Свидетельство о государственной аккредитации</w:t>
      </w:r>
      <w:r w:rsidRPr="00727735">
        <w:rPr>
          <w:rFonts w:ascii="Times New Roman" w:hAnsi="Times New Roman"/>
          <w:sz w:val="24"/>
          <w:szCs w:val="24"/>
        </w:rPr>
        <w:t xml:space="preserve"> (серия, номер, дата выдачи и срок действия, кем выдано). Реализуемые образовательные программы в</w:t>
      </w:r>
      <w:r>
        <w:rPr>
          <w:rFonts w:ascii="Times New Roman" w:hAnsi="Times New Roman"/>
          <w:sz w:val="24"/>
          <w:szCs w:val="24"/>
        </w:rPr>
        <w:t xml:space="preserve"> соответствии со свидетельством </w:t>
      </w:r>
      <w:r w:rsidRPr="002F30FD">
        <w:rPr>
          <w:rFonts w:ascii="Times New Roman" w:hAnsi="Times New Roman"/>
          <w:sz w:val="24"/>
          <w:szCs w:val="24"/>
        </w:rPr>
        <w:t>от 18.05.2015г, серия 42 А02 №0000188, регистрационный № 2925, выдано  Государственной службой по надзору и контролю в сфере образования Кемеровской области, действительно по 18 мая 2027г,</w:t>
      </w:r>
    </w:p>
    <w:p w:rsidR="002A0268" w:rsidRPr="00727735" w:rsidRDefault="002A0268" w:rsidP="002A0268">
      <w:pPr>
        <w:pStyle w:val="a3"/>
        <w:rPr>
          <w:rFonts w:ascii="Times New Roman" w:hAnsi="Times New Roman"/>
          <w:sz w:val="24"/>
          <w:szCs w:val="24"/>
        </w:rPr>
      </w:pPr>
      <w:r w:rsidRPr="00727735">
        <w:rPr>
          <w:rFonts w:ascii="Times New Roman" w:hAnsi="Times New Roman"/>
          <w:sz w:val="24"/>
          <w:szCs w:val="24"/>
        </w:rPr>
        <w:t>общеобразовательная, основная ( начальное общее</w:t>
      </w:r>
      <w:r>
        <w:rPr>
          <w:rFonts w:ascii="Times New Roman" w:hAnsi="Times New Roman"/>
          <w:sz w:val="24"/>
          <w:szCs w:val="24"/>
        </w:rPr>
        <w:t xml:space="preserve"> образование</w:t>
      </w:r>
      <w:r w:rsidRPr="0072773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сновное общее образование</w:t>
      </w:r>
    </w:p>
    <w:p w:rsidR="002A0268" w:rsidRPr="00727735" w:rsidRDefault="002A0268" w:rsidP="002A0268">
      <w:pPr>
        <w:pStyle w:val="a3"/>
        <w:rPr>
          <w:rFonts w:ascii="Times New Roman" w:hAnsi="Times New Roman"/>
          <w:sz w:val="24"/>
          <w:szCs w:val="24"/>
        </w:rPr>
      </w:pPr>
      <w:r w:rsidRPr="00727735">
        <w:rPr>
          <w:rFonts w:ascii="Times New Roman" w:hAnsi="Times New Roman"/>
          <w:bCs/>
          <w:sz w:val="24"/>
          <w:szCs w:val="24"/>
        </w:rPr>
        <w:t>1.12.</w:t>
      </w:r>
      <w:r w:rsidRPr="00DD4EA0">
        <w:rPr>
          <w:rFonts w:ascii="Times New Roman" w:hAnsi="Times New Roman"/>
          <w:b/>
          <w:bCs/>
          <w:sz w:val="24"/>
          <w:szCs w:val="24"/>
        </w:rPr>
        <w:t>Миссия школы</w:t>
      </w:r>
      <w:r w:rsidRPr="00727735">
        <w:rPr>
          <w:rFonts w:ascii="Times New Roman" w:hAnsi="Times New Roman"/>
          <w:bCs/>
          <w:sz w:val="24"/>
          <w:szCs w:val="24"/>
        </w:rPr>
        <w:t>:</w:t>
      </w:r>
      <w:r w:rsidRPr="00727735">
        <w:rPr>
          <w:rFonts w:ascii="Times New Roman" w:hAnsi="Times New Roman"/>
          <w:sz w:val="24"/>
          <w:szCs w:val="24"/>
        </w:rPr>
        <w:t xml:space="preserve"> </w:t>
      </w:r>
    </w:p>
    <w:p w:rsidR="002A0268" w:rsidRPr="00727735" w:rsidRDefault="002A0268" w:rsidP="002A0268">
      <w:pPr>
        <w:pStyle w:val="a3"/>
        <w:rPr>
          <w:rFonts w:ascii="Times New Roman" w:hAnsi="Times New Roman"/>
          <w:sz w:val="24"/>
          <w:szCs w:val="24"/>
        </w:rPr>
      </w:pPr>
      <w:r w:rsidRPr="00727735">
        <w:rPr>
          <w:rFonts w:ascii="Times New Roman" w:hAnsi="Times New Roman"/>
          <w:sz w:val="24"/>
          <w:szCs w:val="24"/>
        </w:rPr>
        <w:t>- воспитание высокообразованной, интеллектуальной личности, способной в новых социально-экономических и политических условиях вносить ощутимый вклад в преобразование общественной жизни</w:t>
      </w:r>
    </w:p>
    <w:p w:rsidR="002A0268" w:rsidRPr="00727735" w:rsidRDefault="002A0268" w:rsidP="002A0268">
      <w:pPr>
        <w:pStyle w:val="a3"/>
        <w:rPr>
          <w:rFonts w:ascii="Times New Roman" w:hAnsi="Times New Roman"/>
          <w:sz w:val="24"/>
          <w:szCs w:val="24"/>
        </w:rPr>
      </w:pPr>
      <w:r w:rsidRPr="00727735">
        <w:rPr>
          <w:rFonts w:ascii="Times New Roman" w:hAnsi="Times New Roman"/>
          <w:sz w:val="24"/>
          <w:szCs w:val="24"/>
        </w:rPr>
        <w:t>- формирование у обучающихся современного уровня знаний, необходимого для продолжения образования, социализации и профессиональной деятельности;</w:t>
      </w:r>
    </w:p>
    <w:p w:rsidR="002A0268" w:rsidRPr="00727735" w:rsidRDefault="002A0268" w:rsidP="002A0268">
      <w:pPr>
        <w:pStyle w:val="a3"/>
        <w:rPr>
          <w:rFonts w:ascii="Times New Roman" w:hAnsi="Times New Roman"/>
          <w:sz w:val="24"/>
          <w:szCs w:val="24"/>
        </w:rPr>
      </w:pPr>
      <w:r w:rsidRPr="00727735">
        <w:rPr>
          <w:rFonts w:ascii="Times New Roman" w:hAnsi="Times New Roman"/>
          <w:sz w:val="24"/>
          <w:szCs w:val="24"/>
        </w:rPr>
        <w:t xml:space="preserve">  В учреждении реализуется </w:t>
      </w:r>
      <w:r w:rsidRPr="00727735">
        <w:rPr>
          <w:rFonts w:ascii="Times New Roman" w:hAnsi="Times New Roman"/>
          <w:bCs/>
          <w:sz w:val="24"/>
          <w:szCs w:val="24"/>
        </w:rPr>
        <w:t>программа развития</w:t>
      </w:r>
      <w:r w:rsidRPr="00727735">
        <w:rPr>
          <w:rFonts w:ascii="Times New Roman" w:hAnsi="Times New Roman"/>
          <w:sz w:val="24"/>
          <w:szCs w:val="24"/>
        </w:rPr>
        <w:t xml:space="preserve"> «Шаг в будущее» </w:t>
      </w:r>
    </w:p>
    <w:p w:rsidR="002A0268" w:rsidRPr="00072905" w:rsidRDefault="002A0268" w:rsidP="002A0268">
      <w:pPr>
        <w:pStyle w:val="a3"/>
        <w:rPr>
          <w:rFonts w:ascii="Times New Roman" w:hAnsi="Times New Roman"/>
          <w:i/>
          <w:sz w:val="24"/>
          <w:szCs w:val="24"/>
        </w:rPr>
      </w:pPr>
      <w:r>
        <w:t>1.13.</w:t>
      </w:r>
      <w:r w:rsidRPr="00DD4EA0">
        <w:t xml:space="preserve"> Приоритетные напр</w:t>
      </w:r>
      <w:r>
        <w:t>авления образовательного процесса</w:t>
      </w:r>
      <w:r>
        <w:rPr>
          <w:bCs/>
          <w:sz w:val="28"/>
          <w:szCs w:val="28"/>
        </w:rPr>
        <w:t xml:space="preserve"> :</w:t>
      </w:r>
    </w:p>
    <w:p w:rsidR="002A0268" w:rsidRPr="00072905" w:rsidRDefault="002A0268" w:rsidP="002A026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Pr="00072905">
        <w:rPr>
          <w:rFonts w:ascii="Times New Roman" w:hAnsi="Times New Roman"/>
          <w:sz w:val="24"/>
          <w:szCs w:val="24"/>
        </w:rPr>
        <w:t>Сохранение контингента учащихся.</w:t>
      </w:r>
    </w:p>
    <w:p w:rsidR="002A0268" w:rsidRPr="00072905" w:rsidRDefault="002A0268" w:rsidP="002A026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072905">
        <w:rPr>
          <w:rFonts w:ascii="Times New Roman" w:hAnsi="Times New Roman"/>
          <w:sz w:val="24"/>
          <w:szCs w:val="24"/>
        </w:rPr>
        <w:t>Обновление содержания образования</w:t>
      </w:r>
      <w:r w:rsidRPr="000729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2905">
        <w:rPr>
          <w:rFonts w:ascii="Times New Roman" w:hAnsi="Times New Roman"/>
          <w:sz w:val="24"/>
          <w:szCs w:val="24"/>
        </w:rPr>
        <w:t>и обеспечение качества образования в соответствии с государственными образовательными стандартами, на основе отбора соответствующих содержанию образования современных педагогических технологий.</w:t>
      </w:r>
    </w:p>
    <w:p w:rsidR="002A0268" w:rsidRPr="00072905" w:rsidRDefault="002A0268" w:rsidP="002A026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072905">
        <w:rPr>
          <w:rFonts w:ascii="Times New Roman" w:hAnsi="Times New Roman"/>
          <w:sz w:val="24"/>
          <w:szCs w:val="24"/>
        </w:rPr>
        <w:t>Инструктивно - методическая работа с учителями - предметниками и классными руководителями.</w:t>
      </w:r>
    </w:p>
    <w:p w:rsidR="002A0268" w:rsidRPr="00072905" w:rsidRDefault="002A0268" w:rsidP="002A026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072905">
        <w:rPr>
          <w:rFonts w:ascii="Times New Roman" w:hAnsi="Times New Roman"/>
          <w:sz w:val="24"/>
          <w:szCs w:val="24"/>
        </w:rPr>
        <w:t>Формирование образовательной и воспитательной среды через целевые программы</w:t>
      </w:r>
    </w:p>
    <w:p w:rsidR="002A0268" w:rsidRPr="00072905" w:rsidRDefault="002A0268" w:rsidP="002A026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072905">
        <w:rPr>
          <w:rFonts w:ascii="Times New Roman" w:hAnsi="Times New Roman"/>
          <w:sz w:val="24"/>
          <w:szCs w:val="24"/>
        </w:rPr>
        <w:t>Работа с одаренными детьми (выявление, развитие и адресная поддержки одаренных и талантливых детей в различных областях интеллектуальной и творческой деятельности)</w:t>
      </w:r>
    </w:p>
    <w:p w:rsidR="002A0268" w:rsidRPr="00072905" w:rsidRDefault="002A0268" w:rsidP="002A026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072905">
        <w:rPr>
          <w:rFonts w:ascii="Times New Roman" w:hAnsi="Times New Roman"/>
          <w:sz w:val="24"/>
          <w:szCs w:val="24"/>
        </w:rPr>
        <w:t>Работа с родителями</w:t>
      </w:r>
    </w:p>
    <w:p w:rsidR="002A0268" w:rsidRPr="00072905" w:rsidRDefault="002A0268" w:rsidP="002A0268">
      <w:pPr>
        <w:pStyle w:val="a3"/>
        <w:rPr>
          <w:rFonts w:ascii="Times New Roman" w:hAnsi="Times New Roman"/>
          <w:i/>
        </w:rPr>
      </w:pPr>
    </w:p>
    <w:p w:rsidR="002A0268" w:rsidRPr="003F5222" w:rsidRDefault="002A0268" w:rsidP="002A0268">
      <w:pPr>
        <w:rPr>
          <w:rFonts w:ascii="Times New Roman" w:eastAsia="Times New Roman" w:hAnsi="Times New Roman"/>
          <w:b/>
          <w:sz w:val="24"/>
          <w:szCs w:val="24"/>
        </w:rPr>
      </w:pPr>
      <w:r w:rsidRPr="003F5222">
        <w:rPr>
          <w:rFonts w:ascii="Times New Roman" w:eastAsia="Times New Roman" w:hAnsi="Times New Roman"/>
          <w:b/>
          <w:sz w:val="24"/>
          <w:szCs w:val="24"/>
        </w:rPr>
        <w:t>Тема работы школы :</w:t>
      </w:r>
      <w:r w:rsidRPr="003F5222">
        <w:rPr>
          <w:rFonts w:ascii="Times New Roman" w:eastAsia="Times New Roman" w:hAnsi="Times New Roman"/>
          <w:bCs/>
          <w:sz w:val="24"/>
          <w:szCs w:val="24"/>
        </w:rPr>
        <w:t>«Современные подходы к организации образовательного процесса в условиях внедрения и реализации ФГОС второго поколения».</w:t>
      </w:r>
    </w:p>
    <w:p w:rsidR="002A0268" w:rsidRPr="003F5222" w:rsidRDefault="002A0268" w:rsidP="002A026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F5222">
        <w:rPr>
          <w:rFonts w:ascii="Times New Roman" w:eastAsia="Times New Roman" w:hAnsi="Times New Roman"/>
          <w:b/>
          <w:bCs/>
          <w:sz w:val="24"/>
          <w:szCs w:val="24"/>
        </w:rPr>
        <w:t>Цель: </w:t>
      </w:r>
    </w:p>
    <w:p w:rsidR="002A0268" w:rsidRPr="003F5222" w:rsidRDefault="002A0268" w:rsidP="002A026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5222">
        <w:rPr>
          <w:rFonts w:ascii="Times New Roman" w:eastAsia="Times New Roman" w:hAnsi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2A0268" w:rsidRPr="003F5222" w:rsidRDefault="002A0268" w:rsidP="002A02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522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чи:</w:t>
      </w:r>
    </w:p>
    <w:p w:rsidR="002A0268" w:rsidRPr="003F5222" w:rsidRDefault="002A0268" w:rsidP="002A02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5222">
        <w:rPr>
          <w:rFonts w:ascii="Times New Roman" w:eastAsia="Times New Roman" w:hAnsi="Times New Roman"/>
          <w:color w:val="000000"/>
          <w:sz w:val="24"/>
          <w:szCs w:val="24"/>
        </w:rPr>
        <w:t>1.    Продолжать работу по совершенствованию образовательного процесса на основе внедрения в практику работы продуктивных педагогических технологий, ориентированных на развитие личности ребёнка и совершенствование педагогического мастерства учителя:</w:t>
      </w:r>
    </w:p>
    <w:p w:rsidR="002A0268" w:rsidRPr="003F5222" w:rsidRDefault="002A0268" w:rsidP="002A02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5222">
        <w:rPr>
          <w:rFonts w:ascii="Times New Roman" w:eastAsia="Times New Roman" w:hAnsi="Times New Roman"/>
          <w:color w:val="000000"/>
          <w:sz w:val="24"/>
          <w:szCs w:val="24"/>
        </w:rPr>
        <w:t>·      реализация образовательной программы  начального и основного общего образования;</w:t>
      </w:r>
    </w:p>
    <w:p w:rsidR="002A0268" w:rsidRPr="003F5222" w:rsidRDefault="002A0268" w:rsidP="002A02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5222">
        <w:rPr>
          <w:rFonts w:ascii="Times New Roman" w:eastAsia="Times New Roman" w:hAnsi="Times New Roman"/>
          <w:color w:val="000000"/>
          <w:sz w:val="24"/>
          <w:szCs w:val="24"/>
        </w:rPr>
        <w:t>·      повышение эффективности проведения всех видов учебных занятий в условиях перехода на  ФГОС второго поколения, качества обучения учащихся; </w:t>
      </w:r>
    </w:p>
    <w:p w:rsidR="002A0268" w:rsidRPr="003F5222" w:rsidRDefault="002A0268" w:rsidP="002A02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5222">
        <w:rPr>
          <w:rFonts w:ascii="Times New Roman" w:eastAsia="Times New Roman" w:hAnsi="Times New Roman"/>
          <w:color w:val="000000"/>
          <w:sz w:val="24"/>
          <w:szCs w:val="24"/>
        </w:rPr>
        <w:t>·      оптимизация урока за счет использования новых педагогических   технологий (ИКТ, проблемного обучения, метода проектов и др.) в образовательном процессе;</w:t>
      </w:r>
    </w:p>
    <w:p w:rsidR="002A0268" w:rsidRPr="003F5222" w:rsidRDefault="002A0268" w:rsidP="002A02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5222">
        <w:rPr>
          <w:rFonts w:ascii="Times New Roman" w:eastAsia="Times New Roman" w:hAnsi="Times New Roman"/>
          <w:color w:val="000000"/>
          <w:sz w:val="24"/>
          <w:szCs w:val="24"/>
        </w:rPr>
        <w:t>·      освоение новых подходов к оценке образовательных достижений учащихся;</w:t>
      </w:r>
    </w:p>
    <w:p w:rsidR="002A0268" w:rsidRPr="003F5222" w:rsidRDefault="002A0268" w:rsidP="002A02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5222">
        <w:rPr>
          <w:rFonts w:ascii="Times New Roman" w:eastAsia="Times New Roman" w:hAnsi="Times New Roman"/>
          <w:color w:val="000000"/>
          <w:sz w:val="24"/>
          <w:szCs w:val="24"/>
        </w:rPr>
        <w:t>·      совершенствование технологий и методик  работы с творческими и одаренными детьми, системная подготовка к предметным олимпиадам;</w:t>
      </w:r>
    </w:p>
    <w:p w:rsidR="002A0268" w:rsidRPr="003F5222" w:rsidRDefault="002A0268" w:rsidP="002A02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5222">
        <w:rPr>
          <w:rFonts w:ascii="Times New Roman" w:eastAsia="Times New Roman" w:hAnsi="Times New Roman"/>
          <w:color w:val="000000"/>
          <w:sz w:val="24"/>
          <w:szCs w:val="24"/>
        </w:rPr>
        <w:t>·      активизация работы по организации проектно-исследовательской деятельности обучающихся и педагогов;</w:t>
      </w:r>
    </w:p>
    <w:p w:rsidR="002A0268" w:rsidRPr="003F5222" w:rsidRDefault="002A0268" w:rsidP="002A02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5222">
        <w:rPr>
          <w:rFonts w:ascii="Times New Roman" w:eastAsia="Times New Roman" w:hAnsi="Times New Roman"/>
          <w:color w:val="000000"/>
          <w:sz w:val="24"/>
          <w:szCs w:val="24"/>
        </w:rPr>
        <w:t>·      совершенствование подготовки к государственной итоговой аттестации выпускников 9класса;.</w:t>
      </w:r>
    </w:p>
    <w:p w:rsidR="002A0268" w:rsidRPr="003F5222" w:rsidRDefault="002A0268" w:rsidP="002A02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5222">
        <w:rPr>
          <w:rFonts w:ascii="Times New Roman" w:eastAsia="Times New Roman" w:hAnsi="Times New Roman"/>
          <w:color w:val="000000"/>
          <w:sz w:val="24"/>
          <w:szCs w:val="24"/>
        </w:rPr>
        <w:t>2.    Изучать  и распространять положительный  педагогический опыт творчески работающих учителей:</w:t>
      </w:r>
    </w:p>
    <w:p w:rsidR="002A0268" w:rsidRPr="003F5222" w:rsidRDefault="002A0268" w:rsidP="002A02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5222">
        <w:rPr>
          <w:rFonts w:ascii="Times New Roman" w:eastAsia="Times New Roman" w:hAnsi="Times New Roman"/>
          <w:color w:val="000000"/>
          <w:sz w:val="24"/>
          <w:szCs w:val="24"/>
        </w:rPr>
        <w:t>·      повышение  уровня профессиональной подготовки учителей;</w:t>
      </w:r>
    </w:p>
    <w:p w:rsidR="002A0268" w:rsidRPr="003F5222" w:rsidRDefault="002A0268" w:rsidP="002A02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5222">
        <w:rPr>
          <w:rFonts w:ascii="Times New Roman" w:eastAsia="Times New Roman" w:hAnsi="Times New Roman"/>
          <w:color w:val="000000"/>
          <w:sz w:val="24"/>
          <w:szCs w:val="24"/>
        </w:rPr>
        <w:t>·      совершенствование инфор</w:t>
      </w:r>
      <w:r w:rsidRPr="003F5222">
        <w:rPr>
          <w:rFonts w:ascii="Times New Roman" w:eastAsia="Times New Roman" w:hAnsi="Times New Roman"/>
          <w:color w:val="000000"/>
          <w:sz w:val="24"/>
          <w:szCs w:val="24"/>
        </w:rPr>
        <w:softHyphen/>
        <w:t>мационной компетентности педагогов.</w:t>
      </w:r>
    </w:p>
    <w:p w:rsidR="002A0268" w:rsidRPr="003F5222" w:rsidRDefault="002A0268" w:rsidP="002A02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5222">
        <w:rPr>
          <w:rFonts w:ascii="Times New Roman" w:eastAsia="Times New Roman" w:hAnsi="Times New Roman"/>
          <w:color w:val="000000"/>
          <w:sz w:val="24"/>
          <w:szCs w:val="24"/>
        </w:rPr>
        <w:t>3.    Работать над созданием  информационно-методического обеспечения образовательного процесса и системы повышения квалификации педагогического коллектива:</w:t>
      </w:r>
    </w:p>
    <w:p w:rsidR="002A0268" w:rsidRPr="003F5222" w:rsidRDefault="002A0268" w:rsidP="002A02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5222">
        <w:rPr>
          <w:rFonts w:ascii="Times New Roman" w:eastAsia="Times New Roman" w:hAnsi="Times New Roman"/>
          <w:color w:val="000000"/>
          <w:sz w:val="24"/>
          <w:szCs w:val="24"/>
        </w:rPr>
        <w:t>·      приведение методического обеспечения учебных предметов, учебных планов и программ в соответствие с требованиями новых ФГОС;</w:t>
      </w:r>
    </w:p>
    <w:p w:rsidR="002A0268" w:rsidRPr="003F5222" w:rsidRDefault="002A0268" w:rsidP="002A02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5222">
        <w:rPr>
          <w:rFonts w:ascii="Times New Roman" w:eastAsia="Times New Roman" w:hAnsi="Times New Roman"/>
          <w:color w:val="000000"/>
          <w:sz w:val="24"/>
          <w:szCs w:val="24"/>
        </w:rPr>
        <w:t>·      информационное сопровождение учителя  в условиях перехода на ФГОС второго поколения;</w:t>
      </w:r>
    </w:p>
    <w:p w:rsidR="002A0268" w:rsidRPr="003F5222" w:rsidRDefault="002A0268" w:rsidP="002A02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5222">
        <w:rPr>
          <w:rFonts w:ascii="Times New Roman" w:eastAsia="Times New Roman" w:hAnsi="Times New Roman"/>
          <w:color w:val="000000"/>
          <w:sz w:val="24"/>
          <w:szCs w:val="24"/>
        </w:rPr>
        <w:t> 4. Организовать работу по созданию программ:</w:t>
      </w:r>
    </w:p>
    <w:p w:rsidR="002A0268" w:rsidRPr="003F5222" w:rsidRDefault="002A0268" w:rsidP="002A02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5222">
        <w:rPr>
          <w:rFonts w:ascii="Times New Roman" w:eastAsia="Times New Roman" w:hAnsi="Times New Roman"/>
          <w:color w:val="000000"/>
          <w:sz w:val="24"/>
          <w:szCs w:val="24"/>
        </w:rPr>
        <w:t>-развития школы;</w:t>
      </w:r>
    </w:p>
    <w:p w:rsidR="002A0268" w:rsidRPr="003F5222" w:rsidRDefault="002A0268" w:rsidP="002A02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5222">
        <w:rPr>
          <w:rFonts w:ascii="Times New Roman" w:eastAsia="Times New Roman" w:hAnsi="Times New Roman"/>
          <w:color w:val="000000"/>
          <w:sz w:val="24"/>
          <w:szCs w:val="24"/>
        </w:rPr>
        <w:t>- патриотического  воспитания;</w:t>
      </w:r>
    </w:p>
    <w:p w:rsidR="002A0268" w:rsidRPr="003F5222" w:rsidRDefault="002A0268" w:rsidP="002A02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5222">
        <w:rPr>
          <w:rFonts w:ascii="Times New Roman" w:eastAsia="Times New Roman" w:hAnsi="Times New Roman"/>
          <w:color w:val="000000"/>
          <w:sz w:val="24"/>
          <w:szCs w:val="24"/>
        </w:rPr>
        <w:t>-укрепления и сохранения здоровья участников образовательных отношений</w:t>
      </w:r>
    </w:p>
    <w:p w:rsidR="002A0268" w:rsidRPr="003F5222" w:rsidRDefault="002A0268" w:rsidP="002A0268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F522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Приоритетные направления работы школы на период 2017-2018 учебный год:</w:t>
      </w:r>
    </w:p>
    <w:p w:rsidR="002A0268" w:rsidRPr="003F5222" w:rsidRDefault="002A0268" w:rsidP="002A0268">
      <w:pPr>
        <w:shd w:val="clear" w:color="auto" w:fill="FFFFFF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F5222">
        <w:rPr>
          <w:rFonts w:ascii="Times New Roman" w:eastAsia="Times New Roman" w:hAnsi="Times New Roman"/>
          <w:bCs/>
          <w:sz w:val="24"/>
          <w:szCs w:val="24"/>
          <w:lang w:eastAsia="ar-SA"/>
        </w:rPr>
        <w:t>- повышение качества образования учащихся на основе использования современного инновационного опыта;</w:t>
      </w:r>
    </w:p>
    <w:p w:rsidR="002A0268" w:rsidRPr="003F5222" w:rsidRDefault="002A0268" w:rsidP="002A0268">
      <w:pPr>
        <w:shd w:val="clear" w:color="auto" w:fill="FFFFFF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F5222">
        <w:rPr>
          <w:rFonts w:ascii="Times New Roman" w:eastAsia="Times New Roman" w:hAnsi="Times New Roman"/>
          <w:bCs/>
          <w:sz w:val="24"/>
          <w:szCs w:val="24"/>
          <w:lang w:eastAsia="ar-SA"/>
        </w:rPr>
        <w:t>- совершенствование в школе творческой среды для развития способностей учащихся, их личностного развития через интеграцию учебной и внеклассной деятельности;</w:t>
      </w:r>
    </w:p>
    <w:p w:rsidR="002A0268" w:rsidRPr="003F5222" w:rsidRDefault="002A0268" w:rsidP="002A0268">
      <w:pPr>
        <w:shd w:val="clear" w:color="auto" w:fill="FFFFFF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F5222">
        <w:rPr>
          <w:rFonts w:ascii="Times New Roman" w:eastAsia="Times New Roman" w:hAnsi="Times New Roman"/>
          <w:bCs/>
          <w:sz w:val="24"/>
          <w:szCs w:val="24"/>
          <w:lang w:eastAsia="ar-SA"/>
        </w:rPr>
        <w:t>- стимулирование творческого самовыражения, раскрытия профессионального потенциала педагогов через участие в педагогических конкурсах и инициативах;</w:t>
      </w:r>
    </w:p>
    <w:p w:rsidR="002A0268" w:rsidRPr="003F5222" w:rsidRDefault="002A0268" w:rsidP="002A0268">
      <w:pPr>
        <w:shd w:val="clear" w:color="auto" w:fill="FFFFFF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F5222">
        <w:rPr>
          <w:rFonts w:ascii="Times New Roman" w:eastAsia="Times New Roman" w:hAnsi="Times New Roman"/>
          <w:bCs/>
          <w:sz w:val="24"/>
          <w:szCs w:val="24"/>
          <w:lang w:eastAsia="ar-SA"/>
        </w:rPr>
        <w:t>- разработка учебных материалов, авторских программ, методических рекомендаций, соответствующих ценностным ориентирам школы и профессиональным запросам педагогов;</w:t>
      </w:r>
    </w:p>
    <w:p w:rsidR="002A0268" w:rsidRPr="003F5222" w:rsidRDefault="002A0268" w:rsidP="002A02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522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ндикативные показатели (в цифрах): </w:t>
      </w:r>
    </w:p>
    <w:p w:rsidR="002A0268" w:rsidRPr="003F5222" w:rsidRDefault="002A0268" w:rsidP="002A02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5222">
        <w:rPr>
          <w:rFonts w:ascii="Times New Roman" w:eastAsia="Times New Roman" w:hAnsi="Times New Roman"/>
          <w:color w:val="000000"/>
          <w:sz w:val="24"/>
          <w:szCs w:val="24"/>
        </w:rPr>
        <w:t xml:space="preserve">- абсолютная успеваемость – 95% </w:t>
      </w:r>
    </w:p>
    <w:p w:rsidR="002A0268" w:rsidRPr="003F5222" w:rsidRDefault="002A0268" w:rsidP="002A02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5222">
        <w:rPr>
          <w:rFonts w:ascii="Times New Roman" w:eastAsia="Times New Roman" w:hAnsi="Times New Roman"/>
          <w:color w:val="000000"/>
          <w:sz w:val="24"/>
          <w:szCs w:val="24"/>
        </w:rPr>
        <w:t xml:space="preserve">- качество УУД – не менее 50% </w:t>
      </w:r>
    </w:p>
    <w:p w:rsidR="002A0268" w:rsidRPr="003F5222" w:rsidRDefault="002A0268" w:rsidP="002A02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5222">
        <w:rPr>
          <w:rFonts w:ascii="Times New Roman" w:eastAsia="Times New Roman" w:hAnsi="Times New Roman"/>
          <w:color w:val="000000"/>
          <w:sz w:val="24"/>
          <w:szCs w:val="24"/>
        </w:rPr>
        <w:t xml:space="preserve">-удельный вес лиц, сдавших ОГЭ от числа выпускников, участвовавших в ГИА -100% </w:t>
      </w:r>
    </w:p>
    <w:p w:rsidR="002A0268" w:rsidRPr="003F5222" w:rsidRDefault="002A0268" w:rsidP="002A02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5222">
        <w:rPr>
          <w:rFonts w:ascii="Times New Roman" w:eastAsia="Times New Roman" w:hAnsi="Times New Roman"/>
          <w:color w:val="000000"/>
          <w:sz w:val="24"/>
          <w:szCs w:val="24"/>
        </w:rPr>
        <w:t xml:space="preserve">- обучение на курсах повышения квалификации – 100% </w:t>
      </w:r>
    </w:p>
    <w:p w:rsidR="002A0268" w:rsidRPr="003F5222" w:rsidRDefault="002A0268" w:rsidP="002A02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5222">
        <w:rPr>
          <w:rFonts w:ascii="Times New Roman" w:eastAsia="Times New Roman" w:hAnsi="Times New Roman"/>
          <w:color w:val="000000"/>
          <w:sz w:val="24"/>
          <w:szCs w:val="24"/>
        </w:rPr>
        <w:t xml:space="preserve">- педагогов с высшей квалификацией – 45% </w:t>
      </w:r>
    </w:p>
    <w:p w:rsidR="002A0268" w:rsidRPr="003F5222" w:rsidRDefault="002A0268" w:rsidP="002A02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F5222">
        <w:rPr>
          <w:rFonts w:ascii="Times New Roman" w:eastAsia="Times New Roman" w:hAnsi="Times New Roman"/>
          <w:color w:val="000000"/>
          <w:sz w:val="24"/>
          <w:szCs w:val="24"/>
        </w:rPr>
        <w:t xml:space="preserve">- сохранность контингента – 100% </w:t>
      </w:r>
    </w:p>
    <w:p w:rsidR="002A0268" w:rsidRPr="00072905" w:rsidRDefault="002A0268" w:rsidP="002A0268">
      <w:pPr>
        <w:pStyle w:val="a3"/>
        <w:rPr>
          <w:rFonts w:ascii="Times New Roman" w:hAnsi="Times New Roman"/>
        </w:rPr>
      </w:pPr>
      <w:r w:rsidRPr="003F5222">
        <w:rPr>
          <w:rFonts w:ascii="Times New Roman" w:hAnsi="Times New Roman"/>
          <w:sz w:val="24"/>
          <w:szCs w:val="24"/>
          <w:lang w:eastAsia="ar-SA"/>
        </w:rPr>
        <w:t>- отсутствие состоящих на учете в ПДН-100</w:t>
      </w:r>
    </w:p>
    <w:p w:rsidR="002A0268" w:rsidRDefault="002A0268" w:rsidP="00D879E3">
      <w:pPr>
        <w:pStyle w:val="a3"/>
        <w:rPr>
          <w:rFonts w:ascii="Times New Roman" w:hAnsi="Times New Roman"/>
          <w:b/>
          <w:sz w:val="24"/>
          <w:szCs w:val="24"/>
        </w:rPr>
      </w:pPr>
    </w:p>
    <w:p w:rsidR="002A0268" w:rsidRPr="00727735" w:rsidRDefault="002A0268" w:rsidP="002A0268">
      <w:pPr>
        <w:pStyle w:val="a3"/>
        <w:rPr>
          <w:rFonts w:ascii="Times New Roman" w:hAnsi="Times New Roman"/>
          <w:b/>
          <w:sz w:val="28"/>
          <w:szCs w:val="28"/>
        </w:rPr>
      </w:pPr>
      <w:r w:rsidRPr="00727735">
        <w:rPr>
          <w:rFonts w:ascii="Times New Roman" w:hAnsi="Times New Roman"/>
          <w:b/>
          <w:sz w:val="28"/>
          <w:szCs w:val="28"/>
        </w:rPr>
        <w:t>2.Организация образовательного процесса.</w:t>
      </w:r>
    </w:p>
    <w:p w:rsidR="002A0268" w:rsidRDefault="002A0268" w:rsidP="00D879E3">
      <w:pPr>
        <w:pStyle w:val="a3"/>
        <w:rPr>
          <w:rFonts w:ascii="Times New Roman" w:hAnsi="Times New Roman"/>
          <w:b/>
          <w:sz w:val="24"/>
          <w:szCs w:val="24"/>
        </w:rPr>
      </w:pPr>
    </w:p>
    <w:p w:rsidR="00D879E3" w:rsidRPr="000D0DE2" w:rsidRDefault="00D879E3" w:rsidP="00D879E3">
      <w:pPr>
        <w:pStyle w:val="a3"/>
        <w:rPr>
          <w:rFonts w:ascii="Times New Roman" w:hAnsi="Times New Roman"/>
          <w:b/>
          <w:sz w:val="24"/>
          <w:szCs w:val="24"/>
        </w:rPr>
      </w:pPr>
      <w:r w:rsidRPr="000D0DE2">
        <w:rPr>
          <w:rFonts w:ascii="Times New Roman" w:hAnsi="Times New Roman"/>
          <w:b/>
          <w:sz w:val="24"/>
          <w:szCs w:val="24"/>
        </w:rPr>
        <w:t xml:space="preserve">Анализ учебной работы 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Одним из главных направлений работы школы в этом году было:</w:t>
      </w:r>
    </w:p>
    <w:p w:rsidR="00D879E3" w:rsidRPr="000D0DE2" w:rsidRDefault="00D879E3" w:rsidP="000D0DE2">
      <w:pPr>
        <w:pStyle w:val="a3"/>
        <w:rPr>
          <w:rFonts w:ascii="Times New Roman" w:hAnsi="Times New Roman"/>
          <w:b/>
          <w:sz w:val="24"/>
          <w:szCs w:val="24"/>
        </w:rPr>
      </w:pPr>
      <w:r w:rsidRPr="000D0DE2">
        <w:rPr>
          <w:rFonts w:ascii="Times New Roman" w:hAnsi="Times New Roman"/>
          <w:b/>
          <w:sz w:val="24"/>
          <w:szCs w:val="24"/>
        </w:rPr>
        <w:t>«Современные подходы к организации образовательного процесса в условиях внедрения и реализации ФГОС второго поколения».</w:t>
      </w:r>
    </w:p>
    <w:p w:rsidR="00D879E3" w:rsidRPr="000D0DE2" w:rsidRDefault="00D879E3" w:rsidP="00D879E3">
      <w:pPr>
        <w:pStyle w:val="a3"/>
        <w:rPr>
          <w:rFonts w:ascii="Times New Roman" w:hAnsi="Times New Roman"/>
          <w:b/>
          <w:sz w:val="24"/>
          <w:szCs w:val="24"/>
        </w:rPr>
      </w:pPr>
      <w:r w:rsidRPr="000D0DE2">
        <w:rPr>
          <w:rFonts w:ascii="Times New Roman" w:hAnsi="Times New Roman"/>
          <w:b/>
          <w:sz w:val="24"/>
          <w:szCs w:val="24"/>
        </w:rPr>
        <w:t>Цель: 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D879E3" w:rsidRPr="000D0DE2" w:rsidRDefault="00D879E3" w:rsidP="00D879E3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b/>
          <w:color w:val="000000"/>
          <w:sz w:val="24"/>
          <w:szCs w:val="24"/>
        </w:rPr>
        <w:t>Задачи:</w:t>
      </w:r>
    </w:p>
    <w:p w:rsidR="00D879E3" w:rsidRPr="000D0DE2" w:rsidRDefault="00D879E3" w:rsidP="00D879E3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color w:val="000000"/>
          <w:sz w:val="24"/>
          <w:szCs w:val="24"/>
        </w:rPr>
        <w:t>1.    Продолжать работу по совершенствованию образовательного процесса на основе внедрения в практику работы продуктивных педагогических технологий, ориентированных на развитие личности ребёнка и совершенствование педагогического мастерства учителя:</w:t>
      </w:r>
    </w:p>
    <w:p w:rsidR="00D879E3" w:rsidRPr="000D0DE2" w:rsidRDefault="00D879E3" w:rsidP="00D879E3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color w:val="000000"/>
          <w:sz w:val="24"/>
          <w:szCs w:val="24"/>
        </w:rPr>
        <w:t>·      реализация образовательной программы  начального и основного общего образования;</w:t>
      </w:r>
    </w:p>
    <w:p w:rsidR="00D879E3" w:rsidRPr="000D0DE2" w:rsidRDefault="00D879E3" w:rsidP="00D879E3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color w:val="000000"/>
          <w:sz w:val="24"/>
          <w:szCs w:val="24"/>
        </w:rPr>
        <w:t>·      повышение эффективности проведения всех видов учебных занятий в условиях перехода на  ФГОС второго поколения, качества обучения учащихся; </w:t>
      </w:r>
    </w:p>
    <w:p w:rsidR="00D879E3" w:rsidRPr="000D0DE2" w:rsidRDefault="00D879E3" w:rsidP="00D879E3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color w:val="000000"/>
          <w:sz w:val="24"/>
          <w:szCs w:val="24"/>
        </w:rPr>
        <w:t>·      оптимизация урока за счет использования новых педагогических   технологий (ИКТ, проблемного обучения, метода проектов и др.) в образовательном процессе;</w:t>
      </w:r>
    </w:p>
    <w:p w:rsidR="00D879E3" w:rsidRPr="000D0DE2" w:rsidRDefault="00D879E3" w:rsidP="00D879E3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color w:val="000000"/>
          <w:sz w:val="24"/>
          <w:szCs w:val="24"/>
        </w:rPr>
        <w:t>·      освоение новых подходов к оценке образовательных достижений учащихся;</w:t>
      </w:r>
    </w:p>
    <w:p w:rsidR="00D879E3" w:rsidRPr="000D0DE2" w:rsidRDefault="00D879E3" w:rsidP="00D879E3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color w:val="000000"/>
          <w:sz w:val="24"/>
          <w:szCs w:val="24"/>
        </w:rPr>
        <w:t>·      совершенствование технологий и методик  работы с творческими и одаренными детьми, системная подготовка к предметным олимпиадам;</w:t>
      </w:r>
    </w:p>
    <w:p w:rsidR="00D879E3" w:rsidRPr="000D0DE2" w:rsidRDefault="00D879E3" w:rsidP="00D879E3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color w:val="000000"/>
          <w:sz w:val="24"/>
          <w:szCs w:val="24"/>
        </w:rPr>
        <w:t>·      активизация работы по организации проектно-исследовательской деятельности обучающихся и педагогов;</w:t>
      </w:r>
    </w:p>
    <w:p w:rsidR="00D879E3" w:rsidRPr="000D0DE2" w:rsidRDefault="00D879E3" w:rsidP="00D879E3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color w:val="000000"/>
          <w:sz w:val="24"/>
          <w:szCs w:val="24"/>
        </w:rPr>
        <w:lastRenderedPageBreak/>
        <w:t>·      совершенствование подготовки к государственной итоговой аттестации выпускников 9класса;</w:t>
      </w:r>
    </w:p>
    <w:p w:rsidR="00D879E3" w:rsidRPr="000D0DE2" w:rsidRDefault="00D879E3" w:rsidP="00D879E3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color w:val="000000"/>
          <w:sz w:val="24"/>
          <w:szCs w:val="24"/>
        </w:rPr>
        <w:t>2.    Изучать  и распространять положительный  педагогический опыт творчески работающих учителей:</w:t>
      </w:r>
    </w:p>
    <w:p w:rsidR="00D879E3" w:rsidRPr="000D0DE2" w:rsidRDefault="00D879E3" w:rsidP="00D879E3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color w:val="000000"/>
          <w:sz w:val="24"/>
          <w:szCs w:val="24"/>
        </w:rPr>
        <w:t>·      повышение  уровня профессиональной подготовки учителей;</w:t>
      </w:r>
    </w:p>
    <w:p w:rsidR="00D879E3" w:rsidRPr="000D0DE2" w:rsidRDefault="00D879E3" w:rsidP="00D879E3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color w:val="000000"/>
          <w:sz w:val="24"/>
          <w:szCs w:val="24"/>
        </w:rPr>
        <w:t>·      совершенствование инфор</w:t>
      </w:r>
      <w:r w:rsidRPr="000D0DE2">
        <w:rPr>
          <w:rFonts w:ascii="Times New Roman" w:hAnsi="Times New Roman"/>
          <w:color w:val="000000"/>
          <w:sz w:val="24"/>
          <w:szCs w:val="24"/>
        </w:rPr>
        <w:softHyphen/>
        <w:t>мационной компетентности педагогов.</w:t>
      </w:r>
    </w:p>
    <w:p w:rsidR="00D879E3" w:rsidRPr="000D0DE2" w:rsidRDefault="00D879E3" w:rsidP="00D879E3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color w:val="000000"/>
          <w:sz w:val="24"/>
          <w:szCs w:val="24"/>
        </w:rPr>
        <w:t>3.    Работать над созданием  информационно-методического обеспечения образовательного процесса и системы повышения квалификации педагогического коллектива:</w:t>
      </w:r>
    </w:p>
    <w:p w:rsidR="00D879E3" w:rsidRPr="000D0DE2" w:rsidRDefault="00D879E3" w:rsidP="00D879E3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color w:val="000000"/>
          <w:sz w:val="24"/>
          <w:szCs w:val="24"/>
        </w:rPr>
        <w:t>·      приведение методического обеспечения учебных предметов, учебных планов и программ в соответствие с требованиями новых ФГОС;</w:t>
      </w:r>
    </w:p>
    <w:p w:rsidR="00D879E3" w:rsidRPr="000D0DE2" w:rsidRDefault="00D879E3" w:rsidP="00D879E3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color w:val="000000"/>
          <w:sz w:val="24"/>
          <w:szCs w:val="24"/>
        </w:rPr>
        <w:t>·      информационное сопровождение учителя  в условиях перехода на ФГОС второго поколения;</w:t>
      </w:r>
    </w:p>
    <w:p w:rsidR="00D879E3" w:rsidRPr="000D0DE2" w:rsidRDefault="00D879E3" w:rsidP="00D879E3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color w:val="000000"/>
          <w:sz w:val="24"/>
          <w:szCs w:val="24"/>
        </w:rPr>
        <w:t> 4. Организовать работу по созданию программ:</w:t>
      </w:r>
    </w:p>
    <w:p w:rsidR="00D879E3" w:rsidRPr="000D0DE2" w:rsidRDefault="00D879E3" w:rsidP="00D879E3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color w:val="000000"/>
          <w:sz w:val="24"/>
          <w:szCs w:val="24"/>
        </w:rPr>
        <w:t>-развития школы;</w:t>
      </w:r>
    </w:p>
    <w:p w:rsidR="00D879E3" w:rsidRPr="000D0DE2" w:rsidRDefault="00D879E3" w:rsidP="00D879E3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color w:val="000000"/>
          <w:sz w:val="24"/>
          <w:szCs w:val="24"/>
        </w:rPr>
        <w:t>- патриотического  воспитания;</w:t>
      </w:r>
    </w:p>
    <w:p w:rsidR="00D879E3" w:rsidRPr="000D0DE2" w:rsidRDefault="00D879E3" w:rsidP="00D879E3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color w:val="000000"/>
          <w:sz w:val="24"/>
          <w:szCs w:val="24"/>
        </w:rPr>
        <w:t>-укрепления и сохранения здоровья участников образовательных отношений</w:t>
      </w:r>
    </w:p>
    <w:p w:rsidR="00D879E3" w:rsidRPr="000D0DE2" w:rsidRDefault="00D879E3" w:rsidP="00D879E3">
      <w:pPr>
        <w:pStyle w:val="a3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D0DE2">
        <w:rPr>
          <w:rFonts w:ascii="Times New Roman" w:hAnsi="Times New Roman"/>
          <w:sz w:val="24"/>
          <w:szCs w:val="24"/>
        </w:rPr>
        <w:t>С целью</w:t>
      </w:r>
      <w:r w:rsidRPr="000D0DE2">
        <w:rPr>
          <w:rFonts w:ascii="Times New Roman" w:hAnsi="Times New Roman"/>
          <w:sz w:val="24"/>
          <w:szCs w:val="24"/>
          <w:shd w:val="clear" w:color="auto" w:fill="FFFFFF"/>
        </w:rPr>
        <w:t xml:space="preserve">  координации работы школы  по организации воспитательно-образовательного процесса в школе были проведены </w:t>
      </w:r>
      <w:r w:rsidRPr="000D0DE2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0D0DE2">
        <w:rPr>
          <w:rFonts w:ascii="Times New Roman" w:hAnsi="Times New Roman"/>
          <w:b/>
          <w:sz w:val="24"/>
          <w:szCs w:val="24"/>
        </w:rPr>
        <w:t>рганизационно-педагогические мероприятия на начало учебного года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4"/>
        <w:gridCol w:w="8727"/>
      </w:tblGrid>
      <w:tr w:rsidR="00D879E3" w:rsidRPr="000D0DE2" w:rsidTr="000D0DE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8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</w:tr>
      <w:tr w:rsidR="00D879E3" w:rsidRPr="000D0DE2" w:rsidTr="000D0DE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веден смотр готовности школы, кабинетов к началу учебного года</w:t>
            </w:r>
          </w:p>
        </w:tc>
      </w:tr>
      <w:tr w:rsidR="00D879E3" w:rsidRPr="000D0DE2" w:rsidTr="000D0DE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Обновление стендов школы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E3" w:rsidRPr="000D0DE2" w:rsidTr="000D0DE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Укомплектована школа педагогическими  кадрами 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Утверждена педагогическая  нагрузку, распределены обязанности</w:t>
            </w:r>
          </w:p>
        </w:tc>
      </w:tr>
      <w:tr w:rsidR="00D879E3" w:rsidRPr="000D0DE2" w:rsidTr="000D0DE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ведено собрание родителей первоклассников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E3" w:rsidRPr="000D0DE2" w:rsidTr="000D0DE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Организована подготовительная  работа с учащимися  1  класса</w:t>
            </w:r>
          </w:p>
        </w:tc>
      </w:tr>
      <w:tr w:rsidR="00D879E3" w:rsidRPr="000D0DE2" w:rsidTr="000D0DE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Изданы  приказы: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-о зачислении  учащихся в 1-й  класс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-об организованном начале учебного года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-о назначении руководителей  творческих групп, о методическом совете школы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- о назначении классных руководителей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- о назначении ответственного за технику безопасности и пожарную безопасность по школе на 2017/2018 учебный год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- об утверждении плана работы на год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- о дежурстве администрацией школы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- о создании комиссии по материальному стимулированию работников школы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- о каникулах на 2017/2018   учебный год</w:t>
            </w:r>
            <w:r w:rsidRPr="000D0DE2">
              <w:rPr>
                <w:rFonts w:ascii="Times New Roman" w:eastAsia="TimesNewRoman" w:hAnsi="Times New Roman"/>
                <w:sz w:val="24"/>
                <w:szCs w:val="24"/>
              </w:rPr>
              <w:t xml:space="preserve">  </w:t>
            </w:r>
          </w:p>
        </w:tc>
      </w:tr>
      <w:tr w:rsidR="00D879E3" w:rsidRPr="000D0DE2" w:rsidTr="000D0DE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одготовлены  и отправлены отчеты на начало учебного года (ОШ-1)</w:t>
            </w:r>
          </w:p>
        </w:tc>
      </w:tr>
      <w:tr w:rsidR="00D879E3" w:rsidRPr="000D0DE2" w:rsidTr="000D0DE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 Изучены вновь  изданные нормативные документы Министерства обороны РФ, Министерства образования и науки РФ и ознакомить с ними учителей</w:t>
            </w:r>
          </w:p>
        </w:tc>
      </w:tr>
      <w:tr w:rsidR="00D879E3" w:rsidRPr="000D0DE2" w:rsidTr="000D0DE2">
        <w:trPr>
          <w:trHeight w:val="454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 Скорректированы планы работ: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  - зам. директора по УР, ВР.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  - руководителей  ТГ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- воспитателя ( сопровождающего)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  - классных руководителей</w:t>
            </w:r>
          </w:p>
        </w:tc>
      </w:tr>
      <w:tr w:rsidR="00D879E3" w:rsidRPr="000D0DE2" w:rsidTr="000D0DE2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верены  и  прорецензированы календарно-тематические планы учителей по предметам</w:t>
            </w:r>
          </w:p>
        </w:tc>
      </w:tr>
      <w:tr w:rsidR="00D879E3" w:rsidRPr="000D0DE2" w:rsidTr="000D0DE2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Составлено  расписание занятий</w:t>
            </w:r>
          </w:p>
        </w:tc>
      </w:tr>
      <w:tr w:rsidR="00D879E3" w:rsidRPr="000D0DE2" w:rsidTr="000D0DE2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Оформлена на новый учебный год педагогическая документация: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- журнал учета пропусков и замены уроков учителей,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- классные журналы,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- журналы факультативных, индивидуальных занятий и консультаций,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- журнал дежурств по школе</w:t>
            </w:r>
          </w:p>
        </w:tc>
      </w:tr>
      <w:tr w:rsidR="00D879E3" w:rsidRPr="000D0DE2" w:rsidTr="000D0DE2">
        <w:trPr>
          <w:trHeight w:val="405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 Составлены списки детей из многодетных и социально незащищённых семей</w:t>
            </w:r>
          </w:p>
        </w:tc>
      </w:tr>
      <w:tr w:rsidR="00D879E3" w:rsidRPr="000D0DE2" w:rsidTr="000D0DE2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Составлена тарификация  учителей на 2017/2018 учебный год</w:t>
            </w:r>
          </w:p>
        </w:tc>
      </w:tr>
      <w:tr w:rsidR="00D879E3" w:rsidRPr="000D0DE2" w:rsidTr="000D0DE2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верен ы воспитательные планы классных руководителей.</w:t>
            </w:r>
          </w:p>
        </w:tc>
      </w:tr>
      <w:tr w:rsidR="00D879E3" w:rsidRPr="000D0DE2" w:rsidTr="000D0DE2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Оформлены личные дела учащихся 1 класса, занесены  в алфавитную книгу</w:t>
            </w:r>
          </w:p>
        </w:tc>
      </w:tr>
      <w:tr w:rsidR="00D879E3" w:rsidRPr="000D0DE2" w:rsidTr="000D0DE2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 Скорректированы  списки детей, стоящих на ВШК. 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Оформлен  социальный паспорт школы.</w:t>
            </w:r>
          </w:p>
        </w:tc>
      </w:tr>
      <w:tr w:rsidR="00D879E3" w:rsidRPr="000D0DE2" w:rsidTr="000D0DE2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Выявлены  причины отсутствия учащихся  на уроках и мероприятиях в первые дни занятий.</w:t>
            </w:r>
          </w:p>
        </w:tc>
      </w:tr>
      <w:tr w:rsidR="00D879E3" w:rsidRPr="000D0DE2" w:rsidTr="000D0DE2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Организовано  дежурство классов по школе, составлен график дежурств</w:t>
            </w:r>
          </w:p>
        </w:tc>
      </w:tr>
      <w:tr w:rsidR="00D879E3" w:rsidRPr="000D0DE2" w:rsidTr="000D0DE2">
        <w:trPr>
          <w:trHeight w:val="597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рганизовано   </w:t>
            </w:r>
            <w:r w:rsidRPr="000D0DE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итания </w:t>
            </w:r>
            <w:r w:rsidRPr="000D0DE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учащихся. Охват </w:t>
            </w:r>
            <w:r w:rsidRPr="000D0DE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питанием </w:t>
            </w:r>
            <w:r w:rsidRPr="000D0DE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чащихся начальных </w:t>
            </w:r>
            <w:r w:rsidRPr="000D0DE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классов, сирот.</w:t>
            </w:r>
          </w:p>
        </w:tc>
      </w:tr>
      <w:tr w:rsidR="00D879E3" w:rsidRPr="000D0DE2" w:rsidTr="000D0DE2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браны  данные о трудоустройстве выпускников 9-го  класса</w:t>
            </w:r>
          </w:p>
        </w:tc>
      </w:tr>
      <w:tr w:rsidR="00D879E3" w:rsidRPr="000D0DE2" w:rsidTr="000D0DE2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рганизован школьный маршрут</w:t>
            </w:r>
          </w:p>
        </w:tc>
      </w:tr>
    </w:tbl>
    <w:p w:rsidR="00D879E3" w:rsidRPr="000D0DE2" w:rsidRDefault="00D879E3" w:rsidP="000D0DE2">
      <w:pPr>
        <w:pStyle w:val="14"/>
        <w:ind w:left="0"/>
      </w:pP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b/>
          <w:sz w:val="24"/>
          <w:szCs w:val="24"/>
        </w:rPr>
        <w:t>Учебный план на 2017-2018 учебный год,</w:t>
      </w:r>
      <w:r w:rsidRPr="000D0DE2">
        <w:rPr>
          <w:rFonts w:ascii="Times New Roman" w:hAnsi="Times New Roman"/>
          <w:sz w:val="24"/>
          <w:szCs w:val="24"/>
        </w:rPr>
        <w:t xml:space="preserve"> утвержденный директором школы  от 01.09.2017  г.,   был  реализован в течение учебного года на 100%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Часть учебного плана, формируемая участниками образовательного процесса, обеспечивает реализацию индивидуальных потребностей обучающихся. Время, отводимое на данную часть внутри максимально допустимой недельной нагрузки (в 1 классе в соответствии с санитарно-гигиеническими требованиями эта часть отсутствует в пределах максимально допустимой недельной нагрузки обучающихся),  использовано на введение учебных курсов, обеспечивающих различные интересы обучающихся. 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       Часы части, формируемой участниками образовательного процесса, распределены следующим образом во </w:t>
      </w:r>
      <w:r w:rsidRPr="000D0DE2">
        <w:rPr>
          <w:rFonts w:ascii="Times New Roman" w:hAnsi="Times New Roman"/>
          <w:b/>
          <w:sz w:val="24"/>
          <w:szCs w:val="24"/>
        </w:rPr>
        <w:t>2 классе</w:t>
      </w:r>
      <w:r w:rsidRPr="000D0DE2">
        <w:rPr>
          <w:rFonts w:ascii="Times New Roman" w:hAnsi="Times New Roman"/>
          <w:sz w:val="24"/>
          <w:szCs w:val="24"/>
        </w:rPr>
        <w:t>: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1 час используется на информатику и ИКТ, в школе есть все необходимые условия для этого – учитель-специалист, компьютерный класс, разработана  рабочая программа, поэтому информатика и ИКТ преподаётся полной линией со 2 по 9 классы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По 1 часу добавлено на математику и русский язык, что также соответствует запросам родителей. Учителем  начальных классов составлены  отдельные рабочие программы   по математике и литературное чтение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color w:val="FF0000"/>
          <w:sz w:val="24"/>
          <w:szCs w:val="24"/>
        </w:rPr>
        <w:t xml:space="preserve">          </w:t>
      </w:r>
      <w:r w:rsidRPr="000D0DE2">
        <w:rPr>
          <w:rFonts w:ascii="Times New Roman" w:hAnsi="Times New Roman"/>
          <w:sz w:val="24"/>
          <w:szCs w:val="24"/>
        </w:rPr>
        <w:t xml:space="preserve">Часы части, формируемой участниками образовательного процесса, распределены следующим образом </w:t>
      </w:r>
      <w:r w:rsidRPr="000D0DE2">
        <w:rPr>
          <w:rFonts w:ascii="Times New Roman" w:hAnsi="Times New Roman"/>
          <w:b/>
          <w:sz w:val="24"/>
          <w:szCs w:val="24"/>
        </w:rPr>
        <w:t>в 3  классе</w:t>
      </w:r>
      <w:r w:rsidRPr="000D0DE2">
        <w:rPr>
          <w:rFonts w:ascii="Times New Roman" w:hAnsi="Times New Roman"/>
          <w:sz w:val="24"/>
          <w:szCs w:val="24"/>
        </w:rPr>
        <w:t>: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 1 час – окружающий мир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1 час – информатику и ИКТ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1 час – иностранный (английский) язык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Pr="000D0DE2">
        <w:rPr>
          <w:rFonts w:ascii="Times New Roman" w:hAnsi="Times New Roman"/>
          <w:b/>
          <w:sz w:val="24"/>
          <w:szCs w:val="24"/>
        </w:rPr>
        <w:t>В 4 классе</w:t>
      </w:r>
      <w:r w:rsidRPr="000D0DE2">
        <w:rPr>
          <w:rFonts w:ascii="Times New Roman" w:hAnsi="Times New Roman"/>
          <w:sz w:val="24"/>
          <w:szCs w:val="24"/>
        </w:rPr>
        <w:t xml:space="preserve"> два часа части, формируемой участниками образовательного процесса, распределены согласно запросам родителей: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1 час – математика 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1 час  - информатика и ИКТ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Школа работала в режиме -  6-дневная учебная неделя. Для обучающихся 1 класса  продолжительность учебной недели составляла 5 дней. 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Продолжительность учебного года на первой ступени общего образования составляла 35 недель, в 1 классе — 33 недели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Продолжительность каникул в течение учебного года составляла не менее 30 календарных дней, летом — не менее 8 недель. Для обучающихся в 1 классе устанавливались  в течение года дополнительные недельные каникулы в феврале с 12 по 18 число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lastRenderedPageBreak/>
        <w:t>Продолжительность урока составляла:</w:t>
      </w:r>
    </w:p>
    <w:p w:rsidR="00D879E3" w:rsidRPr="000D0DE2" w:rsidRDefault="00D879E3" w:rsidP="00D879E3">
      <w:pPr>
        <w:pStyle w:val="a3"/>
        <w:rPr>
          <w:rFonts w:ascii="Times New Roman" w:hAnsi="Times New Roman"/>
          <w:spacing w:val="3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  - для 1 класса использовался "ступенчатый" режим обучения: </w:t>
      </w:r>
    </w:p>
    <w:p w:rsidR="00D879E3" w:rsidRPr="000D0DE2" w:rsidRDefault="00D879E3" w:rsidP="00D879E3">
      <w:pPr>
        <w:pStyle w:val="a3"/>
        <w:rPr>
          <w:rFonts w:ascii="Times New Roman" w:hAnsi="Times New Roman"/>
          <w:spacing w:val="3"/>
          <w:sz w:val="24"/>
          <w:szCs w:val="24"/>
        </w:rPr>
      </w:pPr>
      <w:r w:rsidRPr="000D0DE2">
        <w:rPr>
          <w:rFonts w:ascii="Times New Roman" w:hAnsi="Times New Roman"/>
          <w:spacing w:val="3"/>
          <w:sz w:val="24"/>
          <w:szCs w:val="24"/>
        </w:rPr>
        <w:t xml:space="preserve"> - в первой четверти – 3  урока по 35 минут каждый, а также экскурсии, игры, конкурсы, соревнования, праздники;</w:t>
      </w:r>
    </w:p>
    <w:p w:rsidR="00D879E3" w:rsidRPr="000D0DE2" w:rsidRDefault="00D879E3" w:rsidP="00D879E3">
      <w:pPr>
        <w:pStyle w:val="a3"/>
        <w:rPr>
          <w:rFonts w:ascii="Times New Roman" w:hAnsi="Times New Roman"/>
          <w:spacing w:val="3"/>
          <w:sz w:val="24"/>
          <w:szCs w:val="24"/>
        </w:rPr>
      </w:pPr>
      <w:r w:rsidRPr="000D0DE2">
        <w:rPr>
          <w:rFonts w:ascii="Times New Roman" w:hAnsi="Times New Roman"/>
          <w:spacing w:val="3"/>
          <w:sz w:val="24"/>
          <w:szCs w:val="24"/>
        </w:rPr>
        <w:t xml:space="preserve"> - со второй  четверти – 4 урока по 35 минут каждый, один день в неделю – 5 уроков;</w:t>
      </w:r>
    </w:p>
    <w:p w:rsidR="00D879E3" w:rsidRPr="000D0DE2" w:rsidRDefault="00D879E3" w:rsidP="00D879E3">
      <w:pPr>
        <w:pStyle w:val="a3"/>
        <w:rPr>
          <w:rFonts w:ascii="Times New Roman" w:hAnsi="Times New Roman"/>
          <w:spacing w:val="3"/>
          <w:sz w:val="24"/>
          <w:szCs w:val="24"/>
        </w:rPr>
      </w:pPr>
      <w:r w:rsidRPr="000D0DE2">
        <w:rPr>
          <w:rFonts w:ascii="Times New Roman" w:hAnsi="Times New Roman"/>
          <w:spacing w:val="3"/>
          <w:sz w:val="24"/>
          <w:szCs w:val="24"/>
        </w:rPr>
        <w:t>- с третьей четверти – 4 урока по 40 минут, один день в неделю – 5 уроков;</w:t>
      </w:r>
    </w:p>
    <w:p w:rsidR="00D879E3" w:rsidRPr="000D0DE2" w:rsidRDefault="00D879E3" w:rsidP="00D879E3">
      <w:pPr>
        <w:pStyle w:val="a3"/>
        <w:rPr>
          <w:rFonts w:ascii="Times New Roman" w:hAnsi="Times New Roman"/>
          <w:spacing w:val="3"/>
          <w:sz w:val="24"/>
          <w:szCs w:val="24"/>
        </w:rPr>
      </w:pPr>
      <w:r w:rsidRPr="000D0DE2">
        <w:rPr>
          <w:rFonts w:ascii="Times New Roman" w:hAnsi="Times New Roman"/>
          <w:spacing w:val="3"/>
          <w:sz w:val="24"/>
          <w:szCs w:val="24"/>
        </w:rPr>
        <w:t xml:space="preserve"> - обязательное проведение динамической паузы продолжительностью не менее 40 минут в середине учебного дня после второго или третьего урока.</w:t>
      </w:r>
    </w:p>
    <w:p w:rsidR="00D879E3" w:rsidRPr="000D0DE2" w:rsidRDefault="00D879E3" w:rsidP="00D879E3">
      <w:pPr>
        <w:pStyle w:val="a3"/>
        <w:rPr>
          <w:rFonts w:ascii="Times New Roman" w:hAnsi="Times New Roman"/>
          <w:spacing w:val="3"/>
          <w:sz w:val="24"/>
          <w:szCs w:val="24"/>
        </w:rPr>
      </w:pPr>
      <w:r w:rsidRPr="000D0DE2">
        <w:rPr>
          <w:rFonts w:ascii="Times New Roman" w:hAnsi="Times New Roman"/>
          <w:spacing w:val="3"/>
          <w:sz w:val="24"/>
          <w:szCs w:val="24"/>
        </w:rPr>
        <w:t xml:space="preserve"> динамическая пауза не менее 40 минут 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 во 2—4 классах уроки  — 40 минут;</w:t>
      </w:r>
    </w:p>
    <w:p w:rsidR="00D879E3" w:rsidRPr="000D0DE2" w:rsidRDefault="00D879E3" w:rsidP="00D879E3">
      <w:pPr>
        <w:pStyle w:val="a3"/>
        <w:rPr>
          <w:rFonts w:ascii="Times New Roman" w:hAnsi="Times New Roman"/>
          <w:spacing w:val="3"/>
          <w:sz w:val="24"/>
          <w:szCs w:val="24"/>
        </w:rPr>
      </w:pPr>
      <w:r w:rsidRPr="000D0DE2">
        <w:rPr>
          <w:rFonts w:ascii="Times New Roman" w:hAnsi="Times New Roman"/>
          <w:spacing w:val="3"/>
          <w:sz w:val="24"/>
          <w:szCs w:val="24"/>
        </w:rPr>
        <w:t>Перемены: две -20 минут, три -10 минут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 Обучение осуществлялось на русском языке. 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Для пятого, шестого, седьмого  классов, в которых осуществляется  реализация ФГОС, из части формируемой участниками образовательного процесса были выбраны предметы: Часы части, формируемой участниками образовательного процесса, распределены следующим образом в </w:t>
      </w:r>
      <w:r w:rsidRPr="000D0DE2">
        <w:rPr>
          <w:rFonts w:ascii="Times New Roman" w:hAnsi="Times New Roman"/>
          <w:b/>
          <w:sz w:val="24"/>
          <w:szCs w:val="24"/>
        </w:rPr>
        <w:t>5 классе</w:t>
      </w:r>
      <w:r w:rsidRPr="000D0DE2">
        <w:rPr>
          <w:rFonts w:ascii="Times New Roman" w:hAnsi="Times New Roman"/>
          <w:sz w:val="24"/>
          <w:szCs w:val="24"/>
        </w:rPr>
        <w:t>: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русский язык – 1 час  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Информатика – 1 час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История – 1 час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ОБЖ – 1 час 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1 час добавлен на русский язык для выполнения программы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    1 час используется на информатику и ИКТ, в школе есть все необходимые условия для этого – учитель-специалист, компьютерный класс, разработана  рабочая программа, поэтому информатика и ИКТ преподаётся полной линией со 2 по 9 классы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    1 час добавлен на историю,  что также соответствует запросам родителей. Учителем-предметником составлена  отдельная рабочая программа   по истории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1 час используется на ОБЖ, в школе есть все необходимые условия для этого – учитель-специалист, разработана  рабочая программа, поэтому ОБЖ преподаётся полной линией с 5 по 9 классы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Часы части, формируемой участниками образовательного процесса, распределены следующим образом в </w:t>
      </w:r>
      <w:r w:rsidRPr="000D0DE2">
        <w:rPr>
          <w:rFonts w:ascii="Times New Roman" w:hAnsi="Times New Roman"/>
          <w:b/>
          <w:sz w:val="24"/>
          <w:szCs w:val="24"/>
        </w:rPr>
        <w:t>6  классе</w:t>
      </w:r>
      <w:r w:rsidRPr="000D0DE2">
        <w:rPr>
          <w:rFonts w:ascii="Times New Roman" w:hAnsi="Times New Roman"/>
          <w:sz w:val="24"/>
          <w:szCs w:val="24"/>
        </w:rPr>
        <w:t>: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ОБЖ – 1 час 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Информатика – 1 час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География – 1 час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Биология – 1 час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1 час используется на информатику и ИКТ, в школе есть все необходимые условия для этого – учитель-специалист, компьютерный класс, разработана  рабочая программа, поэтому информатика и ИКТ преподаётся полной линией со 2 по 9 классы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По 1 часу добавлено на географию и биологию, что также соответствует запросам родителей. Учителем -  предметником составлены  двухчасовые  рабочие программы   по географии и биологии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1 час используется на ОБЖ, в школе есть все необходимые условия для этого – учитель-специалист, разработана  рабочая программа, поэтому ОБЖ преподаётся полной линией с 5 по 9 классы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Часы части, формируемой участниками образовательного процесса, распределены следующим образом в </w:t>
      </w:r>
      <w:r w:rsidRPr="000D0DE2">
        <w:rPr>
          <w:rFonts w:ascii="Times New Roman" w:hAnsi="Times New Roman"/>
          <w:b/>
          <w:sz w:val="24"/>
          <w:szCs w:val="24"/>
        </w:rPr>
        <w:t>7  классе</w:t>
      </w:r>
      <w:r w:rsidRPr="000D0DE2">
        <w:rPr>
          <w:rFonts w:ascii="Times New Roman" w:hAnsi="Times New Roman"/>
          <w:sz w:val="24"/>
          <w:szCs w:val="24"/>
        </w:rPr>
        <w:t>: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русский язык – 1 час 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литература – 1 час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математика – 1 час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биология – 1 час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ОБЖ – 1 час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Учителями-предметниками были созданы соответствующие рабочие программы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lastRenderedPageBreak/>
        <w:t>Для обучающихся 8-9 классов был создан учебный план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b/>
          <w:sz w:val="24"/>
          <w:szCs w:val="24"/>
        </w:rPr>
        <w:t>Федеральный компонент</w:t>
      </w:r>
      <w:r w:rsidRPr="000D0DE2">
        <w:rPr>
          <w:rFonts w:ascii="Times New Roman" w:hAnsi="Times New Roman"/>
          <w:sz w:val="24"/>
          <w:szCs w:val="24"/>
        </w:rPr>
        <w:t xml:space="preserve"> учебного плана соответствует государственным программам и комплектам учебников, рекомендованных Министерством образования и науки Российской Федерации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Часы регионального (национально-регионального) компонента в основной школе распределены следующим образом: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  <w:u w:val="single"/>
        </w:rPr>
        <w:t>В 8 классе</w:t>
      </w:r>
      <w:r w:rsidRPr="000D0DE2">
        <w:rPr>
          <w:rFonts w:ascii="Times New Roman" w:hAnsi="Times New Roman"/>
          <w:sz w:val="24"/>
          <w:szCs w:val="24"/>
        </w:rPr>
        <w:t xml:space="preserve"> – 1 час на краеведческий модуль по искусству (Музыка и ИЗО)  в   рамках соответствующих учебных предметов федерального компонента;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час  на технологию.  Преподавателем  созданы соответствующие  рабочие программы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  <w:u w:val="single"/>
        </w:rPr>
        <w:t>Для 9  класса</w:t>
      </w:r>
      <w:r w:rsidRPr="000D0DE2">
        <w:rPr>
          <w:rFonts w:ascii="Times New Roman" w:hAnsi="Times New Roman"/>
          <w:sz w:val="24"/>
          <w:szCs w:val="24"/>
        </w:rPr>
        <w:t xml:space="preserve">  выделен час на русский язык для преподавания 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предпрофильного курса «Стилистика русского языка»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1 час на  краеведческий модуль по истории в   рамках соответствующего учебного предмета федерального компонента;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1 час  - на преподавание основ безопасности жизнедеятельности для преемственности обучения;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Часы компонента образовательного учреждения распределены в учебном плане школы  следующим образом: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  <w:u w:val="single"/>
        </w:rPr>
        <w:t>8 класс</w:t>
      </w:r>
      <w:r w:rsidRPr="000D0DE2">
        <w:rPr>
          <w:rFonts w:ascii="Times New Roman" w:hAnsi="Times New Roman"/>
          <w:sz w:val="24"/>
          <w:szCs w:val="24"/>
        </w:rPr>
        <w:t xml:space="preserve"> – 1 час на выполнение программы по литературе;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1 час на предпрофильную подготовку «Твоя профессиональная карьера»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1 час на выполнение программы по химии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  <w:u w:val="single"/>
        </w:rPr>
        <w:t>9 класс</w:t>
      </w:r>
      <w:r w:rsidRPr="000D0DE2">
        <w:rPr>
          <w:rFonts w:ascii="Times New Roman" w:hAnsi="Times New Roman"/>
          <w:sz w:val="24"/>
          <w:szCs w:val="24"/>
        </w:rPr>
        <w:t xml:space="preserve"> - 1 час на предпрофильную подготовку «Твоя профессиональная карьера»;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1 час на предпрофильную подготовку по  математике, факультатив  «Социальная  арифметика»;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1 час на русский  язык, факультатив « Подготовка к итоговой аттестации»,</w:t>
      </w:r>
      <w:r w:rsidRPr="000D0DE2">
        <w:rPr>
          <w:rFonts w:ascii="Times New Roman" w:hAnsi="Times New Roman"/>
          <w:color w:val="000000" w:themeColor="text1"/>
          <w:sz w:val="24"/>
          <w:szCs w:val="24"/>
        </w:rPr>
        <w:t xml:space="preserve"> что соответствует запросам учащихся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Согласно Положению о формах, периодичности и порядке текущего контроля успеваемости и промежуточной аттестации учащихся нашей образовательной организации  от 01.01.2015 года №12:</w:t>
      </w:r>
    </w:p>
    <w:p w:rsidR="00D879E3" w:rsidRPr="000D0DE2" w:rsidRDefault="00D879E3" w:rsidP="00D879E3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color w:val="000000"/>
          <w:sz w:val="24"/>
          <w:szCs w:val="24"/>
        </w:rPr>
        <w:t>3.3. Формами промежуточной аттестации являются:</w:t>
      </w:r>
    </w:p>
    <w:p w:rsidR="00D879E3" w:rsidRPr="000D0DE2" w:rsidRDefault="00D879E3" w:rsidP="00D879E3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color w:val="000000"/>
          <w:sz w:val="24"/>
          <w:szCs w:val="24"/>
        </w:rPr>
        <w:t xml:space="preserve">- письменная проверка – письменный ответ учащегося на один или систему вопросов (заданий). К письменным ответам относятся: контрольные работы; письменные ответы на вопросы теста; </w:t>
      </w:r>
    </w:p>
    <w:p w:rsidR="00D879E3" w:rsidRPr="000D0DE2" w:rsidRDefault="00D879E3" w:rsidP="00D879E3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color w:val="000000"/>
          <w:sz w:val="24"/>
          <w:szCs w:val="24"/>
        </w:rPr>
        <w:t>- устная проверка – устный ответ учащегося на один или систему вопросов в форме ответа на билеты,  беседы, собеседования и другое;</w:t>
      </w:r>
    </w:p>
    <w:p w:rsidR="00B801ED" w:rsidRDefault="00D879E3" w:rsidP="00D879E3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color w:val="000000"/>
          <w:sz w:val="24"/>
          <w:szCs w:val="24"/>
        </w:rPr>
        <w:t>- комбинированная проверка - сочетание пись</w:t>
      </w:r>
      <w:r w:rsidR="00B801ED">
        <w:rPr>
          <w:rFonts w:ascii="Times New Roman" w:hAnsi="Times New Roman"/>
          <w:color w:val="000000"/>
          <w:sz w:val="24"/>
          <w:szCs w:val="24"/>
        </w:rPr>
        <w:t xml:space="preserve">менных и устных форм проверок. </w:t>
      </w:r>
    </w:p>
    <w:p w:rsidR="00D879E3" w:rsidRPr="00B801ED" w:rsidRDefault="00D879E3" w:rsidP="00D879E3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b/>
          <w:sz w:val="24"/>
          <w:szCs w:val="24"/>
        </w:rPr>
        <w:t>Анализ качества образования: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1985"/>
        <w:gridCol w:w="1843"/>
        <w:gridCol w:w="1842"/>
      </w:tblGrid>
      <w:tr w:rsidR="00D879E3" w:rsidRPr="000D0DE2" w:rsidTr="00D879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D0DE2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D0DE2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D0DE2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0D0DE2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</w:tr>
      <w:tr w:rsidR="00D879E3" w:rsidRPr="000D0DE2" w:rsidTr="00D879E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D879E3" w:rsidRPr="000D0DE2" w:rsidTr="00D879E3">
        <w:trPr>
          <w:trHeight w:val="2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Из них обучаютс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(-1 класс -10 уч-ся)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E3" w:rsidRPr="000D0DE2" w:rsidTr="00D879E3">
        <w:trPr>
          <w:trHeight w:val="5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в началь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27    </w:t>
            </w:r>
          </w:p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7 аттесту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26   </w:t>
            </w:r>
          </w:p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6  аттесту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27    </w:t>
            </w:r>
          </w:p>
          <w:p w:rsidR="00D879E3" w:rsidRPr="000D0DE2" w:rsidRDefault="00D879E3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17 аттесту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26   </w:t>
            </w:r>
          </w:p>
          <w:p w:rsidR="00D879E3" w:rsidRPr="000D0DE2" w:rsidRDefault="00D879E3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16  аттестуется</w:t>
            </w:r>
          </w:p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E3" w:rsidRPr="000D0DE2" w:rsidTr="00D879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в основ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879E3" w:rsidRPr="000D0DE2" w:rsidTr="00D879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Качество обучения по школе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</w:tr>
      <w:tr w:rsidR="00D879E3" w:rsidRPr="000D0DE2" w:rsidTr="00D879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Качество обучения в начальной  школе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</w:tr>
      <w:tr w:rsidR="00D879E3" w:rsidRPr="000D0DE2" w:rsidTr="00D879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Качество обучения в основной  школе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</w:tr>
      <w:tr w:rsidR="00D879E3" w:rsidRPr="000D0DE2" w:rsidTr="00D879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lastRenderedPageBreak/>
              <w:t>Уровень обученности по школе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D879E3" w:rsidRPr="000D0DE2" w:rsidTr="00D879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Уровень обученности в начальной школе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D879E3" w:rsidRPr="000D0DE2" w:rsidTr="00D879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Уровень обученности в основной школе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D879E3" w:rsidRPr="000D0DE2" w:rsidTr="00D879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Количество успеваю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D879E3" w:rsidRPr="000D0DE2" w:rsidTr="00D879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Из них обучаетс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E3" w:rsidRPr="000D0DE2" w:rsidTr="00D879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в началь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879E3" w:rsidRPr="000D0DE2" w:rsidTr="00D879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в основ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D879E3" w:rsidRPr="000D0DE2" w:rsidTr="00D879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Количество не успеваю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E3" w:rsidRPr="000D0DE2" w:rsidTr="00D879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Из них обучаетс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E3" w:rsidRPr="000D0DE2" w:rsidTr="00D879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в началь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79E3" w:rsidRPr="000D0DE2" w:rsidTr="00D879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в основ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79E3" w:rsidRPr="000D0DE2" w:rsidTr="00D879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Количество отлич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9E3" w:rsidRPr="000D0DE2" w:rsidTr="00D879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Из них обучаетс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E3" w:rsidRPr="000D0DE2" w:rsidTr="00D879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в началь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9E3" w:rsidRPr="000D0DE2" w:rsidTr="00D879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в основ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9E3" w:rsidRPr="000D0DE2" w:rsidTr="00D879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Количество хорош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879E3" w:rsidRPr="000D0DE2" w:rsidTr="00D879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Из них обучаетс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E3" w:rsidRPr="000D0DE2" w:rsidTr="00D879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в началь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879E3" w:rsidRPr="000D0DE2" w:rsidTr="00D879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в основ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879E3" w:rsidRPr="000D0DE2" w:rsidTr="00D879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Кол-во обуч-ся, оставленные на повторное обуч-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79E3" w:rsidRPr="000D0DE2" w:rsidTr="00D879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E3" w:rsidRPr="000D0DE2" w:rsidTr="00D879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в началь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9E3" w:rsidRPr="000D0DE2" w:rsidTr="00D879E3">
        <w:trPr>
          <w:trHeight w:val="3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в основ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3" w:rsidRPr="000D0DE2" w:rsidRDefault="00D879E3" w:rsidP="00D879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879E3" w:rsidRPr="000D0DE2" w:rsidRDefault="00D879E3" w:rsidP="00D879E3">
      <w:pPr>
        <w:pStyle w:val="a3"/>
        <w:rPr>
          <w:rFonts w:ascii="Times New Roman" w:hAnsi="Times New Roman"/>
          <w:b/>
          <w:sz w:val="24"/>
          <w:szCs w:val="24"/>
        </w:rPr>
      </w:pPr>
      <w:r w:rsidRPr="000D0DE2">
        <w:rPr>
          <w:rFonts w:ascii="Times New Roman" w:hAnsi="Times New Roman"/>
          <w:b/>
          <w:sz w:val="24"/>
          <w:szCs w:val="24"/>
        </w:rPr>
        <w:t>Выводы:</w:t>
      </w:r>
    </w:p>
    <w:p w:rsidR="00D879E3" w:rsidRPr="000D0DE2" w:rsidRDefault="00D879E3" w:rsidP="005862B0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В начальной школе  при  успеваемости 93,3 наблюдается  качества знаний 74,3, в  третьей  четверти  было – 70, 3%, наблюдается  увеличение качества знаний на 4 %.    Во втором классе есть обучающаяся Лаврентьева Елена, с очень низкими способностями, она имеет уже третью  четверть неудовлетворительные знания по математике и  по русскому языку. В этот класс так же  поступила девочка Аверченко Анастасия, которая имеет  слабые способности и большие пробелы знаний из-за болезни.   В основной школе  количество неуспевающих  сохранилось  -  2 (Цуканова Ел. и Ким Сергей),   Ким Сергей все четверти подряд не аттестован,  во второй, третьей и последней  четвертях он ни разу не появлялся на занятиях. Классным руководителем и социальным педагогом проводилась вся работа по алгоритму, его дважды вместе с матерью вызывали на заседание комиссии по делам несовершеннолетних, но результата нет. Цуканова Елена в первой четверти имела двойку по математике, во второй четверти неаттестована по ОБЖ, физкультуре и биологии, в третьей неаттестована по ОБЖ, физкультуре и обществознанию. </w:t>
      </w:r>
    </w:p>
    <w:p w:rsidR="00D879E3" w:rsidRPr="000D0DE2" w:rsidRDefault="00D879E3" w:rsidP="00D879E3">
      <w:pPr>
        <w:pStyle w:val="a3"/>
        <w:ind w:left="420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В четвёртой четверти неаттестована  так же по ОБЖ, физкультуре и обществознанию</w:t>
      </w:r>
    </w:p>
    <w:p w:rsidR="00D879E3" w:rsidRPr="000D0DE2" w:rsidRDefault="00D879E3" w:rsidP="005862B0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Количество обученных учащихся – 53, что составляет 95,1% (в третьей четверти было 95,3%) процентов от общего числа аттестованных обучающихся. </w:t>
      </w:r>
    </w:p>
    <w:p w:rsidR="00D879E3" w:rsidRPr="000D0DE2" w:rsidRDefault="00D879E3" w:rsidP="005862B0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lastRenderedPageBreak/>
        <w:t xml:space="preserve">Хорошистов  - 26 (в </w:t>
      </w:r>
      <w:r w:rsidRPr="000D0DE2">
        <w:rPr>
          <w:rFonts w:ascii="Times New Roman" w:hAnsi="Times New Roman"/>
          <w:sz w:val="24"/>
          <w:szCs w:val="24"/>
          <w:lang w:val="en-US"/>
        </w:rPr>
        <w:t>I</w:t>
      </w:r>
      <w:r w:rsidRPr="000D0DE2">
        <w:rPr>
          <w:rFonts w:ascii="Times New Roman" w:hAnsi="Times New Roman"/>
          <w:sz w:val="24"/>
          <w:szCs w:val="24"/>
        </w:rPr>
        <w:t xml:space="preserve"> четверти – 22, во второй – 24, в третьей - 25)  , в начальной школе – 12 (в </w:t>
      </w:r>
      <w:r w:rsidRPr="000D0DE2">
        <w:rPr>
          <w:rFonts w:ascii="Times New Roman" w:hAnsi="Times New Roman"/>
          <w:sz w:val="24"/>
          <w:szCs w:val="24"/>
          <w:lang w:val="en-US"/>
        </w:rPr>
        <w:t>I</w:t>
      </w:r>
      <w:r w:rsidRPr="000D0DE2">
        <w:rPr>
          <w:rFonts w:ascii="Times New Roman" w:hAnsi="Times New Roman"/>
          <w:sz w:val="24"/>
          <w:szCs w:val="24"/>
        </w:rPr>
        <w:t xml:space="preserve"> четверти – 10, во второй 11, в третьей - 12)  обучающихся, в основной школе – 14 (в </w:t>
      </w:r>
      <w:r w:rsidRPr="000D0DE2">
        <w:rPr>
          <w:rFonts w:ascii="Times New Roman" w:hAnsi="Times New Roman"/>
          <w:sz w:val="24"/>
          <w:szCs w:val="24"/>
          <w:lang w:val="en-US"/>
        </w:rPr>
        <w:t>I</w:t>
      </w:r>
      <w:r w:rsidRPr="000D0DE2">
        <w:rPr>
          <w:rFonts w:ascii="Times New Roman" w:hAnsi="Times New Roman"/>
          <w:sz w:val="24"/>
          <w:szCs w:val="24"/>
        </w:rPr>
        <w:t xml:space="preserve"> четверти – 12, во второй – 13, в третьей – 13).   (список прилагается).</w:t>
      </w:r>
    </w:p>
    <w:p w:rsidR="00D879E3" w:rsidRPr="000D0DE2" w:rsidRDefault="00D879E3" w:rsidP="005862B0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В сравнении с  </w:t>
      </w:r>
      <w:r w:rsidRPr="000D0DE2">
        <w:rPr>
          <w:rFonts w:ascii="Times New Roman" w:hAnsi="Times New Roman"/>
          <w:sz w:val="24"/>
          <w:szCs w:val="24"/>
          <w:lang w:val="en-US"/>
        </w:rPr>
        <w:t>III</w:t>
      </w:r>
      <w:r w:rsidRPr="000D0DE2">
        <w:rPr>
          <w:rFonts w:ascii="Times New Roman" w:hAnsi="Times New Roman"/>
          <w:sz w:val="24"/>
          <w:szCs w:val="24"/>
        </w:rPr>
        <w:t xml:space="preserve"> четвертью общий процент успеваемости увеличился  на 0,2 %,  качество обучение  повысилось  на 5,2 %. (список, обучающихся, требующих особого внимания педагогов прилагается)</w:t>
      </w:r>
    </w:p>
    <w:p w:rsidR="00D879E3" w:rsidRPr="000D0DE2" w:rsidRDefault="00D879E3" w:rsidP="005862B0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Трое учащихся школы переведены условно в следующий класс, им необходимо пройти процедуру дополнительной промежуточной аттестации, это – Лаврентьева Елена – учащаяся 2 класса (от поездки на РМППК мать отказалась), Ким Сергей три четверти не посещал школу, его и родителей регулярно вызывает участковый, с ними работает комиссия по делам несовершеннолетних, но результатов нет. Он совершил за год два правонарушения, с ним работает и прокуратура.  Родители Цукановой Елены были приглашены на малый педсовет (Протокол №10 от 04.06.2018 г.) они сообщили, что  дочь их не слушается, они не справляются с её воспитанием. На  дополнительную промежуточную аттестацию они пообещали, что  её будут возить.</w:t>
      </w:r>
    </w:p>
    <w:p w:rsidR="00D879E3" w:rsidRPr="000D0DE2" w:rsidRDefault="00D879E3" w:rsidP="00D879E3">
      <w:pPr>
        <w:pStyle w:val="a3"/>
        <w:rPr>
          <w:rFonts w:ascii="Times New Roman" w:hAnsi="Times New Roman"/>
          <w:b/>
          <w:sz w:val="24"/>
          <w:szCs w:val="24"/>
        </w:rPr>
      </w:pPr>
      <w:r w:rsidRPr="000D0DE2">
        <w:rPr>
          <w:rFonts w:ascii="Times New Roman" w:hAnsi="Times New Roman"/>
          <w:b/>
          <w:sz w:val="24"/>
          <w:szCs w:val="24"/>
        </w:rPr>
        <w:t xml:space="preserve"> Анализ посещаемости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Одной из главных причин неаттестованности учащихся за четверти  и низкого качества является отсутствие учащихся на уроках, что вызывает пробелы знаний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2320"/>
        <w:gridCol w:w="2329"/>
        <w:gridCol w:w="2361"/>
      </w:tblGrid>
      <w:tr w:rsidR="00D879E3" w:rsidRPr="000D0DE2" w:rsidTr="00D879E3">
        <w:trPr>
          <w:trHeight w:val="177"/>
        </w:trPr>
        <w:tc>
          <w:tcPr>
            <w:tcW w:w="2392" w:type="dxa"/>
            <w:vMerge w:val="restart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D879E3" w:rsidRPr="000D0DE2" w:rsidRDefault="00D879E3" w:rsidP="00D879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количество пропущенных</w:t>
            </w:r>
          </w:p>
        </w:tc>
        <w:tc>
          <w:tcPr>
            <w:tcW w:w="2393" w:type="dxa"/>
            <w:vMerge w:val="restart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среднее по школе количество пропущенных уроков</w:t>
            </w:r>
          </w:p>
        </w:tc>
      </w:tr>
      <w:tr w:rsidR="00D879E3" w:rsidRPr="000D0DE2" w:rsidTr="00D879E3">
        <w:trPr>
          <w:trHeight w:val="100"/>
        </w:trPr>
        <w:tc>
          <w:tcPr>
            <w:tcW w:w="2392" w:type="dxa"/>
            <w:vMerge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уроков</w:t>
            </w:r>
          </w:p>
        </w:tc>
        <w:tc>
          <w:tcPr>
            <w:tcW w:w="2393" w:type="dxa"/>
            <w:vMerge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E3" w:rsidRPr="000D0DE2" w:rsidTr="00D879E3">
        <w:tc>
          <w:tcPr>
            <w:tcW w:w="2392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D0DE2">
              <w:rPr>
                <w:rFonts w:ascii="Times New Roman" w:hAnsi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2393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393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141</w:t>
            </w:r>
          </w:p>
        </w:tc>
        <w:tc>
          <w:tcPr>
            <w:tcW w:w="2393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879E3" w:rsidRPr="000D0DE2" w:rsidTr="00D879E3">
        <w:tc>
          <w:tcPr>
            <w:tcW w:w="2392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D0DE2">
              <w:rPr>
                <w:rFonts w:ascii="Times New Roman" w:hAnsi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2393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393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416</w:t>
            </w:r>
          </w:p>
        </w:tc>
        <w:tc>
          <w:tcPr>
            <w:tcW w:w="2393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879E3" w:rsidRPr="000D0DE2" w:rsidTr="00D879E3">
        <w:tc>
          <w:tcPr>
            <w:tcW w:w="2392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D0DE2">
              <w:rPr>
                <w:rFonts w:ascii="Times New Roman" w:hAnsi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2393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2393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2393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D879E3" w:rsidRPr="000D0DE2" w:rsidTr="00D879E3">
        <w:tc>
          <w:tcPr>
            <w:tcW w:w="2392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D0DE2">
              <w:rPr>
                <w:rFonts w:ascii="Times New Roman" w:hAnsi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2393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2393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216</w:t>
            </w:r>
          </w:p>
        </w:tc>
        <w:tc>
          <w:tcPr>
            <w:tcW w:w="2393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879E3" w:rsidRPr="000D0DE2" w:rsidTr="00D879E3">
        <w:tc>
          <w:tcPr>
            <w:tcW w:w="2392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93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2393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6374</w:t>
            </w:r>
          </w:p>
        </w:tc>
        <w:tc>
          <w:tcPr>
            <w:tcW w:w="2393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1.  Количество пропущенных дней  по классам: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1"/>
        <w:gridCol w:w="796"/>
        <w:gridCol w:w="796"/>
        <w:gridCol w:w="796"/>
        <w:gridCol w:w="794"/>
        <w:gridCol w:w="799"/>
        <w:gridCol w:w="799"/>
        <w:gridCol w:w="799"/>
        <w:gridCol w:w="799"/>
        <w:gridCol w:w="799"/>
        <w:gridCol w:w="1037"/>
      </w:tblGrid>
      <w:tr w:rsidR="00D879E3" w:rsidRPr="000D0DE2" w:rsidTr="00D879E3">
        <w:tc>
          <w:tcPr>
            <w:tcW w:w="1668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275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276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276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225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344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344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344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344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345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345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D879E3" w:rsidRPr="000D0DE2" w:rsidTr="00D879E3">
        <w:tc>
          <w:tcPr>
            <w:tcW w:w="1668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D0DE2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5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5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44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44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44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45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D879E3" w:rsidRPr="000D0DE2" w:rsidTr="00D879E3">
        <w:tc>
          <w:tcPr>
            <w:tcW w:w="1668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D0DE2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5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5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4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44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44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45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D879E3" w:rsidRPr="000D0DE2" w:rsidTr="00D879E3">
        <w:tc>
          <w:tcPr>
            <w:tcW w:w="1668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D0DE2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5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25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44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44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344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44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45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345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</w:tr>
      <w:tr w:rsidR="00D879E3" w:rsidRPr="000D0DE2" w:rsidTr="00D879E3">
        <w:tc>
          <w:tcPr>
            <w:tcW w:w="1668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D0DE2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5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25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4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44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44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44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45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45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</w:tr>
      <w:tr w:rsidR="00D879E3" w:rsidRPr="000D0DE2" w:rsidTr="00D879E3">
        <w:tc>
          <w:tcPr>
            <w:tcW w:w="1668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25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344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344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344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344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345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sz w:val="24"/>
                <w:szCs w:val="24"/>
              </w:rPr>
              <w:t>1147</w:t>
            </w:r>
          </w:p>
        </w:tc>
      </w:tr>
    </w:tbl>
    <w:p w:rsidR="00D879E3" w:rsidRPr="000D0DE2" w:rsidRDefault="00D879E3" w:rsidP="00D879E3">
      <w:pPr>
        <w:pStyle w:val="a3"/>
        <w:rPr>
          <w:rFonts w:ascii="Times New Roman" w:hAnsi="Times New Roman"/>
          <w:b/>
          <w:sz w:val="24"/>
          <w:szCs w:val="24"/>
        </w:rPr>
      </w:pPr>
    </w:p>
    <w:p w:rsidR="00D879E3" w:rsidRPr="00225E10" w:rsidRDefault="00225E10" w:rsidP="00D879E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ая школа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7D9619B" wp14:editId="698269CC">
            <wp:extent cx="5482254" cy="2312895"/>
            <wp:effectExtent l="19050" t="0" r="2319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</w:p>
    <w:p w:rsidR="00D879E3" w:rsidRPr="000D0DE2" w:rsidRDefault="00D879E3" w:rsidP="00D879E3">
      <w:pPr>
        <w:pStyle w:val="a3"/>
        <w:rPr>
          <w:rFonts w:ascii="Times New Roman" w:hAnsi="Times New Roman"/>
          <w:b/>
          <w:sz w:val="24"/>
          <w:szCs w:val="24"/>
        </w:rPr>
      </w:pPr>
      <w:r w:rsidRPr="000D0DE2">
        <w:rPr>
          <w:rFonts w:ascii="Times New Roman" w:hAnsi="Times New Roman"/>
          <w:b/>
          <w:sz w:val="24"/>
          <w:szCs w:val="24"/>
        </w:rPr>
        <w:t>Основная школа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21A5EE" wp14:editId="64E767BC">
            <wp:extent cx="5484159" cy="2545977"/>
            <wp:effectExtent l="19050" t="0" r="21291" b="672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879E3" w:rsidRPr="000D0DE2" w:rsidRDefault="00D879E3" w:rsidP="00D879E3">
      <w:pPr>
        <w:pStyle w:val="a3"/>
        <w:rPr>
          <w:rFonts w:ascii="Times New Roman" w:hAnsi="Times New Roman"/>
          <w:b/>
          <w:sz w:val="24"/>
          <w:szCs w:val="24"/>
        </w:rPr>
      </w:pPr>
      <w:r w:rsidRPr="000D0DE2">
        <w:rPr>
          <w:rFonts w:ascii="Times New Roman" w:hAnsi="Times New Roman"/>
          <w:b/>
          <w:sz w:val="24"/>
          <w:szCs w:val="24"/>
        </w:rPr>
        <w:t>Выводы: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 1. Во всех классах и начальной и основной школы наибольшее количество пропусков  было в третьей четверти, это связано с высоким уровнем заболеваемости простудными и вирусными заболеваниями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2.Вторая четверть для всех классов являлась самой активно посещаемой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3.В четвертой четверти в начальной школе уровень посещаемости высок, а основной из-за злостных прогульщиков  (Леднева В., Ким С.  – 7 класс,  Цукановой Е.- 8 класс) посещаемость имеет низкий уровень.</w:t>
      </w:r>
    </w:p>
    <w:p w:rsidR="00D879E3" w:rsidRPr="000D0DE2" w:rsidRDefault="00D879E3" w:rsidP="005862B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 Пропущенное количество уроков за </w:t>
      </w:r>
      <w:r w:rsidRPr="000D0DE2">
        <w:rPr>
          <w:rFonts w:ascii="Times New Roman" w:hAnsi="Times New Roman"/>
          <w:sz w:val="24"/>
          <w:szCs w:val="24"/>
          <w:lang w:val="en-US"/>
        </w:rPr>
        <w:t>IV</w:t>
      </w:r>
      <w:r w:rsidRPr="000D0DE2">
        <w:rPr>
          <w:rFonts w:ascii="Times New Roman" w:hAnsi="Times New Roman"/>
          <w:sz w:val="24"/>
          <w:szCs w:val="24"/>
        </w:rPr>
        <w:t xml:space="preserve">  четверть уменьшилось на 140 дней, много пропусков добавляет Ким С. – учащийся 7 класса, который не посещает школу во второй, третьей и четвертой  четверти. Если учитывать данные без него и злостных нарушений Цукановой Е., то ситуация удовлетворительная, не превышающая обычный режим этой четверти в предыдущие годы. Осложнена ситуация была только тем, что сломан был школьный маршрутный автобус. Дети подвозились на рейсовом автобусе.</w:t>
      </w:r>
    </w:p>
    <w:p w:rsidR="00D879E3" w:rsidRPr="000D0DE2" w:rsidRDefault="00D879E3" w:rsidP="000D0DE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Большое количество пропусков у  Цукановой Елены без уважительной причины, родители на педсовете говорят о том, что они не справляются с воспитанием дочери.</w:t>
      </w:r>
    </w:p>
    <w:p w:rsidR="00D879E3" w:rsidRPr="000D0DE2" w:rsidRDefault="00D879E3" w:rsidP="00D879E3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С учащимися, которые имеют большое количество пропусков, проводилась длительная и систематическая работа:  с  родителями беседовали классные руководители, соц. педагог, администрация школы, родители вызывались на </w:t>
      </w:r>
      <w:r w:rsidRPr="000D0DE2">
        <w:rPr>
          <w:rFonts w:ascii="Times New Roman" w:hAnsi="Times New Roman"/>
          <w:sz w:val="24"/>
          <w:szCs w:val="24"/>
        </w:rPr>
        <w:lastRenderedPageBreak/>
        <w:t>педсовет. (протокол №10 от 04.06.2018 г). Ежедневно  выяснялись причины отсутствия классными руководителями.</w:t>
      </w:r>
    </w:p>
    <w:p w:rsidR="00D879E3" w:rsidRPr="000D0DE2" w:rsidRDefault="00D879E3" w:rsidP="00D879E3">
      <w:pPr>
        <w:pStyle w:val="a3"/>
        <w:rPr>
          <w:rFonts w:ascii="Times New Roman" w:hAnsi="Times New Roman"/>
          <w:b/>
          <w:sz w:val="24"/>
          <w:szCs w:val="24"/>
        </w:rPr>
      </w:pPr>
      <w:r w:rsidRPr="000D0DE2">
        <w:rPr>
          <w:rFonts w:ascii="Times New Roman" w:hAnsi="Times New Roman"/>
          <w:b/>
          <w:sz w:val="24"/>
          <w:szCs w:val="24"/>
        </w:rPr>
        <w:t>Анализ итоговых контрольных работ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Итоговые контрольные работы по русскому языку и математике в этом учебном году выполняли учащиеся 2-8 классов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Сроки проведения контроля: 18-26 мая  2018 г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b/>
          <w:sz w:val="24"/>
          <w:szCs w:val="24"/>
        </w:rPr>
        <w:t>Цель:</w:t>
      </w:r>
      <w:r w:rsidRPr="000D0DE2">
        <w:rPr>
          <w:rFonts w:ascii="Times New Roman" w:hAnsi="Times New Roman"/>
          <w:sz w:val="24"/>
          <w:szCs w:val="24"/>
        </w:rPr>
        <w:t xml:space="preserve"> Проверить степень усвоения изученного  материала учащимися, выявить учащихся группы учебного риска, выявить типичные пробелы в знаниях учащих</w:t>
      </w:r>
      <w:r w:rsidR="00225E10">
        <w:rPr>
          <w:rFonts w:ascii="Times New Roman" w:hAnsi="Times New Roman"/>
          <w:sz w:val="24"/>
          <w:szCs w:val="24"/>
        </w:rPr>
        <w:t>ся, определить  уровень класса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Русс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"/>
        <w:gridCol w:w="757"/>
        <w:gridCol w:w="1335"/>
        <w:gridCol w:w="756"/>
        <w:gridCol w:w="756"/>
        <w:gridCol w:w="799"/>
        <w:gridCol w:w="757"/>
        <w:gridCol w:w="799"/>
        <w:gridCol w:w="1089"/>
        <w:gridCol w:w="1540"/>
      </w:tblGrid>
      <w:tr w:rsidR="00D879E3" w:rsidRPr="000D0DE2" w:rsidTr="00D879E3">
        <w:trPr>
          <w:cantSplit/>
          <w:trHeight w:val="2743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Количество учащихся, писавших работу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цент справившихся с работой («5», «4», «3»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цент получивших оценку «2»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цент качества знаний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цент оценок ниже предыдущих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цент оценок, превышающих предыдущих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Уровень готовности класса к дальнейшему обучению</w:t>
            </w:r>
          </w:p>
        </w:tc>
      </w:tr>
      <w:tr w:rsidR="00D879E3" w:rsidRPr="000D0DE2" w:rsidTr="00D879E3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обуева Ю.С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D879E3" w:rsidRPr="000D0DE2" w:rsidTr="00D879E3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дова И.В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D879E3" w:rsidRPr="000D0DE2" w:rsidTr="00D879E3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стых Л.В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таточный</w:t>
            </w:r>
          </w:p>
        </w:tc>
      </w:tr>
      <w:tr w:rsidR="00D879E3" w:rsidRPr="000D0DE2" w:rsidTr="00D879E3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ленко Л.М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таточный</w:t>
            </w:r>
          </w:p>
        </w:tc>
      </w:tr>
      <w:tr w:rsidR="00D879E3" w:rsidRPr="000D0DE2" w:rsidTr="00D879E3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ленко Л.М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таточный</w:t>
            </w:r>
          </w:p>
        </w:tc>
      </w:tr>
      <w:tr w:rsidR="00D879E3" w:rsidRPr="000D0DE2" w:rsidTr="00D879E3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ленко Л.М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таточный</w:t>
            </w:r>
          </w:p>
        </w:tc>
      </w:tr>
      <w:tr w:rsidR="00D879E3" w:rsidRPr="000D0DE2" w:rsidTr="00D879E3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ленко Л.М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D879E3" w:rsidRPr="000D0DE2" w:rsidTr="00D879E3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ленко Л.М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</w:tbl>
    <w:p w:rsidR="00D879E3" w:rsidRPr="000D0DE2" w:rsidRDefault="00D879E3" w:rsidP="00D879E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0D0DE2">
        <w:rPr>
          <w:rFonts w:ascii="Times New Roman" w:hAnsi="Times New Roman"/>
          <w:sz w:val="24"/>
          <w:szCs w:val="24"/>
        </w:rPr>
        <w:t>Выводы: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0D0DE2">
        <w:rPr>
          <w:rFonts w:ascii="Times New Roman" w:hAnsi="Times New Roman"/>
          <w:sz w:val="24"/>
          <w:szCs w:val="24"/>
        </w:rPr>
        <w:t>Не преодолели 50%-ный порог выполнения заданий базового уровня: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 </w:t>
      </w:r>
      <w:r w:rsidRPr="000D0DE2">
        <w:rPr>
          <w:rFonts w:ascii="Times New Roman" w:hAnsi="Times New Roman"/>
          <w:sz w:val="24"/>
          <w:szCs w:val="24"/>
          <w:u w:val="single"/>
        </w:rPr>
        <w:t>2  учащихся 2 класса, учитель Толстых Л.В.</w:t>
      </w:r>
      <w:r w:rsidRPr="000D0DE2">
        <w:rPr>
          <w:rFonts w:ascii="Times New Roman" w:hAnsi="Times New Roman"/>
          <w:sz w:val="24"/>
          <w:szCs w:val="24"/>
        </w:rPr>
        <w:t xml:space="preserve"> (Лаврентьева Елена, Аверченко Анастасия), 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  <w:u w:val="single"/>
        </w:rPr>
        <w:t>1 учащийся 3 класса, учитель Чудова И.</w:t>
      </w:r>
      <w:r w:rsidRPr="000D0DE2">
        <w:rPr>
          <w:rFonts w:ascii="Times New Roman" w:hAnsi="Times New Roman"/>
          <w:sz w:val="24"/>
          <w:szCs w:val="24"/>
        </w:rPr>
        <w:t>В. (Щеглов Станислав)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  <w:u w:val="single"/>
        </w:rPr>
        <w:t>1 учащаяся 4 класса, учитель Волобуева Ю.</w:t>
      </w:r>
      <w:r w:rsidRPr="000D0DE2">
        <w:rPr>
          <w:rFonts w:ascii="Times New Roman" w:hAnsi="Times New Roman"/>
          <w:sz w:val="24"/>
          <w:szCs w:val="24"/>
        </w:rPr>
        <w:t>С. (Кравченко Милена)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  <w:u w:val="single"/>
        </w:rPr>
        <w:t>2 учащихся 5 класса, учитель Даниленко Л.М.</w:t>
      </w:r>
      <w:r w:rsidRPr="000D0DE2">
        <w:rPr>
          <w:rFonts w:ascii="Times New Roman" w:hAnsi="Times New Roman"/>
          <w:sz w:val="24"/>
          <w:szCs w:val="24"/>
        </w:rPr>
        <w:t xml:space="preserve"> (Леднева Татьяна, Леднева Вероника)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  <w:u w:val="single"/>
        </w:rPr>
        <w:t>4 учащихся в 6 классе, учитель Даниленко Л.</w:t>
      </w:r>
      <w:r w:rsidRPr="000D0DE2">
        <w:rPr>
          <w:rFonts w:ascii="Times New Roman" w:hAnsi="Times New Roman"/>
          <w:sz w:val="24"/>
          <w:szCs w:val="24"/>
        </w:rPr>
        <w:t>М. (Валгич Полина, Волобуева Арина, Щигров Роман и Михеев Данил)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  <w:u w:val="single"/>
        </w:rPr>
        <w:t>4 учащихся в 7 классе, учитель Даниленко Л.</w:t>
      </w:r>
      <w:r w:rsidRPr="000D0DE2">
        <w:rPr>
          <w:rFonts w:ascii="Times New Roman" w:hAnsi="Times New Roman"/>
          <w:sz w:val="24"/>
          <w:szCs w:val="24"/>
        </w:rPr>
        <w:t>М. (Леднев Владислав, Чудов Максим, Цуканов Михаил и Васильева Ангелина)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  <w:u w:val="single"/>
        </w:rPr>
        <w:t>2 учащихся 8 класса,  учитель Даниленко Л.</w:t>
      </w:r>
      <w:r w:rsidRPr="000D0DE2">
        <w:rPr>
          <w:rFonts w:ascii="Times New Roman" w:hAnsi="Times New Roman"/>
          <w:sz w:val="24"/>
          <w:szCs w:val="24"/>
        </w:rPr>
        <w:t>М. (Леднева Ирина и Матвеева Татьяна)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  <w:u w:val="single"/>
        </w:rPr>
        <w:t>1 учащаяся 9 класса,  учитель Даниленко Л.</w:t>
      </w:r>
      <w:r w:rsidRPr="000D0DE2">
        <w:rPr>
          <w:rFonts w:ascii="Times New Roman" w:hAnsi="Times New Roman"/>
          <w:sz w:val="24"/>
          <w:szCs w:val="24"/>
        </w:rPr>
        <w:t>М. (Матвеева Ангелина)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2. Улучшились результаты в 4 (</w:t>
      </w:r>
      <w:r w:rsidRPr="000D0DE2">
        <w:rPr>
          <w:rFonts w:ascii="Times New Roman" w:hAnsi="Times New Roman"/>
          <w:sz w:val="24"/>
          <w:szCs w:val="24"/>
          <w:u w:val="single"/>
        </w:rPr>
        <w:t xml:space="preserve">учитель Волобуева Ю.С.), </w:t>
      </w:r>
      <w:r w:rsidRPr="000D0DE2">
        <w:rPr>
          <w:rFonts w:ascii="Times New Roman" w:hAnsi="Times New Roman"/>
          <w:sz w:val="24"/>
          <w:szCs w:val="24"/>
        </w:rPr>
        <w:t xml:space="preserve"> </w:t>
      </w:r>
      <w:r w:rsidRPr="000D0DE2">
        <w:rPr>
          <w:rFonts w:ascii="Times New Roman" w:hAnsi="Times New Roman"/>
          <w:sz w:val="24"/>
          <w:szCs w:val="24"/>
          <w:u w:val="single"/>
        </w:rPr>
        <w:t>учитель Даниленко Л.</w:t>
      </w:r>
      <w:r w:rsidRPr="000D0DE2">
        <w:rPr>
          <w:rFonts w:ascii="Times New Roman" w:hAnsi="Times New Roman"/>
          <w:sz w:val="24"/>
          <w:szCs w:val="24"/>
        </w:rPr>
        <w:t xml:space="preserve">М: в 5 классе  работы написало 3 ребят на двойку, а в конце года – 2,  в 6 классе было 2  двойки, теперь не  справились с контрольной работой –  четверо, в 8 классе было  2 двойки и остаётся (у Ледневой Ирины и Матвеевой Татьяны). В 7 классе ситуация обратная – </w:t>
      </w:r>
      <w:r w:rsidRPr="000D0DE2">
        <w:rPr>
          <w:rFonts w:ascii="Times New Roman" w:hAnsi="Times New Roman"/>
          <w:sz w:val="24"/>
          <w:szCs w:val="24"/>
        </w:rPr>
        <w:lastRenderedPageBreak/>
        <w:t>результаты понизились, теперь не справляется с диктантом и Чудов Максим и Васильева Ангелина. В 9 классе стабильно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В начальной школе наблюдается понижение качества знаний  во 2 классе, 3 классе. в 4 классе -  повышение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3. Уровень готовности класса к дальнейшему обучению (перечислить классы):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Высокий 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Средний –  3, 4,  8, 9   классы (3, 8,9 -  стабильно)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Достаточный –2,  5, 6,7 классы 2, 5,6,7 – стабильно)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Низкий – 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Рекомендации: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1. Выявить причины резкого снижения  результативности в 3, 6 классах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2. Организовать индивидуальную работу со слабоуспевающими учащимися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3.Контролировать посещаемость в классах с низкой успеваемостью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</w:t>
      </w:r>
      <w:r w:rsidRPr="000D0DE2">
        <w:rPr>
          <w:rFonts w:ascii="Times New Roman" w:hAnsi="Times New Roman"/>
          <w:sz w:val="24"/>
          <w:szCs w:val="24"/>
        </w:rPr>
        <w:t>Результативность работы учит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851"/>
        <w:gridCol w:w="1701"/>
        <w:gridCol w:w="1701"/>
        <w:gridCol w:w="1275"/>
        <w:gridCol w:w="1869"/>
      </w:tblGrid>
      <w:tr w:rsidR="00D879E3" w:rsidRPr="000D0DE2" w:rsidTr="00D879E3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цент справившихся с работой («5», «4», «3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цент не справившихся с работой («2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цент качества знаний («4», «5»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Уровень готовности класса к дальнейшему обучению (высокий, средний, достаточный, низкий)</w:t>
            </w:r>
          </w:p>
        </w:tc>
      </w:tr>
      <w:tr w:rsidR="00D879E3" w:rsidRPr="000D0DE2" w:rsidTr="00D879E3">
        <w:tc>
          <w:tcPr>
            <w:tcW w:w="9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межуточный  контроль – декабрь 2017</w:t>
            </w:r>
          </w:p>
        </w:tc>
      </w:tr>
      <w:tr w:rsidR="00D879E3" w:rsidRPr="000D0DE2" w:rsidTr="00D879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обуева Ю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D879E3" w:rsidRPr="000D0DE2" w:rsidTr="00D879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дова И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D879E3" w:rsidRPr="000D0DE2" w:rsidTr="00D879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стых Л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таточный</w:t>
            </w:r>
          </w:p>
        </w:tc>
      </w:tr>
      <w:tr w:rsidR="00D879E3" w:rsidRPr="000D0DE2" w:rsidTr="00D879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ленко Л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таточный</w:t>
            </w:r>
          </w:p>
        </w:tc>
      </w:tr>
      <w:tr w:rsidR="00D879E3" w:rsidRPr="000D0DE2" w:rsidTr="00D879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ленко Л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таточный</w:t>
            </w:r>
          </w:p>
        </w:tc>
      </w:tr>
      <w:tr w:rsidR="00D879E3" w:rsidRPr="000D0DE2" w:rsidTr="00D879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ленко Л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таточный</w:t>
            </w:r>
          </w:p>
        </w:tc>
      </w:tr>
      <w:tr w:rsidR="00D879E3" w:rsidRPr="000D0DE2" w:rsidTr="00D879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ленко Л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D879E3" w:rsidRPr="000D0DE2" w:rsidTr="00D879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ленко Л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</w:tbl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матема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751"/>
        <w:gridCol w:w="1390"/>
        <w:gridCol w:w="788"/>
        <w:gridCol w:w="793"/>
        <w:gridCol w:w="794"/>
        <w:gridCol w:w="794"/>
        <w:gridCol w:w="750"/>
        <w:gridCol w:w="1032"/>
        <w:gridCol w:w="1502"/>
      </w:tblGrid>
      <w:tr w:rsidR="00D879E3" w:rsidRPr="000D0DE2" w:rsidTr="00D879E3">
        <w:trPr>
          <w:cantSplit/>
          <w:trHeight w:val="27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Количество учащихся, писавших работу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цент справившихся с работой («5», «4», «3»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цент получивших оценку «2»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цент качества знаний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цент оценок ниже предыдущих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цент оценок, превышающих  предыдущих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Уровень готовности класса к дальнейшему обучению</w:t>
            </w:r>
          </w:p>
        </w:tc>
      </w:tr>
      <w:tr w:rsidR="00D879E3" w:rsidRPr="000D0DE2" w:rsidTr="00D879E3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обуева Ю.С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D879E3" w:rsidRPr="000D0DE2" w:rsidTr="00D879E3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дова И.В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D879E3" w:rsidRPr="000D0DE2" w:rsidTr="00D879E3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стых Л.В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D879E3" w:rsidRPr="000D0DE2" w:rsidTr="00D879E3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веева Л.А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D879E3" w:rsidRPr="000D0DE2" w:rsidTr="00D879E3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веева Л.А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D879E3" w:rsidRPr="000D0DE2" w:rsidTr="00D879E3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ина Г.В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,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D879E3" w:rsidRPr="000D0DE2" w:rsidTr="00D879E3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ина Г.В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</w:t>
            </w:r>
          </w:p>
        </w:tc>
      </w:tr>
      <w:tr w:rsidR="00D879E3" w:rsidRPr="000D0DE2" w:rsidTr="00D879E3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ина Г.В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5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</w:t>
            </w:r>
          </w:p>
        </w:tc>
      </w:tr>
    </w:tbl>
    <w:p w:rsidR="00D879E3" w:rsidRPr="000D0DE2" w:rsidRDefault="00D879E3" w:rsidP="00D879E3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0D0DE2">
        <w:rPr>
          <w:rFonts w:ascii="Times New Roman" w:hAnsi="Times New Roman"/>
          <w:sz w:val="24"/>
          <w:szCs w:val="24"/>
        </w:rPr>
        <w:t>Выводы: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0D0DE2">
        <w:rPr>
          <w:rFonts w:ascii="Times New Roman" w:hAnsi="Times New Roman"/>
          <w:sz w:val="24"/>
          <w:szCs w:val="24"/>
        </w:rPr>
        <w:t>1. Не преодолели 50%-ный порог выполнения заданий базового уровня: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 </w:t>
      </w:r>
      <w:r w:rsidRPr="000D0DE2">
        <w:rPr>
          <w:rFonts w:ascii="Times New Roman" w:hAnsi="Times New Roman"/>
          <w:sz w:val="24"/>
          <w:szCs w:val="24"/>
          <w:u w:val="single"/>
        </w:rPr>
        <w:t>1  учащийся 2 класса, учитель Толстых Л.В.</w:t>
      </w:r>
      <w:r w:rsidRPr="000D0DE2">
        <w:rPr>
          <w:rFonts w:ascii="Times New Roman" w:hAnsi="Times New Roman"/>
          <w:sz w:val="24"/>
          <w:szCs w:val="24"/>
        </w:rPr>
        <w:t xml:space="preserve"> (Аверченко Анастасия)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 </w:t>
      </w:r>
      <w:r w:rsidRPr="000D0DE2">
        <w:rPr>
          <w:rFonts w:ascii="Times New Roman" w:hAnsi="Times New Roman"/>
          <w:sz w:val="24"/>
          <w:szCs w:val="24"/>
          <w:u w:val="single"/>
        </w:rPr>
        <w:t xml:space="preserve">1 учащийся 3 класса, учитель Чудова И.В. </w:t>
      </w:r>
      <w:r w:rsidRPr="000D0DE2">
        <w:rPr>
          <w:rFonts w:ascii="Times New Roman" w:hAnsi="Times New Roman"/>
          <w:sz w:val="24"/>
          <w:szCs w:val="24"/>
        </w:rPr>
        <w:t xml:space="preserve"> (Щеглов Стас)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  <w:u w:val="single"/>
        </w:rPr>
        <w:t xml:space="preserve">1 учащаяся 4 класса,  </w:t>
      </w:r>
      <w:r w:rsidRPr="000D0DE2">
        <w:rPr>
          <w:rFonts w:ascii="Times New Roman" w:hAnsi="Times New Roman"/>
          <w:sz w:val="24"/>
          <w:szCs w:val="24"/>
        </w:rPr>
        <w:t>учитель Волобуева Ю.С. (Кравченко Милена)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  <w:u w:val="single"/>
        </w:rPr>
        <w:t>1 учащийся в 7 классе, учитель Головкина Г.В.</w:t>
      </w:r>
      <w:r w:rsidRPr="000D0DE2">
        <w:rPr>
          <w:rFonts w:ascii="Times New Roman" w:hAnsi="Times New Roman"/>
          <w:sz w:val="24"/>
          <w:szCs w:val="24"/>
        </w:rPr>
        <w:t>. (Леднев Владислав)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2.  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3. Уровень готовности класса к дальнейшему обучению (перечислить классы):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Высокий – 8,9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Средний – 2, 3, 4, 5, 6, 7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Достаточный – 2, 6 класс (2-резко понизился, пятый класс - спустился на ступень, 6 сохранил)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Рекомендации: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1.Поддерживать  средний  уровень  готовности к  дальнейшему обучении  в большинстве классов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2. Организовать индивидуальную работу со слабоуспевающими учащимися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3.Контролировать посещаемость учащихся, которые имеют двойки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851"/>
        <w:gridCol w:w="1701"/>
        <w:gridCol w:w="1701"/>
        <w:gridCol w:w="1275"/>
        <w:gridCol w:w="1869"/>
      </w:tblGrid>
      <w:tr w:rsidR="00D879E3" w:rsidRPr="000D0DE2" w:rsidTr="00D879E3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цент справившихся с работой («5», «4», «3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цент не справившихся с работой («2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цент качества знаний («4», «5»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Уровень готовности класса к дальнейшему обучению (высокий, средний, достаточный, низкий)</w:t>
            </w:r>
          </w:p>
        </w:tc>
      </w:tr>
      <w:tr w:rsidR="00D879E3" w:rsidRPr="000D0DE2" w:rsidTr="00D879E3">
        <w:tc>
          <w:tcPr>
            <w:tcW w:w="9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Итоговый   контроль –  май 2018</w:t>
            </w:r>
          </w:p>
        </w:tc>
      </w:tr>
      <w:tr w:rsidR="00D879E3" w:rsidRPr="000D0DE2" w:rsidTr="00D879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обуева Ю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D879E3" w:rsidRPr="000D0DE2" w:rsidTr="00D879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дова И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D879E3" w:rsidRPr="000D0DE2" w:rsidTr="00D879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стых Л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D879E3" w:rsidRPr="000D0DE2" w:rsidTr="00D879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веева Л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D879E3" w:rsidRPr="000D0DE2" w:rsidTr="00D879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веева Л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D879E3" w:rsidRPr="000D0DE2" w:rsidTr="00D879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ина Г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D879E3" w:rsidRPr="000D0DE2" w:rsidTr="00D879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ина Г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</w:t>
            </w:r>
          </w:p>
        </w:tc>
      </w:tr>
      <w:tr w:rsidR="00D879E3" w:rsidRPr="000D0DE2" w:rsidTr="00D879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ина Г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</w:t>
            </w:r>
          </w:p>
        </w:tc>
      </w:tr>
    </w:tbl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В 1  классе была проведена  комплексная итоговая работа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Учитель: Толстых Людмила Васильевна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Дата проведения работы : 23 мая.    </w:t>
      </w:r>
    </w:p>
    <w:p w:rsidR="00D879E3" w:rsidRPr="000D0DE2" w:rsidRDefault="00D879E3" w:rsidP="00D87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sz w:val="24"/>
          <w:szCs w:val="24"/>
        </w:rPr>
        <w:t>1. Результаты обучающихся.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134"/>
        <w:gridCol w:w="1984"/>
        <w:gridCol w:w="2861"/>
      </w:tblGrid>
      <w:tr w:rsidR="00D879E3" w:rsidRPr="000D0DE2" w:rsidTr="00D879E3">
        <w:trPr>
          <w:trHeight w:val="32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класс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а работу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а предыдущую работу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(↑,↓, ГРУ (группа учебного риска))</w:t>
            </w:r>
          </w:p>
        </w:tc>
      </w:tr>
      <w:tr w:rsidR="00D879E3" w:rsidRPr="000D0DE2" w:rsidTr="00D879E3">
        <w:trPr>
          <w:trHeight w:val="458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E3" w:rsidRPr="000D0DE2" w:rsidRDefault="00D879E3" w:rsidP="00D879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E3" w:rsidRPr="000D0DE2" w:rsidRDefault="00D879E3" w:rsidP="00D879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E3" w:rsidRPr="000D0DE2" w:rsidRDefault="00D879E3" w:rsidP="00D879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E3" w:rsidRPr="000D0DE2" w:rsidRDefault="00D879E3" w:rsidP="00D879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E3" w:rsidRPr="000D0DE2" w:rsidRDefault="00D879E3" w:rsidP="00D879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9E3" w:rsidRPr="000D0DE2" w:rsidTr="00D879E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1.Бакиев Алексан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E3" w:rsidRPr="000D0DE2" w:rsidTr="00D879E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2.Жигалева Ма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74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E3" w:rsidRPr="000D0DE2" w:rsidTr="00D879E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3.Ивлева Ка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33,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E3" w:rsidRPr="000D0DE2" w:rsidTr="00D879E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4.Кравченко Дмит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16,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E3" w:rsidRPr="000D0DE2" w:rsidTr="00D879E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5.Меньшиков Макс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41,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E3" w:rsidRPr="000D0DE2" w:rsidTr="00D879E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6.Павленко За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8,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E3" w:rsidRPr="000D0DE2" w:rsidTr="00D879E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7.Пахомова Улья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E3" w:rsidRPr="000D0DE2" w:rsidTr="00D879E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8.Субботина Да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16,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E3" w:rsidRPr="000D0DE2" w:rsidTr="00D879E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9.Уралова Ан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E3" w:rsidRPr="000D0DE2" w:rsidTr="00D879E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10.Федотов Ники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2. Результаты класс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0"/>
        <w:gridCol w:w="4555"/>
      </w:tblGrid>
      <w:tr w:rsidR="00D879E3" w:rsidRPr="000D0DE2" w:rsidTr="00D879E3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D879E3" w:rsidRPr="000D0DE2" w:rsidTr="00D879E3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цент справившихся с работой (выполнивших не менее 50% заданий)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D879E3" w:rsidRPr="000D0DE2" w:rsidTr="00D879E3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цент не справившихся с работой (выполнивших менее 50 %)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D879E3" w:rsidRPr="000D0DE2" w:rsidTr="00D879E3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цент качеств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D879E3" w:rsidRPr="000D0DE2" w:rsidTr="00D879E3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цент выполнения заданий (количество знаков «1» у всех учащихся / количество заданий * количество учащихся)* 100%)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E3" w:rsidRPr="000D0DE2" w:rsidTr="00D879E3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цент оценок ниже предыдущих (↓)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E3" w:rsidRPr="000D0DE2" w:rsidTr="00D879E3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цент оценок, превышающих предыдущие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3. Типичные для класса ошибки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5387"/>
        <w:gridCol w:w="2233"/>
      </w:tblGrid>
      <w:tr w:rsidR="00D879E3" w:rsidRPr="000D0DE2" w:rsidTr="00D879E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sz w:val="24"/>
                <w:szCs w:val="24"/>
              </w:rPr>
              <w:t>Код зада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sz w:val="24"/>
                <w:szCs w:val="24"/>
              </w:rPr>
              <w:t>Процент учащихся, не справившихся с заданием</w:t>
            </w:r>
          </w:p>
        </w:tc>
      </w:tr>
      <w:tr w:rsidR="00D879E3" w:rsidRPr="000D0DE2" w:rsidTr="00D879E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читай текст. Придумай заголовок и запиши его на строке перед текстом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D879E3" w:rsidRPr="000D0DE2" w:rsidTr="00D879E3">
        <w:trPr>
          <w:trHeight w:val="583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одумай, что ты прочитал? Подчеркни нужное слово: сказка, рассказ, стихотворени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D879E3" w:rsidRPr="000D0DE2" w:rsidTr="00D879E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Используя информацию из текста, ответь на вопросы полным ответом.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D879E3" w:rsidRPr="000D0DE2" w:rsidTr="00D879E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Обозначь цифрами порядок событий в тексте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D879E3" w:rsidRPr="000D0DE2" w:rsidTr="00D879E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Реши задачу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D879E3" w:rsidRPr="000D0DE2" w:rsidTr="00D879E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Задача на логическое мышление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D879E3" w:rsidRPr="000D0DE2" w:rsidTr="00D879E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Допиши вопрос к задаче и реши ее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50% </w:t>
            </w:r>
          </w:p>
        </w:tc>
      </w:tr>
      <w:tr w:rsidR="00D879E3" w:rsidRPr="000D0DE2" w:rsidTr="00D879E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Найди в тексте выделенные жирным шрифтом слова и спиши их. Раздели слова на слога и поставь ударение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D879E3" w:rsidRPr="000D0DE2" w:rsidTr="00D879E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Определи и запиши количество букв и звуков в словах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D879E3" w:rsidRPr="000D0DE2" w:rsidTr="00D879E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Выпиши первое предложение. Проверь. Подчеркни букву, обозначающую мягкий согласный звук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D879E3" w:rsidRPr="000D0DE2" w:rsidTr="00D879E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Распредели названия животных в два столбика. ( домашние, дикие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</w:tr>
      <w:tr w:rsidR="00D879E3" w:rsidRPr="000D0DE2" w:rsidTr="00D879E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Соедини линиями группы животных с названиями животных, а потом с их признаками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</w:tbl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4. Список группы учебного риска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962"/>
      </w:tblGrid>
      <w:tr w:rsidR="00D879E3" w:rsidRPr="000D0DE2" w:rsidTr="000D0DE2">
        <w:trPr>
          <w:trHeight w:val="61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Ф. И. учащегос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оцент выполнения работы</w:t>
            </w:r>
          </w:p>
        </w:tc>
      </w:tr>
      <w:tr w:rsidR="00D879E3" w:rsidRPr="000D0DE2" w:rsidTr="000D0DE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.Бакиев Александ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D879E3" w:rsidRPr="000D0DE2" w:rsidTr="000D0DE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.Кравченко Дмитри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6,6%</w:t>
            </w:r>
          </w:p>
        </w:tc>
      </w:tr>
      <w:tr w:rsidR="00D879E3" w:rsidRPr="000D0DE2" w:rsidTr="000D0DE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.Павленко Зари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                           8,3%</w:t>
            </w:r>
          </w:p>
        </w:tc>
      </w:tr>
      <w:tr w:rsidR="00D879E3" w:rsidRPr="000D0DE2" w:rsidTr="000D0DE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. Субботина Дари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6,6%</w:t>
            </w:r>
          </w:p>
        </w:tc>
      </w:tr>
    </w:tbl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  <w:sectPr w:rsidR="00D879E3" w:rsidRPr="000D0D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79E3" w:rsidRPr="000D0DE2" w:rsidRDefault="00D879E3" w:rsidP="00D879E3">
      <w:pPr>
        <w:pStyle w:val="a3"/>
        <w:rPr>
          <w:rFonts w:ascii="Times New Roman" w:hAnsi="Times New Roman"/>
          <w:b/>
          <w:sz w:val="24"/>
          <w:szCs w:val="24"/>
        </w:rPr>
      </w:pPr>
      <w:r w:rsidRPr="000D0DE2">
        <w:rPr>
          <w:rFonts w:ascii="Times New Roman" w:hAnsi="Times New Roman"/>
          <w:b/>
          <w:sz w:val="24"/>
          <w:szCs w:val="24"/>
        </w:rPr>
        <w:lastRenderedPageBreak/>
        <w:t xml:space="preserve"> Итоги независимой экспертизы. 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Наша школа принимала участие  в октябре -  ноябре 2017 г.</w:t>
      </w:r>
      <w:r w:rsidR="00225E10">
        <w:rPr>
          <w:rFonts w:ascii="Times New Roman" w:hAnsi="Times New Roman"/>
          <w:sz w:val="24"/>
          <w:szCs w:val="24"/>
        </w:rPr>
        <w:t xml:space="preserve"> в апробации по русскому языку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1.Результаты учащихся 3 кла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2628"/>
        <w:gridCol w:w="4791"/>
      </w:tblGrid>
      <w:tr w:rsidR="00D879E3" w:rsidRPr="000D0DE2" w:rsidTr="002A5860">
        <w:tc>
          <w:tcPr>
            <w:tcW w:w="1951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Cs/>
                <w:sz w:val="24"/>
                <w:szCs w:val="24"/>
              </w:rPr>
              <w:t>№ участника</w:t>
            </w: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4927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Количество баллов (макс. 25)</w:t>
            </w:r>
          </w:p>
        </w:tc>
      </w:tr>
      <w:tr w:rsidR="00D879E3" w:rsidRPr="000D0DE2" w:rsidTr="002A5860">
        <w:tc>
          <w:tcPr>
            <w:tcW w:w="1951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 1</w:t>
            </w: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27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D879E3" w:rsidRPr="000D0DE2" w:rsidTr="002A5860">
        <w:tc>
          <w:tcPr>
            <w:tcW w:w="1951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 2</w:t>
            </w: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27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879E3" w:rsidRPr="000D0DE2" w:rsidTr="002A5860">
        <w:tc>
          <w:tcPr>
            <w:tcW w:w="1951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 3</w:t>
            </w: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27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879E3" w:rsidRPr="000D0DE2" w:rsidTr="002A5860">
        <w:tc>
          <w:tcPr>
            <w:tcW w:w="1951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 4</w:t>
            </w: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27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D879E3" w:rsidRPr="000D0DE2" w:rsidTr="002A5860">
        <w:tc>
          <w:tcPr>
            <w:tcW w:w="1951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 5</w:t>
            </w: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27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</w:tbl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  <w:lang w:val="en-US"/>
        </w:rPr>
        <w:t>2.</w:t>
      </w:r>
      <w:r w:rsidRPr="000D0DE2">
        <w:rPr>
          <w:rFonts w:ascii="Times New Roman" w:hAnsi="Times New Roman"/>
          <w:sz w:val="24"/>
          <w:szCs w:val="24"/>
        </w:rPr>
        <w:t xml:space="preserve"> Результаты учащихся 6 кла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2628"/>
        <w:gridCol w:w="4791"/>
      </w:tblGrid>
      <w:tr w:rsidR="00D879E3" w:rsidRPr="000D0DE2" w:rsidTr="002A5860">
        <w:tc>
          <w:tcPr>
            <w:tcW w:w="1951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Cs/>
                <w:sz w:val="24"/>
                <w:szCs w:val="24"/>
              </w:rPr>
              <w:t>№ участника</w:t>
            </w: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4927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Количество баллов (макс. 15)</w:t>
            </w:r>
          </w:p>
        </w:tc>
      </w:tr>
      <w:tr w:rsidR="00D879E3" w:rsidRPr="000D0DE2" w:rsidTr="002A5860">
        <w:tc>
          <w:tcPr>
            <w:tcW w:w="1951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 1</w:t>
            </w: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27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9E3" w:rsidRPr="000D0DE2" w:rsidTr="002A5860">
        <w:tc>
          <w:tcPr>
            <w:tcW w:w="1951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 2</w:t>
            </w: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27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879E3" w:rsidRPr="000D0DE2" w:rsidTr="002A5860">
        <w:tc>
          <w:tcPr>
            <w:tcW w:w="1951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 3</w:t>
            </w: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27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79E3" w:rsidRPr="000D0DE2" w:rsidTr="002A5860">
        <w:tc>
          <w:tcPr>
            <w:tcW w:w="1951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 4</w:t>
            </w: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27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879E3" w:rsidRPr="000D0DE2" w:rsidTr="002A5860">
        <w:trPr>
          <w:trHeight w:val="288"/>
        </w:trPr>
        <w:tc>
          <w:tcPr>
            <w:tcW w:w="1951" w:type="dxa"/>
            <w:tcBorders>
              <w:bottom w:val="single" w:sz="4" w:space="0" w:color="auto"/>
            </w:tcBorders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 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879E3" w:rsidRPr="000D0DE2" w:rsidTr="002A5860">
        <w:trPr>
          <w:trHeight w:val="13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 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879E3" w:rsidRPr="000D0DE2" w:rsidTr="002A5860">
        <w:trPr>
          <w:trHeight w:val="17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 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79E3" w:rsidRPr="000D0DE2" w:rsidTr="002A5860">
        <w:trPr>
          <w:trHeight w:val="13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 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79E3" w:rsidRPr="000D0DE2" w:rsidTr="002A5860">
        <w:trPr>
          <w:trHeight w:val="16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  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79E3" w:rsidRPr="000D0DE2" w:rsidTr="002A5860">
        <w:trPr>
          <w:trHeight w:val="101"/>
        </w:trPr>
        <w:tc>
          <w:tcPr>
            <w:tcW w:w="1951" w:type="dxa"/>
            <w:tcBorders>
              <w:top w:val="single" w:sz="4" w:space="0" w:color="auto"/>
            </w:tcBorders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 1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3. Результаты учащихся 9 кла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2628"/>
        <w:gridCol w:w="4791"/>
      </w:tblGrid>
      <w:tr w:rsidR="00D879E3" w:rsidRPr="000D0DE2" w:rsidTr="002A5860">
        <w:tc>
          <w:tcPr>
            <w:tcW w:w="1951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Cs/>
                <w:sz w:val="24"/>
                <w:szCs w:val="24"/>
              </w:rPr>
              <w:t>№ участника</w:t>
            </w: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4927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Количество баллов (макс. 15)</w:t>
            </w:r>
          </w:p>
        </w:tc>
      </w:tr>
      <w:tr w:rsidR="00D879E3" w:rsidRPr="000D0DE2" w:rsidTr="002A5860">
        <w:tc>
          <w:tcPr>
            <w:tcW w:w="1951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 1</w:t>
            </w: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27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879E3" w:rsidRPr="000D0DE2" w:rsidTr="002A5860">
        <w:tc>
          <w:tcPr>
            <w:tcW w:w="1951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 2</w:t>
            </w: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27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879E3" w:rsidRPr="000D0DE2" w:rsidTr="002A5860">
        <w:tc>
          <w:tcPr>
            <w:tcW w:w="1951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 3</w:t>
            </w: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27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879E3" w:rsidRPr="000D0DE2" w:rsidTr="002A5860">
        <w:tc>
          <w:tcPr>
            <w:tcW w:w="1951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 4</w:t>
            </w: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27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В апреле 2018 г. приняли участие в апробации собеседования по русскому языку в 9 классе. По итогам собеседования все учащиеся до итоговой аттестации допущены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В мае школа приняла участие в региональной комплексной контрольной работе  4 класса:</w:t>
      </w:r>
    </w:p>
    <w:p w:rsidR="00D879E3" w:rsidRPr="000D0DE2" w:rsidRDefault="00225E10" w:rsidP="00D879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езультаты  работы: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1593"/>
        <w:gridCol w:w="1255"/>
        <w:gridCol w:w="550"/>
        <w:gridCol w:w="648"/>
        <w:gridCol w:w="902"/>
        <w:gridCol w:w="1071"/>
        <w:gridCol w:w="2717"/>
        <w:gridCol w:w="923"/>
      </w:tblGrid>
      <w:tr w:rsidR="00D879E3" w:rsidRPr="000D0DE2" w:rsidTr="002A5860">
        <w:trPr>
          <w:trHeight w:val="315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Фамилия участника РККР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Имя участника РККР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Отметка за III четверт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Вариант РККР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Часть I. № задания (количество баллов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D879E3" w:rsidRPr="000D0DE2" w:rsidTr="002A5860">
        <w:trPr>
          <w:trHeight w:val="315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РУ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ОКМ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E3" w:rsidRPr="000D0DE2" w:rsidTr="002A5860">
        <w:trPr>
          <w:trHeight w:val="402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Вознюк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Алё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62,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79E3" w:rsidRPr="000D0DE2" w:rsidTr="002A5860">
        <w:trPr>
          <w:trHeight w:val="402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Кравченк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Миле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1,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79E3" w:rsidRPr="000D0DE2" w:rsidTr="002A5860">
        <w:trPr>
          <w:trHeight w:val="402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Пахомов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Васил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62,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79E3" w:rsidRPr="000D0DE2" w:rsidTr="002A5860">
        <w:trPr>
          <w:trHeight w:val="402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Трифонова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Валер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54,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79E3" w:rsidRPr="000D0DE2" w:rsidTr="002A5860">
        <w:trPr>
          <w:trHeight w:val="402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Юди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Валер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81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Работы перепроверялись районными экспертами, оценки наших педагогов полностью подтверждены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600" w:type="dxa"/>
        <w:tblInd w:w="108" w:type="dxa"/>
        <w:tblLook w:val="04A0" w:firstRow="1" w:lastRow="0" w:firstColumn="1" w:lastColumn="0" w:noHBand="0" w:noVBand="1"/>
      </w:tblPr>
      <w:tblGrid>
        <w:gridCol w:w="9063"/>
      </w:tblGrid>
      <w:tr w:rsidR="00D879E3" w:rsidRPr="000D0DE2" w:rsidTr="002A5860">
        <w:trPr>
          <w:trHeight w:val="63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9E3" w:rsidRPr="00225E10" w:rsidRDefault="00D879E3" w:rsidP="00D879E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ализ результатов государственной (итоговой) а</w:t>
            </w:r>
            <w:r w:rsidR="00225E10">
              <w:rPr>
                <w:rFonts w:ascii="Times New Roman" w:hAnsi="Times New Roman"/>
                <w:b/>
                <w:sz w:val="24"/>
                <w:szCs w:val="24"/>
              </w:rPr>
              <w:t>ттестации выпускников 9 класса.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Учащиеся 9 класса в этом году сдавали  четыре  обязательных предмета  (русский язык и математика) и два выборных (обществознание и география).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о итогам диагностического тестирования учащихся 9 класса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 В ноябре – декабре 2017 и январе 2018 года учащиеся 9 класса приняли участие в диагностическом тестировании по обязательным  предметам,  и выбранным ими для прохождения государственной аттестации. 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Уровень посещения  и результаты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794"/>
              <w:gridCol w:w="1657"/>
              <w:gridCol w:w="1761"/>
              <w:gridCol w:w="1906"/>
              <w:gridCol w:w="1719"/>
            </w:tblGrid>
            <w:tr w:rsidR="00D879E3" w:rsidRPr="000D0DE2" w:rsidTr="002A5860">
              <w:tc>
                <w:tcPr>
                  <w:tcW w:w="1914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914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914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915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география</w:t>
                  </w:r>
                </w:p>
              </w:tc>
            </w:tr>
            <w:tr w:rsidR="00D879E3" w:rsidRPr="000D0DE2" w:rsidTr="002A5860">
              <w:tc>
                <w:tcPr>
                  <w:tcW w:w="1914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Кожемякина А.</w:t>
                  </w:r>
                </w:p>
              </w:tc>
              <w:tc>
                <w:tcPr>
                  <w:tcW w:w="1914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14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14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15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879E3" w:rsidRPr="000D0DE2" w:rsidTr="002A5860">
              <w:tc>
                <w:tcPr>
                  <w:tcW w:w="1914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Матвеева А.</w:t>
                  </w:r>
                </w:p>
              </w:tc>
              <w:tc>
                <w:tcPr>
                  <w:tcW w:w="1914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14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14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15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879E3" w:rsidRPr="000D0DE2" w:rsidTr="002A5860">
              <w:tc>
                <w:tcPr>
                  <w:tcW w:w="1914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Михеева К.</w:t>
                  </w:r>
                </w:p>
              </w:tc>
              <w:tc>
                <w:tcPr>
                  <w:tcW w:w="1914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14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14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15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879E3" w:rsidRPr="000D0DE2" w:rsidTr="002A5860">
              <w:tc>
                <w:tcPr>
                  <w:tcW w:w="1914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Торопенко Д.</w:t>
                  </w:r>
                </w:p>
              </w:tc>
              <w:tc>
                <w:tcPr>
                  <w:tcW w:w="1914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14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14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15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sz w:val="24"/>
                <w:szCs w:val="24"/>
              </w:rPr>
              <w:t>Выводы: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D0DE2">
              <w:rPr>
                <w:rFonts w:ascii="Times New Roman" w:hAnsi="Times New Roman"/>
                <w:sz w:val="24"/>
                <w:szCs w:val="24"/>
              </w:rPr>
              <w:t>.    - Учащиеся 100% опробовали процедуру ГИА;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      - 50% учащихся продиагностировались по всем предметам;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      - самый трудный предмет – математика 100% участие;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      - предмет – «русский язык» -  учащиеся показали – 100%  успеваемость,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                      «математика» - 50% успеваемости.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                     «обществознание  и география» </w:t>
            </w:r>
            <w:r w:rsidR="00225E10">
              <w:rPr>
                <w:rFonts w:ascii="Times New Roman" w:hAnsi="Times New Roman"/>
                <w:sz w:val="24"/>
                <w:szCs w:val="24"/>
              </w:rPr>
              <w:t>- 50% успеваемости.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D0DE2">
              <w:rPr>
                <w:rFonts w:ascii="Times New Roman" w:hAnsi="Times New Roman"/>
                <w:sz w:val="24"/>
                <w:szCs w:val="24"/>
              </w:rPr>
              <w:t>. Двое учащихся – Матвеева Ангелина и Кожемякина Анастасия приняли участие во всех пробных экзаменах, что составляет 50% от класса.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Торопенко Данил участвовал в 3 диагностических тестированиях, только Михеева Карина приняла участие в одном экзамене по математике.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D0DE2">
              <w:rPr>
                <w:rFonts w:ascii="Times New Roman" w:hAnsi="Times New Roman"/>
                <w:sz w:val="24"/>
                <w:szCs w:val="24"/>
              </w:rPr>
              <w:t>. В группу риска по результатам выполнения заданий входит 50% класса (Матвеева Ангелина  и   Михеева Карина.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. Работа педагогического коллектива по подготовке выпускников к ГИА.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 - использованы резервы учебного плана школы: на русский язык помимо двух часов федерального компонента дан час из регионального компонента на преподавание предпрофильного курса «Стилистика русского языка». Для математики и географии из части «Компонент образовательного учреждения» дано по часу на преподавание предпрофильного факультатива по математике «Социальная арифметика», по географии «Медицинская география». Данное распределение часов сделано в соответствии  с запросами родителей (законных представителей) и учащихся. Нет возможности вести дополнительные занятия только по предмету обществознание. С выбором предметов учащиеся определились ещё в прошлом году и проведенное анкетирование давало возможности для принятия мер по</w:t>
            </w:r>
            <w:r w:rsidR="00225E10">
              <w:rPr>
                <w:rFonts w:ascii="Times New Roman" w:hAnsi="Times New Roman"/>
                <w:sz w:val="24"/>
                <w:szCs w:val="24"/>
              </w:rPr>
              <w:t xml:space="preserve"> усиленной подготовке учащихся.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- Педагоги-предметники по математике и филологии имеют высшую квалификационную категорию.  Готовят выпускников ежегодно, имеют большой опыт работы в данном направлении. Посещают все районные методические  объединения, занимаются самообразованием. Педагог, осуществляющий подготовку по предметам обществознание и география,  имеет первую квалификацию, подготовку по географии проводит первый раз. Целесообразно будет в четвертой четверти привлечь более опытного педагога 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для подготовке по географии.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lastRenderedPageBreak/>
              <w:t>2. С родителями выпускников проведено два родительских собрания: в сентябре и декабре по вопросам подготовке к итоговой государственной аттестации. Родительские собрания проводились с участием администрации школы. Родители ознакомлены со всеми соответствующими документами, проведены инструктажи, что зафиксировано в журналах.  Они подтвердили выбор предметов,  сделанный  учащимися. По мере необходимости классным руководителем и зам. директора по УР проводятся индивидуальные консультации.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. Выпускники с условиями прохождения итоговой аттестации ознакомлены ещё в мае прошлого учебного года. С помощью анкеты выявлены планы сдачи выборных экзаменов.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Учащиеся регулярно посещают уроки.  Но  дополнительные  занятия посещают не всегда. Есть пропуски у Михеевой Карины и Матвеевой Ангелины, успешность этих учащихся ка</w:t>
            </w:r>
            <w:r w:rsidR="00225E10">
              <w:rPr>
                <w:rFonts w:ascii="Times New Roman" w:hAnsi="Times New Roman"/>
                <w:sz w:val="24"/>
                <w:szCs w:val="24"/>
              </w:rPr>
              <w:t>к раз вызывает настороженность.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sz w:val="24"/>
                <w:szCs w:val="24"/>
              </w:rPr>
              <w:t>Результаты итоговой аттестации</w:t>
            </w: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text" w:horzAnchor="margin" w:tblpY="-45"/>
              <w:tblW w:w="8837" w:type="dxa"/>
              <w:tblLook w:val="04A0" w:firstRow="1" w:lastRow="0" w:firstColumn="1" w:lastColumn="0" w:noHBand="0" w:noVBand="1"/>
            </w:tblPr>
            <w:tblGrid>
              <w:gridCol w:w="770"/>
              <w:gridCol w:w="1851"/>
              <w:gridCol w:w="1197"/>
              <w:gridCol w:w="1079"/>
              <w:gridCol w:w="1401"/>
              <w:gridCol w:w="1261"/>
              <w:gridCol w:w="1267"/>
              <w:gridCol w:w="11"/>
            </w:tblGrid>
            <w:tr w:rsidR="00D879E3" w:rsidRPr="000D0DE2" w:rsidTr="002A5860">
              <w:trPr>
                <w:gridAfter w:val="1"/>
                <w:wAfter w:w="12" w:type="dxa"/>
                <w:trHeight w:val="300"/>
              </w:trPr>
              <w:tc>
                <w:tcPr>
                  <w:tcW w:w="723" w:type="dxa"/>
                  <w:vMerge w:val="restart"/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2046" w:type="dxa"/>
                  <w:vMerge w:val="restart"/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Ф.И.О. выпускника</w:t>
                  </w:r>
                </w:p>
              </w:tc>
              <w:tc>
                <w:tcPr>
                  <w:tcW w:w="4865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Результаты экзаменов  основного периода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итог</w:t>
                  </w:r>
                </w:p>
              </w:tc>
            </w:tr>
            <w:tr w:rsidR="00D879E3" w:rsidRPr="000D0DE2" w:rsidTr="002A5860">
              <w:trPr>
                <w:trHeight w:val="204"/>
              </w:trPr>
              <w:tc>
                <w:tcPr>
                  <w:tcW w:w="723" w:type="dxa"/>
                  <w:vMerge/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vMerge/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</w:tcBorders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общество</w:t>
                  </w:r>
                </w:p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знание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</w:tcBorders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</w:tcBorders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79E3" w:rsidRPr="000D0DE2" w:rsidTr="002A5860">
              <w:tc>
                <w:tcPr>
                  <w:tcW w:w="723" w:type="dxa"/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46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Кожемякина Анастасия Александровна</w:t>
                  </w:r>
                </w:p>
              </w:tc>
              <w:tc>
                <w:tcPr>
                  <w:tcW w:w="1203" w:type="dxa"/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86" w:type="dxa"/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2" w:type="dxa"/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74" w:type="dxa"/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3" w:type="dxa"/>
                  <w:gridSpan w:val="2"/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Выдан аттестат</w:t>
                  </w:r>
                </w:p>
              </w:tc>
            </w:tr>
            <w:tr w:rsidR="00D879E3" w:rsidRPr="000D0DE2" w:rsidTr="002A5860">
              <w:tc>
                <w:tcPr>
                  <w:tcW w:w="723" w:type="dxa"/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46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Матвеева Ангелина Михайловна</w:t>
                  </w:r>
                </w:p>
              </w:tc>
              <w:tc>
                <w:tcPr>
                  <w:tcW w:w="1203" w:type="dxa"/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86" w:type="dxa"/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02" w:type="dxa"/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74" w:type="dxa"/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3" w:type="dxa"/>
                  <w:gridSpan w:val="2"/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Заявление на повторное обучение в 9 классе</w:t>
                  </w:r>
                </w:p>
              </w:tc>
            </w:tr>
            <w:tr w:rsidR="00D879E3" w:rsidRPr="000D0DE2" w:rsidTr="002A5860">
              <w:tc>
                <w:tcPr>
                  <w:tcW w:w="723" w:type="dxa"/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46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Михеева Карина Александровна</w:t>
                  </w:r>
                </w:p>
              </w:tc>
              <w:tc>
                <w:tcPr>
                  <w:tcW w:w="1203" w:type="dxa"/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86" w:type="dxa"/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02" w:type="dxa"/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74" w:type="dxa"/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3" w:type="dxa"/>
                  <w:gridSpan w:val="2"/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Выдан аттестат</w:t>
                  </w:r>
                </w:p>
              </w:tc>
            </w:tr>
            <w:tr w:rsidR="00D879E3" w:rsidRPr="000D0DE2" w:rsidTr="002A5860">
              <w:tc>
                <w:tcPr>
                  <w:tcW w:w="723" w:type="dxa"/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46" w:type="dxa"/>
                </w:tcPr>
                <w:p w:rsidR="00D879E3" w:rsidRPr="000D0DE2" w:rsidRDefault="00D879E3" w:rsidP="00D879E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Торопенко Данил Евгеньевич</w:t>
                  </w:r>
                </w:p>
              </w:tc>
              <w:tc>
                <w:tcPr>
                  <w:tcW w:w="1203" w:type="dxa"/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86" w:type="dxa"/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2" w:type="dxa"/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74" w:type="dxa"/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03" w:type="dxa"/>
                  <w:gridSpan w:val="2"/>
                </w:tcPr>
                <w:p w:rsidR="00D879E3" w:rsidRPr="000D0DE2" w:rsidRDefault="00D879E3" w:rsidP="00D879E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DE2">
                    <w:rPr>
                      <w:rFonts w:ascii="Times New Roman" w:hAnsi="Times New Roman"/>
                      <w:sz w:val="24"/>
                      <w:szCs w:val="24"/>
                    </w:rPr>
                    <w:t>Выдан аттестат</w:t>
                  </w:r>
                </w:p>
              </w:tc>
            </w:tr>
          </w:tbl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79E3" w:rsidRPr="000D0DE2" w:rsidRDefault="00D879E3" w:rsidP="00D8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едагогический коллектив приложил все усилия для результативности сдачи ОГЭ, ещё раз подтвердились выводы о том, что самым сложным предметом для слабых учеников является обществознания. Задания были усложнены в этом году и повышен порог, что стала проблемой для Ангелина Матвеевой. Ей не удалось пересдать и после повторного э</w:t>
            </w:r>
            <w:r w:rsidR="00225E10">
              <w:rPr>
                <w:rFonts w:ascii="Times New Roman" w:hAnsi="Times New Roman"/>
                <w:sz w:val="24"/>
                <w:szCs w:val="24"/>
              </w:rPr>
              <w:t>кзамена.</w:t>
            </w:r>
          </w:p>
          <w:p w:rsidR="00D879E3" w:rsidRPr="000D0DE2" w:rsidRDefault="002A0268" w:rsidP="00D879E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879E3" w:rsidRPr="002A0268" w:rsidRDefault="00225E10" w:rsidP="002A586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A026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2A0268" w:rsidRPr="002A026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2A0268" w:rsidRPr="002A0268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Состояние воспитательной работы и дополнительного образования  </w:t>
            </w:r>
            <w:r w:rsidRPr="002A026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D879E3" w:rsidRPr="002A026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</w:tr>
    </w:tbl>
    <w:p w:rsidR="00D879E3" w:rsidRPr="000D0DE2" w:rsidRDefault="00D879E3" w:rsidP="00D87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lastRenderedPageBreak/>
        <w:t>Современная школа сегодня имеет достаточную степень свободы в организации воспитательного процесса в соответствии со своими возможностями и заявленными целями. В то же время это обстоятельство налагает ответственность за качество воспитательной деятельности на  образовательную организацию, то есть школа должна гарантировать качество воспитания учащимся, родителям и обществу в целом, следовательно, и контролировать его, управлять им.</w:t>
      </w:r>
    </w:p>
    <w:p w:rsidR="00D879E3" w:rsidRPr="000D0DE2" w:rsidRDefault="00D879E3" w:rsidP="00D879E3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 xml:space="preserve">       В формировании и развитии личности учащихся школа отводит ведущую роль </w:t>
      </w:r>
      <w:r w:rsidRPr="000D0DE2">
        <w:rPr>
          <w:rFonts w:ascii="Times New Roman" w:hAnsi="Times New Roman" w:cs="Times New Roman"/>
          <w:bCs/>
          <w:sz w:val="24"/>
          <w:szCs w:val="24"/>
        </w:rPr>
        <w:t>гражданско-патриотическому воспитанию</w:t>
      </w:r>
      <w:r w:rsidRPr="000D0DE2">
        <w:rPr>
          <w:rFonts w:ascii="Times New Roman" w:hAnsi="Times New Roman" w:cs="Times New Roman"/>
          <w:sz w:val="24"/>
          <w:szCs w:val="24"/>
        </w:rPr>
        <w:t xml:space="preserve">, которое способствует становлению </w:t>
      </w:r>
      <w:r w:rsidRPr="000D0DE2">
        <w:rPr>
          <w:rFonts w:ascii="Times New Roman" w:hAnsi="Times New Roman" w:cs="Times New Roman"/>
          <w:sz w:val="24"/>
          <w:szCs w:val="24"/>
        </w:rPr>
        <w:lastRenderedPageBreak/>
        <w:t>социально значимых ценностей у подрастающего поколения, воспитывает чувство любви и уважения к своей стране, её истории и традициям.</w:t>
      </w:r>
    </w:p>
    <w:p w:rsidR="00D879E3" w:rsidRPr="000D0DE2" w:rsidRDefault="00D879E3" w:rsidP="00D879E3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b/>
          <w:sz w:val="24"/>
          <w:szCs w:val="24"/>
        </w:rPr>
        <w:t xml:space="preserve">     Основной</w:t>
      </w:r>
      <w:r w:rsidRPr="000D0DE2">
        <w:rPr>
          <w:rFonts w:ascii="Times New Roman" w:hAnsi="Times New Roman" w:cs="Times New Roman"/>
          <w:b/>
          <w:bCs/>
          <w:sz w:val="24"/>
          <w:szCs w:val="24"/>
        </w:rPr>
        <w:t xml:space="preserve"> целью воспитательной работы школы на 2017-2018 учебный год</w:t>
      </w:r>
      <w:r w:rsidRPr="000D0DE2">
        <w:rPr>
          <w:rFonts w:ascii="Times New Roman" w:hAnsi="Times New Roman" w:cs="Times New Roman"/>
          <w:bCs/>
          <w:sz w:val="24"/>
          <w:szCs w:val="24"/>
        </w:rPr>
        <w:t xml:space="preserve"> является создание  единого воспитательного пространства, где главной ценностью является личность каждого ребенка. Приобщение подрастающего поколения к общечеловеческим ценностям.</w:t>
      </w:r>
    </w:p>
    <w:p w:rsidR="00D879E3" w:rsidRPr="000D0DE2" w:rsidRDefault="00D879E3" w:rsidP="00D879E3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DE2">
        <w:rPr>
          <w:rFonts w:ascii="Times New Roman" w:hAnsi="Times New Roman" w:cs="Times New Roman"/>
          <w:b/>
          <w:sz w:val="24"/>
          <w:szCs w:val="24"/>
        </w:rPr>
        <w:t>Поставленная цель реализовывалась через следующие задачи: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1. 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  культурном и нравственном воспитании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Style w:val="aff2"/>
          <w:rFonts w:ascii="Times New Roman" w:hAnsi="Times New Roman"/>
          <w:bCs w:val="0"/>
          <w:color w:val="000000"/>
          <w:sz w:val="24"/>
          <w:szCs w:val="24"/>
        </w:rPr>
        <w:t>2.</w:t>
      </w:r>
      <w:r w:rsidRPr="000D0DE2">
        <w:rPr>
          <w:rFonts w:ascii="Times New Roman" w:hAnsi="Times New Roman"/>
          <w:sz w:val="24"/>
          <w:szCs w:val="24"/>
        </w:rPr>
        <w:t>Организация и проведение на высоком профессиональном уровне воспитательной, методической работы классного руководителя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Style w:val="aff2"/>
          <w:rFonts w:ascii="Times New Roman" w:hAnsi="Times New Roman"/>
          <w:bCs w:val="0"/>
          <w:color w:val="000000"/>
          <w:sz w:val="24"/>
          <w:szCs w:val="24"/>
        </w:rPr>
        <w:t>3</w:t>
      </w:r>
      <w:r w:rsidRPr="000D0DE2">
        <w:rPr>
          <w:rFonts w:ascii="Times New Roman" w:hAnsi="Times New Roman"/>
          <w:sz w:val="24"/>
          <w:szCs w:val="24"/>
        </w:rPr>
        <w:t>. Использование в воспитательном процессе здоровьесберегающих технологий, методик и приемов оздоровления детей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Style w:val="aff2"/>
          <w:rFonts w:ascii="Times New Roman" w:hAnsi="Times New Roman"/>
          <w:bCs w:val="0"/>
          <w:color w:val="000000"/>
          <w:sz w:val="24"/>
          <w:szCs w:val="24"/>
        </w:rPr>
        <w:t>4</w:t>
      </w:r>
      <w:r w:rsidRPr="000D0DE2">
        <w:rPr>
          <w:rFonts w:ascii="Times New Roman" w:hAnsi="Times New Roman"/>
          <w:sz w:val="24"/>
          <w:szCs w:val="24"/>
        </w:rPr>
        <w:t>. Организация педагогической деятельности с учетом индивидуальных особенностей учащихся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Style w:val="aff2"/>
          <w:rFonts w:ascii="Times New Roman" w:hAnsi="Times New Roman"/>
          <w:bCs w:val="0"/>
          <w:color w:val="000000"/>
          <w:sz w:val="24"/>
          <w:szCs w:val="24"/>
        </w:rPr>
        <w:t>5</w:t>
      </w:r>
      <w:r w:rsidRPr="000D0DE2">
        <w:rPr>
          <w:rFonts w:ascii="Times New Roman" w:hAnsi="Times New Roman"/>
          <w:sz w:val="24"/>
          <w:szCs w:val="24"/>
        </w:rPr>
        <w:t>. Формирование гармонически развитой личности, готовой и способной полноценно выполнять систему социальных ролей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Style w:val="aff2"/>
          <w:rFonts w:ascii="Times New Roman" w:hAnsi="Times New Roman"/>
          <w:bCs w:val="0"/>
          <w:color w:val="000000"/>
          <w:sz w:val="24"/>
          <w:szCs w:val="24"/>
        </w:rPr>
        <w:t>6.</w:t>
      </w:r>
      <w:r w:rsidRPr="000D0DE2">
        <w:rPr>
          <w:rFonts w:ascii="Times New Roman" w:hAnsi="Times New Roman"/>
          <w:sz w:val="24"/>
          <w:szCs w:val="24"/>
        </w:rPr>
        <w:t>     Повышение педагогического мастерства классных    руководителей.</w:t>
      </w:r>
    </w:p>
    <w:p w:rsidR="00D879E3" w:rsidRPr="000D0DE2" w:rsidRDefault="00D879E3" w:rsidP="00D879E3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>Решение вышеперечисленных задач должно было способствовать развитию воспитательной системы школы.</w:t>
      </w:r>
    </w:p>
    <w:p w:rsidR="00D879E3" w:rsidRPr="000D0DE2" w:rsidRDefault="00D879E3" w:rsidP="00D879E3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 xml:space="preserve"> В основе ее – совместная творческая деятельность детей и взрослых по различным направлениям:</w:t>
      </w:r>
    </w:p>
    <w:p w:rsidR="00D879E3" w:rsidRPr="000D0DE2" w:rsidRDefault="00D879E3" w:rsidP="00D879E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DE2">
        <w:rPr>
          <w:rFonts w:ascii="Times New Roman" w:hAnsi="Times New Roman" w:cs="Times New Roman"/>
          <w:b/>
          <w:sz w:val="24"/>
          <w:szCs w:val="24"/>
        </w:rPr>
        <w:t>-   патриотическое воспитание;</w:t>
      </w:r>
    </w:p>
    <w:p w:rsidR="00D879E3" w:rsidRPr="000D0DE2" w:rsidRDefault="00D879E3" w:rsidP="00D879E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D0DE2">
        <w:rPr>
          <w:rFonts w:ascii="Times New Roman" w:hAnsi="Times New Roman" w:cs="Times New Roman"/>
          <w:sz w:val="24"/>
          <w:szCs w:val="24"/>
        </w:rPr>
        <w:t>Выборы президента школы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- Классные часы «Знаменитые люди нашего села» 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- Беседы «День народного единства, его истоки» 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 - Акция «Теплые вещи» (посылка солдату)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 Праздник, посвященный 23 февраля (уроки мужества)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Внеурочная деятельность «Я гражданин России»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Смотр строя и песни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 Праздничные мероприятия, посвященные 9 мая (оформление здания школы, уроки мужества, выпуск поздравительных газет, участие в шествии «Бессмертный полк, митинг у памятника, праздничный концерт)</w:t>
      </w:r>
    </w:p>
    <w:p w:rsidR="00D879E3" w:rsidRPr="000D0DE2" w:rsidRDefault="00D879E3" w:rsidP="00D879E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DE2">
        <w:rPr>
          <w:rFonts w:ascii="Times New Roman" w:hAnsi="Times New Roman" w:cs="Times New Roman"/>
          <w:b/>
          <w:sz w:val="24"/>
          <w:szCs w:val="24"/>
        </w:rPr>
        <w:t>-  гражданско-правовое воспитание;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 Формирование классных органов самоуправления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 Формирование органов школьного самоуправления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 Всероссийская акция «Добрые уроки»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 Антинаркотические акции (конкурс агитбригад, сказок мини спектаклей о ЗОЖ)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 Акция «Дети Кузбасса – солдатам России»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«Мои права, мои обязанности» беседы, викторины, классные часы по праву</w:t>
      </w:r>
    </w:p>
    <w:p w:rsidR="00D879E3" w:rsidRPr="000D0DE2" w:rsidRDefault="00D879E3" w:rsidP="00D879E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DE2">
        <w:rPr>
          <w:rFonts w:ascii="Times New Roman" w:hAnsi="Times New Roman" w:cs="Times New Roman"/>
          <w:b/>
          <w:sz w:val="24"/>
          <w:szCs w:val="24"/>
        </w:rPr>
        <w:t>- художественно-эстетическое воспитание;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 Конкурс поделок из овощей «Урожайные грядки»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 Конкурс творческих работ «Слова признания учителю»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 Конкурс рисунков ко Дню матери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 Конкурс новогодних открыток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 Праздник Новый год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- Участие в районных, областных и всероссийских творческих конкурсах 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 Подготовка и проведение праздника, посвященного 50-летию школы</w:t>
      </w:r>
    </w:p>
    <w:p w:rsidR="00D879E3" w:rsidRPr="000D0DE2" w:rsidRDefault="00D879E3" w:rsidP="00D879E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DE2">
        <w:rPr>
          <w:rFonts w:ascii="Times New Roman" w:hAnsi="Times New Roman" w:cs="Times New Roman"/>
          <w:b/>
          <w:sz w:val="24"/>
          <w:szCs w:val="24"/>
        </w:rPr>
        <w:t>- экологическое воспитание;</w:t>
      </w:r>
    </w:p>
    <w:p w:rsidR="00D879E3" w:rsidRPr="000D0DE2" w:rsidRDefault="00D879E3" w:rsidP="00D879E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lastRenderedPageBreak/>
        <w:t>- районные олимпиады по экологии</w:t>
      </w:r>
    </w:p>
    <w:p w:rsidR="00D879E3" w:rsidRPr="000D0DE2" w:rsidRDefault="00D879E3" w:rsidP="00D879E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>- Участие в акции «Первоцветы»</w:t>
      </w:r>
    </w:p>
    <w:p w:rsidR="00D879E3" w:rsidRPr="000D0DE2" w:rsidRDefault="00D879E3" w:rsidP="00D879E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>-   участие в акции «День леса» (макеты, проекты)</w:t>
      </w:r>
    </w:p>
    <w:p w:rsidR="00D879E3" w:rsidRPr="000D0DE2" w:rsidRDefault="00D879E3" w:rsidP="00D879E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DE2">
        <w:rPr>
          <w:rFonts w:ascii="Times New Roman" w:hAnsi="Times New Roman" w:cs="Times New Roman"/>
          <w:b/>
          <w:sz w:val="24"/>
          <w:szCs w:val="24"/>
        </w:rPr>
        <w:t>- трудовое воспитание;</w:t>
      </w:r>
    </w:p>
    <w:p w:rsidR="00D879E3" w:rsidRPr="000D0DE2" w:rsidRDefault="00D879E3" w:rsidP="00D879E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D0DE2">
        <w:rPr>
          <w:rFonts w:ascii="Times New Roman" w:hAnsi="Times New Roman" w:cs="Times New Roman"/>
          <w:sz w:val="24"/>
          <w:szCs w:val="24"/>
        </w:rPr>
        <w:t>копка картофеля на школьном огороде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- волонтерская помощь  труженикам тыла в осенней акциях Добра 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 Тематические мероприятия, посвященные Дню пожилого человека «Пусть будет теплой осень жизни»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- проведение субботников в осенний, зимний  периоды по уборке территории школы и прилегающей территории 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 Дежурство по школе и в классах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 Мероприятия по профориентации по индивидуальным  планам классных руководителей</w:t>
      </w:r>
    </w:p>
    <w:p w:rsidR="00D879E3" w:rsidRPr="000D0DE2" w:rsidRDefault="00D879E3" w:rsidP="00D879E3">
      <w:pPr>
        <w:pStyle w:val="a3"/>
        <w:rPr>
          <w:rFonts w:ascii="Times New Roman" w:hAnsi="Times New Roman"/>
          <w:b/>
          <w:sz w:val="24"/>
          <w:szCs w:val="24"/>
        </w:rPr>
      </w:pPr>
      <w:r w:rsidRPr="000D0DE2">
        <w:rPr>
          <w:rFonts w:ascii="Times New Roman" w:hAnsi="Times New Roman"/>
          <w:b/>
          <w:sz w:val="24"/>
          <w:szCs w:val="24"/>
        </w:rPr>
        <w:t>- духовно-нравственное воспитание;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- Приглашение ветеранов педагогического труда ко Дню учителя. 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 классные часы, посвященные закрытию Году добровольца (волонтера) «Волонтер – это большое сердце»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- Осенняя и весенняя недели «Добра» 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Уроки дружбы «Будьте милосердными»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-  Проведение месячника «Отчий Дом» </w:t>
      </w:r>
    </w:p>
    <w:p w:rsidR="00D879E3" w:rsidRPr="000D0DE2" w:rsidRDefault="00D879E3" w:rsidP="00D879E3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DE2">
        <w:rPr>
          <w:rFonts w:ascii="Times New Roman" w:hAnsi="Times New Roman" w:cs="Times New Roman"/>
          <w:b/>
          <w:sz w:val="24"/>
          <w:szCs w:val="24"/>
        </w:rPr>
        <w:t>-  реализация здоровьесберегающего направления;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 7 апреля всемирный День здоровья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 Всероссийская  акция «Спорт альтернатива пагубным привычкам»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 Акция по профилактики вредных привычек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 Антинаркотические акции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- Классные часы, посвященные здоровью сбережению.   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Участие в районных соревнованиях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 мероприятия, приуроченные ко всемирному Дню борьбы со СПИДом (тематические кл. часы, конкурсы листовок, лекции, круглые столы)</w:t>
      </w:r>
    </w:p>
    <w:p w:rsidR="00D879E3" w:rsidRPr="000D0DE2" w:rsidRDefault="00D879E3" w:rsidP="00D879E3">
      <w:pPr>
        <w:pStyle w:val="a3"/>
        <w:rPr>
          <w:rFonts w:ascii="Times New Roman" w:hAnsi="Times New Roman"/>
          <w:b/>
          <w:sz w:val="24"/>
          <w:szCs w:val="24"/>
        </w:rPr>
      </w:pPr>
      <w:r w:rsidRPr="000D0DE2">
        <w:rPr>
          <w:rFonts w:ascii="Times New Roman" w:hAnsi="Times New Roman"/>
          <w:b/>
          <w:sz w:val="24"/>
          <w:szCs w:val="24"/>
        </w:rPr>
        <w:t>- Воспитание семейно-ориентированной личности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 конкурсы рисунков (месячник «Отчий дом)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 общешкольные мероприятия ко Дню Отца и Матери (месячник «Отчий дом»)</w:t>
      </w:r>
    </w:p>
    <w:p w:rsidR="00D879E3" w:rsidRPr="000D0DE2" w:rsidRDefault="00D879E3" w:rsidP="00D879E3">
      <w:pPr>
        <w:pStyle w:val="a3"/>
        <w:rPr>
          <w:rFonts w:ascii="Times New Roman" w:hAnsi="Times New Roman"/>
          <w:b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- </w:t>
      </w:r>
      <w:r w:rsidRPr="000D0DE2">
        <w:rPr>
          <w:rFonts w:ascii="Times New Roman" w:hAnsi="Times New Roman"/>
          <w:b/>
          <w:sz w:val="24"/>
          <w:szCs w:val="24"/>
        </w:rPr>
        <w:t>Интеллектуальное воспитание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 участие в районных илимпиадах и конкурсах</w:t>
      </w:r>
    </w:p>
    <w:p w:rsidR="00D879E3" w:rsidRPr="000D0DE2" w:rsidRDefault="00D879E3" w:rsidP="00D879E3">
      <w:pPr>
        <w:pStyle w:val="a3"/>
        <w:rPr>
          <w:rFonts w:ascii="Times New Roman" w:hAnsi="Times New Roman"/>
          <w:b/>
          <w:sz w:val="24"/>
          <w:szCs w:val="24"/>
        </w:rPr>
      </w:pPr>
      <w:r w:rsidRPr="000D0DE2">
        <w:rPr>
          <w:rFonts w:ascii="Times New Roman" w:hAnsi="Times New Roman"/>
          <w:b/>
          <w:sz w:val="24"/>
          <w:szCs w:val="24"/>
        </w:rPr>
        <w:t>- культуротворческое воспитание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 участие в районных творческих конкурсах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- проведение классных часов (в рамках месячника)</w:t>
      </w:r>
    </w:p>
    <w:p w:rsidR="00D879E3" w:rsidRPr="000D0DE2" w:rsidRDefault="00D879E3" w:rsidP="00D879E3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 xml:space="preserve">Данные направления воспитательной работы реализуются через: </w:t>
      </w:r>
    </w:p>
    <w:p w:rsidR="00D879E3" w:rsidRPr="000D0DE2" w:rsidRDefault="00D879E3" w:rsidP="00D879E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>- традиционные школьные мероприятия;</w:t>
      </w:r>
    </w:p>
    <w:p w:rsidR="00D879E3" w:rsidRPr="000D0DE2" w:rsidRDefault="00D879E3" w:rsidP="00D879E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>- систему работы дополнительного образования;</w:t>
      </w:r>
    </w:p>
    <w:p w:rsidR="00D879E3" w:rsidRPr="000D0DE2" w:rsidRDefault="00D879E3" w:rsidP="00D879E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>-  работу органов ученического самоуправления.</w:t>
      </w:r>
    </w:p>
    <w:p w:rsidR="00D879E3" w:rsidRPr="000D0DE2" w:rsidRDefault="00D879E3" w:rsidP="00225E1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>- внеклассную и внеурочную деятельнос</w:t>
      </w:r>
      <w:r w:rsidR="00225E10">
        <w:rPr>
          <w:rFonts w:ascii="Times New Roman" w:hAnsi="Times New Roman" w:cs="Times New Roman"/>
          <w:sz w:val="24"/>
          <w:szCs w:val="24"/>
        </w:rPr>
        <w:t>ть по предметам.</w:t>
      </w:r>
    </w:p>
    <w:p w:rsidR="00D879E3" w:rsidRPr="000D0DE2" w:rsidRDefault="00D879E3" w:rsidP="00D879E3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 xml:space="preserve">     Реализация    поставленных задач осуществлялась через планомерную работу методического объединения классных руководителей, систему кружковой работы, органов детского самоуправления и социально – психологической службы школы.</w:t>
      </w:r>
    </w:p>
    <w:p w:rsidR="00D879E3" w:rsidRPr="000D0DE2" w:rsidRDefault="00D879E3" w:rsidP="00B801ED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D0DE2">
        <w:rPr>
          <w:rFonts w:ascii="Times New Roman" w:hAnsi="Times New Roman" w:cs="Times New Roman"/>
          <w:b/>
          <w:sz w:val="24"/>
          <w:szCs w:val="24"/>
        </w:rPr>
        <w:t>Программы, положения, информационные материалы по проблемам воспит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4454"/>
        <w:gridCol w:w="2718"/>
        <w:gridCol w:w="1540"/>
      </w:tblGrid>
      <w:tr w:rsidR="00D879E3" w:rsidRPr="000D0DE2" w:rsidTr="002A5860">
        <w:trPr>
          <w:trHeight w:val="683"/>
        </w:trPr>
        <w:tc>
          <w:tcPr>
            <w:tcW w:w="785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46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3865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Где и кем утверждено</w:t>
            </w:r>
          </w:p>
        </w:tc>
        <w:tc>
          <w:tcPr>
            <w:tcW w:w="2204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</w:tr>
      <w:tr w:rsidR="00D879E3" w:rsidRPr="000D0DE2" w:rsidTr="002A5860">
        <w:tc>
          <w:tcPr>
            <w:tcW w:w="785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746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Учебный календарный график работы на 2018 – 2019 учебный год</w:t>
            </w:r>
          </w:p>
        </w:tc>
        <w:tc>
          <w:tcPr>
            <w:tcW w:w="3865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Тяжинского района сентябрь 2018г</w:t>
            </w:r>
          </w:p>
        </w:tc>
        <w:tc>
          <w:tcPr>
            <w:tcW w:w="2204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2018 – 2019 учебный год</w:t>
            </w:r>
          </w:p>
        </w:tc>
      </w:tr>
      <w:tr w:rsidR="00D879E3" w:rsidRPr="000D0DE2" w:rsidTr="002A5860">
        <w:tc>
          <w:tcPr>
            <w:tcW w:w="785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46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Программа «Школа пешехода»</w:t>
            </w:r>
          </w:p>
        </w:tc>
        <w:tc>
          <w:tcPr>
            <w:tcW w:w="3865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совет  протокол № 09 от 07.04.2015 г</w:t>
            </w:r>
          </w:p>
        </w:tc>
        <w:tc>
          <w:tcPr>
            <w:tcW w:w="2204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</w:tr>
      <w:tr w:rsidR="00D879E3" w:rsidRPr="000D0DE2" w:rsidTr="002A5860">
        <w:tc>
          <w:tcPr>
            <w:tcW w:w="785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46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Целевая программа «Здоровая школа»</w:t>
            </w:r>
          </w:p>
        </w:tc>
        <w:tc>
          <w:tcPr>
            <w:tcW w:w="3865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школы   протокол № 05 от 28.12.2017 г</w:t>
            </w:r>
          </w:p>
        </w:tc>
        <w:tc>
          <w:tcPr>
            <w:tcW w:w="2204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</w:tr>
      <w:tr w:rsidR="00D879E3" w:rsidRPr="000D0DE2" w:rsidTr="002A5860">
        <w:tc>
          <w:tcPr>
            <w:tcW w:w="785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46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Программа «Одаренные дети»</w:t>
            </w:r>
          </w:p>
        </w:tc>
        <w:tc>
          <w:tcPr>
            <w:tcW w:w="3865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10 от 09.08.2016 г</w:t>
            </w:r>
          </w:p>
        </w:tc>
        <w:tc>
          <w:tcPr>
            <w:tcW w:w="2204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</w:tr>
      <w:tr w:rsidR="00D879E3" w:rsidRPr="000D0DE2" w:rsidTr="002A5860">
        <w:tc>
          <w:tcPr>
            <w:tcW w:w="785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46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Я - лидер»   </w:t>
            </w:r>
          </w:p>
        </w:tc>
        <w:tc>
          <w:tcPr>
            <w:tcW w:w="3865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школы протокол № 05 от 23.03.2016 г</w:t>
            </w:r>
          </w:p>
        </w:tc>
        <w:tc>
          <w:tcPr>
            <w:tcW w:w="2204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</w:tr>
      <w:tr w:rsidR="00D879E3" w:rsidRPr="000D0DE2" w:rsidTr="002A5860">
        <w:tc>
          <w:tcPr>
            <w:tcW w:w="785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46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«Единство школы и семьи – залог воспитания духовно-нравственной личности» - комплексная программа</w:t>
            </w:r>
          </w:p>
        </w:tc>
        <w:tc>
          <w:tcPr>
            <w:tcW w:w="3865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едагогический совет № 03 от 5 ноября 2015 года</w:t>
            </w:r>
          </w:p>
        </w:tc>
        <w:tc>
          <w:tcPr>
            <w:tcW w:w="2204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2015-2019</w:t>
            </w:r>
          </w:p>
        </w:tc>
      </w:tr>
      <w:tr w:rsidR="00D879E3" w:rsidRPr="000D0DE2" w:rsidTr="002A5860">
        <w:tc>
          <w:tcPr>
            <w:tcW w:w="785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46" w:type="dxa"/>
          </w:tcPr>
          <w:p w:rsidR="00225E10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Локальные акты:</w:t>
            </w: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-  положение о портфолио учащегося;</w:t>
            </w: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- правила внутреннего распорядка учащихся;</w:t>
            </w: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- Положение о режиме занятий учащихся;</w:t>
            </w: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- положение о поощрениях и взысканиях обучающихся;</w:t>
            </w: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- положение об  ученическом совете школы;</w:t>
            </w: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-положение об установлении требований к одежде учащихся;</w:t>
            </w: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- положение о дежурной группе;</w:t>
            </w: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посещения учащимися мероприятий, проводимых </w:t>
            </w:r>
            <w:r w:rsidRPr="000D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м и непредусмотренными учебным планом- </w:t>
            </w: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 xml:space="preserve">-Положение о проведение внеурочных внеклассных мероприятий </w:t>
            </w: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E3" w:rsidRPr="000D0DE2" w:rsidRDefault="00D879E3" w:rsidP="002A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- Положение о постановке на внутришкольный учет и снятия с него</w:t>
            </w:r>
          </w:p>
          <w:p w:rsidR="00D879E3" w:rsidRPr="000D0DE2" w:rsidRDefault="00D879E3" w:rsidP="002A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E3" w:rsidRPr="000D0DE2" w:rsidRDefault="00D879E3" w:rsidP="002A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- положение о совете учащихся</w:t>
            </w:r>
          </w:p>
          <w:p w:rsidR="00D879E3" w:rsidRPr="000D0DE2" w:rsidRDefault="00D879E3" w:rsidP="002A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E3" w:rsidRPr="000D0DE2" w:rsidRDefault="00D879E3" w:rsidP="002A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- положение о совете профилактики безнадзорности и правонарушений среди учащихся</w:t>
            </w: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-Положение об организации общественно полезного труда учащимися </w:t>
            </w: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- Положение о школьном оздоровительном лагере с дневным пребыванием</w:t>
            </w:r>
          </w:p>
        </w:tc>
        <w:tc>
          <w:tcPr>
            <w:tcW w:w="3865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м советом МКОУ «Новопокровская ООШ» </w:t>
            </w: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От 30.12.14 №04</w:t>
            </w:r>
          </w:p>
          <w:p w:rsidR="00D879E3" w:rsidRPr="000D0DE2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9E3" w:rsidRPr="000D0DE2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МКОУ «Новопокровская ООШ» </w:t>
            </w: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От 30.12.14 №12</w:t>
            </w:r>
          </w:p>
          <w:p w:rsidR="00D879E3" w:rsidRPr="000D0DE2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м советом МКОУ </w:t>
            </w: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«Новопокровская ООШ» </w:t>
            </w: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5.01.15 №4</w:t>
            </w: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79E3" w:rsidRPr="000D0DE2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МКОУ </w:t>
            </w: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«Новопокровская ООШ» </w:t>
            </w: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8.01.15. №6</w:t>
            </w:r>
          </w:p>
          <w:p w:rsidR="00225E10" w:rsidRDefault="00225E10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МКОУ </w:t>
            </w: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«Новопокровская ООШ» </w:t>
            </w: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8.01.15. №5</w:t>
            </w:r>
          </w:p>
        </w:tc>
        <w:tc>
          <w:tcPr>
            <w:tcW w:w="2204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9E3" w:rsidRPr="000D0DE2" w:rsidRDefault="00D879E3" w:rsidP="00D87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b/>
          <w:sz w:val="24"/>
          <w:szCs w:val="24"/>
        </w:rPr>
        <w:t>Развитие ученического самоуправления, работа детских общественных объединений</w:t>
      </w:r>
    </w:p>
    <w:tbl>
      <w:tblPr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1775"/>
        <w:gridCol w:w="1258"/>
        <w:gridCol w:w="1418"/>
        <w:gridCol w:w="1417"/>
        <w:gridCol w:w="1701"/>
      </w:tblGrid>
      <w:tr w:rsidR="00D879E3" w:rsidRPr="000D0DE2" w:rsidTr="002A5860">
        <w:trPr>
          <w:tblCellSpacing w:w="0" w:type="dxa"/>
        </w:trPr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ученического самоуправления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ли положение, кем и когда принято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лен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, успех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едагога – куратора</w:t>
            </w:r>
          </w:p>
        </w:tc>
      </w:tr>
      <w:tr w:rsidR="00D879E3" w:rsidRPr="000D0DE2" w:rsidTr="002A5860">
        <w:trPr>
          <w:tblCellSpacing w:w="0" w:type="dxa"/>
        </w:trPr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E3" w:rsidRPr="000D0DE2" w:rsidRDefault="00D879E3" w:rsidP="002A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Совет министров во главе с президентом.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9E3" w:rsidRPr="000D0DE2" w:rsidRDefault="00D879E3" w:rsidP="002A5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б ученическом самоуправлении.</w:t>
            </w: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на управляющем совете школы 15.01. 15 №4</w:t>
            </w: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«Я лидер» </w:t>
            </w: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E3" w:rsidRPr="000D0DE2" w:rsidRDefault="00D879E3" w:rsidP="002A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- здоровье,</w:t>
            </w: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- учеба,</w:t>
            </w: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- культура,</w:t>
            </w: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- труд,</w:t>
            </w: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уг</w:t>
            </w: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совета министров в обсуждении </w:t>
            </w:r>
            <w:r w:rsidRPr="000D0D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х</w:t>
            </w:r>
            <w:r w:rsidRPr="000D0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лем и </w:t>
            </w:r>
            <w:r w:rsidRPr="000D0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ятии решений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ощь в организации праздников; </w:t>
            </w: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ды по классам,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E3" w:rsidRPr="000D0DE2" w:rsidRDefault="00D879E3" w:rsidP="002A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Жигалёва З.В.</w:t>
            </w:r>
          </w:p>
          <w:p w:rsidR="00D879E3" w:rsidRPr="000D0DE2" w:rsidRDefault="00D879E3" w:rsidP="002A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 xml:space="preserve"> Зам дир по ВР</w:t>
            </w:r>
          </w:p>
        </w:tc>
      </w:tr>
    </w:tbl>
    <w:p w:rsidR="00D879E3" w:rsidRPr="000D0DE2" w:rsidRDefault="00D879E3" w:rsidP="002A586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DE2">
        <w:rPr>
          <w:rFonts w:ascii="Times New Roman" w:hAnsi="Times New Roman" w:cs="Times New Roman"/>
          <w:b/>
          <w:sz w:val="24"/>
          <w:szCs w:val="24"/>
        </w:rPr>
        <w:t>Информация о кадрах, обеспечивающих воспитательный процесс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992"/>
        <w:gridCol w:w="1134"/>
        <w:gridCol w:w="992"/>
        <w:gridCol w:w="1418"/>
        <w:gridCol w:w="1275"/>
        <w:gridCol w:w="1276"/>
        <w:gridCol w:w="567"/>
        <w:gridCol w:w="1843"/>
      </w:tblGrid>
      <w:tr w:rsidR="002A5860" w:rsidRPr="000D0DE2" w:rsidTr="000D0DE2">
        <w:tc>
          <w:tcPr>
            <w:tcW w:w="421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дата рождения</w:t>
            </w:r>
          </w:p>
        </w:tc>
        <w:tc>
          <w:tcPr>
            <w:tcW w:w="1134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совмещение</w:t>
            </w:r>
          </w:p>
        </w:tc>
        <w:tc>
          <w:tcPr>
            <w:tcW w:w="992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(общий/в должности)</w:t>
            </w:r>
          </w:p>
        </w:tc>
        <w:tc>
          <w:tcPr>
            <w:tcW w:w="1418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место обучения, год окончания</w:t>
            </w:r>
          </w:p>
        </w:tc>
        <w:tc>
          <w:tcPr>
            <w:tcW w:w="1275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, разряд, год аттестации</w:t>
            </w:r>
          </w:p>
        </w:tc>
        <w:tc>
          <w:tcPr>
            <w:tcW w:w="1276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год прохождения курсов</w:t>
            </w:r>
          </w:p>
        </w:tc>
        <w:tc>
          <w:tcPr>
            <w:tcW w:w="567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  <w:tc>
          <w:tcPr>
            <w:tcW w:w="1843" w:type="dxa"/>
          </w:tcPr>
          <w:p w:rsidR="002A5860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</w:t>
            </w: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b/>
                <w:sz w:val="24"/>
                <w:szCs w:val="24"/>
              </w:rPr>
              <w:t>зования</w:t>
            </w:r>
          </w:p>
        </w:tc>
      </w:tr>
      <w:tr w:rsidR="002A5860" w:rsidRPr="000D0DE2" w:rsidTr="000D0DE2">
        <w:tc>
          <w:tcPr>
            <w:tcW w:w="421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noProof/>
                <w:sz w:val="24"/>
                <w:szCs w:val="24"/>
              </w:rPr>
              <w:t>Толстых Людмила Васильевна</w:t>
            </w: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noProof/>
                <w:sz w:val="24"/>
                <w:szCs w:val="24"/>
              </w:rPr>
              <w:t>08.05.1963</w:t>
            </w:r>
          </w:p>
        </w:tc>
        <w:tc>
          <w:tcPr>
            <w:tcW w:w="1134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 1,2 класса</w:t>
            </w:r>
          </w:p>
        </w:tc>
        <w:tc>
          <w:tcPr>
            <w:tcW w:w="992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36\36</w:t>
            </w:r>
          </w:p>
        </w:tc>
        <w:tc>
          <w:tcPr>
            <w:tcW w:w="1418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Мариинское педагогическое училище, 1982 г</w:t>
            </w: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специальность: преподавание вначальных классов общеобразовательной школе</w:t>
            </w:r>
          </w:p>
        </w:tc>
        <w:tc>
          <w:tcPr>
            <w:tcW w:w="1275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Высшая/13 2013</w:t>
            </w:r>
          </w:p>
        </w:tc>
        <w:tc>
          <w:tcPr>
            <w:tcW w:w="1276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КРИПК и ПРО</w:t>
            </w: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«Современные аспекты деятельности учителя начальных классов в условиях реализации требований ФГОС</w:t>
            </w: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 образования» 2016</w:t>
            </w: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КРИПК и ПРО Диалог культур на уроках и вовнеурочной деятельности ОРКСЭ в соотв. с требованиями </w:t>
            </w:r>
            <w:r w:rsidRPr="000D0DE2">
              <w:rPr>
                <w:rFonts w:ascii="Times New Roman" w:hAnsi="Times New Roman"/>
                <w:sz w:val="24"/>
                <w:szCs w:val="24"/>
              </w:rPr>
              <w:lastRenderedPageBreak/>
              <w:t>ФГОС 2016</w:t>
            </w:r>
          </w:p>
        </w:tc>
        <w:tc>
          <w:tcPr>
            <w:tcW w:w="567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Система оценки образовательных результатов, предусмотренных ФГОС</w:t>
            </w:r>
          </w:p>
        </w:tc>
      </w:tr>
      <w:tr w:rsidR="002A5860" w:rsidRPr="000D0DE2" w:rsidTr="000D0DE2">
        <w:tc>
          <w:tcPr>
            <w:tcW w:w="421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noProof/>
                <w:sz w:val="24"/>
                <w:szCs w:val="24"/>
              </w:rPr>
              <w:t>Волобуева Юлия Сергеевна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noProof/>
                <w:sz w:val="24"/>
                <w:szCs w:val="24"/>
              </w:rPr>
              <w:t>09.12.1982</w:t>
            </w:r>
          </w:p>
        </w:tc>
        <w:tc>
          <w:tcPr>
            <w:tcW w:w="1134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4 класса</w:t>
            </w:r>
          </w:p>
        </w:tc>
        <w:tc>
          <w:tcPr>
            <w:tcW w:w="992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16\13</w:t>
            </w:r>
          </w:p>
        </w:tc>
        <w:tc>
          <w:tcPr>
            <w:tcW w:w="1418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Среднеспециальное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Мариинское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5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Первая/12 2016</w:t>
            </w:r>
          </w:p>
        </w:tc>
        <w:tc>
          <w:tcPr>
            <w:tcW w:w="1276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КРИПК и ПРО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аспекты деятельности учителей начальных классов»   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7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Системно-деятельсностный подход как технологическая основа ФГОС НОО</w:t>
            </w:r>
          </w:p>
        </w:tc>
      </w:tr>
      <w:tr w:rsidR="002A5860" w:rsidRPr="000D0DE2" w:rsidTr="000D0DE2">
        <w:trPr>
          <w:trHeight w:val="420"/>
        </w:trPr>
        <w:tc>
          <w:tcPr>
            <w:tcW w:w="421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noProof/>
                <w:sz w:val="24"/>
                <w:szCs w:val="24"/>
              </w:rPr>
              <w:t>Чудова Ирина Витальевна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noProof/>
                <w:sz w:val="24"/>
                <w:szCs w:val="24"/>
              </w:rPr>
              <w:t>07.07.1978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3 класса</w:t>
            </w:r>
          </w:p>
        </w:tc>
        <w:tc>
          <w:tcPr>
            <w:tcW w:w="992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20\20</w:t>
            </w:r>
          </w:p>
        </w:tc>
        <w:tc>
          <w:tcPr>
            <w:tcW w:w="1418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Высшее, Кемеровский Государственный университет, 2005 г Учитель начальных классов,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Специальность: «Педагогика и методика начального образования»</w:t>
            </w:r>
          </w:p>
        </w:tc>
        <w:tc>
          <w:tcPr>
            <w:tcW w:w="1275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Высшая \13  2014</w:t>
            </w:r>
          </w:p>
        </w:tc>
        <w:tc>
          <w:tcPr>
            <w:tcW w:w="1276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КРИПК и ПРО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аспекты деятельности учителя начальных классов в условиях реализации требований ФГОС НОО»   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7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Система оценивания и выставления отметок по предметным результатам</w:t>
            </w:r>
          </w:p>
        </w:tc>
      </w:tr>
      <w:tr w:rsidR="002A5860" w:rsidRPr="000D0DE2" w:rsidTr="000D0DE2">
        <w:tc>
          <w:tcPr>
            <w:tcW w:w="421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noProof/>
                <w:sz w:val="24"/>
                <w:szCs w:val="24"/>
              </w:rPr>
              <w:t>Даниленко Лариса Михайловна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noProof/>
                <w:sz w:val="24"/>
                <w:szCs w:val="24"/>
              </w:rPr>
              <w:t>07.08.1975 г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8 класса</w:t>
            </w:r>
          </w:p>
        </w:tc>
        <w:tc>
          <w:tcPr>
            <w:tcW w:w="992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20\20</w:t>
            </w:r>
          </w:p>
        </w:tc>
        <w:tc>
          <w:tcPr>
            <w:tcW w:w="1418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Анжеро-Судженский филиал Томского Государственного педагогического института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1997 г,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учитель рус. Языка и литературы, педагог-психолог, специальность: филология</w:t>
            </w:r>
          </w:p>
        </w:tc>
        <w:tc>
          <w:tcPr>
            <w:tcW w:w="1275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Высшая   2014</w:t>
            </w:r>
          </w:p>
        </w:tc>
        <w:tc>
          <w:tcPr>
            <w:tcW w:w="1276" w:type="dxa"/>
            <w:vAlign w:val="center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 2014</w:t>
            </w:r>
          </w:p>
        </w:tc>
        <w:tc>
          <w:tcPr>
            <w:tcW w:w="567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рамотной речи на уроках русского языка и литературы</w:t>
            </w:r>
          </w:p>
        </w:tc>
      </w:tr>
      <w:tr w:rsidR="002A5860" w:rsidRPr="000D0DE2" w:rsidTr="000D0DE2">
        <w:tc>
          <w:tcPr>
            <w:tcW w:w="421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992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Качесова Ольга Ивановна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03.10.1969г.</w:t>
            </w:r>
          </w:p>
        </w:tc>
        <w:tc>
          <w:tcPr>
            <w:tcW w:w="1134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Педагог-психолог, библиотекарь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9 класса</w:t>
            </w:r>
          </w:p>
        </w:tc>
        <w:tc>
          <w:tcPr>
            <w:tcW w:w="992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20\20</w:t>
            </w:r>
          </w:p>
        </w:tc>
        <w:tc>
          <w:tcPr>
            <w:tcW w:w="1418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Мариинское педагогическое училище,1988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специальность: преподавание в начальных классах общеобразовательной школы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КРИКиПРО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Учитель «Изобразительное искусство»,2007</w:t>
            </w:r>
          </w:p>
        </w:tc>
        <w:tc>
          <w:tcPr>
            <w:tcW w:w="1275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Высшая/ 13 2013</w:t>
            </w:r>
          </w:p>
        </w:tc>
        <w:tc>
          <w:tcPr>
            <w:tcW w:w="1276" w:type="dxa"/>
            <w:vAlign w:val="center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 2015</w:t>
            </w: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E3" w:rsidRPr="000D0DE2" w:rsidRDefault="00D879E3" w:rsidP="002A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обучения на уроках изобразительного искусства</w:t>
            </w:r>
          </w:p>
        </w:tc>
      </w:tr>
      <w:tr w:rsidR="002A5860" w:rsidRPr="000D0DE2" w:rsidTr="000D0DE2">
        <w:tc>
          <w:tcPr>
            <w:tcW w:w="421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Жигалёва Зоя Васильевна</w:t>
            </w:r>
          </w:p>
        </w:tc>
        <w:tc>
          <w:tcPr>
            <w:tcW w:w="1134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орматики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зам. дир по ВР 0,5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 xml:space="preserve">кл. рук 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6 класса</w:t>
            </w:r>
          </w:p>
        </w:tc>
        <w:tc>
          <w:tcPr>
            <w:tcW w:w="992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18/11</w:t>
            </w:r>
          </w:p>
        </w:tc>
        <w:tc>
          <w:tcPr>
            <w:tcW w:w="1418" w:type="dxa"/>
          </w:tcPr>
          <w:p w:rsidR="00D879E3" w:rsidRPr="000D0DE2" w:rsidRDefault="00D879E3" w:rsidP="002A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Высшее, Кемеровский Государственный сельскохозяйственный институт, 2007 г, учитель биологии, специальность: биология</w:t>
            </w:r>
          </w:p>
          <w:p w:rsidR="00D879E3" w:rsidRPr="000D0DE2" w:rsidRDefault="00D879E3" w:rsidP="002A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</w:p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Информатика,2008г.</w:t>
            </w:r>
          </w:p>
        </w:tc>
        <w:tc>
          <w:tcPr>
            <w:tcW w:w="1275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Высшая 13/2014</w:t>
            </w:r>
          </w:p>
        </w:tc>
        <w:tc>
          <w:tcPr>
            <w:tcW w:w="1276" w:type="dxa"/>
            <w:vAlign w:val="center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АНО «Санкт-Петербургский центр .дополнительного профессионального образования»</w:t>
            </w: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08 час.</w:t>
            </w: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Программа «Теория и методика и современные образовательные технологии начального, основного и </w:t>
            </w:r>
            <w:r w:rsidRPr="000D0DE2">
              <w:rPr>
                <w:rFonts w:ascii="Times New Roman" w:hAnsi="Times New Roman"/>
                <w:sz w:val="24"/>
                <w:szCs w:val="24"/>
              </w:rPr>
              <w:lastRenderedPageBreak/>
              <w:t>среднего образования. Педагогическая деятельность учителя музыки»</w:t>
            </w: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КРИПК и ПРО 120 час.</w:t>
            </w: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«Педагогика профильного обучения: теория и практика преподавания информатики»</w:t>
            </w: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Удостоверение №1451 о проверке знаний требований охраны труда.</w:t>
            </w: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ООО «Межотраслевой институт Охраны труда и Пожарной и Экологической безопасности» 20.03.2016 г.</w:t>
            </w:r>
          </w:p>
        </w:tc>
        <w:tc>
          <w:tcPr>
            <w:tcW w:w="567" w:type="dxa"/>
          </w:tcPr>
          <w:p w:rsidR="00D879E3" w:rsidRPr="000D0DE2" w:rsidRDefault="00D879E3" w:rsidP="002A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ждена знаком «Учитель года Кузбасса» 2016 г</w:t>
            </w: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E3" w:rsidRPr="000D0DE2" w:rsidRDefault="00D879E3" w:rsidP="002A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ых мероприятий по информатике.</w:t>
            </w:r>
          </w:p>
          <w:p w:rsidR="00D879E3" w:rsidRPr="000D0DE2" w:rsidRDefault="00D879E3" w:rsidP="002A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60" w:rsidRPr="000D0DE2" w:rsidTr="000D0DE2">
        <w:tc>
          <w:tcPr>
            <w:tcW w:w="421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Матвеева Лидия Александровна</w:t>
            </w:r>
          </w:p>
        </w:tc>
        <w:tc>
          <w:tcPr>
            <w:tcW w:w="1134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, кл. рук 5 класса</w:t>
            </w:r>
          </w:p>
        </w:tc>
        <w:tc>
          <w:tcPr>
            <w:tcW w:w="992" w:type="dxa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29/29</w:t>
            </w:r>
          </w:p>
        </w:tc>
        <w:tc>
          <w:tcPr>
            <w:tcW w:w="1418" w:type="dxa"/>
          </w:tcPr>
          <w:p w:rsidR="00D879E3" w:rsidRPr="000D0DE2" w:rsidRDefault="00D879E3" w:rsidP="002A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 xml:space="preserve">Высшее, НГПИ, 1986, учитель </w:t>
            </w:r>
            <w:r w:rsidRPr="000D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 и физики</w:t>
            </w:r>
          </w:p>
        </w:tc>
        <w:tc>
          <w:tcPr>
            <w:tcW w:w="1275" w:type="dxa"/>
          </w:tcPr>
          <w:p w:rsidR="00D879E3" w:rsidRPr="000D0DE2" w:rsidRDefault="00D879E3" w:rsidP="002A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, 2015 г</w:t>
            </w:r>
          </w:p>
        </w:tc>
        <w:tc>
          <w:tcPr>
            <w:tcW w:w="1276" w:type="dxa"/>
            <w:vAlign w:val="center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ООО «Центр непрерывного образования и </w:t>
            </w:r>
            <w:r w:rsidRPr="000D0DE2">
              <w:rPr>
                <w:rFonts w:ascii="Times New Roman" w:hAnsi="Times New Roman"/>
                <w:sz w:val="24"/>
                <w:szCs w:val="24"/>
              </w:rPr>
              <w:lastRenderedPageBreak/>
              <w:t>инноваций»</w:t>
            </w: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Программа «Содержание и методика преподавания математики и информатики в соответствии с требованиями ФГОС»   </w:t>
            </w:r>
          </w:p>
        </w:tc>
        <w:tc>
          <w:tcPr>
            <w:tcW w:w="567" w:type="dxa"/>
          </w:tcPr>
          <w:p w:rsidR="00D879E3" w:rsidRPr="000D0DE2" w:rsidRDefault="00D879E3" w:rsidP="002A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9E3" w:rsidRPr="000D0DE2" w:rsidRDefault="00D879E3" w:rsidP="002A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9E3" w:rsidRPr="000D0DE2" w:rsidRDefault="00D879E3" w:rsidP="00B801E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DE2">
        <w:rPr>
          <w:rFonts w:ascii="Times New Roman" w:hAnsi="Times New Roman" w:cs="Times New Roman"/>
          <w:b/>
          <w:sz w:val="24"/>
          <w:szCs w:val="24"/>
        </w:rPr>
        <w:t xml:space="preserve"> Работа классных руководителей:</w:t>
      </w:r>
    </w:p>
    <w:p w:rsidR="00D879E3" w:rsidRPr="000D0DE2" w:rsidRDefault="00D879E3" w:rsidP="000D0DE2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В школе создано МО классных руководителей руководитель Жигалёва З.В. (зам. директора по ВР).</w:t>
      </w:r>
    </w:p>
    <w:p w:rsidR="00D879E3" w:rsidRPr="000D0DE2" w:rsidRDefault="00D879E3" w:rsidP="00D879E3">
      <w:pPr>
        <w:pStyle w:val="aff1"/>
        <w:jc w:val="both"/>
      </w:pPr>
      <w:r w:rsidRPr="000D0DE2">
        <w:rPr>
          <w:b/>
        </w:rPr>
        <w:t>Цель работы МО классных руководителей на 2017-2018 учебные года</w:t>
      </w:r>
      <w:r w:rsidRPr="000D0DE2">
        <w:t>: использование классным руководителем в воспитательном процессе современных образовательных технологий и методики для совершенствования и повышения эффективности  воспитательной работы в школе.</w:t>
      </w:r>
    </w:p>
    <w:p w:rsidR="00D879E3" w:rsidRPr="000D0DE2" w:rsidRDefault="00D879E3" w:rsidP="00D879E3">
      <w:pPr>
        <w:pStyle w:val="aff1"/>
        <w:jc w:val="both"/>
        <w:rPr>
          <w:b/>
        </w:rPr>
      </w:pPr>
      <w:r w:rsidRPr="000D0DE2">
        <w:rPr>
          <w:b/>
        </w:rPr>
        <w:t>Задачи на 2017-2018 учебный год:</w:t>
      </w:r>
    </w:p>
    <w:p w:rsidR="00D879E3" w:rsidRPr="000D0DE2" w:rsidRDefault="00D879E3" w:rsidP="005862B0">
      <w:pPr>
        <w:pStyle w:val="aff1"/>
        <w:numPr>
          <w:ilvl w:val="0"/>
          <w:numId w:val="21"/>
        </w:numPr>
        <w:jc w:val="both"/>
      </w:pPr>
      <w:r w:rsidRPr="000D0DE2">
        <w:t>Организация по использованию технологий и методик для  удовлетворения потребностей учащихся в культурном и нравственном воспитании.</w:t>
      </w:r>
    </w:p>
    <w:p w:rsidR="00D879E3" w:rsidRPr="000D0DE2" w:rsidRDefault="00D879E3" w:rsidP="005862B0">
      <w:pPr>
        <w:pStyle w:val="aff1"/>
        <w:numPr>
          <w:ilvl w:val="0"/>
          <w:numId w:val="21"/>
        </w:numPr>
        <w:jc w:val="both"/>
      </w:pPr>
      <w:r w:rsidRPr="000D0DE2">
        <w:t>Организация и проведение на высоком профессиональном уровне воспитательной, методической работы классного руководителя.</w:t>
      </w:r>
    </w:p>
    <w:p w:rsidR="00D879E3" w:rsidRPr="000D0DE2" w:rsidRDefault="00D879E3" w:rsidP="005862B0">
      <w:pPr>
        <w:pStyle w:val="aff1"/>
        <w:numPr>
          <w:ilvl w:val="0"/>
          <w:numId w:val="21"/>
        </w:numPr>
        <w:jc w:val="both"/>
      </w:pPr>
      <w:r w:rsidRPr="000D0DE2">
        <w:t>Использование в воспитательном процессе здоровьесберегающих технологий, методик и приемов оздоровления детей.</w:t>
      </w:r>
    </w:p>
    <w:p w:rsidR="00D879E3" w:rsidRPr="000D0DE2" w:rsidRDefault="00D879E3" w:rsidP="005862B0">
      <w:pPr>
        <w:pStyle w:val="aff1"/>
        <w:numPr>
          <w:ilvl w:val="0"/>
          <w:numId w:val="21"/>
        </w:numPr>
        <w:jc w:val="both"/>
      </w:pPr>
      <w:r w:rsidRPr="000D0DE2">
        <w:t>Формирование гармонично развитой личности, готовой и способной полноценно выполнять систему социальных ролей.</w:t>
      </w:r>
    </w:p>
    <w:p w:rsidR="00D879E3" w:rsidRPr="000D0DE2" w:rsidRDefault="00D879E3" w:rsidP="005862B0">
      <w:pPr>
        <w:pStyle w:val="aff1"/>
        <w:numPr>
          <w:ilvl w:val="0"/>
          <w:numId w:val="21"/>
        </w:numPr>
        <w:jc w:val="both"/>
      </w:pPr>
      <w:r w:rsidRPr="000D0DE2">
        <w:t>Повышение педагогического мастерства классных руководителей.</w:t>
      </w:r>
    </w:p>
    <w:p w:rsidR="00D879E3" w:rsidRPr="000D0DE2" w:rsidRDefault="00D879E3" w:rsidP="005862B0">
      <w:pPr>
        <w:pStyle w:val="aff1"/>
        <w:numPr>
          <w:ilvl w:val="0"/>
          <w:numId w:val="19"/>
        </w:numPr>
        <w:spacing w:before="0" w:beforeAutospacing="0" w:after="0" w:afterAutospacing="0"/>
        <w:jc w:val="both"/>
      </w:pPr>
      <w:r w:rsidRPr="000D0DE2">
        <w:t>В течение учебного года в школе функционировало МО классных руководителей. В состав, которого входило 5 преподавателей, из них   - 3 начальная школа (1-4 классы), 3 – среднее звено (5-9 классы). Большинство имеют большой стаж работы в качестве классного руководителя. С высшей категорией – 5 педагогов, первой категорией – 1.</w:t>
      </w:r>
    </w:p>
    <w:p w:rsidR="00D879E3" w:rsidRPr="000D0DE2" w:rsidRDefault="00D879E3" w:rsidP="00D879E3">
      <w:pPr>
        <w:pStyle w:val="aff1"/>
        <w:spacing w:before="0" w:beforeAutospacing="0" w:after="0" w:afterAutospacing="0"/>
        <w:ind w:left="1065"/>
        <w:jc w:val="both"/>
        <w:rPr>
          <w:highlight w:val="yellow"/>
        </w:rPr>
      </w:pPr>
    </w:p>
    <w:p w:rsidR="00D879E3" w:rsidRPr="000D0DE2" w:rsidRDefault="00D879E3" w:rsidP="005862B0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 xml:space="preserve">По завершению учебного года каждым классным руководителем был проведён и написан анализ воспитательной работы с классом за прошедший учебный год. Не все классные руководители детально проанализировали сферы деятельности классного коллектива: не обратили должного внимания на индивидуальную </w:t>
      </w:r>
      <w:r w:rsidRPr="000D0DE2">
        <w:rPr>
          <w:rFonts w:ascii="Times New Roman" w:hAnsi="Times New Roman" w:cs="Times New Roman"/>
          <w:sz w:val="24"/>
          <w:szCs w:val="24"/>
        </w:rPr>
        <w:lastRenderedPageBreak/>
        <w:t>работу с детьми и родителями, на взаимоотношения класса и учителей предметников, на психологический микроклимат класса, на подготовку и проведение тематических классных часов.</w:t>
      </w:r>
    </w:p>
    <w:p w:rsidR="00D879E3" w:rsidRPr="000D0DE2" w:rsidRDefault="00D879E3" w:rsidP="00D879E3">
      <w:pPr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 xml:space="preserve"> </w:t>
      </w:r>
      <w:r w:rsidRPr="000D0DE2">
        <w:rPr>
          <w:rFonts w:ascii="Times New Roman" w:hAnsi="Times New Roman" w:cs="Times New Roman"/>
          <w:sz w:val="24"/>
          <w:szCs w:val="24"/>
        </w:rPr>
        <w:tab/>
        <w:t>Документация всеми классными руководителями оформлялась, но не всегда в соответствии с требованиями и в срок;</w:t>
      </w:r>
    </w:p>
    <w:p w:rsidR="00D879E3" w:rsidRPr="000D0DE2" w:rsidRDefault="00D879E3" w:rsidP="00D879E3">
      <w:pPr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 xml:space="preserve">  </w:t>
      </w:r>
      <w:r w:rsidRPr="000D0DE2">
        <w:rPr>
          <w:rFonts w:ascii="Times New Roman" w:hAnsi="Times New Roman" w:cs="Times New Roman"/>
          <w:sz w:val="24"/>
          <w:szCs w:val="24"/>
        </w:rPr>
        <w:tab/>
        <w:t>В большинстве классных коллективов были созданы условия для творческого развития личности, в некоторых недостаточным было количество  мероприятий, требующих раскрытия творческого потенциала ребят;</w:t>
      </w:r>
    </w:p>
    <w:p w:rsidR="00D879E3" w:rsidRPr="000D0DE2" w:rsidRDefault="00D879E3" w:rsidP="00D879E3">
      <w:pPr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ab/>
        <w:t xml:space="preserve">Проанализировав письменные отчеты классных руководителей по выполнению  мероприятий </w:t>
      </w:r>
      <w:r w:rsidRPr="000D0DE2">
        <w:rPr>
          <w:rFonts w:ascii="Times New Roman" w:hAnsi="Times New Roman" w:cs="Times New Roman"/>
          <w:b/>
          <w:sz w:val="24"/>
          <w:szCs w:val="24"/>
        </w:rPr>
        <w:t>по сохранению и укреплению здоровья</w:t>
      </w:r>
      <w:r w:rsidRPr="000D0DE2">
        <w:rPr>
          <w:rFonts w:ascii="Times New Roman" w:hAnsi="Times New Roman" w:cs="Times New Roman"/>
          <w:sz w:val="24"/>
          <w:szCs w:val="24"/>
        </w:rPr>
        <w:t xml:space="preserve"> учащихся:</w:t>
      </w:r>
    </w:p>
    <w:p w:rsidR="00D879E3" w:rsidRPr="000D0DE2" w:rsidRDefault="00D879E3" w:rsidP="00D879E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ab/>
      </w:r>
      <w:r w:rsidRPr="000D0DE2">
        <w:rPr>
          <w:rFonts w:ascii="Times New Roman" w:hAnsi="Times New Roman" w:cs="Times New Roman"/>
          <w:b/>
          <w:sz w:val="24"/>
          <w:szCs w:val="24"/>
        </w:rPr>
        <w:t>В 3 классе</w:t>
      </w:r>
      <w:r w:rsidRPr="000D0DE2">
        <w:rPr>
          <w:rFonts w:ascii="Times New Roman" w:hAnsi="Times New Roman" w:cs="Times New Roman"/>
          <w:sz w:val="24"/>
          <w:szCs w:val="24"/>
        </w:rPr>
        <w:t xml:space="preserve"> (кл. руководитель Чудова И.В.) проведены мероприятия по пропаганде основ здорового образа жизни:</w:t>
      </w:r>
    </w:p>
    <w:p w:rsidR="00D879E3" w:rsidRPr="000D0DE2" w:rsidRDefault="00D879E3" w:rsidP="005862B0">
      <w:pPr>
        <w:pStyle w:val="a5"/>
        <w:numPr>
          <w:ilvl w:val="0"/>
          <w:numId w:val="17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Классный час «Чистое помещение – залог здоровья»</w:t>
      </w:r>
    </w:p>
    <w:p w:rsidR="00D879E3" w:rsidRPr="000D0DE2" w:rsidRDefault="00D879E3" w:rsidP="005862B0">
      <w:pPr>
        <w:pStyle w:val="a5"/>
        <w:numPr>
          <w:ilvl w:val="0"/>
          <w:numId w:val="17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Беседы: «Пассивное курение» (заочное наставление курящим родителям)</w:t>
      </w:r>
    </w:p>
    <w:p w:rsidR="00D879E3" w:rsidRPr="000D0DE2" w:rsidRDefault="00D879E3" w:rsidP="005862B0">
      <w:pPr>
        <w:pStyle w:val="a5"/>
        <w:numPr>
          <w:ilvl w:val="0"/>
          <w:numId w:val="17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Каждодневные подвижные физминутки</w:t>
      </w:r>
    </w:p>
    <w:p w:rsidR="00D879E3" w:rsidRPr="000D0DE2" w:rsidRDefault="00D879E3" w:rsidP="005862B0">
      <w:pPr>
        <w:pStyle w:val="a5"/>
        <w:numPr>
          <w:ilvl w:val="0"/>
          <w:numId w:val="17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На уроках парная и групповая работа со сменой мест</w:t>
      </w:r>
    </w:p>
    <w:p w:rsidR="00D879E3" w:rsidRPr="000D0DE2" w:rsidRDefault="00D879E3" w:rsidP="00D879E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b/>
          <w:sz w:val="24"/>
          <w:szCs w:val="24"/>
        </w:rPr>
        <w:tab/>
        <w:t>В 4 классе</w:t>
      </w:r>
      <w:r w:rsidRPr="000D0DE2">
        <w:rPr>
          <w:rFonts w:ascii="Times New Roman" w:hAnsi="Times New Roman" w:cs="Times New Roman"/>
          <w:sz w:val="24"/>
          <w:szCs w:val="24"/>
        </w:rPr>
        <w:t xml:space="preserve"> (кл. руководитель Волобуева Ю.С.):</w:t>
      </w:r>
    </w:p>
    <w:p w:rsidR="00D879E3" w:rsidRPr="000D0DE2" w:rsidRDefault="00D879E3" w:rsidP="005862B0">
      <w:pPr>
        <w:pStyle w:val="a5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Беседа «Моя безопасность в доме, школе и на отдыхе»; «Мой режим дня»</w:t>
      </w:r>
    </w:p>
    <w:p w:rsidR="00D879E3" w:rsidRPr="000D0DE2" w:rsidRDefault="00D879E3" w:rsidP="005862B0">
      <w:pPr>
        <w:pStyle w:val="a5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Пятиминутки безопасности</w:t>
      </w:r>
    </w:p>
    <w:p w:rsidR="00D879E3" w:rsidRPr="000D0DE2" w:rsidRDefault="00D879E3" w:rsidP="005862B0">
      <w:pPr>
        <w:pStyle w:val="a5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Каждодневные физминутки</w:t>
      </w:r>
    </w:p>
    <w:p w:rsidR="00D879E3" w:rsidRPr="000D0DE2" w:rsidRDefault="00D879E3" w:rsidP="005862B0">
      <w:pPr>
        <w:pStyle w:val="a5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Инструктажи по ТБ, выдача памяток</w:t>
      </w:r>
    </w:p>
    <w:p w:rsidR="00D879E3" w:rsidRPr="000D0DE2" w:rsidRDefault="00D879E3" w:rsidP="005862B0">
      <w:pPr>
        <w:pStyle w:val="a5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Классный час «Безопасность при любой погоде»</w:t>
      </w:r>
    </w:p>
    <w:p w:rsidR="00D879E3" w:rsidRPr="000D0DE2" w:rsidRDefault="00D879E3" w:rsidP="00D879E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b/>
          <w:sz w:val="24"/>
          <w:szCs w:val="24"/>
        </w:rPr>
        <w:tab/>
        <w:t>В 1,2 классе (</w:t>
      </w:r>
      <w:r w:rsidRPr="000D0DE2">
        <w:rPr>
          <w:rFonts w:ascii="Times New Roman" w:hAnsi="Times New Roman" w:cs="Times New Roman"/>
          <w:sz w:val="24"/>
          <w:szCs w:val="24"/>
        </w:rPr>
        <w:t>кл. руководитель Толстых Л.В.):</w:t>
      </w:r>
    </w:p>
    <w:p w:rsidR="00D879E3" w:rsidRPr="000D0DE2" w:rsidRDefault="00D879E3" w:rsidP="005862B0">
      <w:pPr>
        <w:pStyle w:val="a5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 Правила поведения школьника</w:t>
      </w:r>
    </w:p>
    <w:p w:rsidR="00D879E3" w:rsidRPr="000D0DE2" w:rsidRDefault="00D879E3" w:rsidP="005862B0">
      <w:pPr>
        <w:pStyle w:val="a5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Твой режим дня</w:t>
      </w:r>
    </w:p>
    <w:p w:rsidR="00D879E3" w:rsidRPr="000D0DE2" w:rsidRDefault="00D879E3" w:rsidP="005862B0">
      <w:pPr>
        <w:pStyle w:val="a5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Мои права, мои обязанности</w:t>
      </w:r>
    </w:p>
    <w:p w:rsidR="00D879E3" w:rsidRPr="000D0DE2" w:rsidRDefault="00D879E3" w:rsidP="005862B0">
      <w:pPr>
        <w:pStyle w:val="a5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Я живу в Кузбассе</w:t>
      </w:r>
    </w:p>
    <w:p w:rsidR="00D879E3" w:rsidRPr="000D0DE2" w:rsidRDefault="00D879E3" w:rsidP="00D879E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b/>
          <w:sz w:val="24"/>
          <w:szCs w:val="24"/>
        </w:rPr>
        <w:tab/>
        <w:t>В 5 классе</w:t>
      </w:r>
      <w:r w:rsidRPr="000D0DE2">
        <w:rPr>
          <w:rFonts w:ascii="Times New Roman" w:hAnsi="Times New Roman" w:cs="Times New Roman"/>
          <w:sz w:val="24"/>
          <w:szCs w:val="24"/>
        </w:rPr>
        <w:t xml:space="preserve"> (кл. руководитель Матвеева Л.А.):  </w:t>
      </w:r>
    </w:p>
    <w:p w:rsidR="00D879E3" w:rsidRPr="000D0DE2" w:rsidRDefault="00D879E3" w:rsidP="005862B0">
      <w:pPr>
        <w:pStyle w:val="a5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классный час «Личная безопасность»</w:t>
      </w:r>
    </w:p>
    <w:p w:rsidR="00D879E3" w:rsidRPr="000D0DE2" w:rsidRDefault="00D879E3" w:rsidP="005862B0">
      <w:pPr>
        <w:pStyle w:val="a5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беседа «Чистое помещение – залог здоровья</w:t>
      </w:r>
    </w:p>
    <w:p w:rsidR="00D879E3" w:rsidRPr="000D0DE2" w:rsidRDefault="00D879E3" w:rsidP="005862B0">
      <w:pPr>
        <w:pStyle w:val="a5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беседы «пятиминутки» по вопросам безопасности</w:t>
      </w:r>
    </w:p>
    <w:p w:rsidR="00D879E3" w:rsidRPr="000D0DE2" w:rsidRDefault="00D879E3" w:rsidP="005862B0">
      <w:pPr>
        <w:pStyle w:val="a5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беседа «Мой режим дня»</w:t>
      </w:r>
    </w:p>
    <w:p w:rsidR="00D879E3" w:rsidRPr="000D0DE2" w:rsidRDefault="00D879E3" w:rsidP="00D879E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D0DE2">
        <w:rPr>
          <w:rFonts w:ascii="Times New Roman" w:hAnsi="Times New Roman" w:cs="Times New Roman"/>
          <w:b/>
          <w:sz w:val="24"/>
          <w:szCs w:val="24"/>
        </w:rPr>
        <w:t>В 8 классе</w:t>
      </w:r>
      <w:r w:rsidRPr="000D0DE2">
        <w:rPr>
          <w:rFonts w:ascii="Times New Roman" w:hAnsi="Times New Roman" w:cs="Times New Roman"/>
          <w:sz w:val="24"/>
          <w:szCs w:val="24"/>
        </w:rPr>
        <w:t xml:space="preserve"> (кл. руководитель Даниленко Л.М.):</w:t>
      </w:r>
    </w:p>
    <w:p w:rsidR="00D879E3" w:rsidRPr="000D0DE2" w:rsidRDefault="00D879E3" w:rsidP="005862B0">
      <w:pPr>
        <w:pStyle w:val="a5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Классный час «Безопасность в профессиях»</w:t>
      </w:r>
    </w:p>
    <w:p w:rsidR="00D879E3" w:rsidRPr="000D0DE2" w:rsidRDefault="00D879E3" w:rsidP="005862B0">
      <w:pPr>
        <w:pStyle w:val="a5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Акция «Я выбираю спорт как альтернативу пагубным привычкам»</w:t>
      </w:r>
    </w:p>
    <w:p w:rsidR="00D879E3" w:rsidRPr="000D0DE2" w:rsidRDefault="00D879E3" w:rsidP="005862B0">
      <w:pPr>
        <w:pStyle w:val="a5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Классный час «Внимание! Терроризм!»</w:t>
      </w:r>
    </w:p>
    <w:p w:rsidR="00D879E3" w:rsidRPr="000D0DE2" w:rsidRDefault="00D879E3" w:rsidP="00D879E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b/>
          <w:sz w:val="24"/>
          <w:szCs w:val="24"/>
        </w:rPr>
        <w:lastRenderedPageBreak/>
        <w:tab/>
        <w:t>В 7 классе</w:t>
      </w:r>
      <w:r w:rsidRPr="000D0DE2">
        <w:rPr>
          <w:rFonts w:ascii="Times New Roman" w:hAnsi="Times New Roman" w:cs="Times New Roman"/>
          <w:sz w:val="24"/>
          <w:szCs w:val="24"/>
        </w:rPr>
        <w:t xml:space="preserve"> (кл. руководитель Волобуева Ю.С.)</w:t>
      </w:r>
    </w:p>
    <w:p w:rsidR="00D879E3" w:rsidRPr="000D0DE2" w:rsidRDefault="00D879E3" w:rsidP="005862B0">
      <w:pPr>
        <w:pStyle w:val="a5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Классный час «Моя безопасность в школе и дома»</w:t>
      </w:r>
    </w:p>
    <w:p w:rsidR="00D879E3" w:rsidRPr="000D0DE2" w:rsidRDefault="00D879E3" w:rsidP="005862B0">
      <w:pPr>
        <w:pStyle w:val="a5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Беседы-пятиминутки по вопросам безопасности</w:t>
      </w:r>
    </w:p>
    <w:p w:rsidR="00D879E3" w:rsidRPr="000D0DE2" w:rsidRDefault="00D879E3" w:rsidP="005862B0">
      <w:pPr>
        <w:pStyle w:val="a5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Беседа о выполнении распорядка дня «Режим труда и отдыха»</w:t>
      </w:r>
    </w:p>
    <w:p w:rsidR="00D879E3" w:rsidRPr="000D0DE2" w:rsidRDefault="00D879E3" w:rsidP="005862B0">
      <w:pPr>
        <w:pStyle w:val="a5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Изучение ПДД</w:t>
      </w:r>
    </w:p>
    <w:p w:rsidR="00D879E3" w:rsidRPr="000D0DE2" w:rsidRDefault="00D879E3" w:rsidP="00D879E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b/>
          <w:sz w:val="24"/>
          <w:szCs w:val="24"/>
        </w:rPr>
        <w:tab/>
        <w:t>В 6 классе</w:t>
      </w:r>
      <w:r w:rsidRPr="000D0DE2">
        <w:rPr>
          <w:rFonts w:ascii="Times New Roman" w:hAnsi="Times New Roman" w:cs="Times New Roman"/>
          <w:sz w:val="24"/>
          <w:szCs w:val="24"/>
        </w:rPr>
        <w:t xml:space="preserve"> (кл. руководитель Жигалёва З.В.):</w:t>
      </w:r>
    </w:p>
    <w:p w:rsidR="00D879E3" w:rsidRPr="000D0DE2" w:rsidRDefault="00D879E3" w:rsidP="005862B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color w:val="000000"/>
          <w:sz w:val="24"/>
          <w:szCs w:val="24"/>
        </w:rPr>
        <w:t>Классный час  «В нас цветет то, что мы питаем. Таков вечный закон природы» (о полезных и вредных привычках)»</w:t>
      </w:r>
    </w:p>
    <w:p w:rsidR="00D879E3" w:rsidRPr="000D0DE2" w:rsidRDefault="00D879E3" w:rsidP="005862B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color w:val="000000"/>
          <w:sz w:val="24"/>
          <w:szCs w:val="24"/>
        </w:rPr>
        <w:t>Беседа «Внимание! Терроризм!»</w:t>
      </w:r>
    </w:p>
    <w:p w:rsidR="00D879E3" w:rsidRPr="000D0DE2" w:rsidRDefault="00D879E3" w:rsidP="005862B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color w:val="000000"/>
          <w:sz w:val="24"/>
          <w:szCs w:val="24"/>
        </w:rPr>
        <w:t>Родительское собрание «Положительные эмоции и их значение в жизни человека»</w:t>
      </w:r>
    </w:p>
    <w:p w:rsidR="00D879E3" w:rsidRPr="000D0DE2" w:rsidRDefault="00D879E3" w:rsidP="005862B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color w:val="000000"/>
          <w:sz w:val="24"/>
          <w:szCs w:val="24"/>
        </w:rPr>
        <w:t xml:space="preserve"> Беседы-пятиминутки по вопросам безопасности</w:t>
      </w:r>
    </w:p>
    <w:p w:rsidR="00D879E3" w:rsidRPr="000D0DE2" w:rsidRDefault="00D879E3" w:rsidP="000D0DE2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0D0DE2">
        <w:rPr>
          <w:rFonts w:ascii="Times New Roman" w:hAnsi="Times New Roman"/>
          <w:color w:val="000000"/>
          <w:sz w:val="24"/>
          <w:szCs w:val="24"/>
        </w:rPr>
        <w:t xml:space="preserve">Акция  «»Молодежь за детскую безопасность» </w:t>
      </w:r>
    </w:p>
    <w:p w:rsidR="00D879E3" w:rsidRPr="000D0DE2" w:rsidRDefault="00D879E3" w:rsidP="00D879E3">
      <w:pPr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>     В целом проведенные мероприятия спортивно-оздоровительного направления воспитательной деятельности соответствуют возрасту учащихся, их психофизическим особенностям и интеллектуальному развитию, способствуют повышению уровня физического, психического и социального здоровья детей.</w:t>
      </w:r>
    </w:p>
    <w:p w:rsidR="00D879E3" w:rsidRPr="000D0DE2" w:rsidRDefault="00D879E3" w:rsidP="00D879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>Классные руководители 1-9 классов ведут работу с учащимися и их родителями по ознакомлению, пропаганде основ здорового образа жизни, укреплению, сохранению здоровья учащихся.</w:t>
      </w:r>
    </w:p>
    <w:p w:rsidR="00D879E3" w:rsidRPr="000D0DE2" w:rsidRDefault="00D879E3" w:rsidP="00D879E3">
      <w:pPr>
        <w:pStyle w:val="a3"/>
        <w:rPr>
          <w:rFonts w:ascii="Times New Roman" w:hAnsi="Times New Roman"/>
          <w:w w:val="102"/>
          <w:sz w:val="24"/>
          <w:szCs w:val="24"/>
        </w:rPr>
      </w:pPr>
      <w:r w:rsidRPr="000D0DE2">
        <w:rPr>
          <w:rFonts w:ascii="Times New Roman" w:hAnsi="Times New Roman"/>
          <w:w w:val="102"/>
          <w:sz w:val="24"/>
          <w:szCs w:val="24"/>
        </w:rPr>
        <w:t>Рекомендации:</w:t>
      </w:r>
    </w:p>
    <w:p w:rsidR="00D879E3" w:rsidRPr="000D0DE2" w:rsidRDefault="00D879E3" w:rsidP="005862B0">
      <w:pPr>
        <w:pStyle w:val="a3"/>
        <w:numPr>
          <w:ilvl w:val="0"/>
          <w:numId w:val="18"/>
        </w:numPr>
        <w:rPr>
          <w:rFonts w:ascii="Times New Roman" w:hAnsi="Times New Roman"/>
          <w:w w:val="102"/>
          <w:sz w:val="24"/>
          <w:szCs w:val="24"/>
        </w:rPr>
      </w:pPr>
      <w:r w:rsidRPr="000D0DE2">
        <w:rPr>
          <w:rFonts w:ascii="Times New Roman" w:hAnsi="Times New Roman"/>
          <w:w w:val="102"/>
          <w:sz w:val="24"/>
          <w:szCs w:val="24"/>
        </w:rPr>
        <w:t>Признать работу классных руководителей удовлетворительной.</w:t>
      </w:r>
    </w:p>
    <w:p w:rsidR="00D879E3" w:rsidRPr="000D0DE2" w:rsidRDefault="00D879E3" w:rsidP="005862B0">
      <w:pPr>
        <w:pStyle w:val="a3"/>
        <w:numPr>
          <w:ilvl w:val="0"/>
          <w:numId w:val="18"/>
        </w:numPr>
        <w:rPr>
          <w:rFonts w:ascii="Times New Roman" w:hAnsi="Times New Roman"/>
          <w:w w:val="102"/>
          <w:sz w:val="24"/>
          <w:szCs w:val="24"/>
        </w:rPr>
      </w:pPr>
      <w:r w:rsidRPr="000D0DE2">
        <w:rPr>
          <w:rFonts w:ascii="Times New Roman" w:hAnsi="Times New Roman"/>
          <w:w w:val="102"/>
          <w:sz w:val="24"/>
          <w:szCs w:val="24"/>
        </w:rPr>
        <w:t xml:space="preserve">Классным руководителям продолжать работу по  </w:t>
      </w:r>
      <w:r w:rsidRPr="000D0DE2">
        <w:rPr>
          <w:rFonts w:ascii="Times New Roman" w:hAnsi="Times New Roman"/>
          <w:sz w:val="24"/>
          <w:szCs w:val="24"/>
        </w:rPr>
        <w:t>сохранению и укреплению здоровья учащихся.</w:t>
      </w:r>
    </w:p>
    <w:p w:rsidR="00D879E3" w:rsidRPr="000D0DE2" w:rsidRDefault="00D879E3" w:rsidP="005862B0">
      <w:pPr>
        <w:pStyle w:val="a3"/>
        <w:numPr>
          <w:ilvl w:val="0"/>
          <w:numId w:val="18"/>
        </w:numPr>
        <w:rPr>
          <w:rFonts w:ascii="Times New Roman" w:hAnsi="Times New Roman"/>
          <w:w w:val="102"/>
          <w:sz w:val="24"/>
          <w:szCs w:val="24"/>
        </w:rPr>
      </w:pPr>
      <w:r w:rsidRPr="000D0DE2">
        <w:rPr>
          <w:rFonts w:ascii="Times New Roman" w:hAnsi="Times New Roman"/>
          <w:w w:val="102"/>
          <w:sz w:val="24"/>
          <w:szCs w:val="24"/>
        </w:rPr>
        <w:t>Систематически проводить работу по укреплению и сохранению здоровья учащихся  в классе.</w:t>
      </w:r>
    </w:p>
    <w:p w:rsidR="00D879E3" w:rsidRPr="000D0DE2" w:rsidRDefault="00D879E3" w:rsidP="00D879E3">
      <w:pPr>
        <w:pStyle w:val="a3"/>
        <w:ind w:left="720"/>
        <w:rPr>
          <w:rFonts w:ascii="Times New Roman" w:hAnsi="Times New Roman"/>
          <w:w w:val="102"/>
          <w:sz w:val="24"/>
          <w:szCs w:val="24"/>
        </w:rPr>
      </w:pPr>
    </w:p>
    <w:p w:rsidR="00D879E3" w:rsidRPr="000D0DE2" w:rsidRDefault="00D879E3" w:rsidP="00D879E3">
      <w:pPr>
        <w:pStyle w:val="a3"/>
        <w:rPr>
          <w:rFonts w:ascii="Times New Roman" w:hAnsi="Times New Roman"/>
          <w:w w:val="102"/>
          <w:sz w:val="24"/>
          <w:szCs w:val="24"/>
        </w:rPr>
      </w:pPr>
      <w:r w:rsidRPr="000D0DE2">
        <w:rPr>
          <w:rFonts w:ascii="Times New Roman" w:hAnsi="Times New Roman"/>
          <w:w w:val="102"/>
          <w:sz w:val="24"/>
          <w:szCs w:val="24"/>
        </w:rPr>
        <w:t xml:space="preserve">В ходе работы классных руководителей по профилактике </w:t>
      </w:r>
      <w:r w:rsidRPr="000D0DE2">
        <w:rPr>
          <w:rFonts w:ascii="Times New Roman" w:hAnsi="Times New Roman"/>
          <w:b/>
          <w:w w:val="102"/>
          <w:sz w:val="24"/>
          <w:szCs w:val="24"/>
        </w:rPr>
        <w:t xml:space="preserve">правонарушений </w:t>
      </w:r>
      <w:r w:rsidRPr="000D0DE2">
        <w:rPr>
          <w:rFonts w:ascii="Times New Roman" w:hAnsi="Times New Roman"/>
          <w:w w:val="102"/>
          <w:sz w:val="24"/>
          <w:szCs w:val="24"/>
        </w:rPr>
        <w:t xml:space="preserve">среди учащихся проведена работа: </w:t>
      </w:r>
    </w:p>
    <w:p w:rsidR="00D879E3" w:rsidRPr="000D0DE2" w:rsidRDefault="00D879E3" w:rsidP="00D879E3">
      <w:pPr>
        <w:pStyle w:val="a3"/>
        <w:ind w:firstLine="708"/>
        <w:rPr>
          <w:rFonts w:ascii="Times New Roman" w:hAnsi="Times New Roman"/>
          <w:w w:val="102"/>
          <w:sz w:val="24"/>
          <w:szCs w:val="24"/>
        </w:rPr>
      </w:pPr>
      <w:r w:rsidRPr="000D0DE2">
        <w:rPr>
          <w:rFonts w:ascii="Times New Roman" w:hAnsi="Times New Roman"/>
          <w:w w:val="102"/>
          <w:sz w:val="24"/>
          <w:szCs w:val="24"/>
        </w:rPr>
        <w:t>- Анализ работы классными руководителями;</w:t>
      </w:r>
    </w:p>
    <w:p w:rsidR="00D879E3" w:rsidRPr="000D0DE2" w:rsidRDefault="00D879E3" w:rsidP="00D879E3">
      <w:pPr>
        <w:pStyle w:val="a3"/>
        <w:ind w:firstLine="708"/>
        <w:rPr>
          <w:rFonts w:ascii="Times New Roman" w:hAnsi="Times New Roman"/>
          <w:w w:val="102"/>
          <w:sz w:val="24"/>
          <w:szCs w:val="24"/>
        </w:rPr>
      </w:pPr>
      <w:r w:rsidRPr="000D0DE2">
        <w:rPr>
          <w:rFonts w:ascii="Times New Roman" w:hAnsi="Times New Roman"/>
          <w:w w:val="102"/>
          <w:sz w:val="24"/>
          <w:szCs w:val="24"/>
        </w:rPr>
        <w:t>- Наблюдение в течение учебного года;</w:t>
      </w:r>
    </w:p>
    <w:p w:rsidR="00D879E3" w:rsidRPr="000D0DE2" w:rsidRDefault="00D879E3" w:rsidP="00D879E3">
      <w:pPr>
        <w:pStyle w:val="a3"/>
        <w:ind w:firstLine="708"/>
        <w:rPr>
          <w:rFonts w:ascii="Times New Roman" w:hAnsi="Times New Roman"/>
          <w:w w:val="102"/>
          <w:sz w:val="24"/>
          <w:szCs w:val="24"/>
        </w:rPr>
      </w:pPr>
      <w:r w:rsidRPr="000D0DE2">
        <w:rPr>
          <w:rFonts w:ascii="Times New Roman" w:hAnsi="Times New Roman"/>
          <w:w w:val="102"/>
          <w:sz w:val="24"/>
          <w:szCs w:val="24"/>
        </w:rPr>
        <w:t>- Беседа с учащимися.</w:t>
      </w:r>
    </w:p>
    <w:p w:rsidR="00D879E3" w:rsidRPr="000D0DE2" w:rsidRDefault="00D879E3" w:rsidP="00D879E3">
      <w:pPr>
        <w:pStyle w:val="a3"/>
        <w:ind w:firstLine="708"/>
        <w:rPr>
          <w:rFonts w:ascii="Times New Roman" w:hAnsi="Times New Roman"/>
          <w:w w:val="102"/>
          <w:sz w:val="24"/>
          <w:szCs w:val="24"/>
        </w:rPr>
      </w:pPr>
      <w:r w:rsidRPr="000D0DE2">
        <w:rPr>
          <w:rFonts w:ascii="Times New Roman" w:hAnsi="Times New Roman"/>
          <w:w w:val="102"/>
          <w:sz w:val="24"/>
          <w:szCs w:val="24"/>
        </w:rPr>
        <w:t>За прошедший учебный период проведены мероприятия: классные часы, беседы по телефону с родителями, пятиминутки по правонарушениям, родительские уроки, викторины, уроки окружающего мира, уроки ОРКСЭ, индивидуальные беседы с учащимися о поведении в классе, встречи с родителями, беседы-презентации, родительские собрания.</w:t>
      </w:r>
    </w:p>
    <w:p w:rsidR="00D879E3" w:rsidRPr="000D0DE2" w:rsidRDefault="00D879E3" w:rsidP="00D879E3">
      <w:pPr>
        <w:pStyle w:val="a3"/>
        <w:rPr>
          <w:rFonts w:ascii="Times New Roman" w:hAnsi="Times New Roman"/>
          <w:w w:val="102"/>
          <w:sz w:val="24"/>
          <w:szCs w:val="24"/>
        </w:rPr>
      </w:pPr>
      <w:r w:rsidRPr="000D0DE2">
        <w:rPr>
          <w:rFonts w:ascii="Times New Roman" w:hAnsi="Times New Roman"/>
          <w:w w:val="102"/>
          <w:sz w:val="24"/>
          <w:szCs w:val="24"/>
        </w:rPr>
        <w:tab/>
        <w:t>Можно сделать вывод:</w:t>
      </w:r>
    </w:p>
    <w:p w:rsidR="00D879E3" w:rsidRPr="000D0DE2" w:rsidRDefault="00D879E3" w:rsidP="00D879E3">
      <w:pPr>
        <w:pStyle w:val="a3"/>
        <w:rPr>
          <w:rFonts w:ascii="Times New Roman" w:hAnsi="Times New Roman"/>
          <w:w w:val="102"/>
          <w:sz w:val="24"/>
          <w:szCs w:val="24"/>
        </w:rPr>
      </w:pPr>
      <w:r w:rsidRPr="000D0DE2">
        <w:rPr>
          <w:rFonts w:ascii="Times New Roman" w:hAnsi="Times New Roman"/>
          <w:w w:val="102"/>
          <w:sz w:val="24"/>
          <w:szCs w:val="24"/>
        </w:rPr>
        <w:tab/>
        <w:t>Работа по профилактике правонарушений среди учащихся ведется планомерно и регулярно. Все учащиеся «группы риска» находятся под постоянным контролем. Классные руководители применяют различные формы и методы по профилактике правонарушений среди учащихся.</w:t>
      </w:r>
    </w:p>
    <w:p w:rsidR="00D879E3" w:rsidRPr="000D0DE2" w:rsidRDefault="00D879E3" w:rsidP="00D879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DE2">
        <w:rPr>
          <w:rFonts w:ascii="Times New Roman" w:hAnsi="Times New Roman" w:cs="Times New Roman"/>
          <w:bCs/>
          <w:sz w:val="24"/>
          <w:szCs w:val="24"/>
        </w:rPr>
        <w:t xml:space="preserve">   Из анализа  классных руководителей по организации работы школьного самоуправления были сделаны выводы: </w:t>
      </w:r>
    </w:p>
    <w:p w:rsidR="00D879E3" w:rsidRPr="000D0DE2" w:rsidRDefault="00D879E3" w:rsidP="005862B0">
      <w:pPr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DE2">
        <w:rPr>
          <w:rFonts w:ascii="Times New Roman" w:hAnsi="Times New Roman" w:cs="Times New Roman"/>
          <w:bCs/>
          <w:sz w:val="24"/>
          <w:szCs w:val="24"/>
        </w:rPr>
        <w:lastRenderedPageBreak/>
        <w:t>В 1-4 классах учащиеся имеют поручения, но не всегда они выполняются детьми, контроль классными руководителями осуществляется.</w:t>
      </w:r>
    </w:p>
    <w:p w:rsidR="00D879E3" w:rsidRPr="000D0DE2" w:rsidRDefault="00D879E3" w:rsidP="005862B0">
      <w:pPr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DE2">
        <w:rPr>
          <w:rFonts w:ascii="Times New Roman" w:hAnsi="Times New Roman" w:cs="Times New Roman"/>
          <w:bCs/>
          <w:sz w:val="24"/>
          <w:szCs w:val="24"/>
        </w:rPr>
        <w:t>В 5-9 классах созданы классные активы, но систематической работы они не проводятся, активистов в классах по 1-2 человека. Ведется работа по  самоуправлению в 8 классе, где кл. руководителем  является Даниленко Л.М.</w:t>
      </w:r>
    </w:p>
    <w:p w:rsidR="00D879E3" w:rsidRPr="000D0DE2" w:rsidRDefault="00D879E3" w:rsidP="00D879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b/>
          <w:sz w:val="24"/>
          <w:szCs w:val="24"/>
        </w:rPr>
        <w:t>Физкультурно-массовые и спортивные</w:t>
      </w:r>
      <w:r w:rsidRPr="000D0DE2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0D0DE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D0DE2">
        <w:rPr>
          <w:rFonts w:ascii="Times New Roman" w:hAnsi="Times New Roman" w:cs="Times New Roman"/>
          <w:sz w:val="24"/>
          <w:szCs w:val="24"/>
        </w:rPr>
        <w:t>включали в себя участие детей в общешкольных, районных мероприятиях,  различные соревнования и внутришкольная спартакиада учащихся. Всем запомнился Всероссийский «День здоровья», где учителя, родители и учащиеся провели зарядку в форме флеш-моба. Сборная команда Новопокровской ООШ по мини-футболу была награждена грамотами УО. Дуинов Виталий (3 класс) принимал участие в областной сдачи ГТО и получил нагрудный знак. Организатором спортивных мероприятий является учитель физкультуры Демидов Д.Н.</w:t>
      </w:r>
    </w:p>
    <w:p w:rsidR="00D879E3" w:rsidRPr="000D0DE2" w:rsidRDefault="00D879E3" w:rsidP="00D87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 xml:space="preserve">Немалую роль в развитии личности ребенка играет </w:t>
      </w:r>
      <w:r w:rsidRPr="000D0DE2">
        <w:rPr>
          <w:rFonts w:ascii="Times New Roman" w:hAnsi="Times New Roman" w:cs="Times New Roman"/>
          <w:b/>
          <w:sz w:val="24"/>
          <w:szCs w:val="24"/>
        </w:rPr>
        <w:t>художественно-эстетическое воспитание.</w:t>
      </w:r>
    </w:p>
    <w:p w:rsidR="00D879E3" w:rsidRPr="000D0DE2" w:rsidRDefault="00D879E3" w:rsidP="00D87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 xml:space="preserve">На базе СДК организован клуб «Непоседы» (руководитель Суслова Т.А.) с 1-9 классы, которые участвуют в творческих отчетах перед населением, выступают с концертами на праздниках, организованных для жителей села, принимают участие в районном смотре художественной самодеятельности. На уроках музыки учащиеся разучивают песни, с которыми выступают на школьных праздниках и линейках.  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       Разновозрастный кружок «Лесенка успеха»  работал в течение года. Посещать кружок может любой учащийся школы, имеющий нестандартное мышление, творческий потенциал, умение передать свои чувства и эмоции, а также навыки и умения в каком-либо художественном направлении.  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        </w:t>
      </w:r>
    </w:p>
    <w:p w:rsidR="00D879E3" w:rsidRPr="000D0DE2" w:rsidRDefault="00D879E3" w:rsidP="00D879E3">
      <w:pPr>
        <w:pStyle w:val="a3"/>
        <w:rPr>
          <w:rFonts w:ascii="Times New Roman" w:hAnsi="Times New Roman"/>
          <w:b/>
          <w:sz w:val="24"/>
          <w:szCs w:val="24"/>
        </w:rPr>
      </w:pPr>
      <w:r w:rsidRPr="000D0DE2">
        <w:rPr>
          <w:rFonts w:ascii="Times New Roman" w:hAnsi="Times New Roman"/>
          <w:b/>
          <w:sz w:val="24"/>
          <w:szCs w:val="24"/>
        </w:rPr>
        <w:t xml:space="preserve">   Результаты работы кружка за текущий г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"/>
        <w:gridCol w:w="2554"/>
        <w:gridCol w:w="857"/>
        <w:gridCol w:w="846"/>
        <w:gridCol w:w="4524"/>
      </w:tblGrid>
      <w:tr w:rsidR="00D879E3" w:rsidRPr="000D0DE2" w:rsidTr="002A5860">
        <w:tc>
          <w:tcPr>
            <w:tcW w:w="594" w:type="dxa"/>
          </w:tcPr>
          <w:p w:rsidR="00D879E3" w:rsidRPr="000D0DE2" w:rsidRDefault="00D879E3" w:rsidP="002A58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05" w:type="dxa"/>
          </w:tcPr>
          <w:p w:rsidR="00D879E3" w:rsidRPr="000D0DE2" w:rsidRDefault="00D879E3" w:rsidP="002A58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ФИ участника</w:t>
            </w:r>
          </w:p>
        </w:tc>
        <w:tc>
          <w:tcPr>
            <w:tcW w:w="916" w:type="dxa"/>
          </w:tcPr>
          <w:p w:rsidR="00D879E3" w:rsidRPr="000D0DE2" w:rsidRDefault="00D879E3" w:rsidP="002A58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5" w:type="dxa"/>
          </w:tcPr>
          <w:p w:rsidR="00D879E3" w:rsidRPr="000D0DE2" w:rsidRDefault="00D879E3" w:rsidP="002A58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8266" w:type="dxa"/>
          </w:tcPr>
          <w:p w:rsidR="00D879E3" w:rsidRPr="000D0DE2" w:rsidRDefault="00D879E3" w:rsidP="002A58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879E3" w:rsidRPr="000D0DE2" w:rsidTr="002A5860">
        <w:tc>
          <w:tcPr>
            <w:tcW w:w="594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Завгородняя Юлия</w:t>
            </w:r>
          </w:p>
        </w:tc>
        <w:tc>
          <w:tcPr>
            <w:tcW w:w="916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5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66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конкурс литературного творчества «Русская доблесть и слава» средняя возрастная категория. Приказ № 188 от 02.03.2017 г.</w:t>
            </w:r>
          </w:p>
        </w:tc>
      </w:tr>
      <w:tr w:rsidR="00D879E3" w:rsidRPr="000D0DE2" w:rsidTr="002A5860">
        <w:tc>
          <w:tcPr>
            <w:tcW w:w="594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5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Волобуева Анна</w:t>
            </w:r>
          </w:p>
        </w:tc>
        <w:tc>
          <w:tcPr>
            <w:tcW w:w="916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5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6" w:type="dxa"/>
          </w:tcPr>
          <w:p w:rsidR="00D879E3" w:rsidRPr="000D0DE2" w:rsidRDefault="00D879E3" w:rsidP="002A58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конкурс</w:t>
            </w:r>
          </w:p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исунков «Здравствуй школа» приказ УО № 594 от 10.10.2016 г.</w:t>
            </w:r>
          </w:p>
        </w:tc>
      </w:tr>
      <w:tr w:rsidR="00D879E3" w:rsidRPr="000D0DE2" w:rsidTr="002A5860">
        <w:tc>
          <w:tcPr>
            <w:tcW w:w="594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5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Колышко Анастасия</w:t>
            </w:r>
          </w:p>
        </w:tc>
        <w:tc>
          <w:tcPr>
            <w:tcW w:w="916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5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66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конкурс фотографий «Эти забавные животные» посвященный Всемирному  дню домашних животных. номинация «Мы живём на одной планете» приказ №827 от 21.11.2017 г.</w:t>
            </w:r>
          </w:p>
        </w:tc>
      </w:tr>
      <w:tr w:rsidR="00D879E3" w:rsidRPr="000D0DE2" w:rsidTr="002A5860">
        <w:tc>
          <w:tcPr>
            <w:tcW w:w="594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5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Матвеева Ангелина</w:t>
            </w:r>
          </w:p>
        </w:tc>
        <w:tc>
          <w:tcPr>
            <w:tcW w:w="916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5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6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конкурс фотографий «Эти забавные животные» посвященный Всемирному  дню домашних животных. номинация «Мы живём на одной планете» приказ №827 от 21.11.2017 г.</w:t>
            </w:r>
          </w:p>
        </w:tc>
      </w:tr>
      <w:tr w:rsidR="00D879E3" w:rsidRPr="000D0DE2" w:rsidTr="002A5860">
        <w:tc>
          <w:tcPr>
            <w:tcW w:w="594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05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Васильева Ангелина</w:t>
            </w:r>
          </w:p>
        </w:tc>
        <w:tc>
          <w:tcPr>
            <w:tcW w:w="916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5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6" w:type="dxa"/>
          </w:tcPr>
          <w:p w:rsidR="00D879E3" w:rsidRPr="000D0DE2" w:rsidRDefault="00D879E3" w:rsidP="002A586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конкурс фотографий «Эти забавные животные» посвященный Всемирному  дню домашних животных. номинация «Мы живём на одной планете» приказ №827 от 21.11.2017 г.</w:t>
            </w:r>
          </w:p>
        </w:tc>
      </w:tr>
    </w:tbl>
    <w:p w:rsidR="00D879E3" w:rsidRPr="000D0DE2" w:rsidRDefault="00D879E3" w:rsidP="00D879E3">
      <w:pPr>
        <w:pStyle w:val="a3"/>
        <w:rPr>
          <w:rFonts w:ascii="Times New Roman" w:hAnsi="Times New Roman"/>
          <w:b/>
          <w:sz w:val="24"/>
          <w:szCs w:val="24"/>
        </w:rPr>
      </w:pP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b/>
          <w:sz w:val="24"/>
          <w:szCs w:val="24"/>
        </w:rPr>
        <w:t>Рекомендации</w:t>
      </w:r>
      <w:r w:rsidRPr="000D0DE2">
        <w:rPr>
          <w:rFonts w:ascii="Times New Roman" w:hAnsi="Times New Roman"/>
          <w:sz w:val="24"/>
          <w:szCs w:val="24"/>
        </w:rPr>
        <w:t>: привлекать к участию в работе кружка большее количество учащихся, развивать творческие способности наиболее одаренных детей, учить детей  оформительской работе.</w:t>
      </w:r>
    </w:p>
    <w:p w:rsidR="00D879E3" w:rsidRPr="000D0DE2" w:rsidRDefault="00D879E3" w:rsidP="00D879E3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b/>
          <w:sz w:val="24"/>
          <w:szCs w:val="24"/>
        </w:rPr>
        <w:t>Выводы</w:t>
      </w:r>
      <w:r w:rsidRPr="000D0DE2">
        <w:rPr>
          <w:rFonts w:ascii="Times New Roman" w:hAnsi="Times New Roman"/>
          <w:sz w:val="24"/>
          <w:szCs w:val="24"/>
        </w:rPr>
        <w:t>: работа кружка была не на должном уровне, т.к ребята практически редко принимали участие в конкурсах различного уровня.</w:t>
      </w:r>
    </w:p>
    <w:p w:rsidR="00D879E3" w:rsidRPr="000D0DE2" w:rsidRDefault="00D879E3" w:rsidP="00D87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илактика безнадзорности и правонару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1667"/>
        <w:gridCol w:w="1823"/>
        <w:gridCol w:w="2047"/>
      </w:tblGrid>
      <w:tr w:rsidR="00D879E3" w:rsidRPr="000D0DE2" w:rsidTr="002A5860">
        <w:tc>
          <w:tcPr>
            <w:tcW w:w="7800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, мероприятия</w:t>
            </w:r>
          </w:p>
        </w:tc>
        <w:tc>
          <w:tcPr>
            <w:tcW w:w="226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стоящих на учете в ПДН</w:t>
            </w:r>
          </w:p>
        </w:tc>
        <w:tc>
          <w:tcPr>
            <w:tcW w:w="2130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состоящих на внутри школьном учете</w:t>
            </w:r>
          </w:p>
        </w:tc>
        <w:tc>
          <w:tcPr>
            <w:tcW w:w="226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правонарушений (снижение, повышение, стабильная)</w:t>
            </w:r>
          </w:p>
        </w:tc>
      </w:tr>
      <w:tr w:rsidR="00D879E3" w:rsidRPr="000D0DE2" w:rsidTr="002A5860">
        <w:tc>
          <w:tcPr>
            <w:tcW w:w="7800" w:type="dxa"/>
            <w:shd w:val="clear" w:color="auto" w:fill="auto"/>
          </w:tcPr>
          <w:p w:rsidR="00D879E3" w:rsidRPr="000D0DE2" w:rsidRDefault="00D879E3" w:rsidP="002A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Посещение семей</w:t>
            </w:r>
          </w:p>
        </w:tc>
        <w:tc>
          <w:tcPr>
            <w:tcW w:w="226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бильная т.к. учащийся числиться за школой, но ее не посещает   (Ким С на учете в ПДН)  </w:t>
            </w:r>
          </w:p>
        </w:tc>
      </w:tr>
      <w:tr w:rsidR="00D879E3" w:rsidRPr="000D0DE2" w:rsidTr="002A5860">
        <w:tc>
          <w:tcPr>
            <w:tcW w:w="7800" w:type="dxa"/>
            <w:shd w:val="clear" w:color="auto" w:fill="auto"/>
          </w:tcPr>
          <w:p w:rsidR="00D879E3" w:rsidRPr="000D0DE2" w:rsidRDefault="00D879E3" w:rsidP="002A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и обучающимися.</w:t>
            </w:r>
          </w:p>
        </w:tc>
        <w:tc>
          <w:tcPr>
            <w:tcW w:w="226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2 с учащимися</w:t>
            </w:r>
          </w:p>
        </w:tc>
        <w:tc>
          <w:tcPr>
            <w:tcW w:w="2130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17 с родителями</w:t>
            </w:r>
          </w:p>
        </w:tc>
        <w:tc>
          <w:tcPr>
            <w:tcW w:w="226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79E3" w:rsidRPr="000D0DE2" w:rsidTr="002A5860">
        <w:tc>
          <w:tcPr>
            <w:tcW w:w="7800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оциального педагога по профилактике правонарушений с учениками «группы риска» и их родителями. </w:t>
            </w:r>
          </w:p>
          <w:p w:rsidR="00D879E3" w:rsidRPr="000D0DE2" w:rsidRDefault="00D879E3" w:rsidP="002A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3 с детьми</w:t>
            </w:r>
          </w:p>
        </w:tc>
        <w:tc>
          <w:tcPr>
            <w:tcW w:w="2130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3 с родителями</w:t>
            </w:r>
          </w:p>
        </w:tc>
        <w:tc>
          <w:tcPr>
            <w:tcW w:w="226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79E3" w:rsidRPr="000D0DE2" w:rsidTr="002A5860">
        <w:tc>
          <w:tcPr>
            <w:tcW w:w="7800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Рейды совета отцов  в СДК</w:t>
            </w:r>
          </w:p>
        </w:tc>
        <w:tc>
          <w:tcPr>
            <w:tcW w:w="226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79E3" w:rsidRPr="000D0DE2" w:rsidTr="002A5860">
        <w:tc>
          <w:tcPr>
            <w:tcW w:w="7800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 общешкольного родительского комитета и совета отцов.</w:t>
            </w:r>
          </w:p>
        </w:tc>
        <w:tc>
          <w:tcPr>
            <w:tcW w:w="226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79E3" w:rsidRPr="000D0DE2" w:rsidTr="002A5860">
        <w:tc>
          <w:tcPr>
            <w:tcW w:w="7800" w:type="dxa"/>
            <w:shd w:val="clear" w:color="auto" w:fill="auto"/>
          </w:tcPr>
          <w:p w:rsidR="00D879E3" w:rsidRPr="000D0DE2" w:rsidRDefault="00D879E3" w:rsidP="002A5860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Организация профилактической работы по предупреждению правонарушений. Безнадзорности, бродяжничества, наркомании, негативных привычек»  </w:t>
            </w:r>
          </w:p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ботает</w:t>
            </w:r>
          </w:p>
        </w:tc>
        <w:tc>
          <w:tcPr>
            <w:tcW w:w="2130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9E3" w:rsidRPr="000D0DE2" w:rsidRDefault="00D879E3" w:rsidP="00D87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b/>
          <w:sz w:val="24"/>
          <w:szCs w:val="24"/>
        </w:rPr>
        <w:t xml:space="preserve"> Охват обучающихся дополнительным образов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236"/>
        <w:gridCol w:w="2398"/>
        <w:gridCol w:w="1808"/>
        <w:gridCol w:w="2248"/>
      </w:tblGrid>
      <w:tr w:rsidR="00D879E3" w:rsidRPr="000D0DE2" w:rsidTr="002A5860">
        <w:tc>
          <w:tcPr>
            <w:tcW w:w="711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/п</w:t>
            </w:r>
          </w:p>
        </w:tc>
        <w:tc>
          <w:tcPr>
            <w:tcW w:w="442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397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, какого учреждения</w:t>
            </w:r>
          </w:p>
        </w:tc>
        <w:tc>
          <w:tcPr>
            <w:tcW w:w="2550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,к</w:t>
            </w: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</w:tr>
      <w:tr w:rsidR="00D879E3" w:rsidRPr="000D0DE2" w:rsidTr="002A5860">
        <w:tc>
          <w:tcPr>
            <w:tcW w:w="711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айны родного языка» </w:t>
            </w:r>
          </w:p>
        </w:tc>
        <w:tc>
          <w:tcPr>
            <w:tcW w:w="397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2550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енко Л.М. </w:t>
            </w:r>
          </w:p>
        </w:tc>
        <w:tc>
          <w:tcPr>
            <w:tcW w:w="283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класс 4 человека</w:t>
            </w:r>
          </w:p>
        </w:tc>
      </w:tr>
      <w:tr w:rsidR="00D879E3" w:rsidRPr="000D0DE2" w:rsidTr="002A5860">
        <w:tc>
          <w:tcPr>
            <w:tcW w:w="711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а в задачах и играх»</w:t>
            </w:r>
          </w:p>
        </w:tc>
        <w:tc>
          <w:tcPr>
            <w:tcW w:w="397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2550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ина Г.В.</w:t>
            </w:r>
          </w:p>
        </w:tc>
        <w:tc>
          <w:tcPr>
            <w:tcW w:w="283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класс, 11 человек</w:t>
            </w:r>
          </w:p>
        </w:tc>
      </w:tr>
      <w:tr w:rsidR="00D879E3" w:rsidRPr="000D0DE2" w:rsidTr="002A5860">
        <w:tc>
          <w:tcPr>
            <w:tcW w:w="711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мир»</w:t>
            </w:r>
          </w:p>
        </w:tc>
        <w:tc>
          <w:tcPr>
            <w:tcW w:w="397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2550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дова И.В.</w:t>
            </w:r>
          </w:p>
        </w:tc>
        <w:tc>
          <w:tcPr>
            <w:tcW w:w="2835" w:type="dxa"/>
            <w:shd w:val="clear" w:color="auto" w:fill="auto"/>
          </w:tcPr>
          <w:p w:rsidR="00D879E3" w:rsidRPr="000D0DE2" w:rsidRDefault="00D879E3" w:rsidP="002A5860">
            <w:pPr>
              <w:pStyle w:val="2c"/>
              <w:jc w:val="center"/>
              <w:rPr>
                <w:rFonts w:ascii="Times New Roman" w:hAnsi="Times New Roman" w:cs="Times New Roman"/>
              </w:rPr>
            </w:pPr>
            <w:r w:rsidRPr="000D0DE2">
              <w:rPr>
                <w:rFonts w:ascii="Times New Roman" w:hAnsi="Times New Roman" w:cs="Times New Roman"/>
              </w:rPr>
              <w:t>(разновозрастные)</w:t>
            </w:r>
          </w:p>
          <w:p w:rsidR="00D879E3" w:rsidRPr="000D0DE2" w:rsidRDefault="00D879E3" w:rsidP="002A5860">
            <w:pPr>
              <w:pStyle w:val="2c"/>
              <w:jc w:val="center"/>
              <w:rPr>
                <w:rFonts w:ascii="Times New Roman" w:hAnsi="Times New Roman" w:cs="Times New Roman"/>
              </w:rPr>
            </w:pPr>
            <w:r w:rsidRPr="000D0DE2">
              <w:rPr>
                <w:rFonts w:ascii="Times New Roman" w:hAnsi="Times New Roman" w:cs="Times New Roman"/>
              </w:rPr>
              <w:t>10 человек</w:t>
            </w:r>
          </w:p>
        </w:tc>
      </w:tr>
      <w:tr w:rsidR="00D879E3" w:rsidRPr="000D0DE2" w:rsidTr="002A5860">
        <w:tc>
          <w:tcPr>
            <w:tcW w:w="711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397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2550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веева Л.А.</w:t>
            </w:r>
          </w:p>
        </w:tc>
        <w:tc>
          <w:tcPr>
            <w:tcW w:w="283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класс 5 человек</w:t>
            </w:r>
          </w:p>
        </w:tc>
      </w:tr>
      <w:tr w:rsidR="00D879E3" w:rsidRPr="000D0DE2" w:rsidTr="002A5860">
        <w:tc>
          <w:tcPr>
            <w:tcW w:w="711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«Юный столяр»</w:t>
            </w:r>
          </w:p>
        </w:tc>
        <w:tc>
          <w:tcPr>
            <w:tcW w:w="397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2550" w:type="dxa"/>
            <w:shd w:val="clear" w:color="auto" w:fill="auto"/>
          </w:tcPr>
          <w:p w:rsidR="00D879E3" w:rsidRPr="000D0DE2" w:rsidRDefault="00D879E3" w:rsidP="002A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Плотницкий В.Б.</w:t>
            </w:r>
          </w:p>
        </w:tc>
        <w:tc>
          <w:tcPr>
            <w:tcW w:w="2835" w:type="dxa"/>
            <w:shd w:val="clear" w:color="auto" w:fill="auto"/>
          </w:tcPr>
          <w:p w:rsidR="00D879E3" w:rsidRPr="000D0DE2" w:rsidRDefault="00D879E3" w:rsidP="002A5860">
            <w:pPr>
              <w:pStyle w:val="2c"/>
              <w:jc w:val="center"/>
              <w:rPr>
                <w:rFonts w:ascii="Times New Roman" w:hAnsi="Times New Roman" w:cs="Times New Roman"/>
              </w:rPr>
            </w:pPr>
            <w:r w:rsidRPr="000D0DE2">
              <w:rPr>
                <w:rFonts w:ascii="Times New Roman" w:hAnsi="Times New Roman" w:cs="Times New Roman"/>
              </w:rPr>
              <w:t>(разновозрастные)</w:t>
            </w:r>
          </w:p>
          <w:p w:rsidR="00D879E3" w:rsidRPr="000D0DE2" w:rsidRDefault="00D879E3" w:rsidP="002A5860">
            <w:pPr>
              <w:pStyle w:val="2c"/>
              <w:jc w:val="center"/>
              <w:rPr>
                <w:rFonts w:ascii="Times New Roman" w:hAnsi="Times New Roman" w:cs="Times New Roman"/>
              </w:rPr>
            </w:pPr>
            <w:r w:rsidRPr="000D0DE2">
              <w:rPr>
                <w:rFonts w:ascii="Times New Roman" w:hAnsi="Times New Roman" w:cs="Times New Roman"/>
              </w:rPr>
              <w:t>5 человек</w:t>
            </w:r>
          </w:p>
        </w:tc>
      </w:tr>
      <w:tr w:rsidR="00D879E3" w:rsidRPr="000D0DE2" w:rsidTr="002A5860">
        <w:tc>
          <w:tcPr>
            <w:tcW w:w="711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 xml:space="preserve">«Лесенка успеха» </w:t>
            </w:r>
          </w:p>
        </w:tc>
        <w:tc>
          <w:tcPr>
            <w:tcW w:w="397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2550" w:type="dxa"/>
            <w:shd w:val="clear" w:color="auto" w:fill="auto"/>
          </w:tcPr>
          <w:p w:rsidR="00D879E3" w:rsidRPr="000D0DE2" w:rsidRDefault="00D879E3" w:rsidP="002A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 xml:space="preserve">Качесова О.И. </w:t>
            </w:r>
          </w:p>
        </w:tc>
        <w:tc>
          <w:tcPr>
            <w:tcW w:w="2835" w:type="dxa"/>
            <w:shd w:val="clear" w:color="auto" w:fill="auto"/>
          </w:tcPr>
          <w:p w:rsidR="00D879E3" w:rsidRPr="000D0DE2" w:rsidRDefault="00D879E3" w:rsidP="002A5860">
            <w:pPr>
              <w:pStyle w:val="2c"/>
              <w:jc w:val="center"/>
              <w:rPr>
                <w:rFonts w:ascii="Times New Roman" w:hAnsi="Times New Roman" w:cs="Times New Roman"/>
              </w:rPr>
            </w:pPr>
            <w:r w:rsidRPr="000D0DE2">
              <w:rPr>
                <w:rFonts w:ascii="Times New Roman" w:hAnsi="Times New Roman" w:cs="Times New Roman"/>
              </w:rPr>
              <w:t>(разновозрастные)</w:t>
            </w:r>
          </w:p>
          <w:p w:rsidR="00D879E3" w:rsidRPr="000D0DE2" w:rsidRDefault="00D879E3" w:rsidP="002A5860">
            <w:pPr>
              <w:pStyle w:val="2c"/>
              <w:jc w:val="center"/>
              <w:rPr>
                <w:rFonts w:ascii="Times New Roman" w:hAnsi="Times New Roman" w:cs="Times New Roman"/>
              </w:rPr>
            </w:pPr>
            <w:r w:rsidRPr="000D0DE2">
              <w:rPr>
                <w:rFonts w:ascii="Times New Roman" w:hAnsi="Times New Roman" w:cs="Times New Roman"/>
              </w:rPr>
              <w:t>12 человек</w:t>
            </w:r>
          </w:p>
        </w:tc>
      </w:tr>
      <w:tr w:rsidR="00D879E3" w:rsidRPr="000D0DE2" w:rsidTr="002A5860">
        <w:tc>
          <w:tcPr>
            <w:tcW w:w="711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«За страницами учебника»</w:t>
            </w:r>
          </w:p>
        </w:tc>
        <w:tc>
          <w:tcPr>
            <w:tcW w:w="397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2550" w:type="dxa"/>
            <w:shd w:val="clear" w:color="auto" w:fill="auto"/>
          </w:tcPr>
          <w:p w:rsidR="00D879E3" w:rsidRPr="000D0DE2" w:rsidRDefault="00D879E3" w:rsidP="002A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Матвеева Л.А.</w:t>
            </w:r>
          </w:p>
        </w:tc>
        <w:tc>
          <w:tcPr>
            <w:tcW w:w="2835" w:type="dxa"/>
            <w:shd w:val="clear" w:color="auto" w:fill="auto"/>
          </w:tcPr>
          <w:p w:rsidR="00D879E3" w:rsidRPr="000D0DE2" w:rsidRDefault="00D879E3" w:rsidP="002A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класс 5 человек</w:t>
            </w:r>
          </w:p>
        </w:tc>
      </w:tr>
    </w:tbl>
    <w:p w:rsidR="00D879E3" w:rsidRPr="000D0DE2" w:rsidRDefault="00D879E3" w:rsidP="00D87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0DE2">
        <w:rPr>
          <w:rFonts w:ascii="Times New Roman" w:eastAsia="Times New Roman" w:hAnsi="Times New Roman" w:cs="Times New Roman"/>
          <w:sz w:val="24"/>
          <w:szCs w:val="24"/>
        </w:rPr>
        <w:t>Динамика охвата в сравнении с предыдущим годом: стабильная</w:t>
      </w:r>
      <w:r w:rsidRPr="000D0D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D879E3" w:rsidRPr="000D0DE2" w:rsidRDefault="00D879E3" w:rsidP="00D879E3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D0DE2">
        <w:rPr>
          <w:rFonts w:ascii="Times New Roman" w:hAnsi="Times New Roman"/>
          <w:b/>
          <w:sz w:val="24"/>
          <w:szCs w:val="24"/>
        </w:rPr>
        <w:t>Мероприятия, реализующие муниципальную Программу поиска и поддержки одаренных детей Тяжинского района (перечень);</w:t>
      </w:r>
    </w:p>
    <w:p w:rsidR="00D879E3" w:rsidRPr="000D0DE2" w:rsidRDefault="00D879E3" w:rsidP="00D879E3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  <w:b/>
        </w:rPr>
        <w:t>-</w:t>
      </w:r>
      <w:r w:rsidRPr="000D0DE2">
        <w:rPr>
          <w:rFonts w:ascii="Times New Roman" w:hAnsi="Times New Roman"/>
        </w:rPr>
        <w:t xml:space="preserve"> Программа «Одаренные дети»; </w:t>
      </w:r>
    </w:p>
    <w:p w:rsidR="00D879E3" w:rsidRPr="000D0DE2" w:rsidRDefault="00D879E3" w:rsidP="00D879E3">
      <w:pPr>
        <w:pStyle w:val="12"/>
        <w:rPr>
          <w:rFonts w:ascii="Times New Roman" w:hAnsi="Times New Roman"/>
          <w:b/>
        </w:rPr>
      </w:pPr>
      <w:r w:rsidRPr="000D0DE2">
        <w:rPr>
          <w:rFonts w:ascii="Times New Roman" w:hAnsi="Times New Roman"/>
        </w:rPr>
        <w:t>- Участие во всероссийских конкурсах и олимпиадах;</w:t>
      </w:r>
    </w:p>
    <w:p w:rsidR="00D879E3" w:rsidRPr="000D0DE2" w:rsidRDefault="00D879E3" w:rsidP="00D879E3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- Школьный этап всероссийской предметной олимпиады;</w:t>
      </w:r>
    </w:p>
    <w:p w:rsidR="00D879E3" w:rsidRPr="000D0DE2" w:rsidRDefault="00D879E3" w:rsidP="00D879E3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- школьные этапы районных и областных конкурсов детского творчества;</w:t>
      </w:r>
    </w:p>
    <w:p w:rsidR="00D879E3" w:rsidRPr="000D0DE2" w:rsidRDefault="00D879E3" w:rsidP="00D879E3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-  Школьный конкурс «Ученик года» и «Класс года».</w:t>
      </w:r>
    </w:p>
    <w:p w:rsidR="00D879E3" w:rsidRPr="000D0DE2" w:rsidRDefault="00D879E3" w:rsidP="00D879E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DE2">
        <w:rPr>
          <w:rFonts w:ascii="Times New Roman" w:hAnsi="Times New Roman" w:cs="Times New Roman"/>
          <w:b/>
          <w:sz w:val="24"/>
          <w:szCs w:val="24"/>
        </w:rPr>
        <w:t>Система награждения, поощрения одаренных детей на различных уровнях (в том числе с привлечением внебюджетных средств);</w:t>
      </w:r>
    </w:p>
    <w:p w:rsidR="00D879E3" w:rsidRPr="000D0DE2" w:rsidRDefault="00D879E3" w:rsidP="00D879E3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- школьные грамоты за победу в школьных конкурсах</w:t>
      </w:r>
    </w:p>
    <w:p w:rsidR="00D879E3" w:rsidRPr="000D0DE2" w:rsidRDefault="00D879E3" w:rsidP="00D879E3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- грамоты управления образования Администрации Тяжинского района за победу в районных конкурсах и олимпиадах;</w:t>
      </w:r>
    </w:p>
    <w:p w:rsidR="00D879E3" w:rsidRPr="000D0DE2" w:rsidRDefault="00D879E3" w:rsidP="00D879E3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 xml:space="preserve">-дипломы победителей, дипломы участников, книги за участие во всероссийских олимпиадах и конкурсах; </w:t>
      </w:r>
    </w:p>
    <w:p w:rsidR="00D879E3" w:rsidRPr="000D0DE2" w:rsidRDefault="00D879E3" w:rsidP="00D879E3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- памятные подарки.</w:t>
      </w:r>
    </w:p>
    <w:p w:rsidR="00D879E3" w:rsidRPr="00B801ED" w:rsidRDefault="00D879E3" w:rsidP="00B801ED">
      <w:pPr>
        <w:jc w:val="both"/>
        <w:rPr>
          <w:rFonts w:ascii="Times New Roman" w:hAnsi="Times New Roman"/>
          <w:b/>
          <w:sz w:val="24"/>
          <w:szCs w:val="24"/>
        </w:rPr>
      </w:pPr>
      <w:r w:rsidRPr="00B801ED">
        <w:rPr>
          <w:rFonts w:ascii="Times New Roman" w:hAnsi="Times New Roman"/>
          <w:b/>
          <w:sz w:val="24"/>
          <w:szCs w:val="24"/>
        </w:rPr>
        <w:t xml:space="preserve"> Победители олимпиад, конкурсов всероссийского, международного, областного, районного уровней на 2017-2018 учебный год в том числе заочные  </w:t>
      </w:r>
    </w:p>
    <w:p w:rsidR="00D879E3" w:rsidRPr="000D0DE2" w:rsidRDefault="00D879E3" w:rsidP="00D879E3">
      <w:pPr>
        <w:pStyle w:val="a5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567"/>
        <w:gridCol w:w="2172"/>
        <w:gridCol w:w="1648"/>
        <w:gridCol w:w="1700"/>
        <w:gridCol w:w="1508"/>
        <w:gridCol w:w="1607"/>
      </w:tblGrid>
      <w:tr w:rsidR="00D879E3" w:rsidRPr="000D0DE2" w:rsidTr="002A5860">
        <w:tc>
          <w:tcPr>
            <w:tcW w:w="675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Наименование олимпиады</w:t>
            </w: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307" w:type="dxa"/>
            <w:gridSpan w:val="3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</w:tr>
      <w:tr w:rsidR="00D879E3" w:rsidRPr="000D0DE2" w:rsidTr="002A5860">
        <w:tc>
          <w:tcPr>
            <w:tcW w:w="675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2745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изеров (1,2,3 место)</w:t>
            </w:r>
          </w:p>
        </w:tc>
        <w:tc>
          <w:tcPr>
            <w:tcW w:w="2294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</w:tr>
      <w:tr w:rsidR="00D879E3" w:rsidRPr="000D0DE2" w:rsidTr="002A5860">
        <w:tc>
          <w:tcPr>
            <w:tcW w:w="14644" w:type="dxa"/>
            <w:gridSpan w:val="6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Международный уровень</w:t>
            </w:r>
          </w:p>
        </w:tc>
      </w:tr>
      <w:tr w:rsidR="00D879E3" w:rsidRPr="000D0DE2" w:rsidTr="002A5860">
        <w:tc>
          <w:tcPr>
            <w:tcW w:w="675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«Олимпиада по физической культуре»</w:t>
            </w:r>
          </w:p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«Математика»</w:t>
            </w: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E3" w:rsidRPr="000D0DE2" w:rsidTr="002A5860">
        <w:tc>
          <w:tcPr>
            <w:tcW w:w="14644" w:type="dxa"/>
            <w:gridSpan w:val="6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Федеральный (Всероссийский) уровень</w:t>
            </w:r>
          </w:p>
        </w:tc>
      </w:tr>
      <w:tr w:rsidR="00D879E3" w:rsidRPr="000D0DE2" w:rsidTr="002A5860">
        <w:tc>
          <w:tcPr>
            <w:tcW w:w="675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E3" w:rsidRPr="000D0DE2" w:rsidTr="002A5860">
        <w:tc>
          <w:tcPr>
            <w:tcW w:w="14644" w:type="dxa"/>
            <w:gridSpan w:val="6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Региональный (областной) уровень</w:t>
            </w:r>
          </w:p>
        </w:tc>
      </w:tr>
      <w:tr w:rsidR="00D879E3" w:rsidRPr="000D0DE2" w:rsidTr="002A5860">
        <w:tc>
          <w:tcPr>
            <w:tcW w:w="675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E3" w:rsidRPr="000D0DE2" w:rsidTr="002A5860">
        <w:tc>
          <w:tcPr>
            <w:tcW w:w="14644" w:type="dxa"/>
            <w:gridSpan w:val="6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</w:tr>
      <w:tr w:rsidR="00D879E3" w:rsidRPr="000D0DE2" w:rsidTr="002A5860">
        <w:tc>
          <w:tcPr>
            <w:tcW w:w="675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«Здоровое поколение»</w:t>
            </w: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79E3" w:rsidRPr="000D0DE2" w:rsidRDefault="00D879E3" w:rsidP="00D879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560"/>
        <w:gridCol w:w="2433"/>
        <w:gridCol w:w="1573"/>
        <w:gridCol w:w="1659"/>
        <w:gridCol w:w="1419"/>
        <w:gridCol w:w="1558"/>
      </w:tblGrid>
      <w:tr w:rsidR="00D879E3" w:rsidRPr="000D0DE2" w:rsidTr="002A5860">
        <w:tc>
          <w:tcPr>
            <w:tcW w:w="675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307" w:type="dxa"/>
            <w:gridSpan w:val="3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</w:tr>
      <w:tr w:rsidR="00D879E3" w:rsidRPr="000D0DE2" w:rsidTr="002A5860">
        <w:tc>
          <w:tcPr>
            <w:tcW w:w="675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2745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Призеров (1,2,3 место)</w:t>
            </w:r>
          </w:p>
        </w:tc>
        <w:tc>
          <w:tcPr>
            <w:tcW w:w="2294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</w:tr>
      <w:tr w:rsidR="00D879E3" w:rsidRPr="000D0DE2" w:rsidTr="002A5860">
        <w:tc>
          <w:tcPr>
            <w:tcW w:w="14644" w:type="dxa"/>
            <w:gridSpan w:val="6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Международный уровень</w:t>
            </w:r>
          </w:p>
        </w:tc>
      </w:tr>
      <w:tr w:rsidR="00D879E3" w:rsidRPr="000D0DE2" w:rsidTr="002A5860">
        <w:tc>
          <w:tcPr>
            <w:tcW w:w="675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«Осенний фестиваль знаний» проекта </w:t>
            </w: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compedu</w:t>
            </w:r>
            <w:r w:rsidRPr="000D0DE2">
              <w:rPr>
                <w:rFonts w:ascii="Times New Roman" w:hAnsi="Times New Roman"/>
                <w:sz w:val="24"/>
                <w:szCs w:val="24"/>
              </w:rPr>
              <w:t>.</w:t>
            </w: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D0DE2">
              <w:rPr>
                <w:rFonts w:ascii="Times New Roman" w:hAnsi="Times New Roman"/>
                <w:sz w:val="24"/>
                <w:szCs w:val="24"/>
              </w:rPr>
              <w:t xml:space="preserve"> математика. 25.10.2017 г. </w:t>
            </w:r>
            <w:r w:rsidRPr="000D0DE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D0DE2">
              <w:rPr>
                <w:rFonts w:ascii="Times New Roman" w:hAnsi="Times New Roman"/>
                <w:sz w:val="24"/>
                <w:szCs w:val="24"/>
              </w:rPr>
              <w:t xml:space="preserve"> №376337</w:t>
            </w: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4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79E3" w:rsidRPr="000D0DE2" w:rsidTr="002A5860">
        <w:tc>
          <w:tcPr>
            <w:tcW w:w="14644" w:type="dxa"/>
            <w:gridSpan w:val="6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Федеральный (Всероссийский) уровень</w:t>
            </w:r>
          </w:p>
        </w:tc>
      </w:tr>
      <w:tr w:rsidR="00D879E3" w:rsidRPr="000D0DE2" w:rsidTr="002A5860">
        <w:tc>
          <w:tcPr>
            <w:tcW w:w="675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E3" w:rsidRPr="000D0DE2" w:rsidTr="002A5860">
        <w:tc>
          <w:tcPr>
            <w:tcW w:w="14644" w:type="dxa"/>
            <w:gridSpan w:val="6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Региональный (областной) уровень</w:t>
            </w:r>
          </w:p>
        </w:tc>
      </w:tr>
      <w:tr w:rsidR="00D879E3" w:rsidRPr="000D0DE2" w:rsidTr="002A5860">
        <w:tc>
          <w:tcPr>
            <w:tcW w:w="675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Конкурс «Профессия, которую я выбираю»</w:t>
            </w: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79E3" w:rsidRPr="000D0DE2" w:rsidTr="002A5860">
        <w:tc>
          <w:tcPr>
            <w:tcW w:w="14644" w:type="dxa"/>
            <w:gridSpan w:val="6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</w:tr>
      <w:tr w:rsidR="00D879E3" w:rsidRPr="000D0DE2" w:rsidTr="002A5860">
        <w:tc>
          <w:tcPr>
            <w:tcW w:w="675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Конкурс фотографий «Эти забавные животные»</w:t>
            </w: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5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4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E3" w:rsidRPr="000D0DE2" w:rsidTr="002A5860">
        <w:tc>
          <w:tcPr>
            <w:tcW w:w="675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879E3" w:rsidRPr="000D0DE2" w:rsidRDefault="00D879E3" w:rsidP="002A58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ллектуальный конкурс по физике «Физический марафон»</w:t>
            </w: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5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4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E3" w:rsidRPr="000D0DE2" w:rsidTr="002A5860">
        <w:tc>
          <w:tcPr>
            <w:tcW w:w="675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879E3" w:rsidRPr="000D0DE2" w:rsidRDefault="00D879E3" w:rsidP="002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ная игра по физике «Своя игра»  </w:t>
            </w: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9E3" w:rsidRPr="000D0DE2" w:rsidTr="002A5860">
        <w:tc>
          <w:tcPr>
            <w:tcW w:w="675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879E3" w:rsidRPr="000D0DE2" w:rsidRDefault="00D879E3" w:rsidP="002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Конкурс «Безопасный интернет»</w:t>
            </w:r>
          </w:p>
        </w:tc>
        <w:tc>
          <w:tcPr>
            <w:tcW w:w="2693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4" w:type="dxa"/>
          </w:tcPr>
          <w:p w:rsidR="00D879E3" w:rsidRPr="000D0DE2" w:rsidRDefault="00D879E3" w:rsidP="002A58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79E3" w:rsidRPr="000D0DE2" w:rsidRDefault="00B801ED" w:rsidP="00D879E3">
      <w:pPr>
        <w:tabs>
          <w:tab w:val="left" w:pos="55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879E3" w:rsidRPr="000D0DE2">
        <w:rPr>
          <w:rFonts w:ascii="Times New Roman" w:eastAsia="Times New Roman" w:hAnsi="Times New Roman" w:cs="Times New Roman"/>
          <w:b/>
          <w:sz w:val="24"/>
          <w:szCs w:val="24"/>
        </w:rPr>
        <w:t>Индивидуальные достижения школь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1"/>
        <w:gridCol w:w="5629"/>
        <w:gridCol w:w="3104"/>
      </w:tblGrid>
      <w:tr w:rsidR="00D879E3" w:rsidRPr="000D0DE2" w:rsidTr="002A5860">
        <w:tc>
          <w:tcPr>
            <w:tcW w:w="675" w:type="dxa"/>
          </w:tcPr>
          <w:p w:rsidR="00D879E3" w:rsidRPr="000D0DE2" w:rsidRDefault="00D879E3" w:rsidP="002A5860">
            <w:pPr>
              <w:tabs>
                <w:tab w:val="left" w:pos="550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182" w:type="dxa"/>
          </w:tcPr>
          <w:p w:rsidR="00D879E3" w:rsidRPr="000D0DE2" w:rsidRDefault="00D879E3" w:rsidP="002A5860">
            <w:pPr>
              <w:tabs>
                <w:tab w:val="left" w:pos="550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грады, гранта</w:t>
            </w:r>
          </w:p>
        </w:tc>
        <w:tc>
          <w:tcPr>
            <w:tcW w:w="4929" w:type="dxa"/>
          </w:tcPr>
          <w:p w:rsidR="00D879E3" w:rsidRPr="000D0DE2" w:rsidRDefault="00D879E3" w:rsidP="002A5860">
            <w:pPr>
              <w:tabs>
                <w:tab w:val="left" w:pos="550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 уч. год (ФИ., класс)</w:t>
            </w:r>
          </w:p>
        </w:tc>
      </w:tr>
      <w:tr w:rsidR="00D879E3" w:rsidRPr="000D0DE2" w:rsidTr="002A5860">
        <w:trPr>
          <w:trHeight w:val="383"/>
        </w:trPr>
        <w:tc>
          <w:tcPr>
            <w:tcW w:w="675" w:type="dxa"/>
          </w:tcPr>
          <w:p w:rsidR="00D879E3" w:rsidRPr="000D0DE2" w:rsidRDefault="00D879E3" w:rsidP="005862B0">
            <w:pPr>
              <w:pStyle w:val="a5"/>
              <w:numPr>
                <w:ilvl w:val="0"/>
                <w:numId w:val="23"/>
              </w:numPr>
              <w:tabs>
                <w:tab w:val="left" w:pos="550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82" w:type="dxa"/>
          </w:tcPr>
          <w:p w:rsidR="00D879E3" w:rsidRPr="000D0DE2" w:rsidRDefault="00D879E3" w:rsidP="002A5860">
            <w:pPr>
              <w:tabs>
                <w:tab w:val="left" w:pos="550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 медаль</w:t>
            </w:r>
          </w:p>
        </w:tc>
        <w:tc>
          <w:tcPr>
            <w:tcW w:w="4929" w:type="dxa"/>
          </w:tcPr>
          <w:p w:rsidR="00D879E3" w:rsidRPr="000D0DE2" w:rsidRDefault="00D879E3" w:rsidP="002A5860">
            <w:pPr>
              <w:tabs>
                <w:tab w:val="left" w:pos="550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79E3" w:rsidRPr="000D0DE2" w:rsidTr="002A5860">
        <w:tc>
          <w:tcPr>
            <w:tcW w:w="675" w:type="dxa"/>
          </w:tcPr>
          <w:p w:rsidR="00D879E3" w:rsidRPr="000D0DE2" w:rsidRDefault="00D879E3" w:rsidP="002A5860">
            <w:pPr>
              <w:tabs>
                <w:tab w:val="left" w:pos="5500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9182" w:type="dxa"/>
          </w:tcPr>
          <w:p w:rsidR="00D879E3" w:rsidRPr="000D0DE2" w:rsidRDefault="00D879E3" w:rsidP="002A5860">
            <w:pPr>
              <w:tabs>
                <w:tab w:val="left" w:pos="550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ая медаль</w:t>
            </w:r>
          </w:p>
        </w:tc>
        <w:tc>
          <w:tcPr>
            <w:tcW w:w="4929" w:type="dxa"/>
          </w:tcPr>
          <w:p w:rsidR="00D879E3" w:rsidRPr="000D0DE2" w:rsidRDefault="00D879E3" w:rsidP="002A5860">
            <w:pPr>
              <w:tabs>
                <w:tab w:val="left" w:pos="550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79E3" w:rsidRPr="000D0DE2" w:rsidTr="002A5860">
        <w:tc>
          <w:tcPr>
            <w:tcW w:w="675" w:type="dxa"/>
          </w:tcPr>
          <w:p w:rsidR="00D879E3" w:rsidRPr="000D0DE2" w:rsidRDefault="00D879E3" w:rsidP="002A5860">
            <w:pPr>
              <w:tabs>
                <w:tab w:val="left" w:pos="5500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82" w:type="dxa"/>
          </w:tcPr>
          <w:p w:rsidR="00D879E3" w:rsidRPr="000D0DE2" w:rsidRDefault="00D879E3" w:rsidP="002A5860">
            <w:pPr>
              <w:tabs>
                <w:tab w:val="left" w:pos="550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 особого образца (9 кл)</w:t>
            </w:r>
          </w:p>
        </w:tc>
        <w:tc>
          <w:tcPr>
            <w:tcW w:w="4929" w:type="dxa"/>
          </w:tcPr>
          <w:p w:rsidR="00D879E3" w:rsidRPr="000D0DE2" w:rsidRDefault="00D879E3" w:rsidP="002A5860">
            <w:pPr>
              <w:tabs>
                <w:tab w:val="left" w:pos="550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79E3" w:rsidRPr="000D0DE2" w:rsidTr="002A5860">
        <w:tc>
          <w:tcPr>
            <w:tcW w:w="675" w:type="dxa"/>
          </w:tcPr>
          <w:p w:rsidR="00D879E3" w:rsidRPr="000D0DE2" w:rsidRDefault="00D879E3" w:rsidP="002A5860">
            <w:pPr>
              <w:tabs>
                <w:tab w:val="left" w:pos="5500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82" w:type="dxa"/>
          </w:tcPr>
          <w:p w:rsidR="00D879E3" w:rsidRPr="000D0DE2" w:rsidRDefault="00D879E3" w:rsidP="002A5860">
            <w:pPr>
              <w:tabs>
                <w:tab w:val="left" w:pos="550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 «Достижения юных»</w:t>
            </w:r>
          </w:p>
        </w:tc>
        <w:tc>
          <w:tcPr>
            <w:tcW w:w="4929" w:type="dxa"/>
          </w:tcPr>
          <w:p w:rsidR="00D879E3" w:rsidRPr="000D0DE2" w:rsidRDefault="00D879E3" w:rsidP="002A5860">
            <w:pPr>
              <w:tabs>
                <w:tab w:val="left" w:pos="550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79E3" w:rsidRPr="000D0DE2" w:rsidTr="002A5860">
        <w:tc>
          <w:tcPr>
            <w:tcW w:w="675" w:type="dxa"/>
          </w:tcPr>
          <w:p w:rsidR="00D879E3" w:rsidRPr="000D0DE2" w:rsidRDefault="00D879E3" w:rsidP="002A5860">
            <w:pPr>
              <w:tabs>
                <w:tab w:val="left" w:pos="5500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82" w:type="dxa"/>
          </w:tcPr>
          <w:p w:rsidR="00D879E3" w:rsidRPr="000D0DE2" w:rsidRDefault="00D879E3" w:rsidP="002A5860">
            <w:pPr>
              <w:tabs>
                <w:tab w:val="left" w:pos="550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ь «надежда Кузбасса»</w:t>
            </w:r>
          </w:p>
        </w:tc>
        <w:tc>
          <w:tcPr>
            <w:tcW w:w="4929" w:type="dxa"/>
          </w:tcPr>
          <w:p w:rsidR="00D879E3" w:rsidRPr="000D0DE2" w:rsidRDefault="00D879E3" w:rsidP="002A5860">
            <w:pPr>
              <w:tabs>
                <w:tab w:val="left" w:pos="550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79E3" w:rsidRPr="000D0DE2" w:rsidTr="002A5860">
        <w:tc>
          <w:tcPr>
            <w:tcW w:w="675" w:type="dxa"/>
          </w:tcPr>
          <w:p w:rsidR="00D879E3" w:rsidRPr="000D0DE2" w:rsidRDefault="00D879E3" w:rsidP="002A5860">
            <w:pPr>
              <w:tabs>
                <w:tab w:val="left" w:pos="5500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82" w:type="dxa"/>
          </w:tcPr>
          <w:p w:rsidR="00D879E3" w:rsidRPr="000D0DE2" w:rsidRDefault="00D879E3" w:rsidP="002A5860">
            <w:pPr>
              <w:tabs>
                <w:tab w:val="left" w:pos="550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награды</w:t>
            </w:r>
          </w:p>
        </w:tc>
        <w:tc>
          <w:tcPr>
            <w:tcW w:w="4929" w:type="dxa"/>
          </w:tcPr>
          <w:p w:rsidR="00D879E3" w:rsidRPr="000D0DE2" w:rsidRDefault="00D879E3" w:rsidP="002A5860">
            <w:pPr>
              <w:tabs>
                <w:tab w:val="left" w:pos="550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79E3" w:rsidRPr="000D0DE2" w:rsidTr="002A5860">
        <w:tc>
          <w:tcPr>
            <w:tcW w:w="675" w:type="dxa"/>
          </w:tcPr>
          <w:p w:rsidR="00D879E3" w:rsidRPr="000D0DE2" w:rsidRDefault="00D879E3" w:rsidP="002A5860">
            <w:pPr>
              <w:tabs>
                <w:tab w:val="left" w:pos="5500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182" w:type="dxa"/>
          </w:tcPr>
          <w:p w:rsidR="00D879E3" w:rsidRPr="000D0DE2" w:rsidRDefault="00D879E3" w:rsidP="002A5860">
            <w:pPr>
              <w:tabs>
                <w:tab w:val="left" w:pos="550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ок ГТО</w:t>
            </w:r>
          </w:p>
        </w:tc>
        <w:tc>
          <w:tcPr>
            <w:tcW w:w="4929" w:type="dxa"/>
          </w:tcPr>
          <w:p w:rsidR="00D879E3" w:rsidRPr="000D0DE2" w:rsidRDefault="00D879E3" w:rsidP="002A5860">
            <w:pPr>
              <w:tabs>
                <w:tab w:val="left" w:pos="550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eastAsia="Times New Roman" w:hAnsi="Times New Roman" w:cs="Times New Roman"/>
                <w:sz w:val="24"/>
                <w:szCs w:val="24"/>
              </w:rPr>
              <w:t>Дуинов Виталий (3 класс)</w:t>
            </w:r>
          </w:p>
        </w:tc>
      </w:tr>
    </w:tbl>
    <w:p w:rsidR="00D879E3" w:rsidRPr="000D0DE2" w:rsidRDefault="00D879E3" w:rsidP="00D879E3">
      <w:pPr>
        <w:tabs>
          <w:tab w:val="left" w:pos="55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 работы с родителями:</w:t>
      </w:r>
      <w:r w:rsidRPr="000D0DE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879E3" w:rsidRPr="000D0DE2" w:rsidRDefault="00D879E3" w:rsidP="00D879E3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- общешкольное родительское собрание; -  классные родительские собрания; - родительские комитеты классов;</w:t>
      </w:r>
    </w:p>
    <w:p w:rsidR="00D879E3" w:rsidRPr="000D0DE2" w:rsidRDefault="00D879E3" w:rsidP="00D879E3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- общешкольный родительский комитет; - совет отцов; - управляющий совет школы</w:t>
      </w:r>
    </w:p>
    <w:p w:rsidR="00D879E3" w:rsidRPr="000D0DE2" w:rsidRDefault="00D879E3" w:rsidP="00D879E3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 xml:space="preserve">-Совместные мероприятия с родителями; </w:t>
      </w:r>
    </w:p>
    <w:p w:rsidR="00D879E3" w:rsidRPr="000D0DE2" w:rsidRDefault="00D879E3" w:rsidP="00D879E3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-Посещение семей</w:t>
      </w:r>
    </w:p>
    <w:p w:rsidR="00D879E3" w:rsidRPr="000D0DE2" w:rsidRDefault="00D879E3" w:rsidP="00D87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b/>
          <w:sz w:val="24"/>
          <w:szCs w:val="24"/>
        </w:rPr>
        <w:t>Организация краеведческой работы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2313"/>
        <w:gridCol w:w="1413"/>
        <w:gridCol w:w="1407"/>
        <w:gridCol w:w="1069"/>
        <w:gridCol w:w="1557"/>
      </w:tblGrid>
      <w:tr w:rsidR="00D879E3" w:rsidRPr="000D0DE2" w:rsidTr="002A5860">
        <w:tc>
          <w:tcPr>
            <w:tcW w:w="2977" w:type="dxa"/>
            <w:shd w:val="clear" w:color="auto" w:fill="auto"/>
          </w:tcPr>
          <w:p w:rsidR="00D879E3" w:rsidRPr="000D0DE2" w:rsidRDefault="00D879E3" w:rsidP="002A58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Работа школьного музея</w:t>
            </w:r>
          </w:p>
        </w:tc>
        <w:tc>
          <w:tcPr>
            <w:tcW w:w="2981" w:type="dxa"/>
            <w:shd w:val="clear" w:color="auto" w:fill="auto"/>
          </w:tcPr>
          <w:p w:rsidR="00D879E3" w:rsidRPr="000D0DE2" w:rsidRDefault="00D879E3" w:rsidP="002A58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8862" w:type="dxa"/>
            <w:gridSpan w:val="4"/>
            <w:shd w:val="clear" w:color="auto" w:fill="auto"/>
          </w:tcPr>
          <w:p w:rsidR="00D879E3" w:rsidRPr="000D0DE2" w:rsidRDefault="00D879E3" w:rsidP="002A58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Участие в районных областных, всероссийских конкурсах краеведческой направленности</w:t>
            </w:r>
          </w:p>
        </w:tc>
      </w:tr>
      <w:tr w:rsidR="00D879E3" w:rsidRPr="000D0DE2" w:rsidTr="002A5860">
        <w:tc>
          <w:tcPr>
            <w:tcW w:w="2977" w:type="dxa"/>
            <w:shd w:val="clear" w:color="auto" w:fill="auto"/>
          </w:tcPr>
          <w:p w:rsidR="00D879E3" w:rsidRPr="000D0DE2" w:rsidRDefault="00D879E3" w:rsidP="002A58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D879E3" w:rsidRPr="000D0DE2" w:rsidRDefault="00D879E3" w:rsidP="002A58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D879E3" w:rsidRPr="000D0DE2" w:rsidRDefault="00D879E3" w:rsidP="002A58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26" w:type="dxa"/>
            <w:shd w:val="clear" w:color="auto" w:fill="auto"/>
          </w:tcPr>
          <w:p w:rsidR="00D879E3" w:rsidRPr="000D0DE2" w:rsidRDefault="00D879E3" w:rsidP="002A58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268" w:type="dxa"/>
            <w:shd w:val="clear" w:color="auto" w:fill="auto"/>
          </w:tcPr>
          <w:p w:rsidR="00D879E3" w:rsidRPr="000D0DE2" w:rsidRDefault="00D879E3" w:rsidP="002A58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20" w:type="dxa"/>
            <w:shd w:val="clear" w:color="auto" w:fill="auto"/>
          </w:tcPr>
          <w:p w:rsidR="00D879E3" w:rsidRPr="000D0DE2" w:rsidRDefault="00D879E3" w:rsidP="002A58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Достижения и награды</w:t>
            </w:r>
          </w:p>
        </w:tc>
      </w:tr>
      <w:tr w:rsidR="00D879E3" w:rsidRPr="000D0DE2" w:rsidTr="002A5860">
        <w:tc>
          <w:tcPr>
            <w:tcW w:w="2977" w:type="dxa"/>
            <w:shd w:val="clear" w:color="auto" w:fill="auto"/>
          </w:tcPr>
          <w:p w:rsidR="00D879E3" w:rsidRPr="000D0DE2" w:rsidRDefault="00D879E3" w:rsidP="002A58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E2">
              <w:rPr>
                <w:rFonts w:ascii="Times New Roman" w:hAnsi="Times New Roman" w:cs="Times New Roman"/>
                <w:sz w:val="24"/>
                <w:szCs w:val="24"/>
              </w:rPr>
              <w:t>В школе есть музейный уголок</w:t>
            </w:r>
          </w:p>
        </w:tc>
        <w:tc>
          <w:tcPr>
            <w:tcW w:w="2981" w:type="dxa"/>
            <w:shd w:val="clear" w:color="auto" w:fill="auto"/>
          </w:tcPr>
          <w:p w:rsidR="00D879E3" w:rsidRPr="000D0DE2" w:rsidRDefault="00D879E3" w:rsidP="002A58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D879E3" w:rsidRPr="000D0DE2" w:rsidRDefault="00D879E3" w:rsidP="002A58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879E3" w:rsidRPr="000D0DE2" w:rsidRDefault="00D879E3" w:rsidP="002A58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879E3" w:rsidRPr="000D0DE2" w:rsidRDefault="00D879E3" w:rsidP="002A58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D879E3" w:rsidRPr="000D0DE2" w:rsidRDefault="00D879E3" w:rsidP="002A58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9E3" w:rsidRPr="000D0DE2" w:rsidRDefault="00D879E3" w:rsidP="00D87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0D0DE2">
        <w:rPr>
          <w:rFonts w:ascii="Times New Roman" w:hAnsi="Times New Roman" w:cs="Times New Roman"/>
          <w:sz w:val="24"/>
          <w:szCs w:val="24"/>
        </w:rPr>
        <w:t xml:space="preserve"> в течение 2017-2018 уч. года проводилась эффективная работа с учащимися, но есть и недостатки над которыми необходимо работать в следующем учебном году:</w:t>
      </w:r>
    </w:p>
    <w:p w:rsidR="00D879E3" w:rsidRPr="000D0DE2" w:rsidRDefault="00D879E3" w:rsidP="00D879E3">
      <w:pPr>
        <w:pStyle w:val="2c"/>
        <w:rPr>
          <w:rFonts w:ascii="Times New Roman" w:hAnsi="Times New Roman" w:cs="Times New Roman"/>
          <w:b/>
        </w:rPr>
      </w:pPr>
      <w:r w:rsidRPr="000D0DE2">
        <w:rPr>
          <w:rFonts w:ascii="Times New Roman" w:hAnsi="Times New Roman" w:cs="Times New Roman"/>
          <w:b/>
        </w:rPr>
        <w:lastRenderedPageBreak/>
        <w:t>Запланированные мероприятия проведены.</w:t>
      </w:r>
    </w:p>
    <w:p w:rsidR="00D879E3" w:rsidRPr="000D0DE2" w:rsidRDefault="00D879E3" w:rsidP="00D879E3">
      <w:pPr>
        <w:pStyle w:val="2c"/>
        <w:rPr>
          <w:rFonts w:ascii="Times New Roman" w:hAnsi="Times New Roman" w:cs="Times New Roman"/>
          <w:b/>
        </w:rPr>
      </w:pPr>
      <w:r w:rsidRPr="000D0DE2">
        <w:rPr>
          <w:rFonts w:ascii="Times New Roman" w:hAnsi="Times New Roman" w:cs="Times New Roman"/>
          <w:b/>
        </w:rPr>
        <w:t>Необходимо:</w:t>
      </w:r>
    </w:p>
    <w:p w:rsidR="00D879E3" w:rsidRPr="000D0DE2" w:rsidRDefault="00D879E3" w:rsidP="005862B0">
      <w:pPr>
        <w:pStyle w:val="12"/>
        <w:numPr>
          <w:ilvl w:val="0"/>
          <w:numId w:val="22"/>
        </w:numPr>
        <w:rPr>
          <w:rFonts w:ascii="Times New Roman" w:hAnsi="Times New Roman"/>
        </w:rPr>
      </w:pPr>
      <w:r w:rsidRPr="000D0DE2">
        <w:rPr>
          <w:rFonts w:ascii="Times New Roman" w:hAnsi="Times New Roman"/>
        </w:rPr>
        <w:t>Продолжить работу по развитию самоуправления в школе и классах.</w:t>
      </w:r>
    </w:p>
    <w:p w:rsidR="00D879E3" w:rsidRPr="000D0DE2" w:rsidRDefault="00D879E3" w:rsidP="005862B0">
      <w:pPr>
        <w:pStyle w:val="12"/>
        <w:numPr>
          <w:ilvl w:val="0"/>
          <w:numId w:val="22"/>
        </w:numPr>
        <w:rPr>
          <w:rFonts w:ascii="Times New Roman" w:hAnsi="Times New Roman"/>
        </w:rPr>
      </w:pPr>
      <w:r w:rsidRPr="000D0DE2">
        <w:rPr>
          <w:rFonts w:ascii="Times New Roman" w:hAnsi="Times New Roman"/>
        </w:rPr>
        <w:t>Составить программу гражданско-патриотической направленности</w:t>
      </w:r>
    </w:p>
    <w:p w:rsidR="00D879E3" w:rsidRPr="000D0DE2" w:rsidRDefault="00D879E3" w:rsidP="005862B0">
      <w:pPr>
        <w:pStyle w:val="12"/>
        <w:numPr>
          <w:ilvl w:val="0"/>
          <w:numId w:val="22"/>
        </w:numPr>
        <w:rPr>
          <w:rFonts w:ascii="Times New Roman" w:hAnsi="Times New Roman"/>
        </w:rPr>
      </w:pPr>
      <w:r w:rsidRPr="000D0DE2">
        <w:rPr>
          <w:rFonts w:ascii="Times New Roman" w:hAnsi="Times New Roman"/>
        </w:rPr>
        <w:t xml:space="preserve">Продолжить работу дежурства по школе  </w:t>
      </w:r>
    </w:p>
    <w:p w:rsidR="00D879E3" w:rsidRPr="000D0DE2" w:rsidRDefault="00D879E3" w:rsidP="00D879E3">
      <w:pPr>
        <w:pStyle w:val="12"/>
        <w:numPr>
          <w:ilvl w:val="0"/>
          <w:numId w:val="22"/>
        </w:numPr>
        <w:rPr>
          <w:rFonts w:ascii="Times New Roman" w:hAnsi="Times New Roman"/>
        </w:rPr>
      </w:pPr>
      <w:r w:rsidRPr="000D0DE2">
        <w:rPr>
          <w:rFonts w:ascii="Times New Roman" w:hAnsi="Times New Roman"/>
        </w:rPr>
        <w:t>Усилить работу по волонтерскому движению</w:t>
      </w:r>
    </w:p>
    <w:p w:rsidR="00D879E3" w:rsidRPr="000D0DE2" w:rsidRDefault="00D879E3" w:rsidP="00D879E3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DE2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D879E3" w:rsidRPr="000D0DE2" w:rsidRDefault="00D879E3" w:rsidP="000D0DE2">
      <w:pPr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>Для осуществления плодотворной успешной деятельности в дальнейшем классным руководителям необходимо активнее включаться в инновационную, опытно-педагогическую деятельность, продолжать создавать информационно-педагогический банк собственных достижений, пополнять «Методическую копилку» МО, активно участвуя со своими классами в делах школ</w:t>
      </w:r>
      <w:r w:rsidR="000D0DE2" w:rsidRPr="000D0DE2">
        <w:rPr>
          <w:rFonts w:ascii="Times New Roman" w:hAnsi="Times New Roman" w:cs="Times New Roman"/>
          <w:sz w:val="24"/>
          <w:szCs w:val="24"/>
        </w:rPr>
        <w:t>ы и района, привлекая родителей</w:t>
      </w:r>
    </w:p>
    <w:p w:rsidR="00D879E3" w:rsidRPr="00B801ED" w:rsidRDefault="002A0268">
      <w:pPr>
        <w:rPr>
          <w:rFonts w:ascii="Times New Roman" w:hAnsi="Times New Roman" w:cs="Times New Roman"/>
          <w:b/>
          <w:sz w:val="28"/>
          <w:szCs w:val="28"/>
        </w:rPr>
      </w:pPr>
      <w:r w:rsidRPr="00B801ED">
        <w:rPr>
          <w:rFonts w:ascii="Times New Roman" w:hAnsi="Times New Roman" w:cs="Times New Roman"/>
          <w:b/>
          <w:sz w:val="28"/>
          <w:szCs w:val="28"/>
        </w:rPr>
        <w:t>3. Социально-педагогическая служба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На начало года в школе было   65 учащийся, из них: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                                                                        30 - Новопокровка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                                                                        36 -  Малопичугино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На конец года учащихся: 68 человек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Количество многодетных семей: 14 из них: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                                                        4 семьи - Новопокровка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                                                        10 семей - Малопичугино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Количество малообеспеченных семей: 18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               11– Новопокровка      7 – Малопичугино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Количество неблагополучных семей: 5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               4 - Новопокровка     1 – Малопичугино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Неработающие родители: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                14 – Новопокровка     8 – Малопичугино</w:t>
      </w:r>
    </w:p>
    <w:p w:rsidR="002A5860" w:rsidRPr="00B801ED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  <w:b/>
        </w:rPr>
        <w:t xml:space="preserve"> ОРГАНИЗАЦИОННО - СОЦИАЛЬНАЯ РАБОТА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. Был разработан социальный паспорт школы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Сформирован банк данных «Социальный паспорт семьи» </w:t>
      </w:r>
    </w:p>
    <w:p w:rsidR="00B801ED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      и</w:t>
      </w:r>
      <w:r w:rsidR="00B801ED">
        <w:rPr>
          <w:rFonts w:ascii="Times New Roman" w:hAnsi="Times New Roman" w:cs="Times New Roman"/>
        </w:rPr>
        <w:t xml:space="preserve"> «Индивидуальная карта ребенка»</w:t>
      </w:r>
    </w:p>
    <w:p w:rsidR="002A5860" w:rsidRPr="00B801ED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  <w:b/>
        </w:rPr>
        <w:t xml:space="preserve"> РАБОТА С СОЦИАЛЬНО - НЕЗАЩИЩЕННОЙ КАТЕГОРИЕЙ ДЕТЕЙ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Корректировка банка данных по категориям семей: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- многодетные семьи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- неполные семьи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- неблагополучные семьи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- малообеспеченные семьи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За прошедший учебный год 2017-2018 уч. г.  было 17 посещений неблагополучных семей с целью изучения социально-бытовых условий жизни детей, находящихся в социально-опасном положении, а также с целью осуществления  контроля   по  воспитанию и обучению  детей.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В течение года посещались семьи, требующие особого внимания: Щигрова Р., Цукановой Е.,., Киреева Р., Федотовой И.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С родителями были неоднократно проведены беседы: а) готовность детей к школе, б) посещение занятий, в) успеваемость, г) правонарушения.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Социальным педагогом регулярно проводились рейды в вечернее время с целью выявления правонарушений и нарушения режима труда и отдыха. 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(Постоянные нарушители Щигров Р.) С родителями были проведены беседы,  как социальным педагогом,  так и участковым уполномоченным Юдиным С.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lastRenderedPageBreak/>
        <w:t xml:space="preserve"> В августе 2017 года была оказана адресная помощь семьям, находящимся в особо трудной жизненной ситуации. 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10 семей получили губернаторскую помощь – одежду для детей и канцелярские принадлежности. Эти семьи были 100% обеспечены учебной литературой.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В рамках акции «1 сентября  - каждому школьнику» была оказана помощь малообеспеченным семьям.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В течение года родителям неблагополучных семей и многодетных семей  была оказана консультативная помощь в организации льготного питания в школьной столовой.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Учащиеся, чьи родители не имеют работы, были обеспечены новогодними подарками к празднику. Регулярно в каникулярное время и праздничные дни проводятся вечерние рейды с целью выявления правонарушений со стороны учащихся. Ежемесячно данные о вечерних рейдах и пропусках занятий передаются в УО Ткаченко Л.А.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  <w:b/>
        </w:rPr>
      </w:pPr>
      <w:r w:rsidRPr="000D0DE2">
        <w:rPr>
          <w:rFonts w:ascii="Times New Roman" w:hAnsi="Times New Roman" w:cs="Times New Roman"/>
          <w:b/>
        </w:rPr>
        <w:t>РАБОТА С ДЕТЬМИ, СОСТОЯЩИМИ НА ВНУТРИШКОЛЬНОМ УЧЕТЕ И УЧЕТЕ В КДН.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Учащиеся, стоящие на внутри школьном учете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Цуканова Елена – 8 класс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Федотова Ирина- 2 класс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Ким Сергей – 7 класс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Киреев Роман – 4 класс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Щигров Роман - 6 класс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В течение года с учащимися, стоящими на ВШУ, были проведены индивидуальные консультации и беседы по вопросам посещаемости, успеваемости, поведения в школе и на улице.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Семья Федотовой Ирины состоит на учете в КДН 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Из учащихся в КДН на учете никто не состоит .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С</w:t>
      </w:r>
      <w:r w:rsidR="000D0DE2" w:rsidRPr="000D0DE2">
        <w:rPr>
          <w:rFonts w:ascii="Times New Roman" w:hAnsi="Times New Roman" w:cs="Times New Roman"/>
        </w:rPr>
        <w:t xml:space="preserve"> </w:t>
      </w:r>
      <w:r w:rsidRPr="000D0DE2">
        <w:rPr>
          <w:rFonts w:ascii="Times New Roman" w:hAnsi="Times New Roman" w:cs="Times New Roman"/>
        </w:rPr>
        <w:t>Федотовой И. психологом МКУ «Социально-реабилитационного центра для несовершеннолетних» Чебатковой И.В. проведено тестирование и беседа. Рекомендации: требуется дальнейшая психокоррекционная работа с девочкой на базе Центра.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Все ребята «группы риска» вовлечены  во внеурочную деятельность, но посещают занятия редко. Дети «группы риска» в летний сезон будут трудоустроены  от ЦЗН.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Семьи учащихся, стоящих на ВШУ, находятся на постоянном контроле со стороны социального педагога и классных руководителей.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Проводились совместные заседания с Главой администрации сельского поселения Даниленко С.П.по семьям, стоящим на ВШУ, семьи вызывались на Совет профилактики.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Дважды был собран пакет документов для предоставления в КДН .п.Тяжинский на Кима Сергея. Трижды собран пакет документов в КДН на Федотову Ирину. (Родители Ирины Федотовой возможно будут лишены родительских прав)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  <w:b/>
        </w:rPr>
      </w:pPr>
      <w:r w:rsidRPr="000D0DE2">
        <w:rPr>
          <w:rFonts w:ascii="Times New Roman" w:hAnsi="Times New Roman" w:cs="Times New Roman"/>
        </w:rPr>
        <w:t xml:space="preserve">  </w:t>
      </w:r>
      <w:r w:rsidRPr="000D0DE2">
        <w:rPr>
          <w:rFonts w:ascii="Times New Roman" w:hAnsi="Times New Roman" w:cs="Times New Roman"/>
          <w:b/>
        </w:rPr>
        <w:t xml:space="preserve"> Работа по профилактике вредных привычек у несовершеннолетних и      склонности к суициду, а также профилактика правонарушений среди несовершеннолетних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Проведен учет детей, имеющих хронические заболевания. 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Проведены беседы с учащимися, имеющими вредные привычки.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Проведено тестирование о склонности к суицидальным попыткам 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Принимали участие в акции «Спорт – альтернатива наркотикам» 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Посещение учащихся «группы риска» на дому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«Жить здОрово!» занятие с учащимися 8 класса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Занятие в 5 классе «Мои права и обязанности»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Занятие с учащимися 9 класса «Я выбираю профессию…»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  <w:b/>
        </w:rPr>
      </w:pPr>
      <w:r w:rsidRPr="000D0DE2">
        <w:rPr>
          <w:rFonts w:ascii="Times New Roman" w:hAnsi="Times New Roman" w:cs="Times New Roman"/>
          <w:b/>
        </w:rPr>
        <w:t xml:space="preserve"> Работа с родителями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Корректировка банка данных по категориям семей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Индивидуальные беседы по остро возникающим вопросам и вопросам, требующим вмешательства родителей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lastRenderedPageBreak/>
        <w:t xml:space="preserve"> Посещение на дому семей «группы риска»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Приглашение родителей на Совет профилактики и работа с ними</w:t>
      </w:r>
    </w:p>
    <w:p w:rsidR="002A5860" w:rsidRPr="00B801ED" w:rsidRDefault="002A5860" w:rsidP="002A5860">
      <w:pPr>
        <w:pStyle w:val="33"/>
        <w:rPr>
          <w:rFonts w:ascii="Times New Roman" w:hAnsi="Times New Roman" w:cs="Times New Roman"/>
          <w:b/>
        </w:rPr>
      </w:pPr>
      <w:r w:rsidRPr="000D0DE2">
        <w:rPr>
          <w:rFonts w:ascii="Times New Roman" w:hAnsi="Times New Roman" w:cs="Times New Roman"/>
          <w:b/>
        </w:rPr>
        <w:t xml:space="preserve"> Ра</w:t>
      </w:r>
      <w:r w:rsidR="00B801ED">
        <w:rPr>
          <w:rFonts w:ascii="Times New Roman" w:hAnsi="Times New Roman" w:cs="Times New Roman"/>
          <w:b/>
        </w:rPr>
        <w:t>бота с классными руководителями</w:t>
      </w:r>
      <w:r w:rsidRPr="000D0DE2">
        <w:rPr>
          <w:rFonts w:ascii="Times New Roman" w:hAnsi="Times New Roman" w:cs="Times New Roman"/>
        </w:rPr>
        <w:t>. Помощь в составлении социальных паспортов класса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Совместная деятельность в работе с детьми «группы риска» и неблагополучными семьями.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Индивидуальные консультации по возникающим проблемам. </w:t>
      </w:r>
    </w:p>
    <w:p w:rsidR="002A5860" w:rsidRPr="00B801ED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Совместное посещение семей с целью изучения социал</w:t>
      </w:r>
      <w:r w:rsidR="00B801ED">
        <w:rPr>
          <w:rFonts w:ascii="Times New Roman" w:hAnsi="Times New Roman" w:cs="Times New Roman"/>
        </w:rPr>
        <w:t>ьно-бытовых условий жизни детей</w:t>
      </w:r>
      <w:r w:rsidRPr="000D0DE2">
        <w:rPr>
          <w:rFonts w:ascii="Times New Roman" w:hAnsi="Times New Roman" w:cs="Times New Roman"/>
          <w:b/>
        </w:rPr>
        <w:t xml:space="preserve"> Работа с государственными и общественными организациями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Консультации с правоохранительными органами по возникающим вопросам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Участие в работе КДН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Поддержка связи с участковым уполномоченным Юдиным С.А и Бобровой С.А.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Отчет о проделанной работе за 2017-2018 год в районе в КДН по теме «Профилактическая работа по предупреждению правонарушений, алкоголизма и наркомании среди обучающихся МКОУ «Новопокровская основная общеобразовательная школа»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  <w:b/>
        </w:rPr>
      </w:pPr>
      <w:r w:rsidRPr="000D0DE2">
        <w:rPr>
          <w:rFonts w:ascii="Times New Roman" w:hAnsi="Times New Roman" w:cs="Times New Roman"/>
          <w:b/>
        </w:rPr>
        <w:t>Работа по самообразованию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Изучение законов РФ, Постановлений правительства в области социальной политики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Работа с методической литературой по социально-педагогическим вопросам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Посещение МО социальных педагогов, знакомство с опытом социальных педагогов других учебных заведений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Вся запланированная работа выполнена в соответствии с планом работы.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  <w:b/>
          <w:u w:val="single"/>
        </w:rPr>
      </w:pPr>
      <w:r w:rsidRPr="000D0DE2">
        <w:rPr>
          <w:rFonts w:ascii="Times New Roman" w:hAnsi="Times New Roman" w:cs="Times New Roman"/>
          <w:b/>
          <w:u w:val="single"/>
        </w:rPr>
        <w:t>Цели и задачи на 2018-2019 учебный год: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>Продолжать изучать  особенности, интересы и потребности семей; трудности и проблемы, конфликтные ситуации, отклонения в поведении обучающихся и их родителей с различным жизненным укладом и своевременно оказывать им помощь и поддержку.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Вести профилактическую и коррекционную работу с семьями, детьми, классными коллективами.                                                         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Пропагандировать здоровый образ жизни и привлекать  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              учащихся к пропаганде.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Способствовать формированию законопослушного поведения учащихся.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Контактировать со специалистами различных социальных </w:t>
      </w:r>
    </w:p>
    <w:p w:rsidR="002A5860" w:rsidRPr="000D0DE2" w:rsidRDefault="002A5860" w:rsidP="002A5860">
      <w:pPr>
        <w:pStyle w:val="33"/>
        <w:rPr>
          <w:rFonts w:ascii="Times New Roman" w:hAnsi="Times New Roman" w:cs="Times New Roman"/>
        </w:rPr>
      </w:pPr>
      <w:r w:rsidRPr="000D0DE2">
        <w:rPr>
          <w:rFonts w:ascii="Times New Roman" w:hAnsi="Times New Roman" w:cs="Times New Roman"/>
        </w:rPr>
        <w:t xml:space="preserve">   служб, административных органов для оказания помощи и </w:t>
      </w:r>
    </w:p>
    <w:p w:rsidR="002A5860" w:rsidRPr="000D0DE2" w:rsidRDefault="00225E10" w:rsidP="002A5860">
      <w:pPr>
        <w:pStyle w:val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защиты учащихся.</w:t>
      </w:r>
    </w:p>
    <w:p w:rsidR="001439D1" w:rsidRPr="00B801ED" w:rsidRDefault="00B801ED" w:rsidP="00143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01ED">
        <w:rPr>
          <w:rFonts w:ascii="Times New Roman" w:hAnsi="Times New Roman" w:cs="Times New Roman"/>
          <w:b/>
          <w:sz w:val="28"/>
          <w:szCs w:val="28"/>
        </w:rPr>
        <w:t>4.</w:t>
      </w:r>
      <w:r w:rsidR="002A5860" w:rsidRPr="00B80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01ED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1439D1" w:rsidRPr="00B801ED">
        <w:rPr>
          <w:rFonts w:ascii="Times New Roman" w:hAnsi="Times New Roman" w:cs="Times New Roman"/>
          <w:b/>
          <w:sz w:val="28"/>
          <w:szCs w:val="28"/>
        </w:rPr>
        <w:t xml:space="preserve"> администрации по управлению и контролю</w:t>
      </w:r>
    </w:p>
    <w:p w:rsidR="001439D1" w:rsidRPr="000D0DE2" w:rsidRDefault="001439D1" w:rsidP="001439D1">
      <w:p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течение прошедшего учебного года осуществлялся внутришкольный контроль, который носил  системный характер.</w:t>
      </w:r>
      <w:r w:rsidRPr="000D0DE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администрации школы по управлению и контролю была направлена на дальнейшее совершенствование учебно-воспитательного процесса. Формы контроля были отражены в плане и педагоги имели возможность ознакомиться индивидуально с вопросами, подлежащими изучению, сроками.</w:t>
      </w:r>
    </w:p>
    <w:p w:rsidR="001439D1" w:rsidRPr="000D0DE2" w:rsidRDefault="001439D1" w:rsidP="001439D1">
      <w:p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sz w:val="24"/>
          <w:szCs w:val="24"/>
        </w:rPr>
        <w:t>Целью контроля являлось предупреждение возможных ошибок при планировании, проведении уроков и мероприятий.</w:t>
      </w:r>
    </w:p>
    <w:p w:rsidR="001439D1" w:rsidRPr="000D0DE2" w:rsidRDefault="001439D1" w:rsidP="00143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новными элементами контроля учебно-воспитательного процесса в  учебном году явились:</w:t>
      </w:r>
    </w:p>
    <w:p w:rsidR="001439D1" w:rsidRPr="000D0DE2" w:rsidRDefault="001439D1" w:rsidP="00143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выполнение всеобуча;</w:t>
      </w:r>
    </w:p>
    <w:p w:rsidR="001439D1" w:rsidRPr="000D0DE2" w:rsidRDefault="001439D1" w:rsidP="00143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состояние преподавания учебных предметов;</w:t>
      </w:r>
    </w:p>
    <w:p w:rsidR="001439D1" w:rsidRPr="000D0DE2" w:rsidRDefault="001439D1" w:rsidP="00143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качество знаний, умений, навыков учащихся;</w:t>
      </w:r>
    </w:p>
    <w:p w:rsidR="001439D1" w:rsidRPr="000D0DE2" w:rsidRDefault="001439D1" w:rsidP="00143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качество ведения школьной документации;</w:t>
      </w:r>
    </w:p>
    <w:p w:rsidR="001439D1" w:rsidRPr="000D0DE2" w:rsidRDefault="001439D1" w:rsidP="00143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выполнение учебных программ;</w:t>
      </w:r>
    </w:p>
    <w:p w:rsidR="001439D1" w:rsidRPr="000D0DE2" w:rsidRDefault="001439D1" w:rsidP="00143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подготовка и проведение итоговой аттестации учащихся; </w:t>
      </w:r>
    </w:p>
    <w:p w:rsidR="001439D1" w:rsidRPr="000D0DE2" w:rsidRDefault="001439D1" w:rsidP="00143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-выполнение решений педсоветов, совещаний.</w:t>
      </w:r>
    </w:p>
    <w:p w:rsidR="001439D1" w:rsidRPr="000D0DE2" w:rsidRDefault="001439D1" w:rsidP="00143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Основные направления посещений и контроля уроков:</w:t>
      </w:r>
    </w:p>
    <w:p w:rsidR="001439D1" w:rsidRPr="000D0DE2" w:rsidRDefault="001439D1" w:rsidP="005862B0">
      <w:pPr>
        <w:numPr>
          <w:ilvl w:val="0"/>
          <w:numId w:val="24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лассно-обобщающий контроль: </w:t>
      </w:r>
    </w:p>
    <w:p w:rsidR="001439D1" w:rsidRPr="000D0DE2" w:rsidRDefault="001439D1" w:rsidP="001439D1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в 9 классах с целью определения подготовки к итоговой аттестации;</w:t>
      </w:r>
    </w:p>
    <w:p w:rsidR="001439D1" w:rsidRPr="000D0DE2" w:rsidRDefault="001439D1" w:rsidP="001439D1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«Состояние адаптации первоклассников,;</w:t>
      </w:r>
    </w:p>
    <w:p w:rsidR="001439D1" w:rsidRPr="000D0DE2" w:rsidRDefault="001439D1" w:rsidP="001439D1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«Адаптация  учащихся 5 класса  к условиям обучения  в основной школе»;</w:t>
      </w:r>
    </w:p>
    <w:p w:rsidR="001439D1" w:rsidRPr="000D0DE2" w:rsidRDefault="001439D1" w:rsidP="00143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- 8 класс «Готовность учащихся к прохождению итоговой аттестации».</w:t>
      </w:r>
    </w:p>
    <w:p w:rsidR="001439D1" w:rsidRPr="000D0DE2" w:rsidRDefault="001439D1" w:rsidP="005862B0">
      <w:pPr>
        <w:numPr>
          <w:ilvl w:val="0"/>
          <w:numId w:val="25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воспитательной работой:</w:t>
      </w:r>
    </w:p>
    <w:p w:rsidR="001439D1" w:rsidRPr="000D0DE2" w:rsidRDefault="001439D1" w:rsidP="001439D1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ржание планов воспитательной работы;</w:t>
      </w:r>
    </w:p>
    <w:p w:rsidR="001439D1" w:rsidRPr="000D0DE2" w:rsidRDefault="001439D1" w:rsidP="001439D1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</w:rPr>
        <w:t>-работа кл. руководителей по воспитанию гражданско-патриотических качеств учащихся;</w:t>
      </w:r>
    </w:p>
    <w:p w:rsidR="001439D1" w:rsidRPr="000D0DE2" w:rsidRDefault="001439D1" w:rsidP="001439D1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по профилактике правонарушений;</w:t>
      </w:r>
    </w:p>
    <w:p w:rsidR="001439D1" w:rsidRPr="000D0DE2" w:rsidRDefault="001439D1" w:rsidP="001439D1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</w:rPr>
        <w:t>-выполнение намеченных мероприятий;</w:t>
      </w:r>
    </w:p>
    <w:p w:rsidR="001439D1" w:rsidRPr="000D0DE2" w:rsidRDefault="001439D1" w:rsidP="001439D1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</w:rPr>
        <w:t>-работа по организации школьного самоуправления.</w:t>
      </w:r>
    </w:p>
    <w:p w:rsidR="001439D1" w:rsidRPr="000D0DE2" w:rsidRDefault="001439D1" w:rsidP="005862B0">
      <w:pPr>
        <w:numPr>
          <w:ilvl w:val="0"/>
          <w:numId w:val="25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дминистративный контроль за уровнем знаний и умений учащихся по предметам - стартовый контроль,  итоговый контроль/годовой на конец учебного года, предварительный контроль/ перед экзаменами в выпускном классе/, итоговый контроль/ пробный экзамен  в выпускном классе.</w:t>
      </w:r>
    </w:p>
    <w:p w:rsidR="001439D1" w:rsidRPr="000D0DE2" w:rsidRDefault="001439D1" w:rsidP="00143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Много внимания уделялось контролю по ОТ и ТБ, питанию учащихся и санитарно- гигиеническим требованиям.</w:t>
      </w:r>
    </w:p>
    <w:p w:rsidR="001439D1" w:rsidRPr="000D0DE2" w:rsidRDefault="001439D1" w:rsidP="00143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етоды контроля</w:t>
      </w: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1439D1" w:rsidRPr="000D0DE2" w:rsidRDefault="001439D1" w:rsidP="005862B0">
      <w:pPr>
        <w:numPr>
          <w:ilvl w:val="0"/>
          <w:numId w:val="26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блюдения;</w:t>
      </w:r>
    </w:p>
    <w:p w:rsidR="001439D1" w:rsidRPr="000D0DE2" w:rsidRDefault="001439D1" w:rsidP="005862B0">
      <w:pPr>
        <w:numPr>
          <w:ilvl w:val="0"/>
          <w:numId w:val="26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учение документации;</w:t>
      </w:r>
    </w:p>
    <w:p w:rsidR="001439D1" w:rsidRPr="000D0DE2" w:rsidRDefault="001439D1" w:rsidP="005862B0">
      <w:pPr>
        <w:numPr>
          <w:ilvl w:val="0"/>
          <w:numId w:val="26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верка знаний учащихся;</w:t>
      </w:r>
    </w:p>
    <w:p w:rsidR="001439D1" w:rsidRPr="000D0DE2" w:rsidRDefault="001439D1" w:rsidP="005862B0">
      <w:pPr>
        <w:numPr>
          <w:ilvl w:val="0"/>
          <w:numId w:val="26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нкетирование;</w:t>
      </w:r>
    </w:p>
    <w:p w:rsidR="001439D1" w:rsidRPr="000D0DE2" w:rsidRDefault="001439D1" w:rsidP="005862B0">
      <w:pPr>
        <w:numPr>
          <w:ilvl w:val="0"/>
          <w:numId w:val="26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нализ.</w:t>
      </w:r>
    </w:p>
    <w:p w:rsidR="001439D1" w:rsidRPr="000D0DE2" w:rsidRDefault="001439D1" w:rsidP="00143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сещенные уроки показали, что:</w:t>
      </w:r>
    </w:p>
    <w:p w:rsidR="001439D1" w:rsidRPr="000D0DE2" w:rsidRDefault="001439D1" w:rsidP="005862B0">
      <w:pPr>
        <w:numPr>
          <w:ilvl w:val="0"/>
          <w:numId w:val="27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чителя- предметники имеют высокий потенциал, позволяющий реализовать цели преподавания предметов;</w:t>
      </w:r>
    </w:p>
    <w:p w:rsidR="001439D1" w:rsidRPr="000D0DE2" w:rsidRDefault="001439D1" w:rsidP="005862B0">
      <w:pPr>
        <w:numPr>
          <w:ilvl w:val="0"/>
          <w:numId w:val="27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учение ведётся по рабочим программам, составленными педагогами;</w:t>
      </w:r>
    </w:p>
    <w:p w:rsidR="001439D1" w:rsidRPr="000D0DE2" w:rsidRDefault="001439D1" w:rsidP="005862B0">
      <w:pPr>
        <w:numPr>
          <w:ilvl w:val="0"/>
          <w:numId w:val="27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ителя ставят цели развития личных качеств учащихся на уроке (мышление, речь, воля, коммуникативность и т.д.) и реализуют их средством учебного предмета;</w:t>
      </w:r>
    </w:p>
    <w:p w:rsidR="001439D1" w:rsidRPr="000D0DE2" w:rsidRDefault="001439D1" w:rsidP="005862B0">
      <w:pPr>
        <w:numPr>
          <w:ilvl w:val="0"/>
          <w:numId w:val="27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ителя уверенно, профессионально владеют учебным материалом;</w:t>
      </w:r>
    </w:p>
    <w:p w:rsidR="001439D1" w:rsidRPr="000D0DE2" w:rsidRDefault="001439D1" w:rsidP="005862B0">
      <w:pPr>
        <w:numPr>
          <w:ilvl w:val="0"/>
          <w:numId w:val="27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элементы методик ФГОС присутствуют на всех уроках.</w:t>
      </w:r>
    </w:p>
    <w:p w:rsidR="001439D1" w:rsidRPr="000D0DE2" w:rsidRDefault="001439D1" w:rsidP="005862B0">
      <w:pPr>
        <w:numPr>
          <w:ilvl w:val="0"/>
          <w:numId w:val="27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о учителя редко дают разноуровневые домашние задания с целью стимулирования слабых учащихся;</w:t>
      </w:r>
    </w:p>
    <w:p w:rsidR="001439D1" w:rsidRPr="000D0DE2" w:rsidRDefault="001439D1" w:rsidP="005862B0">
      <w:pPr>
        <w:numPr>
          <w:ilvl w:val="0"/>
          <w:numId w:val="27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водился тематический контроль «Организация деятельности школы, направленной на обеспечение доступности образования»:</w:t>
      </w:r>
    </w:p>
    <w:p w:rsidR="001439D1" w:rsidRPr="000D0DE2" w:rsidRDefault="001439D1" w:rsidP="001439D1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работа учителей и классных руководителей по предупреждению неуспеваемости;</w:t>
      </w:r>
    </w:p>
    <w:p w:rsidR="001439D1" w:rsidRPr="000D0DE2" w:rsidRDefault="001439D1" w:rsidP="001439D1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подготовка к итоговой аттестации;</w:t>
      </w:r>
    </w:p>
    <w:p w:rsidR="001439D1" w:rsidRPr="000D0DE2" w:rsidRDefault="001439D1" w:rsidP="001439D1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работа школы пор реализации ФГОС;</w:t>
      </w:r>
    </w:p>
    <w:p w:rsidR="001439D1" w:rsidRPr="000D0DE2" w:rsidRDefault="001439D1" w:rsidP="001439D1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организация питания учащихся;</w:t>
      </w:r>
    </w:p>
    <w:p w:rsidR="001439D1" w:rsidRPr="000D0DE2" w:rsidRDefault="001439D1" w:rsidP="001439D1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санитарно-гигиенические условия, ОТ, профилактика дорожного травматизма;</w:t>
      </w:r>
    </w:p>
    <w:p w:rsidR="001439D1" w:rsidRPr="000D0DE2" w:rsidRDefault="001439D1" w:rsidP="001439D1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</w:rPr>
        <w:t>-работа с одарёнными детьми;</w:t>
      </w:r>
    </w:p>
    <w:p w:rsidR="001439D1" w:rsidRPr="000D0DE2" w:rsidRDefault="001439D1" w:rsidP="001439D1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с детьми группы риска;</w:t>
      </w:r>
    </w:p>
    <w:p w:rsidR="001439D1" w:rsidRPr="000D0DE2" w:rsidRDefault="001439D1" w:rsidP="001439D1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0D0DE2">
        <w:rPr>
          <w:rFonts w:ascii="Times New Roman" w:hAnsi="Times New Roman"/>
          <w:color w:val="000000"/>
          <w:sz w:val="24"/>
          <w:szCs w:val="24"/>
        </w:rPr>
        <w:t xml:space="preserve">Были сделаны </w:t>
      </w:r>
      <w:r w:rsidRPr="000D0DE2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0D0DE2">
        <w:rPr>
          <w:rFonts w:ascii="Times New Roman" w:hAnsi="Times New Roman"/>
          <w:b/>
          <w:bCs/>
          <w:sz w:val="24"/>
          <w:szCs w:val="24"/>
        </w:rPr>
        <w:t>ыводы:</w:t>
      </w:r>
    </w:p>
    <w:p w:rsidR="001439D1" w:rsidRPr="000D0DE2" w:rsidRDefault="001439D1" w:rsidP="005862B0">
      <w:pPr>
        <w:pStyle w:val="a5"/>
        <w:widowControl w:val="0"/>
        <w:numPr>
          <w:ilvl w:val="0"/>
          <w:numId w:val="28"/>
        </w:numPr>
        <w:tabs>
          <w:tab w:val="left" w:pos="11567"/>
          <w:tab w:val="right" w:pos="14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D0DE2">
        <w:rPr>
          <w:rFonts w:ascii="Times New Roman" w:hAnsi="Times New Roman"/>
          <w:bCs/>
          <w:iCs/>
          <w:sz w:val="24"/>
          <w:szCs w:val="24"/>
        </w:rPr>
        <w:t>ООрганизацию деятельности школы, направленной на обеспечение доступности образования признать удовлетворительной.</w:t>
      </w:r>
    </w:p>
    <w:p w:rsidR="001439D1" w:rsidRPr="000D0DE2" w:rsidRDefault="001439D1" w:rsidP="005862B0">
      <w:pPr>
        <w:pStyle w:val="a5"/>
        <w:widowControl w:val="0"/>
        <w:numPr>
          <w:ilvl w:val="0"/>
          <w:numId w:val="28"/>
        </w:numPr>
        <w:tabs>
          <w:tab w:val="left" w:pos="11567"/>
          <w:tab w:val="right" w:pos="14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ММероприятия по реализации прав детей, закрепленных Уставом школы, выполняются неукоснительно.</w:t>
      </w:r>
    </w:p>
    <w:p w:rsidR="001439D1" w:rsidRPr="000D0DE2" w:rsidRDefault="001439D1" w:rsidP="005862B0">
      <w:pPr>
        <w:pStyle w:val="a5"/>
        <w:widowControl w:val="0"/>
        <w:numPr>
          <w:ilvl w:val="0"/>
          <w:numId w:val="28"/>
        </w:numPr>
        <w:tabs>
          <w:tab w:val="left" w:pos="11567"/>
          <w:tab w:val="right" w:pos="14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D0DE2">
        <w:rPr>
          <w:rFonts w:ascii="Times New Roman" w:hAnsi="Times New Roman"/>
          <w:bCs/>
          <w:iCs/>
          <w:sz w:val="24"/>
          <w:szCs w:val="24"/>
        </w:rPr>
        <w:t>РРабота с детьми из «группы риска» проводится согласно плану. Работа ведётся планомерно,  контроль осуществляется. Но результаты не всегда положительные.</w:t>
      </w:r>
    </w:p>
    <w:p w:rsidR="001439D1" w:rsidRPr="000D0DE2" w:rsidRDefault="001439D1" w:rsidP="005862B0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lastRenderedPageBreak/>
        <w:t>Выводы из анализа работы по профилактике неуспеваемости:  беседы, индивидуальную работу, дополнительные занятие проводят большинство педагогов, связь с родителями и классными руководителями  осуществляется повсеместно. Но работы, согласно  методам ФГОС, почти не осуществляется: строгий контроль за его учебной деятельностью осуществляют только 3 педагога, программ индивидуального развития нет ни у одного педагога.  Помощью соц. педагога так же пользуются редко (1).</w:t>
      </w:r>
    </w:p>
    <w:p w:rsidR="001439D1" w:rsidRPr="000D0DE2" w:rsidRDefault="001439D1" w:rsidP="005862B0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 Организацию горячего питания можно считать удовлетворительной.</w:t>
      </w:r>
    </w:p>
    <w:p w:rsidR="001439D1" w:rsidRPr="000D0DE2" w:rsidRDefault="001439D1" w:rsidP="005862B0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Намеченные мероприятия по реализации ФГОС НОО и ФГОС ООО выполняются, требуются перемены, необходимо активно   использовать инновационные  технологий, фиксацию результатов УУД. </w:t>
      </w:r>
    </w:p>
    <w:p w:rsidR="001439D1" w:rsidRPr="000D0DE2" w:rsidRDefault="001439D1" w:rsidP="001439D1">
      <w:pPr>
        <w:pStyle w:val="a3"/>
        <w:rPr>
          <w:rFonts w:ascii="Times New Roman" w:hAnsi="Times New Roman"/>
          <w:b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 xml:space="preserve"> </w:t>
      </w:r>
      <w:r w:rsidRPr="000D0DE2">
        <w:rPr>
          <w:rFonts w:ascii="Times New Roman" w:hAnsi="Times New Roman"/>
          <w:b/>
          <w:sz w:val="24"/>
          <w:szCs w:val="24"/>
        </w:rPr>
        <w:t>Рекомендации:</w:t>
      </w:r>
    </w:p>
    <w:p w:rsidR="001439D1" w:rsidRPr="000D0DE2" w:rsidRDefault="001439D1" w:rsidP="001439D1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1.Разработать и использовать в работе четкий алгоритм работы « с детьми из группы риска», выработать новые способы и методы работы, способные принести  результат в новых условиях работы.</w:t>
      </w:r>
    </w:p>
    <w:p w:rsidR="001439D1" w:rsidRPr="000D0DE2" w:rsidRDefault="001439D1" w:rsidP="001439D1">
      <w:pPr>
        <w:pStyle w:val="a3"/>
        <w:rPr>
          <w:rFonts w:ascii="Times New Roman" w:hAnsi="Times New Roman"/>
          <w:sz w:val="24"/>
          <w:szCs w:val="24"/>
        </w:rPr>
      </w:pPr>
      <w:r w:rsidRPr="000D0DE2">
        <w:rPr>
          <w:rFonts w:ascii="Times New Roman" w:hAnsi="Times New Roman"/>
          <w:sz w:val="24"/>
          <w:szCs w:val="24"/>
        </w:rPr>
        <w:t>2. Разработать и использовать в работе четкий алгоритм работы  с неуспевающими детьми, выработать новые способы и методы работы, способные принести больший  результат в новых условиях работы.</w:t>
      </w:r>
    </w:p>
    <w:p w:rsidR="001439D1" w:rsidRPr="000D0DE2" w:rsidRDefault="001439D1" w:rsidP="000D0DE2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>3.Разработать формы документации, подтверждающей работу педагогических работников с соответствующими категориями детей</w:t>
      </w:r>
    </w:p>
    <w:p w:rsidR="001439D1" w:rsidRPr="000D0DE2" w:rsidRDefault="001439D1" w:rsidP="00143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тоги контроля подводились на заседаниях педагогического совета и совещаниях при директоре.</w:t>
      </w:r>
    </w:p>
    <w:p w:rsidR="001439D1" w:rsidRPr="000D0DE2" w:rsidRDefault="001439D1" w:rsidP="00143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течение года регулярно проверялись классные журналы. Проверка показала, что правильно и вовремя оформляют журналы почти все  учителя. Но есть нарушения инструкции по заполнению журналов: несвоевременное записывание тем и Д/З, несвоевременное выставление оценок, допускаются ошибки.</w:t>
      </w:r>
    </w:p>
    <w:p w:rsidR="001439D1" w:rsidRPr="000D0DE2" w:rsidRDefault="001439D1" w:rsidP="00143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оверялись дневники и тетради учащихся. </w:t>
      </w:r>
    </w:p>
    <w:p w:rsidR="001439D1" w:rsidRPr="000D0DE2" w:rsidRDefault="001439D1" w:rsidP="00143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 проверке тетрадей педагоги строго соблюдают единый орфографический режим, проверяют тетради регулярно, но некоторые учащиеся при выполнении домашних заданий используют маркеры и корректоры. Классные руководители проверяют дневники своевременно, но  продолжается несоблюдение Положения по ведению дневников: не заполняется первая страница дневника, не исправляются орфографические ошибки,  не записывается д/з учащимися.</w:t>
      </w:r>
    </w:p>
    <w:p w:rsidR="001439D1" w:rsidRPr="000D0DE2" w:rsidRDefault="001439D1" w:rsidP="00143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</w:rPr>
        <w:t>Выводы:</w:t>
      </w:r>
    </w:p>
    <w:p w:rsidR="001439D1" w:rsidRPr="000D0DE2" w:rsidRDefault="001439D1" w:rsidP="00143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D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ровень компетенции и методической подготовленности членов администрации в основном достаточен для обеспечения квалифицированного руководства всеми направлениями учебно-воспитательного процесса. Анализ хода и итогов учебно-воспитательного процесса достоверен и в достаточной мере полон и глубок. Практически все намеченные мероприятия выполнены. Формы и методы контроля соответствуют задачам, которые ставил педагогический коллектив на учебный год</w:t>
      </w:r>
    </w:p>
    <w:p w:rsidR="001439D1" w:rsidRPr="002A0268" w:rsidRDefault="00B801ED" w:rsidP="001439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A0268" w:rsidRPr="002A0268">
        <w:rPr>
          <w:rFonts w:ascii="Times New Roman" w:hAnsi="Times New Roman" w:cs="Times New Roman"/>
          <w:b/>
          <w:sz w:val="28"/>
          <w:szCs w:val="28"/>
        </w:rPr>
        <w:t>. Школьная библиотека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При планировании работы школьной библиотеки на 2017-2018    учебный год были поставлены следующие цели и задачи: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  <w:b/>
        </w:rPr>
        <w:t xml:space="preserve">         Цели</w:t>
      </w:r>
      <w:r w:rsidRPr="000D0DE2">
        <w:rPr>
          <w:rFonts w:ascii="Times New Roman" w:hAnsi="Times New Roman"/>
        </w:rPr>
        <w:t>: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Воспитание гражданского самопознания, помощь  в социализации учащихся, развитии их творческих способностей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Организация систематического чтения учащихся с учетом их культурных  способностей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Повышение уровня культуры чтения, а также бережного отношения к книге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Создание единого информационно-образовательного пространства ОУ</w:t>
      </w:r>
    </w:p>
    <w:p w:rsidR="001439D1" w:rsidRPr="000D0DE2" w:rsidRDefault="001439D1" w:rsidP="001439D1">
      <w:pPr>
        <w:pStyle w:val="12"/>
        <w:rPr>
          <w:rFonts w:ascii="Times New Roman" w:hAnsi="Times New Roman"/>
          <w:b/>
        </w:rPr>
      </w:pPr>
      <w:r w:rsidRPr="000D0DE2">
        <w:rPr>
          <w:rFonts w:ascii="Times New Roman" w:hAnsi="Times New Roman"/>
          <w:b/>
        </w:rPr>
        <w:t xml:space="preserve">        Задачи: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Воспитывать у учащихся информационную культуру, любовь к книге, культуру чтения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lastRenderedPageBreak/>
        <w:t>Осуществлять тесную связь с педагогическим коллективом школы, проводить индивидуальную работу с группами читателей, органами самоуправления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Проведение мероприятий, связанных с памятными датами года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 xml:space="preserve"> На начало учебного года в школьной библиотеке было записано 60 учащихся и 13 учителей.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2255"/>
        <w:gridCol w:w="2262"/>
        <w:gridCol w:w="2113"/>
      </w:tblGrid>
      <w:tr w:rsidR="001439D1" w:rsidRPr="000D0DE2" w:rsidTr="000D0DE2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Книгообеспеченность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Посещаемость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Обращаемость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читаемость</w:t>
            </w:r>
          </w:p>
        </w:tc>
      </w:tr>
      <w:tr w:rsidR="001439D1" w:rsidRPr="000D0DE2" w:rsidTr="000D0DE2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64 книги на одного читателя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1-4 класс-100%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75%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75%</w:t>
            </w:r>
          </w:p>
        </w:tc>
      </w:tr>
      <w:tr w:rsidR="001439D1" w:rsidRPr="000D0DE2" w:rsidTr="000D0DE2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 xml:space="preserve">66 книг на одного читателя                                                                              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5-9 класс -91%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78%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70%</w:t>
            </w:r>
          </w:p>
        </w:tc>
      </w:tr>
    </w:tbl>
    <w:p w:rsidR="001439D1" w:rsidRPr="000D0DE2" w:rsidRDefault="001439D1" w:rsidP="001439D1">
      <w:pPr>
        <w:pStyle w:val="12"/>
        <w:rPr>
          <w:rFonts w:ascii="Times New Roman" w:hAnsi="Times New Roman"/>
        </w:rPr>
      </w:pP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90% учителей привлечены к постоянному пользованию библиотечным фондом.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Вся работа школьной библиотеки велась по следующим направлениям:</w:t>
      </w:r>
    </w:p>
    <w:p w:rsidR="001439D1" w:rsidRPr="000D0DE2" w:rsidRDefault="001439D1" w:rsidP="001439D1">
      <w:pPr>
        <w:pStyle w:val="12"/>
        <w:rPr>
          <w:rFonts w:ascii="Times New Roman" w:hAnsi="Times New Roman"/>
          <w:b/>
        </w:rPr>
      </w:pPr>
      <w:r w:rsidRPr="000D0DE2">
        <w:rPr>
          <w:rFonts w:ascii="Times New Roman" w:hAnsi="Times New Roman"/>
          <w:b/>
        </w:rPr>
        <w:t xml:space="preserve"> Организация библиотечного фонда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Прием и выдача учебников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Составление и обновление электронного каталога "Учебники и учебные пособия"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Своевременный учет и обработка новых поступлений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Списание фонда с учетом ветхости и морального износа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Работа по мелкому ремонту книг и учебников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 xml:space="preserve"> Инвентаризация учебников и составление отчетности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Ведение учетных форм книжного фонда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- инвентарная книга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- суммарная книга</w:t>
      </w:r>
    </w:p>
    <w:p w:rsidR="001439D1" w:rsidRPr="000D0DE2" w:rsidRDefault="001439D1" w:rsidP="001439D1">
      <w:pPr>
        <w:pStyle w:val="12"/>
        <w:rPr>
          <w:rFonts w:ascii="Times New Roman" w:hAnsi="Times New Roman"/>
          <w:b/>
        </w:rPr>
      </w:pPr>
      <w:r w:rsidRPr="000D0DE2">
        <w:rPr>
          <w:rFonts w:ascii="Times New Roman" w:hAnsi="Times New Roman"/>
          <w:b/>
        </w:rPr>
        <w:t xml:space="preserve"> Индивидуальная работа с учащимися</w:t>
      </w:r>
    </w:p>
    <w:p w:rsidR="00B801ED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Изучение читательских интересов и подборка книг со</w:t>
      </w:r>
      <w:r w:rsidR="00B801ED">
        <w:rPr>
          <w:rFonts w:ascii="Times New Roman" w:hAnsi="Times New Roman"/>
        </w:rPr>
        <w:t>ответственно запросам читателей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Беседы с вновь записанными читателями о правилах поведения в библиотеке, культуре чтения книг, журналов</w:t>
      </w:r>
    </w:p>
    <w:p w:rsidR="00B801ED" w:rsidRDefault="00B801ED" w:rsidP="001439D1">
      <w:pPr>
        <w:pStyle w:val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Анализ читательских формуляров</w:t>
      </w:r>
    </w:p>
    <w:p w:rsidR="001439D1" w:rsidRPr="00B801ED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  <w:b/>
        </w:rPr>
        <w:t xml:space="preserve"> Массовая работа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  <w:b/>
        </w:rPr>
        <w:t xml:space="preserve"> </w:t>
      </w:r>
      <w:r w:rsidRPr="000D0DE2">
        <w:rPr>
          <w:rFonts w:ascii="Times New Roman" w:hAnsi="Times New Roman"/>
        </w:rPr>
        <w:t>Поведение библиотечных уроков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Экскурсия для первоклассников и знакомство с "Детским уголком"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 xml:space="preserve">«Читать - это важно!» (3 класс библиотечные посиделки). При помощи занимательного материала дети в доступной форме познакомились с основными правилами грамотного и правильного чтения.  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(5 класс) познавательно-развлекательная  игра для любителей старины и прошлого своего Отечества. В увлекательной форме ребята знакомятся с народными приметами и традициями нашей Родины.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 xml:space="preserve">«Умеем ли мы пользоваться справочной литературой»  (7 класс) – в доступной форме с примерами детям дано понятие о правильном пользовании справочной литературой. </w:t>
      </w:r>
    </w:p>
    <w:p w:rsidR="001439D1" w:rsidRPr="000D0DE2" w:rsidRDefault="001439D1" w:rsidP="001439D1">
      <w:pPr>
        <w:pStyle w:val="12"/>
        <w:rPr>
          <w:rFonts w:ascii="Times New Roman" w:hAnsi="Times New Roman"/>
          <w:b/>
        </w:rPr>
      </w:pPr>
      <w:r w:rsidRPr="000D0DE2">
        <w:rPr>
          <w:rFonts w:ascii="Times New Roman" w:hAnsi="Times New Roman"/>
        </w:rPr>
        <w:t>«Россия в наше время» обзор публикаций – 8 класс</w:t>
      </w:r>
    </w:p>
    <w:p w:rsidR="001439D1" w:rsidRPr="000D0DE2" w:rsidRDefault="001439D1" w:rsidP="001439D1">
      <w:pPr>
        <w:pStyle w:val="12"/>
        <w:rPr>
          <w:rFonts w:ascii="Times New Roman" w:hAnsi="Times New Roman"/>
          <w:b/>
        </w:rPr>
      </w:pPr>
      <w:r w:rsidRPr="000D0DE2">
        <w:rPr>
          <w:rFonts w:ascii="Times New Roman" w:hAnsi="Times New Roman"/>
        </w:rPr>
        <w:t xml:space="preserve"> «Выбор профессии» - 9 класс. Мероприятие  по профориентации. Ребята подробно познакомились с рядом профессий, получили такие понятия как</w:t>
      </w:r>
      <w:r w:rsidRPr="000D0DE2">
        <w:rPr>
          <w:rFonts w:ascii="Times New Roman" w:hAnsi="Times New Roman"/>
          <w:i/>
        </w:rPr>
        <w:t xml:space="preserve"> профессия и специальность</w:t>
      </w:r>
      <w:r w:rsidRPr="000D0DE2">
        <w:rPr>
          <w:rFonts w:ascii="Times New Roman" w:hAnsi="Times New Roman"/>
        </w:rPr>
        <w:t>. Мероприятие сопровождалось выставкой, раздачей буклетов, анкетированием</w:t>
      </w:r>
      <w:r w:rsidRPr="000D0DE2">
        <w:rPr>
          <w:rFonts w:ascii="Times New Roman" w:hAnsi="Times New Roman"/>
          <w:b/>
        </w:rPr>
        <w:t>.</w:t>
      </w:r>
    </w:p>
    <w:p w:rsidR="001439D1" w:rsidRPr="000D0DE2" w:rsidRDefault="001439D1" w:rsidP="001439D1">
      <w:pPr>
        <w:pStyle w:val="12"/>
        <w:rPr>
          <w:rFonts w:ascii="Times New Roman" w:hAnsi="Times New Roman"/>
          <w:b/>
        </w:rPr>
      </w:pPr>
      <w:r w:rsidRPr="000D0DE2">
        <w:rPr>
          <w:rFonts w:ascii="Times New Roman" w:hAnsi="Times New Roman"/>
        </w:rPr>
        <w:t>Викторина «Я это знаю!» (все желающие)</w:t>
      </w:r>
    </w:p>
    <w:p w:rsidR="001439D1" w:rsidRPr="000D0DE2" w:rsidRDefault="001439D1" w:rsidP="001439D1">
      <w:pPr>
        <w:pStyle w:val="12"/>
        <w:rPr>
          <w:rFonts w:ascii="Times New Roman" w:hAnsi="Times New Roman"/>
          <w:b/>
        </w:rPr>
      </w:pPr>
      <w:r w:rsidRPr="000D0DE2">
        <w:rPr>
          <w:rFonts w:ascii="Times New Roman" w:hAnsi="Times New Roman"/>
        </w:rPr>
        <w:t>Для ребят данные мероприятия интересны и познавательны. Так как в доступной игровой форме они получают самую разнообразную информацию о волнующих вопросах.</w:t>
      </w:r>
    </w:p>
    <w:p w:rsidR="001439D1" w:rsidRPr="000D0DE2" w:rsidRDefault="001439D1" w:rsidP="001439D1">
      <w:pPr>
        <w:pStyle w:val="12"/>
        <w:rPr>
          <w:rFonts w:ascii="Times New Roman" w:hAnsi="Times New Roman"/>
          <w:b/>
        </w:rPr>
      </w:pPr>
      <w:r w:rsidRPr="000D0DE2">
        <w:rPr>
          <w:rFonts w:ascii="Times New Roman" w:hAnsi="Times New Roman"/>
          <w:b/>
        </w:rPr>
        <w:t>Воспитание бережного отношения к книге.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а) Рейд «Берегите книгу!» - 1 раз в четверть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Результат:  хорошая сохранность учебников, бережное к ним отношение)</w:t>
      </w:r>
    </w:p>
    <w:p w:rsidR="001439D1" w:rsidRPr="000D0DE2" w:rsidRDefault="001439D1" w:rsidP="001439D1">
      <w:pPr>
        <w:pStyle w:val="12"/>
        <w:rPr>
          <w:rFonts w:ascii="Times New Roman" w:hAnsi="Times New Roman"/>
          <w:b/>
        </w:rPr>
      </w:pPr>
      <w:r w:rsidRPr="000D0DE2">
        <w:rPr>
          <w:rFonts w:ascii="Times New Roman" w:hAnsi="Times New Roman"/>
          <w:b/>
        </w:rPr>
        <w:t xml:space="preserve"> Выставочная работа.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lastRenderedPageBreak/>
        <w:t xml:space="preserve">         а) «Родина моя Кузбасс.!»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 xml:space="preserve">    Выставка с красочными рисунками и иллюстрациями, с подбором стихов кузбасских поэтов и писателей  о родной природе.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 xml:space="preserve">         б) выставка книг «Ну надо же!» (ветхие книги и книги, требующие ремонта)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в) конкурс рисунков «Папа, мама, я – дружная семья!» к Дню семьи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г) Конкурс стихотворений собственного сочинения, посвященный родителям (не состоялся по причине того, что дети не были активны)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 xml:space="preserve">     д) в течение  всего года работали сменные выставки: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- поэтическое крылечко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- лучшие читатели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- это интересно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- книги - юбиляры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- история одного писателя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-«Низкий поклон Вам, герои Отечества»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ё)  выставка и обзор публикаций на тему «Я служу России»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и) выставка-кроссворд «Чудеса мира»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к) «Кто рисует наши книги» - художественное оформление книги. Конкурс иллюстраций к любимым книгам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л) Выставка «Вот такие разные!» (большие и маленькие книги)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м) выставка по профориентации «Куда пойти учиться»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Все тематические выставки несут определенную информацию, которая необходима учащимся для общего развития, повышения нравственных устоев, понимания важности и необходимости происходящего.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</w:p>
    <w:p w:rsidR="001439D1" w:rsidRPr="000D0DE2" w:rsidRDefault="001439D1" w:rsidP="001439D1">
      <w:pPr>
        <w:pStyle w:val="12"/>
        <w:rPr>
          <w:rFonts w:ascii="Times New Roman" w:hAnsi="Times New Roman"/>
          <w:b/>
        </w:rPr>
      </w:pPr>
      <w:r w:rsidRPr="000D0DE2">
        <w:rPr>
          <w:rFonts w:ascii="Times New Roman" w:hAnsi="Times New Roman"/>
          <w:b/>
        </w:rPr>
        <w:t>Обеспеченность учебниками на 2018-2019 учебный год (на май 2018)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*недостающие учебники будут приобретены через районный обменный фонд</w:t>
      </w:r>
    </w:p>
    <w:tbl>
      <w:tblPr>
        <w:tblpPr w:leftFromText="180" w:rightFromText="180" w:vertAnchor="page" w:horzAnchor="margin" w:tblpY="23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3118"/>
        <w:gridCol w:w="3207"/>
      </w:tblGrid>
      <w:tr w:rsidR="001439D1" w:rsidRPr="000D0DE2" w:rsidTr="000D0DE2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Класс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Количество учащихся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Обеспеченность</w:t>
            </w:r>
          </w:p>
        </w:tc>
      </w:tr>
      <w:tr w:rsidR="001439D1" w:rsidRPr="000D0DE2" w:rsidTr="000D0DE2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1класс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1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90%</w:t>
            </w:r>
          </w:p>
        </w:tc>
      </w:tr>
      <w:tr w:rsidR="001439D1" w:rsidRPr="000D0DE2" w:rsidTr="000D0DE2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2 класс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1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78%</w:t>
            </w:r>
          </w:p>
        </w:tc>
      </w:tr>
      <w:tr w:rsidR="001439D1" w:rsidRPr="000D0DE2" w:rsidTr="000D0DE2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3 класс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100%</w:t>
            </w:r>
          </w:p>
        </w:tc>
      </w:tr>
      <w:tr w:rsidR="001439D1" w:rsidRPr="000D0DE2" w:rsidTr="000D0DE2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4 класс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100%</w:t>
            </w:r>
          </w:p>
        </w:tc>
      </w:tr>
      <w:tr w:rsidR="001439D1" w:rsidRPr="000D0DE2" w:rsidTr="000D0DE2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5 класс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 xml:space="preserve">100% </w:t>
            </w:r>
          </w:p>
        </w:tc>
      </w:tr>
      <w:tr w:rsidR="001439D1" w:rsidRPr="000D0DE2" w:rsidTr="000D0DE2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6 класс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 xml:space="preserve">100% </w:t>
            </w:r>
          </w:p>
        </w:tc>
      </w:tr>
      <w:tr w:rsidR="001439D1" w:rsidRPr="000D0DE2" w:rsidTr="000D0DE2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7 класс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1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90%</w:t>
            </w:r>
          </w:p>
        </w:tc>
      </w:tr>
      <w:tr w:rsidR="001439D1" w:rsidRPr="000D0DE2" w:rsidTr="000D0DE2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8 класс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98%</w:t>
            </w:r>
          </w:p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</w:p>
        </w:tc>
      </w:tr>
      <w:tr w:rsidR="001439D1" w:rsidRPr="000D0DE2" w:rsidTr="000D0DE2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9 класс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1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9D1" w:rsidRPr="000D0DE2" w:rsidRDefault="001439D1" w:rsidP="001439D1">
            <w:pPr>
              <w:pStyle w:val="12"/>
              <w:rPr>
                <w:rFonts w:ascii="Times New Roman" w:hAnsi="Times New Roman"/>
              </w:rPr>
            </w:pPr>
            <w:r w:rsidRPr="000D0DE2">
              <w:rPr>
                <w:rFonts w:ascii="Times New Roman" w:hAnsi="Times New Roman"/>
              </w:rPr>
              <w:t>97%</w:t>
            </w:r>
          </w:p>
        </w:tc>
      </w:tr>
    </w:tbl>
    <w:p w:rsidR="001439D1" w:rsidRPr="000D0DE2" w:rsidRDefault="001439D1" w:rsidP="001439D1">
      <w:pPr>
        <w:pStyle w:val="12"/>
        <w:rPr>
          <w:rFonts w:ascii="Times New Roman" w:hAnsi="Times New Roman"/>
        </w:rPr>
      </w:pPr>
    </w:p>
    <w:p w:rsidR="001439D1" w:rsidRPr="000D0DE2" w:rsidRDefault="001439D1" w:rsidP="001439D1">
      <w:pPr>
        <w:pStyle w:val="12"/>
        <w:rPr>
          <w:rFonts w:ascii="Times New Roman" w:hAnsi="Times New Roman"/>
          <w:b/>
        </w:rPr>
      </w:pPr>
      <w:r w:rsidRPr="000D0DE2">
        <w:rPr>
          <w:rFonts w:ascii="Times New Roman" w:hAnsi="Times New Roman"/>
          <w:b/>
        </w:rPr>
        <w:t xml:space="preserve"> Работа с педагогическим коллективом.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а) знакомство с литературными новинками, информация из газет и журналов, тематические выставки, помощь-рекомендации по проведению досуговых мероприятий  и классных часов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Коллектив имеет полную информацию о новинках, особо интересных и важных публикациях, касающихся их профессиональной деятельности.</w:t>
      </w:r>
    </w:p>
    <w:p w:rsidR="001439D1" w:rsidRPr="000D0DE2" w:rsidRDefault="001439D1" w:rsidP="001439D1">
      <w:pPr>
        <w:pStyle w:val="12"/>
        <w:rPr>
          <w:rFonts w:ascii="Times New Roman" w:hAnsi="Times New Roman"/>
          <w:b/>
        </w:rPr>
      </w:pPr>
      <w:r w:rsidRPr="000D0DE2">
        <w:rPr>
          <w:rFonts w:ascii="Times New Roman" w:hAnsi="Times New Roman"/>
          <w:b/>
        </w:rPr>
        <w:t xml:space="preserve">  Формирование учебного фонда.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а) Книжных поступлений в данном учебном году не было. Произведено списание учебной литературы, несоответствующей федеральному перечню, акция «Подари учебник школе», работает обменный фонд (контакты с Итатской СОШ, Тяжинская школа №1,Ступишинская СОШ)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 xml:space="preserve">Благотворительная акция «Подари учебник школе» действует  в данной школе на протяжении 6-х лет и дает очень хорошие результаты. Более 75% учебного фонда состоит из дарственных книг. В этом году, соответственно, дарственный фонд меньше. 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lastRenderedPageBreak/>
        <w:t>В течение всего учебного года велась индивидуальная работа по сохранности библиотечного фонда, работа в малых коллективах.</w:t>
      </w:r>
    </w:p>
    <w:p w:rsidR="001439D1" w:rsidRPr="000D0DE2" w:rsidRDefault="001439D1" w:rsidP="001439D1">
      <w:pPr>
        <w:pStyle w:val="12"/>
        <w:rPr>
          <w:rFonts w:ascii="Times New Roman" w:hAnsi="Times New Roman"/>
          <w:b/>
        </w:rPr>
      </w:pPr>
      <w:r w:rsidRPr="000D0DE2">
        <w:rPr>
          <w:rFonts w:ascii="Times New Roman" w:hAnsi="Times New Roman"/>
          <w:b/>
        </w:rPr>
        <w:t>Сбор учебников и художественной литературы согласно составленному графику.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Вся художественная и учебная литература собрана и выдана согласно графику.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 xml:space="preserve"> </w:t>
      </w:r>
      <w:r w:rsidRPr="000D0DE2">
        <w:rPr>
          <w:rFonts w:ascii="Times New Roman" w:hAnsi="Times New Roman"/>
          <w:b/>
        </w:rPr>
        <w:t>Анализ документации, составление отчетности и плана работы на следующий год.</w:t>
      </w:r>
      <w:r w:rsidRPr="000D0DE2">
        <w:rPr>
          <w:rFonts w:ascii="Times New Roman" w:hAnsi="Times New Roman"/>
        </w:rPr>
        <w:t xml:space="preserve"> 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Составлен план работы на 2018-2019 учебный год, анализ работы за  прошедший. Подведены итоги акции «Подари учебник школе», составлена таблица мониторинга  обесп</w:t>
      </w:r>
      <w:r w:rsidR="005862B0" w:rsidRPr="000D0DE2">
        <w:rPr>
          <w:rFonts w:ascii="Times New Roman" w:hAnsi="Times New Roman"/>
        </w:rPr>
        <w:t>еченности учебниками  учащихся.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 xml:space="preserve">Практически вся запланированная работа на 2017-2018 учебный год проведена в </w:t>
      </w:r>
    </w:p>
    <w:p w:rsidR="001439D1" w:rsidRPr="000D0DE2" w:rsidRDefault="005862B0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соответствие с планом</w:t>
      </w:r>
    </w:p>
    <w:p w:rsidR="001439D1" w:rsidRPr="000D0DE2" w:rsidRDefault="001439D1" w:rsidP="001439D1">
      <w:pPr>
        <w:pStyle w:val="12"/>
        <w:rPr>
          <w:rFonts w:ascii="Times New Roman" w:hAnsi="Times New Roman"/>
          <w:b/>
          <w:u w:val="single"/>
        </w:rPr>
      </w:pPr>
      <w:r w:rsidRPr="000D0DE2">
        <w:rPr>
          <w:rFonts w:ascii="Times New Roman" w:hAnsi="Times New Roman"/>
          <w:u w:val="single"/>
        </w:rPr>
        <w:t>Цели и задачи на следующий учебный год</w:t>
      </w:r>
    </w:p>
    <w:p w:rsidR="001439D1" w:rsidRPr="000D0DE2" w:rsidRDefault="001439D1" w:rsidP="001439D1">
      <w:pPr>
        <w:pStyle w:val="12"/>
        <w:rPr>
          <w:rFonts w:ascii="Times New Roman" w:hAnsi="Times New Roman"/>
          <w:b/>
        </w:rPr>
      </w:pPr>
      <w:r w:rsidRPr="000D0DE2">
        <w:rPr>
          <w:rFonts w:ascii="Times New Roman" w:hAnsi="Times New Roman"/>
        </w:rPr>
        <w:t xml:space="preserve"> Продолжить работу над повышением качества и доступности информации, качеством обслуживания пользователей</w:t>
      </w:r>
    </w:p>
    <w:p w:rsidR="001439D1" w:rsidRPr="000D0DE2" w:rsidRDefault="001439D1" w:rsidP="001439D1">
      <w:pPr>
        <w:pStyle w:val="12"/>
        <w:rPr>
          <w:rFonts w:ascii="Times New Roman" w:hAnsi="Times New Roman"/>
          <w:b/>
        </w:rPr>
      </w:pPr>
      <w:r w:rsidRPr="000D0DE2">
        <w:rPr>
          <w:rFonts w:ascii="Times New Roman" w:hAnsi="Times New Roman"/>
        </w:rPr>
        <w:t>Обучать читателей пользоваться книгой и другими носителями информации, поиску, отбору и умению оценивать информацию</w:t>
      </w:r>
    </w:p>
    <w:p w:rsidR="001439D1" w:rsidRPr="000D0DE2" w:rsidRDefault="001439D1" w:rsidP="001439D1">
      <w:pPr>
        <w:pStyle w:val="12"/>
        <w:rPr>
          <w:rFonts w:ascii="Times New Roman" w:hAnsi="Times New Roman"/>
          <w:b/>
        </w:rPr>
      </w:pPr>
      <w:r w:rsidRPr="000D0DE2">
        <w:rPr>
          <w:rFonts w:ascii="Times New Roman" w:hAnsi="Times New Roman"/>
        </w:rPr>
        <w:t>Формировать эстетическую культуру и интерес к здоровому образу жизни</w:t>
      </w:r>
    </w:p>
    <w:p w:rsidR="001439D1" w:rsidRPr="000D0DE2" w:rsidRDefault="001439D1" w:rsidP="001439D1">
      <w:pPr>
        <w:pStyle w:val="12"/>
        <w:rPr>
          <w:rFonts w:ascii="Times New Roman" w:hAnsi="Times New Roman"/>
          <w:b/>
        </w:rPr>
      </w:pPr>
      <w:r w:rsidRPr="000D0DE2">
        <w:rPr>
          <w:rFonts w:ascii="Times New Roman" w:hAnsi="Times New Roman"/>
        </w:rPr>
        <w:t>Воспитывать бережное отношение к школьному имуществу, к книге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Содействовать усвоению учебных предметов, учить читать, понимать и любить книги через организацию выставок, мероприятий, содействующих эмоциональному и культурному развитию детей.</w:t>
      </w:r>
    </w:p>
    <w:p w:rsidR="001439D1" w:rsidRPr="000D0DE2" w:rsidRDefault="001439D1" w:rsidP="001439D1">
      <w:pPr>
        <w:pStyle w:val="12"/>
        <w:rPr>
          <w:rFonts w:ascii="Times New Roman" w:hAnsi="Times New Roman"/>
          <w:b/>
        </w:rPr>
      </w:pPr>
      <w:r w:rsidRPr="000D0DE2">
        <w:rPr>
          <w:rFonts w:ascii="Times New Roman" w:hAnsi="Times New Roman"/>
          <w:b/>
        </w:rPr>
        <w:t xml:space="preserve"> Самообразование</w:t>
      </w:r>
    </w:p>
    <w:p w:rsidR="001439D1" w:rsidRPr="000D0DE2" w:rsidRDefault="001439D1" w:rsidP="001439D1">
      <w:pPr>
        <w:pStyle w:val="12"/>
        <w:rPr>
          <w:rFonts w:ascii="Times New Roman" w:hAnsi="Times New Roman"/>
        </w:rPr>
      </w:pPr>
      <w:r w:rsidRPr="000D0DE2">
        <w:rPr>
          <w:rFonts w:ascii="Times New Roman" w:hAnsi="Times New Roman"/>
        </w:rPr>
        <w:t>Пр</w:t>
      </w:r>
      <w:r w:rsidR="000D0DE2" w:rsidRPr="000D0DE2">
        <w:rPr>
          <w:rFonts w:ascii="Times New Roman" w:hAnsi="Times New Roman"/>
        </w:rPr>
        <w:t>инимала активное участие в РМО.</w:t>
      </w:r>
    </w:p>
    <w:p w:rsidR="002A5860" w:rsidRPr="00B801ED" w:rsidRDefault="002A5860" w:rsidP="001439D1">
      <w:pPr>
        <w:pStyle w:val="12"/>
        <w:rPr>
          <w:rFonts w:ascii="Times New Roman" w:hAnsi="Times New Roman"/>
          <w:b/>
          <w:sz w:val="28"/>
          <w:szCs w:val="28"/>
        </w:rPr>
      </w:pPr>
      <w:r w:rsidRPr="00B801ED">
        <w:rPr>
          <w:rFonts w:ascii="Times New Roman" w:hAnsi="Times New Roman"/>
          <w:b/>
          <w:sz w:val="28"/>
          <w:szCs w:val="28"/>
        </w:rPr>
        <w:t xml:space="preserve">   </w:t>
      </w:r>
      <w:r w:rsidR="002A0268" w:rsidRPr="00B801ED">
        <w:rPr>
          <w:rFonts w:ascii="Times New Roman" w:hAnsi="Times New Roman"/>
          <w:b/>
          <w:sz w:val="28"/>
          <w:szCs w:val="28"/>
        </w:rPr>
        <w:t>5. Работа школы</w:t>
      </w:r>
      <w:r w:rsidR="001439D1" w:rsidRPr="00B801ED">
        <w:rPr>
          <w:rFonts w:ascii="Times New Roman" w:hAnsi="Times New Roman"/>
          <w:b/>
          <w:sz w:val="28"/>
          <w:szCs w:val="28"/>
        </w:rPr>
        <w:t xml:space="preserve"> по укреплению материально- технической базы</w:t>
      </w:r>
    </w:p>
    <w:p w:rsidR="001439D1" w:rsidRPr="000D0DE2" w:rsidRDefault="001439D1" w:rsidP="00143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>В школе усилиями педагогического коллектива, при поддержке руководителей совхозов «Малопичугинский»,  «Новопокровский», спонсоров,  созданы и поддерживаются благоприятные условия для организации современного процесса обучения и развития.</w:t>
      </w:r>
    </w:p>
    <w:p w:rsidR="001439D1" w:rsidRPr="000D0DE2" w:rsidRDefault="001439D1" w:rsidP="00143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 xml:space="preserve"> Здание школы отапливаются  котельной, имеет обычное и люминесцентное освещение, холодное  водоснабжение, канализацию. </w:t>
      </w:r>
    </w:p>
    <w:p w:rsidR="001439D1" w:rsidRPr="000D0DE2" w:rsidRDefault="001439D1" w:rsidP="00143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>В школе функционируют  спортивный зал, оснащенный стандартным и нестандартным оборудованием, имеются тренажеры, лыжная база, спортивная площадка. Имеются комбинированная  учебная мастерская,  кабинет обслуживающего  труда,   библиотека, общий книжный фонд которой составляет ___экземпляров (фонд учебников – _____   художественной литературы – ____);  столовая, медицинский кабинет, трактор МТЗ-82,  автобус ПАЗ для подвоза обучающихся из с. Малопичугино. Для выпуска автобуса на линию обучена медсестра, специалист по ПДД,</w:t>
      </w:r>
    </w:p>
    <w:p w:rsidR="001439D1" w:rsidRPr="000D0DE2" w:rsidRDefault="001439D1" w:rsidP="00143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 xml:space="preserve">  В аудиторном фонде школы 11 классных комнат. Из них кабинетов:  </w:t>
      </w:r>
    </w:p>
    <w:p w:rsidR="001439D1" w:rsidRPr="000D0DE2" w:rsidRDefault="001439D1" w:rsidP="005862B0">
      <w:pPr>
        <w:numPr>
          <w:ilvl w:val="0"/>
          <w:numId w:val="29"/>
        </w:numPr>
        <w:tabs>
          <w:tab w:val="num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>русского языка и литературы – 1</w:t>
      </w:r>
    </w:p>
    <w:p w:rsidR="001439D1" w:rsidRPr="000D0DE2" w:rsidRDefault="001439D1" w:rsidP="005862B0">
      <w:pPr>
        <w:numPr>
          <w:ilvl w:val="0"/>
          <w:numId w:val="29"/>
        </w:numPr>
        <w:tabs>
          <w:tab w:val="num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>математики – 1</w:t>
      </w:r>
    </w:p>
    <w:p w:rsidR="001439D1" w:rsidRPr="000D0DE2" w:rsidRDefault="001439D1" w:rsidP="005862B0">
      <w:pPr>
        <w:numPr>
          <w:ilvl w:val="0"/>
          <w:numId w:val="29"/>
        </w:numPr>
        <w:tabs>
          <w:tab w:val="num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>иностранного языка – 1</w:t>
      </w:r>
    </w:p>
    <w:p w:rsidR="001439D1" w:rsidRPr="000D0DE2" w:rsidRDefault="001439D1" w:rsidP="005862B0">
      <w:pPr>
        <w:numPr>
          <w:ilvl w:val="0"/>
          <w:numId w:val="29"/>
        </w:numPr>
        <w:tabs>
          <w:tab w:val="num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>истории – 1</w:t>
      </w:r>
    </w:p>
    <w:p w:rsidR="001439D1" w:rsidRPr="000D0DE2" w:rsidRDefault="001439D1" w:rsidP="005862B0">
      <w:pPr>
        <w:numPr>
          <w:ilvl w:val="0"/>
          <w:numId w:val="29"/>
        </w:numPr>
        <w:tabs>
          <w:tab w:val="num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>географии, биологии – 1</w:t>
      </w:r>
    </w:p>
    <w:p w:rsidR="001439D1" w:rsidRPr="000D0DE2" w:rsidRDefault="001439D1" w:rsidP="005862B0">
      <w:pPr>
        <w:numPr>
          <w:ilvl w:val="0"/>
          <w:numId w:val="29"/>
        </w:numPr>
        <w:tabs>
          <w:tab w:val="num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 xml:space="preserve">химии, физики -1 </w:t>
      </w:r>
    </w:p>
    <w:p w:rsidR="001439D1" w:rsidRPr="000D0DE2" w:rsidRDefault="001439D1" w:rsidP="005862B0">
      <w:pPr>
        <w:numPr>
          <w:ilvl w:val="0"/>
          <w:numId w:val="29"/>
        </w:numPr>
        <w:tabs>
          <w:tab w:val="num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lastRenderedPageBreak/>
        <w:t xml:space="preserve">изобразительного искусства – 1 </w:t>
      </w:r>
    </w:p>
    <w:p w:rsidR="001439D1" w:rsidRPr="000D0DE2" w:rsidRDefault="001439D1" w:rsidP="005862B0">
      <w:pPr>
        <w:numPr>
          <w:ilvl w:val="0"/>
          <w:numId w:val="29"/>
        </w:numPr>
        <w:tabs>
          <w:tab w:val="num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>информатики – 1</w:t>
      </w:r>
    </w:p>
    <w:p w:rsidR="001439D1" w:rsidRPr="000D0DE2" w:rsidRDefault="001439D1" w:rsidP="005862B0">
      <w:pPr>
        <w:numPr>
          <w:ilvl w:val="0"/>
          <w:numId w:val="29"/>
        </w:numPr>
        <w:tabs>
          <w:tab w:val="num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>классные комнаты для начальных классов –3.</w:t>
      </w:r>
    </w:p>
    <w:p w:rsidR="001439D1" w:rsidRPr="000D0DE2" w:rsidRDefault="001439D1" w:rsidP="00143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>Ежегодно летом проводится косметический ремонт здания. К новому 2018-2019 учебному году в здании осуществлен ремонт всех кабинетов,  покрашены лестничные пролеты,  панели в   коридоре   Проведена  опрессовка теплотрассы и системы отопления.</w:t>
      </w:r>
      <w:r w:rsidRPr="000D0DE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0D0DE2">
        <w:rPr>
          <w:rFonts w:ascii="Times New Roman" w:hAnsi="Times New Roman" w:cs="Times New Roman"/>
          <w:color w:val="000000"/>
          <w:sz w:val="24"/>
          <w:szCs w:val="24"/>
        </w:rPr>
        <w:t>Проведён ремонт пола в складе, холодном туалете, мастерской, частичный ремонт ограждения- изгороди  по периметру школьного здания</w:t>
      </w:r>
    </w:p>
    <w:p w:rsidR="001439D1" w:rsidRPr="000D0DE2" w:rsidRDefault="001439D1" w:rsidP="00143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>В 2017-2018 учебном году :</w:t>
      </w:r>
    </w:p>
    <w:p w:rsidR="001439D1" w:rsidRPr="000D0DE2" w:rsidRDefault="001439D1" w:rsidP="00143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>-проведена пропитка деревянных конструкций;</w:t>
      </w:r>
    </w:p>
    <w:p w:rsidR="001439D1" w:rsidRPr="000D0DE2" w:rsidRDefault="001439D1" w:rsidP="00143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>- проведены замеры сопротивления;</w:t>
      </w:r>
    </w:p>
    <w:p w:rsidR="001439D1" w:rsidRPr="000D0DE2" w:rsidRDefault="001439D1" w:rsidP="00143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>- приобретены учебники на сумму 21030,96 руб.</w:t>
      </w:r>
    </w:p>
    <w:p w:rsidR="001439D1" w:rsidRPr="000D0DE2" w:rsidRDefault="001439D1" w:rsidP="00143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>-выведен сигнал на пульт подразделения пожарной охраны;</w:t>
      </w:r>
    </w:p>
    <w:p w:rsidR="001439D1" w:rsidRPr="000D0DE2" w:rsidRDefault="001439D1" w:rsidP="00143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>- приобретено 3 стола в школьную столовую на сумму 13000 рублей, приобретена плита с жарочным шкафом на сумму 53000 руб</w:t>
      </w:r>
    </w:p>
    <w:p w:rsidR="00B801ED" w:rsidRPr="006354B7" w:rsidRDefault="00EB1CFA" w:rsidP="00B801ED">
      <w:pPr>
        <w:shd w:val="clear" w:color="auto" w:fill="FFFFFF"/>
        <w:spacing w:line="240" w:lineRule="atLeast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B801ED" w:rsidRPr="00AD0156" w:rsidRDefault="00B801ED" w:rsidP="00B801ED">
      <w:pPr>
        <w:shd w:val="clear" w:color="auto" w:fill="FFFFFF"/>
        <w:spacing w:before="300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AD0156">
        <w:rPr>
          <w:rFonts w:ascii="Times New Roman" w:hAnsi="Times New Roman" w:cs="Times New Roman"/>
          <w:b/>
          <w:sz w:val="28"/>
          <w:szCs w:val="28"/>
        </w:rPr>
        <w:t>Основные задачи 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D0156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D015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801ED" w:rsidRPr="00AD0156" w:rsidRDefault="00B801ED" w:rsidP="00B801E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 образовательную  среду, обеспечивающую</w:t>
      </w:r>
      <w:r w:rsidRPr="00AD0156">
        <w:rPr>
          <w:rFonts w:ascii="Times New Roman" w:hAnsi="Times New Roman" w:cs="Times New Roman"/>
          <w:sz w:val="28"/>
          <w:szCs w:val="28"/>
        </w:rPr>
        <w:t xml:space="preserve"> доступность и качество образования в соответствии с государственными образовательными стандартами и социальным заказом.</w:t>
      </w:r>
    </w:p>
    <w:p w:rsidR="00B801ED" w:rsidRPr="00AD0156" w:rsidRDefault="00B801ED" w:rsidP="00B801E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AD0156">
        <w:rPr>
          <w:rFonts w:ascii="Times New Roman" w:hAnsi="Times New Roman" w:cs="Times New Roman"/>
          <w:sz w:val="28"/>
          <w:szCs w:val="28"/>
        </w:rPr>
        <w:t xml:space="preserve"> необходимых условий для успешного перехода на ФГОС второго поколения. </w:t>
      </w:r>
    </w:p>
    <w:p w:rsidR="00B801ED" w:rsidRPr="00AD0156" w:rsidRDefault="00B801ED" w:rsidP="00B801E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 систему мониторинга и диагностику</w:t>
      </w:r>
      <w:r w:rsidRPr="00AD0156">
        <w:rPr>
          <w:rFonts w:ascii="Times New Roman" w:hAnsi="Times New Roman" w:cs="Times New Roman"/>
          <w:sz w:val="28"/>
          <w:szCs w:val="28"/>
        </w:rPr>
        <w:t xml:space="preserve"> успешности образования, уровня профессиональной компетентности и методической подготовки педагогов.</w:t>
      </w:r>
    </w:p>
    <w:p w:rsidR="00B801ED" w:rsidRPr="00AD0156" w:rsidRDefault="00B801ED" w:rsidP="00B801E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 и укреплять  физическое</w:t>
      </w:r>
      <w:r w:rsidRPr="00AD0156">
        <w:rPr>
          <w:rFonts w:ascii="Times New Roman" w:hAnsi="Times New Roman" w:cs="Times New Roman"/>
          <w:sz w:val="28"/>
          <w:szCs w:val="28"/>
        </w:rPr>
        <w:t xml:space="preserve"> и пси</w:t>
      </w:r>
      <w:r>
        <w:rPr>
          <w:rFonts w:ascii="Times New Roman" w:hAnsi="Times New Roman" w:cs="Times New Roman"/>
          <w:sz w:val="28"/>
          <w:szCs w:val="28"/>
        </w:rPr>
        <w:t>хическое здоровье обучающихся, формировать стремление</w:t>
      </w:r>
      <w:r w:rsidRPr="00AD0156">
        <w:rPr>
          <w:rFonts w:ascii="Times New Roman" w:hAnsi="Times New Roman" w:cs="Times New Roman"/>
          <w:sz w:val="28"/>
          <w:szCs w:val="28"/>
        </w:rPr>
        <w:t xml:space="preserve"> к здоровому образу жизни.</w:t>
      </w:r>
    </w:p>
    <w:p w:rsidR="00B801ED" w:rsidRPr="00AD0156" w:rsidRDefault="00B801ED" w:rsidP="00B801E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словия</w:t>
      </w:r>
      <w:r w:rsidRPr="00AD0156">
        <w:rPr>
          <w:rFonts w:ascii="Times New Roman" w:hAnsi="Times New Roman" w:cs="Times New Roman"/>
          <w:sz w:val="28"/>
          <w:szCs w:val="28"/>
        </w:rPr>
        <w:t xml:space="preserve"> взаимодействия семьи и школы через формирование единого пространства.</w:t>
      </w:r>
    </w:p>
    <w:p w:rsidR="001439D1" w:rsidRPr="000D0DE2" w:rsidRDefault="001439D1" w:rsidP="00143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9D1" w:rsidRPr="000D0DE2" w:rsidRDefault="001439D1" w:rsidP="00143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DE2">
        <w:rPr>
          <w:rFonts w:ascii="Times New Roman" w:hAnsi="Times New Roman" w:cs="Times New Roman"/>
          <w:sz w:val="24"/>
          <w:szCs w:val="24"/>
        </w:rPr>
        <w:t>.</w:t>
      </w:r>
    </w:p>
    <w:p w:rsidR="001439D1" w:rsidRPr="000D0DE2" w:rsidRDefault="001439D1" w:rsidP="00143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9D1" w:rsidRPr="000D0DE2" w:rsidRDefault="001439D1" w:rsidP="001439D1">
      <w:pPr>
        <w:rPr>
          <w:rFonts w:ascii="Times New Roman" w:hAnsi="Times New Roman" w:cs="Times New Roman"/>
          <w:sz w:val="24"/>
          <w:szCs w:val="24"/>
        </w:rPr>
      </w:pPr>
    </w:p>
    <w:p w:rsidR="001439D1" w:rsidRPr="001439D1" w:rsidRDefault="001439D1" w:rsidP="001439D1">
      <w:pPr>
        <w:pStyle w:val="12"/>
        <w:rPr>
          <w:rFonts w:ascii="Times New Roman" w:hAnsi="Times New Roman"/>
          <w:b/>
          <w:sz w:val="28"/>
          <w:szCs w:val="28"/>
        </w:rPr>
      </w:pPr>
    </w:p>
    <w:sectPr w:rsidR="001439D1" w:rsidRPr="001439D1" w:rsidSect="000D0D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140"/>
    <w:multiLevelType w:val="hybridMultilevel"/>
    <w:tmpl w:val="F6F014D4"/>
    <w:lvl w:ilvl="0" w:tplc="9698E6F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3D84"/>
    <w:multiLevelType w:val="hybridMultilevel"/>
    <w:tmpl w:val="4A6A40C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" w15:restartNumberingAfterBreak="0">
    <w:nsid w:val="0EA2135E"/>
    <w:multiLevelType w:val="hybridMultilevel"/>
    <w:tmpl w:val="6C1CC626"/>
    <w:lvl w:ilvl="0" w:tplc="560EC53E">
      <w:start w:val="1"/>
      <w:numFmt w:val="decimal"/>
      <w:pStyle w:val="1"/>
      <w:lvlText w:val="4.%1."/>
      <w:lvlJc w:val="left"/>
      <w:pPr>
        <w:tabs>
          <w:tab w:val="num" w:pos="1134"/>
        </w:tabs>
        <w:ind w:left="1134" w:hanging="567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74826"/>
    <w:multiLevelType w:val="hybridMultilevel"/>
    <w:tmpl w:val="416663D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F2531"/>
    <w:multiLevelType w:val="hybridMultilevel"/>
    <w:tmpl w:val="5978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94EC4"/>
    <w:multiLevelType w:val="singleLevel"/>
    <w:tmpl w:val="FF2496F6"/>
    <w:lvl w:ilvl="0">
      <w:start w:val="4"/>
      <w:numFmt w:val="decimal"/>
      <w:pStyle w:val="133"/>
      <w:lvlText w:val="%1."/>
      <w:legacy w:legacy="1" w:legacySpace="0" w:legacyIndent="20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1C202F21"/>
    <w:multiLevelType w:val="hybridMultilevel"/>
    <w:tmpl w:val="8A5A2DFA"/>
    <w:lvl w:ilvl="0" w:tplc="DA129B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01E67E3"/>
    <w:multiLevelType w:val="multilevel"/>
    <w:tmpl w:val="91968C14"/>
    <w:lvl w:ilvl="0">
      <w:start w:val="2"/>
      <w:numFmt w:val="decimal"/>
      <w:pStyle w:val="134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8" w15:restartNumberingAfterBreak="0">
    <w:nsid w:val="2AB82095"/>
    <w:multiLevelType w:val="hybridMultilevel"/>
    <w:tmpl w:val="7764CECC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9" w15:restartNumberingAfterBreak="0">
    <w:nsid w:val="2C6C7755"/>
    <w:multiLevelType w:val="hybridMultilevel"/>
    <w:tmpl w:val="BF40B2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B3EFD"/>
    <w:multiLevelType w:val="hybridMultilevel"/>
    <w:tmpl w:val="C7F81524"/>
    <w:lvl w:ilvl="0" w:tplc="6906AB4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22918E3"/>
    <w:multiLevelType w:val="multilevel"/>
    <w:tmpl w:val="05F2545E"/>
    <w:lvl w:ilvl="0">
      <w:start w:val="4"/>
      <w:numFmt w:val="decimal"/>
      <w:pStyle w:val="135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399C6401"/>
    <w:multiLevelType w:val="multilevel"/>
    <w:tmpl w:val="9E5E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37BB6"/>
    <w:multiLevelType w:val="hybridMultilevel"/>
    <w:tmpl w:val="99B8A12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4" w15:restartNumberingAfterBreak="0">
    <w:nsid w:val="4711235C"/>
    <w:multiLevelType w:val="hybridMultilevel"/>
    <w:tmpl w:val="0A387A18"/>
    <w:lvl w:ilvl="0" w:tplc="126C3C36">
      <w:start w:val="1"/>
      <w:numFmt w:val="decimal"/>
      <w:lvlText w:val="5.%1."/>
      <w:lvlJc w:val="left"/>
      <w:pPr>
        <w:tabs>
          <w:tab w:val="num" w:pos="1247"/>
        </w:tabs>
        <w:ind w:left="1247" w:hanging="680"/>
      </w:pPr>
    </w:lvl>
    <w:lvl w:ilvl="1" w:tplc="77685A38">
      <w:start w:val="1"/>
      <w:numFmt w:val="decimal"/>
      <w:pStyle w:val="1336"/>
      <w:lvlText w:val="4.%2."/>
      <w:lvlJc w:val="left"/>
      <w:pPr>
        <w:tabs>
          <w:tab w:val="num" w:pos="1247"/>
        </w:tabs>
        <w:ind w:left="1247" w:hanging="680"/>
      </w:pPr>
    </w:lvl>
    <w:lvl w:ilvl="2" w:tplc="A1023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AE69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629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F8B9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869E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E63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4B4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A309D"/>
    <w:multiLevelType w:val="multilevel"/>
    <w:tmpl w:val="84B6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AE46A3"/>
    <w:multiLevelType w:val="multilevel"/>
    <w:tmpl w:val="5E42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03488"/>
    <w:multiLevelType w:val="hybridMultilevel"/>
    <w:tmpl w:val="B114C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E4048"/>
    <w:multiLevelType w:val="hybridMultilevel"/>
    <w:tmpl w:val="CA603A28"/>
    <w:lvl w:ilvl="0" w:tplc="C100B1A6">
      <w:start w:val="1"/>
      <w:numFmt w:val="decimal"/>
      <w:pStyle w:val="2"/>
      <w:lvlText w:val="5.%1."/>
      <w:lvlJc w:val="left"/>
      <w:pPr>
        <w:tabs>
          <w:tab w:val="num" w:pos="1247"/>
        </w:tabs>
        <w:ind w:left="1247" w:hanging="680"/>
      </w:pPr>
    </w:lvl>
    <w:lvl w:ilvl="1" w:tplc="4ED83184">
      <w:start w:val="1"/>
      <w:numFmt w:val="bullet"/>
      <w:lvlText w:val=""/>
      <w:lvlJc w:val="left"/>
      <w:pPr>
        <w:tabs>
          <w:tab w:val="num" w:pos="1421"/>
        </w:tabs>
        <w:ind w:left="400" w:firstLine="68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EA7D99"/>
    <w:multiLevelType w:val="hybridMultilevel"/>
    <w:tmpl w:val="49BC29AC"/>
    <w:lvl w:ilvl="0" w:tplc="041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0" w15:restartNumberingAfterBreak="0">
    <w:nsid w:val="64350FF5"/>
    <w:multiLevelType w:val="hybridMultilevel"/>
    <w:tmpl w:val="141C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03648"/>
    <w:multiLevelType w:val="singleLevel"/>
    <w:tmpl w:val="7068AE60"/>
    <w:lvl w:ilvl="0">
      <w:start w:val="10"/>
      <w:numFmt w:val="decimal"/>
      <w:pStyle w:val="131"/>
      <w:lvlText w:val="1.%1."/>
      <w:legacy w:legacy="1" w:legacySpace="0" w:legacyIndent="44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2" w15:restartNumberingAfterBreak="0">
    <w:nsid w:val="66174F53"/>
    <w:multiLevelType w:val="multilevel"/>
    <w:tmpl w:val="C040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204040"/>
    <w:multiLevelType w:val="hybridMultilevel"/>
    <w:tmpl w:val="E8A81EAE"/>
    <w:lvl w:ilvl="0" w:tplc="E4983364">
      <w:start w:val="1"/>
      <w:numFmt w:val="decimal"/>
      <w:lvlText w:val="%1."/>
      <w:lvlJc w:val="left"/>
      <w:pPr>
        <w:ind w:left="1065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E3708A3"/>
    <w:multiLevelType w:val="hybridMultilevel"/>
    <w:tmpl w:val="952E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418A7"/>
    <w:multiLevelType w:val="hybridMultilevel"/>
    <w:tmpl w:val="A2E235DC"/>
    <w:lvl w:ilvl="0" w:tplc="46EC3E2A">
      <w:start w:val="1"/>
      <w:numFmt w:val="decimal"/>
      <w:pStyle w:val="13"/>
      <w:lvlText w:val="1.%1."/>
      <w:lvlJc w:val="left"/>
      <w:pPr>
        <w:tabs>
          <w:tab w:val="num" w:pos="930"/>
        </w:tabs>
        <w:ind w:left="930" w:hanging="360"/>
      </w:pPr>
    </w:lvl>
    <w:lvl w:ilvl="1" w:tplc="43660FCC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77FA46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A89C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803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E22E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0F1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48C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4B2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BA3357"/>
    <w:multiLevelType w:val="multilevel"/>
    <w:tmpl w:val="A45E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5D139E"/>
    <w:multiLevelType w:val="multilevel"/>
    <w:tmpl w:val="93409ABE"/>
    <w:lvl w:ilvl="0">
      <w:start w:val="4"/>
      <w:numFmt w:val="decimal"/>
      <w:pStyle w:val="1336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8686F63"/>
    <w:multiLevelType w:val="hybridMultilevel"/>
    <w:tmpl w:val="D0001B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177DB6"/>
    <w:multiLevelType w:val="multilevel"/>
    <w:tmpl w:val="1F4A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7"/>
  </w:num>
  <w:num w:numId="4">
    <w:abstractNumId w:val="18"/>
  </w:num>
  <w:num w:numId="5">
    <w:abstractNumId w:val="25"/>
  </w:num>
  <w:num w:numId="6">
    <w:abstractNumId w:val="21"/>
  </w:num>
  <w:num w:numId="7">
    <w:abstractNumId w:val="5"/>
  </w:num>
  <w:num w:numId="8">
    <w:abstractNumId w:val="2"/>
  </w:num>
  <w:num w:numId="9">
    <w:abstractNumId w:val="7"/>
  </w:num>
  <w:num w:numId="10">
    <w:abstractNumId w:val="14"/>
  </w:num>
  <w:num w:numId="11">
    <w:abstractNumId w:val="11"/>
  </w:num>
  <w:num w:numId="12">
    <w:abstractNumId w:val="15"/>
  </w:num>
  <w:num w:numId="13">
    <w:abstractNumId w:val="1"/>
  </w:num>
  <w:num w:numId="14">
    <w:abstractNumId w:val="8"/>
  </w:num>
  <w:num w:numId="15">
    <w:abstractNumId w:val="13"/>
  </w:num>
  <w:num w:numId="16">
    <w:abstractNumId w:val="19"/>
  </w:num>
  <w:num w:numId="17">
    <w:abstractNumId w:val="28"/>
  </w:num>
  <w:num w:numId="18">
    <w:abstractNumId w:val="4"/>
  </w:num>
  <w:num w:numId="19">
    <w:abstractNumId w:val="23"/>
  </w:num>
  <w:num w:numId="20">
    <w:abstractNumId w:val="10"/>
  </w:num>
  <w:num w:numId="21">
    <w:abstractNumId w:val="17"/>
  </w:num>
  <w:num w:numId="22">
    <w:abstractNumId w:val="24"/>
  </w:num>
  <w:num w:numId="23">
    <w:abstractNumId w:val="20"/>
  </w:num>
  <w:num w:numId="24">
    <w:abstractNumId w:val="29"/>
  </w:num>
  <w:num w:numId="25">
    <w:abstractNumId w:val="16"/>
  </w:num>
  <w:num w:numId="26">
    <w:abstractNumId w:val="12"/>
  </w:num>
  <w:num w:numId="27">
    <w:abstractNumId w:val="26"/>
  </w:num>
  <w:num w:numId="28">
    <w:abstractNumId w:val="0"/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D2"/>
    <w:rsid w:val="000D0DE2"/>
    <w:rsid w:val="001439D1"/>
    <w:rsid w:val="00225E10"/>
    <w:rsid w:val="002A0268"/>
    <w:rsid w:val="002A5860"/>
    <w:rsid w:val="0038356E"/>
    <w:rsid w:val="005862B0"/>
    <w:rsid w:val="00816EDF"/>
    <w:rsid w:val="00837ED2"/>
    <w:rsid w:val="00B801ED"/>
    <w:rsid w:val="00D879E3"/>
    <w:rsid w:val="00EB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33B27C-EA82-442B-BDF5-C8A3E4F0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E3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D879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0">
    <w:name w:val="heading 2"/>
    <w:basedOn w:val="a"/>
    <w:next w:val="a"/>
    <w:link w:val="21"/>
    <w:uiPriority w:val="9"/>
    <w:qFormat/>
    <w:rsid w:val="00D879E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D879E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D879E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D879E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D879E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D879E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D879E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D879E3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9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D879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D879E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1">
    <w:name w:val="Body Text 3"/>
    <w:basedOn w:val="a"/>
    <w:link w:val="32"/>
    <w:rsid w:val="00D879E3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D879E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12">
    <w:name w:val="Без интервала1"/>
    <w:qFormat/>
    <w:rsid w:val="00D879E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D879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">
    <w:name w:val="spec"/>
    <w:basedOn w:val="a"/>
    <w:rsid w:val="00D879E3"/>
    <w:pPr>
      <w:spacing w:before="100" w:beforeAutospacing="1" w:after="100" w:afterAutospacing="1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9E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879E3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1">
    <w:name w:val="Заголовок 2 Знак"/>
    <w:basedOn w:val="a0"/>
    <w:link w:val="20"/>
    <w:uiPriority w:val="9"/>
    <w:rsid w:val="00D879E3"/>
    <w:rPr>
      <w:rFonts w:ascii="Cambria" w:eastAsia="Times New Roman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D879E3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D879E3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D879E3"/>
    <w:rPr>
      <w:rFonts w:ascii="Calibri" w:eastAsia="Times New Roman" w:hAnsi="Calibri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rsid w:val="00D879E3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D879E3"/>
    <w:rPr>
      <w:rFonts w:ascii="Calibri" w:eastAsia="Times New Roman" w:hAnsi="Calibri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rsid w:val="00D879E3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rsid w:val="00D879E3"/>
    <w:rPr>
      <w:rFonts w:ascii="Cambria" w:eastAsia="Times New Roman" w:hAnsi="Cambria" w:cs="Times New Roman"/>
      <w:sz w:val="20"/>
      <w:szCs w:val="20"/>
      <w:lang w:val="x-none" w:eastAsia="ru-RU"/>
    </w:rPr>
  </w:style>
  <w:style w:type="paragraph" w:customStyle="1" w:styleId="a8">
    <w:name w:val="Знак"/>
    <w:basedOn w:val="a"/>
    <w:rsid w:val="00D879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4">
    <w:name w:val="Style4"/>
    <w:basedOn w:val="a"/>
    <w:rsid w:val="00D879E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D879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D87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D879E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D879E3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D87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D879E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1">
    <w:name w:val="Font Style41"/>
    <w:rsid w:val="00D879E3"/>
    <w:rPr>
      <w:rFonts w:ascii="Times New Roman" w:hAnsi="Times New Roman" w:cs="Times New Roman" w:hint="default"/>
      <w:sz w:val="20"/>
      <w:szCs w:val="20"/>
    </w:rPr>
  </w:style>
  <w:style w:type="character" w:customStyle="1" w:styleId="FontStyle37">
    <w:name w:val="Font Style37"/>
    <w:rsid w:val="00D879E3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9">
    <w:name w:val="Font Style39"/>
    <w:rsid w:val="00D879E3"/>
    <w:rPr>
      <w:rFonts w:ascii="Times New Roman" w:hAnsi="Times New Roman" w:cs="Times New Roman" w:hint="default"/>
      <w:b/>
      <w:bCs/>
      <w:sz w:val="20"/>
      <w:szCs w:val="20"/>
    </w:rPr>
  </w:style>
  <w:style w:type="numbering" w:customStyle="1" w:styleId="15">
    <w:name w:val="Нет списка1"/>
    <w:next w:val="a2"/>
    <w:semiHidden/>
    <w:rsid w:val="00D879E3"/>
  </w:style>
  <w:style w:type="character" w:styleId="a9">
    <w:name w:val="Hyperlink"/>
    <w:rsid w:val="00D879E3"/>
    <w:rPr>
      <w:color w:val="0000FF"/>
      <w:u w:val="single"/>
    </w:rPr>
  </w:style>
  <w:style w:type="character" w:customStyle="1" w:styleId="aa">
    <w:name w:val="Основной текст Знак"/>
    <w:link w:val="ab"/>
    <w:locked/>
    <w:rsid w:val="00D879E3"/>
    <w:rPr>
      <w:rFonts w:ascii="Arial" w:hAnsi="Arial" w:cs="Arial"/>
      <w:b/>
      <w:bCs/>
      <w:sz w:val="28"/>
      <w:szCs w:val="24"/>
      <w:lang w:eastAsia="ru-RU"/>
    </w:rPr>
  </w:style>
  <w:style w:type="paragraph" w:styleId="ab">
    <w:name w:val="Body Text"/>
    <w:basedOn w:val="a"/>
    <w:link w:val="aa"/>
    <w:rsid w:val="00D879E3"/>
    <w:pPr>
      <w:spacing w:after="0" w:line="360" w:lineRule="auto"/>
      <w:jc w:val="center"/>
    </w:pPr>
    <w:rPr>
      <w:rFonts w:ascii="Arial" w:eastAsiaTheme="minorHAnsi" w:hAnsi="Arial" w:cs="Arial"/>
      <w:b/>
      <w:bCs/>
      <w:sz w:val="28"/>
      <w:szCs w:val="24"/>
    </w:rPr>
  </w:style>
  <w:style w:type="character" w:customStyle="1" w:styleId="16">
    <w:name w:val="Основной текст Знак1"/>
    <w:basedOn w:val="a0"/>
    <w:uiPriority w:val="99"/>
    <w:semiHidden/>
    <w:rsid w:val="00D879E3"/>
    <w:rPr>
      <w:rFonts w:eastAsiaTheme="minorEastAsia"/>
      <w:lang w:eastAsia="ru-RU"/>
    </w:rPr>
  </w:style>
  <w:style w:type="paragraph" w:customStyle="1" w:styleId="17">
    <w:name w:val="Обычный1"/>
    <w:rsid w:val="00D879E3"/>
    <w:pPr>
      <w:snapToGrid w:val="0"/>
      <w:spacing w:after="0" w:line="240" w:lineRule="auto"/>
      <w:ind w:left="3400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ConsPlusCell">
    <w:name w:val="ConsPlusCell"/>
    <w:rsid w:val="00D87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бычный2"/>
    <w:rsid w:val="00D879E3"/>
    <w:pPr>
      <w:tabs>
        <w:tab w:val="num" w:pos="3780"/>
      </w:tabs>
      <w:snapToGrid w:val="0"/>
      <w:spacing w:after="0" w:line="240" w:lineRule="auto"/>
      <w:ind w:left="3400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ConsPlusNormal">
    <w:name w:val="ConsPlusNormal"/>
    <w:rsid w:val="00D879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Text">
    <w:name w:val="Table Text"/>
    <w:rsid w:val="00D879E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879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nformat">
    <w:name w:val="ConsPlusNonformat"/>
    <w:rsid w:val="00D879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361">
    <w:name w:val="Стиль Заголовок 13/3 + После:  6 пт Знак"/>
    <w:link w:val="13360"/>
    <w:locked/>
    <w:rsid w:val="00D879E3"/>
    <w:rPr>
      <w:rFonts w:ascii="Cambria" w:hAnsi="Cambria"/>
      <w:i/>
      <w:sz w:val="26"/>
      <w:u w:val="single"/>
      <w:lang w:val="x-none" w:eastAsia="x-none"/>
    </w:rPr>
  </w:style>
  <w:style w:type="paragraph" w:customStyle="1" w:styleId="13360">
    <w:name w:val="Стиль Заголовок 13/3 + После:  6 пт"/>
    <w:basedOn w:val="20"/>
    <w:link w:val="13361"/>
    <w:rsid w:val="00D879E3"/>
    <w:pPr>
      <w:numPr>
        <w:numId w:val="3"/>
      </w:numPr>
    </w:pPr>
    <w:rPr>
      <w:rFonts w:eastAsiaTheme="minorHAnsi" w:cstheme="minorBidi"/>
      <w:b w:val="0"/>
      <w:bCs w:val="0"/>
      <w:iCs w:val="0"/>
      <w:sz w:val="26"/>
      <w:szCs w:val="22"/>
      <w:u w:val="single"/>
      <w:lang w:eastAsia="x-none"/>
    </w:rPr>
  </w:style>
  <w:style w:type="character" w:styleId="ac">
    <w:name w:val="Emphasis"/>
    <w:uiPriority w:val="20"/>
    <w:qFormat/>
    <w:rsid w:val="00D879E3"/>
    <w:rPr>
      <w:rFonts w:ascii="Calibri" w:hAnsi="Calibri" w:cs="Calibri" w:hint="default"/>
      <w:b/>
      <w:bCs w:val="0"/>
      <w:i/>
      <w:iCs/>
    </w:rPr>
  </w:style>
  <w:style w:type="paragraph" w:styleId="ad">
    <w:name w:val="Normal Indent"/>
    <w:basedOn w:val="a"/>
    <w:semiHidden/>
    <w:unhideWhenUsed/>
    <w:rsid w:val="00D879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link w:val="af"/>
    <w:semiHidden/>
    <w:rsid w:val="00D879E3"/>
    <w:rPr>
      <w:rFonts w:ascii="Calibri" w:hAnsi="Calibri"/>
      <w:sz w:val="24"/>
      <w:szCs w:val="24"/>
      <w:lang w:eastAsia="ru-RU"/>
    </w:rPr>
  </w:style>
  <w:style w:type="paragraph" w:styleId="af">
    <w:name w:val="header"/>
    <w:basedOn w:val="a"/>
    <w:link w:val="ae"/>
    <w:semiHidden/>
    <w:unhideWhenUsed/>
    <w:rsid w:val="00D879E3"/>
    <w:pPr>
      <w:tabs>
        <w:tab w:val="center" w:pos="4677"/>
        <w:tab w:val="right" w:pos="9355"/>
      </w:tabs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18">
    <w:name w:val="Верхний колонтитул Знак1"/>
    <w:basedOn w:val="a0"/>
    <w:uiPriority w:val="99"/>
    <w:semiHidden/>
    <w:rsid w:val="00D879E3"/>
    <w:rPr>
      <w:rFonts w:eastAsiaTheme="minorEastAsia"/>
      <w:lang w:eastAsia="ru-RU"/>
    </w:rPr>
  </w:style>
  <w:style w:type="character" w:customStyle="1" w:styleId="af0">
    <w:name w:val="Нижний колонтитул Знак"/>
    <w:link w:val="af1"/>
    <w:rsid w:val="00D879E3"/>
    <w:rPr>
      <w:rFonts w:ascii="Calibri" w:hAnsi="Calibri"/>
      <w:sz w:val="24"/>
      <w:szCs w:val="24"/>
      <w:lang w:eastAsia="ru-RU"/>
    </w:rPr>
  </w:style>
  <w:style w:type="paragraph" w:styleId="af1">
    <w:name w:val="footer"/>
    <w:basedOn w:val="a"/>
    <w:link w:val="af0"/>
    <w:unhideWhenUsed/>
    <w:rsid w:val="00D879E3"/>
    <w:pPr>
      <w:tabs>
        <w:tab w:val="center" w:pos="4677"/>
        <w:tab w:val="right" w:pos="9355"/>
      </w:tabs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19">
    <w:name w:val="Нижний колонтитул Знак1"/>
    <w:basedOn w:val="a0"/>
    <w:uiPriority w:val="99"/>
    <w:semiHidden/>
    <w:rsid w:val="00D879E3"/>
    <w:rPr>
      <w:rFonts w:eastAsiaTheme="minorEastAsia"/>
      <w:lang w:eastAsia="ru-RU"/>
    </w:rPr>
  </w:style>
  <w:style w:type="paragraph" w:styleId="2">
    <w:name w:val="List 2"/>
    <w:basedOn w:val="a"/>
    <w:semiHidden/>
    <w:unhideWhenUsed/>
    <w:rsid w:val="00D879E3"/>
    <w:pPr>
      <w:numPr>
        <w:numId w:val="4"/>
      </w:num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D879E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3">
    <w:name w:val="Название Знак"/>
    <w:basedOn w:val="a0"/>
    <w:link w:val="af2"/>
    <w:uiPriority w:val="10"/>
    <w:rsid w:val="00D879E3"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paragraph" w:styleId="af4">
    <w:name w:val="Body Text Indent"/>
    <w:basedOn w:val="a"/>
    <w:link w:val="af5"/>
    <w:semiHidden/>
    <w:unhideWhenUsed/>
    <w:rsid w:val="00D879E3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af5">
    <w:name w:val="Основной текст с отступом Знак"/>
    <w:basedOn w:val="a0"/>
    <w:link w:val="af4"/>
    <w:semiHidden/>
    <w:rsid w:val="00D879E3"/>
    <w:rPr>
      <w:rFonts w:ascii="Calibri" w:eastAsia="Times New Roman" w:hAnsi="Calibri" w:cs="Times New Roman"/>
      <w:sz w:val="24"/>
      <w:szCs w:val="24"/>
      <w:lang w:val="x-none" w:eastAsia="ru-RU"/>
    </w:rPr>
  </w:style>
  <w:style w:type="paragraph" w:styleId="af6">
    <w:name w:val="Subtitle"/>
    <w:basedOn w:val="a"/>
    <w:next w:val="a"/>
    <w:link w:val="af7"/>
    <w:uiPriority w:val="11"/>
    <w:qFormat/>
    <w:rsid w:val="00D879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7">
    <w:name w:val="Подзаголовок Знак"/>
    <w:basedOn w:val="a0"/>
    <w:link w:val="af6"/>
    <w:uiPriority w:val="11"/>
    <w:rsid w:val="00D879E3"/>
    <w:rPr>
      <w:rFonts w:ascii="Cambria" w:eastAsia="Times New Roman" w:hAnsi="Cambria" w:cs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link w:val="24"/>
    <w:semiHidden/>
    <w:rsid w:val="00D879E3"/>
    <w:rPr>
      <w:sz w:val="24"/>
      <w:szCs w:val="24"/>
      <w:lang w:eastAsia="ru-RU"/>
    </w:rPr>
  </w:style>
  <w:style w:type="paragraph" w:styleId="24">
    <w:name w:val="Body Text 2"/>
    <w:basedOn w:val="a"/>
    <w:link w:val="23"/>
    <w:semiHidden/>
    <w:unhideWhenUsed/>
    <w:rsid w:val="00D879E3"/>
    <w:pPr>
      <w:spacing w:after="120" w:line="480" w:lineRule="auto"/>
    </w:pPr>
    <w:rPr>
      <w:rFonts w:eastAsiaTheme="minorHAns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D879E3"/>
    <w:rPr>
      <w:rFonts w:eastAsiaTheme="minorEastAsia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D879E3"/>
    <w:rPr>
      <w:rFonts w:ascii="Calibri" w:eastAsia="Calibri" w:hAnsi="Calibri" w:cs="Times New Roman"/>
      <w:sz w:val="16"/>
      <w:szCs w:val="16"/>
    </w:rPr>
  </w:style>
  <w:style w:type="character" w:customStyle="1" w:styleId="25">
    <w:name w:val="Основной текст с отступом 2 Знак"/>
    <w:link w:val="26"/>
    <w:semiHidden/>
    <w:rsid w:val="00D879E3"/>
    <w:rPr>
      <w:sz w:val="24"/>
      <w:szCs w:val="24"/>
      <w:lang w:eastAsia="ru-RU"/>
    </w:rPr>
  </w:style>
  <w:style w:type="paragraph" w:styleId="26">
    <w:name w:val="Body Text Indent 2"/>
    <w:basedOn w:val="a"/>
    <w:link w:val="25"/>
    <w:semiHidden/>
    <w:unhideWhenUsed/>
    <w:rsid w:val="00D879E3"/>
    <w:pPr>
      <w:spacing w:after="120" w:line="480" w:lineRule="auto"/>
      <w:ind w:left="283"/>
    </w:pPr>
    <w:rPr>
      <w:rFonts w:eastAsiaTheme="minorHAnsi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D879E3"/>
    <w:rPr>
      <w:rFonts w:eastAsiaTheme="minorEastAsia"/>
      <w:lang w:eastAsia="ru-RU"/>
    </w:rPr>
  </w:style>
  <w:style w:type="paragraph" w:styleId="27">
    <w:name w:val="Quote"/>
    <w:basedOn w:val="a"/>
    <w:next w:val="a"/>
    <w:link w:val="28"/>
    <w:uiPriority w:val="29"/>
    <w:qFormat/>
    <w:rsid w:val="00D879E3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/>
    </w:rPr>
  </w:style>
  <w:style w:type="character" w:customStyle="1" w:styleId="28">
    <w:name w:val="Цитата 2 Знак"/>
    <w:basedOn w:val="a0"/>
    <w:link w:val="27"/>
    <w:uiPriority w:val="29"/>
    <w:rsid w:val="00D879E3"/>
    <w:rPr>
      <w:rFonts w:ascii="Calibri" w:eastAsia="Times New Roman" w:hAnsi="Calibri" w:cs="Times New Roman"/>
      <w:i/>
      <w:sz w:val="24"/>
      <w:szCs w:val="24"/>
      <w:lang w:val="x-none" w:eastAsia="ru-RU"/>
    </w:rPr>
  </w:style>
  <w:style w:type="paragraph" w:styleId="af8">
    <w:name w:val="Intense Quote"/>
    <w:basedOn w:val="a"/>
    <w:next w:val="a"/>
    <w:link w:val="af9"/>
    <w:uiPriority w:val="30"/>
    <w:qFormat/>
    <w:rsid w:val="00D879E3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/>
    </w:rPr>
  </w:style>
  <w:style w:type="character" w:customStyle="1" w:styleId="af9">
    <w:name w:val="Выделенная цитата Знак"/>
    <w:basedOn w:val="a0"/>
    <w:link w:val="af8"/>
    <w:uiPriority w:val="30"/>
    <w:rsid w:val="00D879E3"/>
    <w:rPr>
      <w:rFonts w:ascii="Calibri" w:eastAsia="Times New Roman" w:hAnsi="Calibri" w:cs="Times New Roman"/>
      <w:b/>
      <w:i/>
      <w:sz w:val="24"/>
      <w:szCs w:val="20"/>
      <w:lang w:val="x-none" w:eastAsia="ru-RU"/>
    </w:rPr>
  </w:style>
  <w:style w:type="paragraph" w:customStyle="1" w:styleId="13">
    <w:name w:val="Заголовок 13"/>
    <w:basedOn w:val="10"/>
    <w:rsid w:val="00D879E3"/>
    <w:pPr>
      <w:numPr>
        <w:numId w:val="5"/>
      </w:numPr>
      <w:shd w:val="clear" w:color="auto" w:fill="FFFFFF"/>
      <w:tabs>
        <w:tab w:val="clear" w:pos="930"/>
      </w:tabs>
      <w:spacing w:before="100" w:beforeAutospacing="1" w:after="100" w:afterAutospacing="1"/>
      <w:ind w:left="0" w:firstLine="0"/>
      <w:jc w:val="center"/>
    </w:pPr>
    <w:rPr>
      <w:bCs w:val="0"/>
      <w:caps/>
      <w:spacing w:val="10"/>
      <w:sz w:val="26"/>
      <w:szCs w:val="26"/>
    </w:rPr>
  </w:style>
  <w:style w:type="paragraph" w:customStyle="1" w:styleId="131">
    <w:name w:val="Заголовок 13/1"/>
    <w:basedOn w:val="20"/>
    <w:rsid w:val="00D879E3"/>
    <w:pPr>
      <w:numPr>
        <w:numId w:val="6"/>
      </w:numPr>
      <w:tabs>
        <w:tab w:val="left" w:pos="567"/>
      </w:tabs>
      <w:ind w:left="907" w:hanging="340"/>
    </w:pPr>
    <w:rPr>
      <w:b w:val="0"/>
      <w:bCs w:val="0"/>
      <w:iCs w:val="0"/>
      <w:szCs w:val="26"/>
      <w:u w:val="single"/>
    </w:rPr>
  </w:style>
  <w:style w:type="paragraph" w:customStyle="1" w:styleId="-">
    <w:name w:val="Ориентир-обычный заголовок"/>
    <w:basedOn w:val="a"/>
    <w:rsid w:val="00D879E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">
    <w:name w:val="Заголовок 13/3"/>
    <w:basedOn w:val="a"/>
    <w:rsid w:val="00D879E3"/>
    <w:pPr>
      <w:numPr>
        <w:numId w:val="7"/>
      </w:numPr>
      <w:shd w:val="clear" w:color="auto" w:fill="FFFFFF"/>
      <w:spacing w:before="120" w:after="0" w:line="36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Стиль1"/>
    <w:basedOn w:val="a"/>
    <w:rsid w:val="00D879E3"/>
    <w:pPr>
      <w:numPr>
        <w:numId w:val="8"/>
      </w:numPr>
      <w:spacing w:before="120" w:after="120" w:line="240" w:lineRule="auto"/>
      <w:ind w:left="1701" w:hanging="1134"/>
    </w:pPr>
    <w:rPr>
      <w:rFonts w:ascii="Times New Roman" w:eastAsia="Times New Roman" w:hAnsi="Times New Roman" w:cs="Times New Roman"/>
      <w:b/>
      <w:bCs/>
      <w:iCs/>
      <w:sz w:val="26"/>
      <w:szCs w:val="26"/>
      <w:u w:val="single"/>
    </w:rPr>
  </w:style>
  <w:style w:type="paragraph" w:customStyle="1" w:styleId="134">
    <w:name w:val="Заголовок 13/4"/>
    <w:basedOn w:val="20"/>
    <w:rsid w:val="00D879E3"/>
    <w:pPr>
      <w:numPr>
        <w:numId w:val="9"/>
      </w:numPr>
    </w:pPr>
    <w:rPr>
      <w:b w:val="0"/>
      <w:sz w:val="26"/>
      <w:szCs w:val="26"/>
    </w:rPr>
  </w:style>
  <w:style w:type="paragraph" w:customStyle="1" w:styleId="1336">
    <w:name w:val="Стиль Стиль Заголовок 13/3 + После:  6 пт + без подчеркивания"/>
    <w:basedOn w:val="2"/>
    <w:rsid w:val="00D879E3"/>
    <w:pPr>
      <w:numPr>
        <w:ilvl w:val="1"/>
        <w:numId w:val="10"/>
      </w:numPr>
      <w:spacing w:before="120" w:after="120"/>
    </w:pPr>
    <w:rPr>
      <w:b/>
      <w:bCs/>
      <w:sz w:val="26"/>
    </w:rPr>
  </w:style>
  <w:style w:type="paragraph" w:customStyle="1" w:styleId="135">
    <w:name w:val="Заголовок 13/5"/>
    <w:basedOn w:val="20"/>
    <w:rsid w:val="00D879E3"/>
    <w:pPr>
      <w:numPr>
        <w:numId w:val="11"/>
      </w:numPr>
      <w:tabs>
        <w:tab w:val="left" w:pos="1247"/>
      </w:tabs>
    </w:pPr>
    <w:rPr>
      <w:b w:val="0"/>
      <w:bCs w:val="0"/>
      <w:iCs w:val="0"/>
    </w:rPr>
  </w:style>
  <w:style w:type="paragraph" w:customStyle="1" w:styleId="29">
    <w:name w:val="Стиль2"/>
    <w:basedOn w:val="ad"/>
    <w:rsid w:val="00D879E3"/>
    <w:pPr>
      <w:spacing w:line="360" w:lineRule="auto"/>
    </w:pPr>
  </w:style>
  <w:style w:type="paragraph" w:customStyle="1" w:styleId="msonormalcxspmiddle">
    <w:name w:val="msonormalcxspmiddle"/>
    <w:basedOn w:val="a"/>
    <w:rsid w:val="00D8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D8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D8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D8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ubtle Emphasis"/>
    <w:uiPriority w:val="19"/>
    <w:qFormat/>
    <w:rsid w:val="00D879E3"/>
    <w:rPr>
      <w:i/>
      <w:iCs w:val="0"/>
      <w:color w:val="5A5A5A"/>
    </w:rPr>
  </w:style>
  <w:style w:type="character" w:styleId="afb">
    <w:name w:val="Intense Emphasis"/>
    <w:uiPriority w:val="21"/>
    <w:qFormat/>
    <w:rsid w:val="00D879E3"/>
    <w:rPr>
      <w:b/>
      <w:bCs w:val="0"/>
      <w:i/>
      <w:iCs w:val="0"/>
      <w:sz w:val="24"/>
      <w:szCs w:val="24"/>
      <w:u w:val="single"/>
    </w:rPr>
  </w:style>
  <w:style w:type="character" w:styleId="afc">
    <w:name w:val="Subtle Reference"/>
    <w:uiPriority w:val="31"/>
    <w:qFormat/>
    <w:rsid w:val="00D879E3"/>
    <w:rPr>
      <w:sz w:val="24"/>
      <w:szCs w:val="24"/>
      <w:u w:val="single"/>
    </w:rPr>
  </w:style>
  <w:style w:type="character" w:styleId="afd">
    <w:name w:val="Intense Reference"/>
    <w:uiPriority w:val="32"/>
    <w:qFormat/>
    <w:rsid w:val="00D879E3"/>
    <w:rPr>
      <w:b/>
      <w:bCs w:val="0"/>
      <w:sz w:val="24"/>
      <w:u w:val="single"/>
    </w:rPr>
  </w:style>
  <w:style w:type="character" w:styleId="afe">
    <w:name w:val="Book Title"/>
    <w:uiPriority w:val="33"/>
    <w:qFormat/>
    <w:rsid w:val="00D879E3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customStyle="1" w:styleId="msonormalcxsplastcxsplast">
    <w:name w:val="msonormalcxsplastcxsplast"/>
    <w:basedOn w:val="a"/>
    <w:rsid w:val="00D879E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a">
    <w:name w:val="Сетка таблицы1"/>
    <w:basedOn w:val="a1"/>
    <w:next w:val="a4"/>
    <w:rsid w:val="00D87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semiHidden/>
    <w:rsid w:val="00D879E3"/>
  </w:style>
  <w:style w:type="table" w:customStyle="1" w:styleId="2b">
    <w:name w:val="Сетка таблицы2"/>
    <w:basedOn w:val="a1"/>
    <w:next w:val="a4"/>
    <w:rsid w:val="00D87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Без интервала2"/>
    <w:qFormat/>
    <w:rsid w:val="00D879E3"/>
    <w:pPr>
      <w:spacing w:after="0" w:line="240" w:lineRule="auto"/>
    </w:pPr>
    <w:rPr>
      <w:rFonts w:ascii="Calibri" w:eastAsia="Times New Roman" w:hAnsi="Calibri" w:cs="Arial"/>
      <w:sz w:val="24"/>
      <w:szCs w:val="24"/>
      <w:lang w:eastAsia="ru-RU"/>
    </w:rPr>
  </w:style>
  <w:style w:type="table" w:customStyle="1" w:styleId="110">
    <w:name w:val="Сетка таблицы11"/>
    <w:basedOn w:val="a1"/>
    <w:next w:val="a4"/>
    <w:rsid w:val="00D87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uiPriority w:val="99"/>
    <w:semiHidden/>
    <w:unhideWhenUsed/>
    <w:rsid w:val="00D879E3"/>
    <w:rPr>
      <w:color w:val="800080"/>
      <w:u w:val="single"/>
    </w:rPr>
  </w:style>
  <w:style w:type="paragraph" w:customStyle="1" w:styleId="33">
    <w:name w:val="Без интервала3"/>
    <w:qFormat/>
    <w:rsid w:val="00D879E3"/>
    <w:pPr>
      <w:spacing w:after="0" w:line="240" w:lineRule="auto"/>
    </w:pPr>
    <w:rPr>
      <w:rFonts w:ascii="Calibri" w:eastAsia="Times New Roman" w:hAnsi="Calibri" w:cs="Arial"/>
      <w:sz w:val="24"/>
      <w:szCs w:val="24"/>
      <w:lang w:eastAsia="ru-RU"/>
    </w:rPr>
  </w:style>
  <w:style w:type="character" w:customStyle="1" w:styleId="aff0">
    <w:name w:val="Основной текст_"/>
    <w:link w:val="2d"/>
    <w:rsid w:val="00D879E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d">
    <w:name w:val="Основной текст2"/>
    <w:basedOn w:val="a"/>
    <w:link w:val="aff0"/>
    <w:rsid w:val="00D879E3"/>
    <w:pPr>
      <w:shd w:val="clear" w:color="auto" w:fill="FFFFFF"/>
      <w:spacing w:after="0" w:line="250" w:lineRule="exact"/>
      <w:ind w:hanging="340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styleId="aff1">
    <w:name w:val="Normal (Web)"/>
    <w:basedOn w:val="a"/>
    <w:uiPriority w:val="99"/>
    <w:rsid w:val="00D8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879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41">
    <w:name w:val="Без интервала4"/>
    <w:rsid w:val="00D879E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e">
    <w:name w:val="Абзац списка2"/>
    <w:basedOn w:val="a"/>
    <w:rsid w:val="00D879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Strong"/>
    <w:uiPriority w:val="99"/>
    <w:qFormat/>
    <w:rsid w:val="00D87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четветь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30</c:v>
                </c:pt>
                <c:pt idx="3">
                  <c:v>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четветь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65</c:v>
                </c:pt>
                <c:pt idx="3">
                  <c:v>3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четветь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15</c:v>
                </c:pt>
                <c:pt idx="2">
                  <c:v>32</c:v>
                </c:pt>
                <c:pt idx="3">
                  <c:v>2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ласс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четветь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8</c:v>
                </c:pt>
                <c:pt idx="1">
                  <c:v>8</c:v>
                </c:pt>
                <c:pt idx="2">
                  <c:v>40</c:v>
                </c:pt>
                <c:pt idx="3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3749672"/>
        <c:axId val="239468528"/>
      </c:lineChart>
      <c:catAx>
        <c:axId val="233749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9468528"/>
        <c:crosses val="autoZero"/>
        <c:auto val="1"/>
        <c:lblAlgn val="ctr"/>
        <c:lblOffset val="100"/>
        <c:noMultiLvlLbl val="0"/>
      </c:catAx>
      <c:valAx>
        <c:axId val="23946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7496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0</c:v>
                </c:pt>
                <c:pt idx="2">
                  <c:v>68</c:v>
                </c:pt>
                <c:pt idx="3">
                  <c:v>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</c:v>
                </c:pt>
                <c:pt idx="1">
                  <c:v>29</c:v>
                </c:pt>
                <c:pt idx="2">
                  <c:v>84</c:v>
                </c:pt>
                <c:pt idx="3">
                  <c:v>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21</c:v>
                </c:pt>
                <c:pt idx="2">
                  <c:v>51</c:v>
                </c:pt>
                <c:pt idx="3">
                  <c:v>3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9</c:v>
                </c:pt>
                <c:pt idx="1">
                  <c:v>20</c:v>
                </c:pt>
                <c:pt idx="2">
                  <c:v>51</c:v>
                </c:pt>
                <c:pt idx="3">
                  <c:v>4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0</c:v>
                </c:pt>
                <c:pt idx="1">
                  <c:v>45</c:v>
                </c:pt>
                <c:pt idx="2">
                  <c:v>83</c:v>
                </c:pt>
                <c:pt idx="3">
                  <c:v>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1032432"/>
        <c:axId val="241032040"/>
      </c:lineChart>
      <c:catAx>
        <c:axId val="241032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1032040"/>
        <c:crosses val="autoZero"/>
        <c:auto val="1"/>
        <c:lblAlgn val="ctr"/>
        <c:lblOffset val="100"/>
        <c:noMultiLvlLbl val="0"/>
      </c:catAx>
      <c:valAx>
        <c:axId val="241032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0324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956A-59CF-4AF4-8DD7-2A0D05F0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3</Pages>
  <Words>12669</Words>
  <Characters>72219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8-20T04:00:00Z</cp:lastPrinted>
  <dcterms:created xsi:type="dcterms:W3CDTF">2018-07-23T04:22:00Z</dcterms:created>
  <dcterms:modified xsi:type="dcterms:W3CDTF">2018-09-06T03:25:00Z</dcterms:modified>
</cp:coreProperties>
</file>